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625173" w14:textId="4B8CFEFF" w:rsidR="00200DB9" w:rsidRPr="00DD7018" w:rsidRDefault="000B0891" w:rsidP="00200DB9">
      <w:pPr>
        <w:spacing w:after="0"/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선린머니</w:t>
      </w:r>
      <w:r w:rsidR="00200DB9" w:rsidRPr="00DD7018">
        <w:rPr>
          <w:b/>
          <w:sz w:val="40"/>
          <w:szCs w:val="40"/>
        </w:rPr>
        <w:t xml:space="preserve"> 표준약관</w:t>
      </w:r>
    </w:p>
    <w:p w14:paraId="60DB598E" w14:textId="77777777" w:rsidR="00200DB9" w:rsidRPr="00DD7018" w:rsidRDefault="00200DB9" w:rsidP="00200DB9">
      <w:pPr>
        <w:spacing w:after="0"/>
      </w:pPr>
    </w:p>
    <w:p w14:paraId="5A077FF1" w14:textId="77777777" w:rsidR="00200DB9" w:rsidRPr="00DD7018" w:rsidRDefault="00200DB9" w:rsidP="00200DB9">
      <w:pPr>
        <w:spacing w:after="0"/>
        <w:rPr>
          <w:b/>
          <w:sz w:val="24"/>
        </w:rPr>
      </w:pPr>
      <w:r w:rsidRPr="00DD7018">
        <w:rPr>
          <w:rFonts w:hint="eastAsia"/>
          <w:b/>
          <w:sz w:val="24"/>
        </w:rPr>
        <w:t>제</w:t>
      </w:r>
      <w:r w:rsidRPr="00DD7018">
        <w:rPr>
          <w:b/>
          <w:sz w:val="24"/>
        </w:rPr>
        <w:t xml:space="preserve"> 1 장  총 칙</w:t>
      </w:r>
    </w:p>
    <w:p w14:paraId="6CC414D8" w14:textId="77777777" w:rsidR="00200DB9" w:rsidRPr="00DD7018" w:rsidRDefault="00200DB9" w:rsidP="00200DB9">
      <w:pPr>
        <w:spacing w:after="0"/>
      </w:pPr>
    </w:p>
    <w:p w14:paraId="39608992" w14:textId="77777777" w:rsidR="00200DB9" w:rsidRPr="00DD7018" w:rsidRDefault="00200DB9" w:rsidP="00200DB9">
      <w:pPr>
        <w:spacing w:after="0"/>
        <w:rPr>
          <w:b/>
        </w:rPr>
      </w:pPr>
      <w:r w:rsidRPr="00DD7018">
        <w:rPr>
          <w:rFonts w:hint="eastAsia"/>
          <w:b/>
        </w:rPr>
        <w:t>제</w:t>
      </w:r>
      <w:r w:rsidRPr="00DD7018">
        <w:rPr>
          <w:b/>
        </w:rPr>
        <w:t>1조 (목적)</w:t>
      </w:r>
    </w:p>
    <w:p w14:paraId="478A7D7B" w14:textId="261E0130" w:rsidR="00200DB9" w:rsidRPr="00DD7018" w:rsidRDefault="007B3884" w:rsidP="0023624B">
      <w:pPr>
        <w:spacing w:after="0"/>
      </w:pPr>
      <w:r>
        <w:rPr>
          <w:rFonts w:hint="eastAsia"/>
        </w:rPr>
        <w:t>본</w:t>
      </w:r>
      <w:r w:rsidR="00200DB9" w:rsidRPr="00DD7018">
        <w:t xml:space="preserve"> 약관은 (주)스마트로(이하 "운영사”라고 함)</w:t>
      </w:r>
      <w:r w:rsidR="00093283" w:rsidRPr="00DD7018">
        <w:rPr>
          <w:rFonts w:hint="eastAsia"/>
        </w:rPr>
        <w:t>가 운영하는</w:t>
      </w:r>
      <w:r w:rsidR="00A31A32" w:rsidRPr="00DD7018">
        <w:rPr>
          <w:rFonts w:hint="eastAsia"/>
        </w:rPr>
        <w:t xml:space="preserve"> </w:t>
      </w:r>
      <w:r w:rsidR="000B0891">
        <w:rPr>
          <w:rFonts w:hint="eastAsia"/>
        </w:rPr>
        <w:t>선린대학교</w:t>
      </w:r>
      <w:r w:rsidR="00082827" w:rsidRPr="00DD7018">
        <w:rPr>
          <w:rFonts w:hint="eastAsia"/>
        </w:rPr>
        <w:t xml:space="preserve"> 재학생</w:t>
      </w:r>
      <w:r w:rsidR="00850A85" w:rsidRPr="00DD7018">
        <w:rPr>
          <w:rFonts w:hint="eastAsia"/>
        </w:rPr>
        <w:t xml:space="preserve"> 및 </w:t>
      </w:r>
      <w:r w:rsidR="00480B86" w:rsidRPr="00DD7018">
        <w:rPr>
          <w:rFonts w:hint="eastAsia"/>
        </w:rPr>
        <w:t xml:space="preserve">직원 등 </w:t>
      </w:r>
      <w:r w:rsidR="000B0891">
        <w:rPr>
          <w:rFonts w:hint="eastAsia"/>
        </w:rPr>
        <w:t>선린대학교</w:t>
      </w:r>
      <w:r w:rsidR="00480B86" w:rsidRPr="00DD7018">
        <w:rPr>
          <w:rFonts w:hint="eastAsia"/>
        </w:rPr>
        <w:t xml:space="preserve"> </w:t>
      </w:r>
      <w:r w:rsidR="00850A85" w:rsidRPr="00DD7018">
        <w:rPr>
          <w:rFonts w:hint="eastAsia"/>
        </w:rPr>
        <w:t>구성원</w:t>
      </w:r>
      <w:r w:rsidR="00082827" w:rsidRPr="00DD7018">
        <w:rPr>
          <w:rFonts w:hint="eastAsia"/>
        </w:rPr>
        <w:t xml:space="preserve"> 전용 </w:t>
      </w:r>
      <w:r w:rsidR="00DC1FAF">
        <w:rPr>
          <w:rFonts w:hint="eastAsia"/>
        </w:rPr>
        <w:t>선불</w:t>
      </w:r>
      <w:r w:rsidR="00DD7018" w:rsidRPr="00DD7018">
        <w:rPr>
          <w:rFonts w:hint="eastAsia"/>
        </w:rPr>
        <w:t xml:space="preserve">전자지급수단인 </w:t>
      </w:r>
      <w:r w:rsidR="000B0891">
        <w:rPr>
          <w:rFonts w:hint="eastAsia"/>
        </w:rPr>
        <w:t>선린머니</w:t>
      </w:r>
      <w:r w:rsidR="00A31A32" w:rsidRPr="00DD7018">
        <w:t>(</w:t>
      </w:r>
      <w:r w:rsidR="00A31A32" w:rsidRPr="00DD7018">
        <w:rPr>
          <w:rFonts w:hint="eastAsia"/>
        </w:rPr>
        <w:t xml:space="preserve">이하 </w:t>
      </w:r>
      <w:r w:rsidR="00531A79" w:rsidRPr="00DD7018">
        <w:t>“</w:t>
      </w:r>
      <w:r w:rsidR="000B0891">
        <w:rPr>
          <w:rFonts w:hint="eastAsia"/>
        </w:rPr>
        <w:t>선린머니</w:t>
      </w:r>
      <w:r w:rsidR="00531A79" w:rsidRPr="00DD7018">
        <w:t>”</w:t>
      </w:r>
      <w:r w:rsidR="00A31A32" w:rsidRPr="00DD7018">
        <w:rPr>
          <w:rFonts w:hint="eastAsia"/>
        </w:rPr>
        <w:t>라</w:t>
      </w:r>
      <w:r w:rsidR="00082827" w:rsidRPr="00DD7018">
        <w:rPr>
          <w:rFonts w:hint="eastAsia"/>
        </w:rPr>
        <w:t xml:space="preserve"> </w:t>
      </w:r>
      <w:r w:rsidR="00A31A32" w:rsidRPr="00DD7018">
        <w:rPr>
          <w:rFonts w:hint="eastAsia"/>
        </w:rPr>
        <w:t>함)</w:t>
      </w:r>
      <w:r w:rsidR="00082827" w:rsidRPr="00DD7018">
        <w:rPr>
          <w:rFonts w:hint="eastAsia"/>
        </w:rPr>
        <w:t>를 충전하여 사용하고자 하는</w:t>
      </w:r>
      <w:r w:rsidR="00A03F84" w:rsidRPr="00DD7018">
        <w:t xml:space="preserve"> </w:t>
      </w:r>
      <w:r w:rsidR="00200DB9" w:rsidRPr="00DD7018">
        <w:t>회원(이하 “회원”이라 함)이 "</w:t>
      </w:r>
      <w:r w:rsidR="000B0891">
        <w:t>선린머니</w:t>
      </w:r>
      <w:r w:rsidR="00200DB9" w:rsidRPr="00DD7018">
        <w:t>"를 사용함에 있어</w:t>
      </w:r>
      <w:r w:rsidR="00082827" w:rsidRPr="00DD7018">
        <w:rPr>
          <w:rFonts w:hint="eastAsia"/>
        </w:rPr>
        <w:t>,</w:t>
      </w:r>
      <w:r w:rsidR="00200DB9" w:rsidRPr="00DD7018">
        <w:t xml:space="preserve"> </w:t>
      </w:r>
      <w:r w:rsidR="00A03F84" w:rsidRPr="00DD7018">
        <w:t>“</w:t>
      </w:r>
      <w:r w:rsidR="00200DB9" w:rsidRPr="00DD7018">
        <w:t>회원</w:t>
      </w:r>
      <w:r w:rsidR="00A03F84" w:rsidRPr="00DD7018">
        <w:t>”</w:t>
      </w:r>
      <w:r w:rsidR="00200DB9" w:rsidRPr="00DD7018">
        <w:t xml:space="preserve">과 </w:t>
      </w:r>
      <w:r w:rsidR="00A03F84" w:rsidRPr="00DD7018">
        <w:t>“</w:t>
      </w:r>
      <w:r w:rsidR="00200DB9" w:rsidRPr="00DD7018">
        <w:t>운영사</w:t>
      </w:r>
      <w:r w:rsidR="00A03F84" w:rsidRPr="00DD7018">
        <w:t xml:space="preserve">” </w:t>
      </w:r>
      <w:r w:rsidR="00200DB9" w:rsidRPr="00DD7018">
        <w:t>간의 권리·의무 등 제반 사항을 규정함을 목적으로 합니다.</w:t>
      </w:r>
    </w:p>
    <w:p w14:paraId="26FCB08D" w14:textId="77777777" w:rsidR="00200DB9" w:rsidRPr="00DD7018" w:rsidRDefault="00200DB9" w:rsidP="00200DB9">
      <w:pPr>
        <w:spacing w:after="0"/>
      </w:pPr>
    </w:p>
    <w:p w14:paraId="470DD508" w14:textId="77777777" w:rsidR="00200DB9" w:rsidRPr="00DD7018" w:rsidRDefault="00200DB9" w:rsidP="00200DB9">
      <w:pPr>
        <w:spacing w:after="0"/>
        <w:rPr>
          <w:b/>
        </w:rPr>
      </w:pPr>
      <w:r w:rsidRPr="00DD7018">
        <w:rPr>
          <w:rFonts w:hint="eastAsia"/>
          <w:b/>
        </w:rPr>
        <w:t>제</w:t>
      </w:r>
      <w:r w:rsidRPr="00DD7018">
        <w:rPr>
          <w:b/>
        </w:rPr>
        <w:t>2조 (정의)</w:t>
      </w:r>
    </w:p>
    <w:p w14:paraId="78B27C81" w14:textId="02BA3D12" w:rsidR="00200DB9" w:rsidRPr="00DD7018" w:rsidRDefault="009010C7" w:rsidP="00200DB9">
      <w:pPr>
        <w:spacing w:after="0"/>
      </w:pPr>
      <w:r>
        <w:rPr>
          <w:rFonts w:hint="eastAsia"/>
        </w:rPr>
        <w:t>본</w:t>
      </w:r>
      <w:r w:rsidR="00200DB9" w:rsidRPr="00DD7018">
        <w:t xml:space="preserve"> 약관에서 사용하는 용어의 정의는 다음과 같</w:t>
      </w:r>
      <w:r>
        <w:rPr>
          <w:rFonts w:hint="eastAsia"/>
        </w:rPr>
        <w:t>으며,</w:t>
      </w:r>
      <w:r>
        <w:t xml:space="preserve"> </w:t>
      </w:r>
      <w:r>
        <w:rPr>
          <w:rFonts w:hint="eastAsia"/>
        </w:rPr>
        <w:t>그 외에는 전자금융거래법 등 관련 법령에서 정한 바에 따릅</w:t>
      </w:r>
      <w:r w:rsidR="00200DB9" w:rsidRPr="00DD7018">
        <w:t>니다.</w:t>
      </w:r>
    </w:p>
    <w:p w14:paraId="725F5094" w14:textId="3DC596CF" w:rsidR="00200DB9" w:rsidRPr="00DD7018" w:rsidRDefault="00200DB9" w:rsidP="00200DB9">
      <w:pPr>
        <w:pStyle w:val="a3"/>
        <w:numPr>
          <w:ilvl w:val="0"/>
          <w:numId w:val="1"/>
        </w:numPr>
        <w:spacing w:after="0"/>
        <w:ind w:leftChars="0"/>
      </w:pPr>
      <w:r w:rsidRPr="00DD7018">
        <w:t>“</w:t>
      </w:r>
      <w:r w:rsidRPr="00DD7018">
        <w:rPr>
          <w:b/>
          <w:u w:val="single"/>
        </w:rPr>
        <w:t>회원</w:t>
      </w:r>
      <w:r w:rsidRPr="00DD7018">
        <w:t>”이란</w:t>
      </w:r>
      <w:r w:rsidR="00531A79" w:rsidRPr="00DD7018">
        <w:rPr>
          <w:rFonts w:hint="eastAsia"/>
        </w:rPr>
        <w:t xml:space="preserve"> </w:t>
      </w:r>
      <w:r w:rsidR="000B0891">
        <w:rPr>
          <w:rFonts w:hint="eastAsia"/>
        </w:rPr>
        <w:t>선린대학교</w:t>
      </w:r>
      <w:r w:rsidR="00531A79" w:rsidRPr="00DD7018">
        <w:rPr>
          <w:rFonts w:hint="eastAsia"/>
        </w:rPr>
        <w:t xml:space="preserve"> 재학생</w:t>
      </w:r>
      <w:r w:rsidR="00850A85" w:rsidRPr="00DD7018">
        <w:rPr>
          <w:rFonts w:hint="eastAsia"/>
        </w:rPr>
        <w:t xml:space="preserve">, </w:t>
      </w:r>
      <w:r w:rsidR="00531A79" w:rsidRPr="00DD7018">
        <w:rPr>
          <w:rFonts w:hint="eastAsia"/>
        </w:rPr>
        <w:t>휴학생</w:t>
      </w:r>
      <w:r w:rsidR="00850A85" w:rsidRPr="00DD7018">
        <w:rPr>
          <w:rFonts w:hint="eastAsia"/>
        </w:rPr>
        <w:t xml:space="preserve">, 교직원 및 협력사 직원 등 </w:t>
      </w:r>
      <w:r w:rsidR="000B0891">
        <w:rPr>
          <w:rFonts w:hint="eastAsia"/>
        </w:rPr>
        <w:t>선린대학교</w:t>
      </w:r>
      <w:r w:rsidR="00850A85" w:rsidRPr="00DD7018">
        <w:rPr>
          <w:rFonts w:hint="eastAsia"/>
        </w:rPr>
        <w:t xml:space="preserve">의 </w:t>
      </w:r>
      <w:r w:rsidR="00BF61D8" w:rsidRPr="00DD7018">
        <w:rPr>
          <w:rFonts w:hint="eastAsia"/>
        </w:rPr>
        <w:t xml:space="preserve">포괄적 </w:t>
      </w:r>
      <w:r w:rsidR="00850A85" w:rsidRPr="00DD7018">
        <w:rPr>
          <w:rFonts w:hint="eastAsia"/>
        </w:rPr>
        <w:t>구성원</w:t>
      </w:r>
      <w:r w:rsidR="00531A79" w:rsidRPr="00DD7018">
        <w:rPr>
          <w:rFonts w:hint="eastAsia"/>
        </w:rPr>
        <w:t>으로서,</w:t>
      </w:r>
      <w:r w:rsidRPr="00DD7018">
        <w:t xml:space="preserve"> </w:t>
      </w:r>
      <w:r w:rsidR="009010C7">
        <w:rPr>
          <w:rFonts w:hint="eastAsia"/>
        </w:rPr>
        <w:t>본</w:t>
      </w:r>
      <w:r w:rsidRPr="00DD7018">
        <w:t xml:space="preserve"> 약관을 승인하고 </w:t>
      </w:r>
      <w:r w:rsidR="00A03F84" w:rsidRPr="00DD7018">
        <w:t>“</w:t>
      </w:r>
      <w:r w:rsidRPr="00DD7018">
        <w:t>운영사</w:t>
      </w:r>
      <w:r w:rsidR="00A03F84" w:rsidRPr="00DD7018">
        <w:t>”</w:t>
      </w:r>
      <w:r w:rsidRPr="00DD7018">
        <w:t>에 "</w:t>
      </w:r>
      <w:r w:rsidR="000B0891">
        <w:t>선린머니</w:t>
      </w:r>
      <w:r w:rsidRPr="00DD7018">
        <w:t xml:space="preserve">" </w:t>
      </w:r>
      <w:r w:rsidR="00C0730B" w:rsidRPr="00DD7018">
        <w:rPr>
          <w:rFonts w:hint="eastAsia"/>
        </w:rPr>
        <w:t>사용</w:t>
      </w:r>
      <w:r w:rsidRPr="00DD7018">
        <w:t xml:space="preserve">을 </w:t>
      </w:r>
      <w:r w:rsidR="00C0730B" w:rsidRPr="00DD7018">
        <w:t>신청하</w:t>
      </w:r>
      <w:r w:rsidR="00C0730B" w:rsidRPr="00DD7018">
        <w:rPr>
          <w:rFonts w:hint="eastAsia"/>
        </w:rPr>
        <w:t>고</w:t>
      </w:r>
      <w:r w:rsidRPr="00DD7018">
        <w:t>,</w:t>
      </w:r>
      <w:r w:rsidR="00531A79" w:rsidRPr="00DD7018">
        <w:t xml:space="preserve"> </w:t>
      </w:r>
      <w:r w:rsidR="00BF61D8" w:rsidRPr="00DD7018">
        <w:t>“</w:t>
      </w:r>
      <w:r w:rsidR="00531A79" w:rsidRPr="00DD7018">
        <w:rPr>
          <w:rFonts w:hint="eastAsia"/>
        </w:rPr>
        <w:t>운영사</w:t>
      </w:r>
      <w:r w:rsidR="00BF61D8" w:rsidRPr="00DD7018">
        <w:t>”</w:t>
      </w:r>
      <w:r w:rsidR="00531A79" w:rsidRPr="00DD7018">
        <w:rPr>
          <w:rFonts w:hint="eastAsia"/>
        </w:rPr>
        <w:t>로부터</w:t>
      </w:r>
      <w:r w:rsidRPr="00DD7018">
        <w:t xml:space="preserve"> “</w:t>
      </w:r>
      <w:r w:rsidR="000B0891">
        <w:t>선린머니</w:t>
      </w:r>
      <w:r w:rsidRPr="00DD7018">
        <w:t>”</w:t>
      </w:r>
      <w:r w:rsidR="00C0730B" w:rsidRPr="00DD7018">
        <w:rPr>
          <w:rFonts w:hint="eastAsia"/>
        </w:rPr>
        <w:t>의</w:t>
      </w:r>
      <w:r w:rsidRPr="00DD7018">
        <w:t xml:space="preserve"> </w:t>
      </w:r>
      <w:r w:rsidR="00C0730B" w:rsidRPr="00DD7018">
        <w:rPr>
          <w:rFonts w:hint="eastAsia"/>
        </w:rPr>
        <w:t>사용을 허락 받아 이를</w:t>
      </w:r>
      <w:r w:rsidRPr="00DD7018">
        <w:t xml:space="preserve"> 사용하는 자를 말합니다.</w:t>
      </w:r>
    </w:p>
    <w:p w14:paraId="4DA33760" w14:textId="2931C4C9" w:rsidR="00A36252" w:rsidRPr="00DD7018" w:rsidRDefault="00200DB9" w:rsidP="00845308">
      <w:pPr>
        <w:pStyle w:val="a3"/>
        <w:numPr>
          <w:ilvl w:val="0"/>
          <w:numId w:val="1"/>
        </w:numPr>
        <w:spacing w:after="0"/>
        <w:ind w:leftChars="0"/>
      </w:pPr>
      <w:r w:rsidRPr="00DD7018">
        <w:t>“</w:t>
      </w:r>
      <w:r w:rsidR="000B0891">
        <w:rPr>
          <w:b/>
          <w:u w:val="single"/>
        </w:rPr>
        <w:t>선린머니</w:t>
      </w:r>
      <w:r w:rsidRPr="00DD7018">
        <w:t xml:space="preserve">”란 </w:t>
      </w:r>
      <w:r w:rsidR="00A03F84" w:rsidRPr="00DD7018">
        <w:t>“</w:t>
      </w:r>
      <w:r w:rsidRPr="00DD7018">
        <w:t>운영사</w:t>
      </w:r>
      <w:r w:rsidR="00A03F84" w:rsidRPr="00DD7018">
        <w:t>”</w:t>
      </w:r>
      <w:r w:rsidRPr="00DD7018">
        <w:t>가</w:t>
      </w:r>
      <w:r w:rsidR="00A03F84" w:rsidRPr="00DD7018">
        <w:rPr>
          <w:rFonts w:hint="eastAsia"/>
        </w:rPr>
        <w:t xml:space="preserve"> </w:t>
      </w:r>
      <w:r w:rsidR="00A03F84" w:rsidRPr="00DD7018">
        <w:t>“</w:t>
      </w:r>
      <w:r w:rsidR="00A03F84" w:rsidRPr="00DD7018">
        <w:rPr>
          <w:rFonts w:hint="eastAsia"/>
        </w:rPr>
        <w:t>회원</w:t>
      </w:r>
      <w:r w:rsidR="00A03F84" w:rsidRPr="00DD7018">
        <w:t>”</w:t>
      </w:r>
      <w:r w:rsidR="00A03F84" w:rsidRPr="00DD7018">
        <w:rPr>
          <w:rFonts w:hint="eastAsia"/>
        </w:rPr>
        <w:t>으로부터</w:t>
      </w:r>
      <w:r w:rsidRPr="00DD7018">
        <w:t xml:space="preserve"> 대금을 미리 받고 이에 해당하는 금액을</w:t>
      </w:r>
      <w:r w:rsidR="00531A79" w:rsidRPr="00DD7018">
        <w:rPr>
          <w:rFonts w:hint="eastAsia"/>
        </w:rPr>
        <w:t xml:space="preserve"> </w:t>
      </w:r>
      <w:r w:rsidR="00531A79" w:rsidRPr="00DD7018">
        <w:t>“</w:t>
      </w:r>
      <w:r w:rsidR="000B0891">
        <w:rPr>
          <w:rFonts w:hint="eastAsia"/>
        </w:rPr>
        <w:t>선린대학교</w:t>
      </w:r>
      <w:r w:rsidR="00531A79" w:rsidRPr="00DD7018">
        <w:rPr>
          <w:rFonts w:hint="eastAsia"/>
        </w:rPr>
        <w:t xml:space="preserve"> 학생증</w:t>
      </w:r>
      <w:r w:rsidR="00531A79" w:rsidRPr="00DD7018">
        <w:t xml:space="preserve">” </w:t>
      </w:r>
      <w:r w:rsidR="00531A79" w:rsidRPr="00DD7018">
        <w:rPr>
          <w:rFonts w:hint="eastAsia"/>
        </w:rPr>
        <w:t xml:space="preserve">또는 </w:t>
      </w:r>
      <w:r w:rsidR="00531A79" w:rsidRPr="00DD7018">
        <w:t>“</w:t>
      </w:r>
      <w:r w:rsidR="000B0891">
        <w:rPr>
          <w:rFonts w:hint="eastAsia"/>
        </w:rPr>
        <w:t>선린대학교</w:t>
      </w:r>
      <w:r w:rsidR="00531A79" w:rsidRPr="00DD7018">
        <w:rPr>
          <w:rFonts w:hint="eastAsia"/>
        </w:rPr>
        <w:t xml:space="preserve"> </w:t>
      </w:r>
      <w:r w:rsidR="00850A85" w:rsidRPr="00DD7018">
        <w:rPr>
          <w:rFonts w:hint="eastAsia"/>
        </w:rPr>
        <w:t>스마트캠퍼스 앱 모바일 신분</w:t>
      </w:r>
      <w:r w:rsidR="00531A79" w:rsidRPr="00DD7018">
        <w:rPr>
          <w:rFonts w:hint="eastAsia"/>
        </w:rPr>
        <w:t>증</w:t>
      </w:r>
      <w:r w:rsidR="00531A79" w:rsidRPr="00DD7018">
        <w:t>”</w:t>
      </w:r>
      <w:r w:rsidR="00845308" w:rsidRPr="00DD7018">
        <w:t>(</w:t>
      </w:r>
      <w:r w:rsidR="00845308" w:rsidRPr="00DD7018">
        <w:rPr>
          <w:rFonts w:hint="eastAsia"/>
        </w:rPr>
        <w:t xml:space="preserve">이하 </w:t>
      </w:r>
      <w:r w:rsidR="00845308" w:rsidRPr="00DD7018">
        <w:t>“</w:t>
      </w:r>
      <w:r w:rsidR="00850A85" w:rsidRPr="00DD7018">
        <w:rPr>
          <w:rFonts w:hint="eastAsia"/>
        </w:rPr>
        <w:t>신분</w:t>
      </w:r>
      <w:r w:rsidR="00845308" w:rsidRPr="00DD7018">
        <w:rPr>
          <w:rFonts w:hint="eastAsia"/>
        </w:rPr>
        <w:t>증</w:t>
      </w:r>
      <w:r w:rsidR="00845308" w:rsidRPr="00DD7018">
        <w:t>”</w:t>
      </w:r>
      <w:r w:rsidR="00845308" w:rsidRPr="00DD7018">
        <w:rPr>
          <w:rFonts w:hint="eastAsia"/>
        </w:rPr>
        <w:t>이라 함)</w:t>
      </w:r>
      <w:r w:rsidR="00531A79" w:rsidRPr="00DD7018">
        <w:rPr>
          <w:rFonts w:hint="eastAsia"/>
        </w:rPr>
        <w:t>에</w:t>
      </w:r>
      <w:r w:rsidRPr="00DD7018">
        <w:t xml:space="preserve"> 기록(전자적 또는 자기적 방법에 따른 기록을 </w:t>
      </w:r>
      <w:r w:rsidR="00845308" w:rsidRPr="00DD7018">
        <w:t>말</w:t>
      </w:r>
      <w:r w:rsidR="00845308" w:rsidRPr="00DD7018">
        <w:rPr>
          <w:rFonts w:hint="eastAsia"/>
        </w:rPr>
        <w:t>함</w:t>
      </w:r>
      <w:r w:rsidRPr="00DD7018">
        <w:t>)</w:t>
      </w:r>
      <w:r w:rsidR="00531A79" w:rsidRPr="00DD7018">
        <w:rPr>
          <w:rFonts w:hint="eastAsia"/>
        </w:rPr>
        <w:t xml:space="preserve">한 </w:t>
      </w:r>
      <w:r w:rsidR="005E50D3">
        <w:rPr>
          <w:rFonts w:hint="eastAsia"/>
        </w:rPr>
        <w:t>선불전자지급수단으로</w:t>
      </w:r>
      <w:r w:rsidR="00531A79" w:rsidRPr="00DD7018">
        <w:rPr>
          <w:rFonts w:hint="eastAsia"/>
        </w:rPr>
        <w:t>,</w:t>
      </w:r>
      <w:r w:rsidR="00531A79" w:rsidRPr="00DD7018">
        <w:t xml:space="preserve"> </w:t>
      </w:r>
      <w:r w:rsidR="000F3BCF" w:rsidRPr="00DD7018">
        <w:t>“</w:t>
      </w:r>
      <w:r w:rsidRPr="00DD7018">
        <w:t>회원</w:t>
      </w:r>
      <w:r w:rsidR="000F3BCF" w:rsidRPr="00DD7018">
        <w:t>”</w:t>
      </w:r>
      <w:r w:rsidRPr="00DD7018">
        <w:t xml:space="preserve">이 </w:t>
      </w:r>
      <w:r w:rsidR="00845308" w:rsidRPr="00DD7018">
        <w:t>“</w:t>
      </w:r>
      <w:r w:rsidRPr="00DD7018">
        <w:t>가맹점</w:t>
      </w:r>
      <w:r w:rsidR="00845308" w:rsidRPr="00DD7018">
        <w:t>”</w:t>
      </w:r>
      <w:r w:rsidRPr="00DD7018">
        <w:t xml:space="preserve">에 제시하여 그 </w:t>
      </w:r>
      <w:r w:rsidR="00F810A9">
        <w:rPr>
          <w:rFonts w:hint="eastAsia"/>
        </w:rPr>
        <w:t>선불전자지급수단</w:t>
      </w:r>
      <w:r w:rsidRPr="00DD7018">
        <w:t>에 기록된 금액의 범위에서 결제할 수 있게</w:t>
      </w:r>
      <w:r w:rsidR="00531A79" w:rsidRPr="00DD7018">
        <w:t xml:space="preserve"> </w:t>
      </w:r>
      <w:r w:rsidR="00531A79" w:rsidRPr="00DD7018">
        <w:rPr>
          <w:rFonts w:hint="eastAsia"/>
        </w:rPr>
        <w:t>하는</w:t>
      </w:r>
      <w:r w:rsidRPr="00DD7018">
        <w:t xml:space="preserve"> </w:t>
      </w:r>
      <w:r w:rsidR="00BF61D8" w:rsidRPr="00DD7018">
        <w:rPr>
          <w:rFonts w:hint="eastAsia"/>
        </w:rPr>
        <w:t>선불</w:t>
      </w:r>
      <w:r w:rsidR="0023624B">
        <w:rPr>
          <w:rFonts w:hint="eastAsia"/>
        </w:rPr>
        <w:t>전자지급</w:t>
      </w:r>
      <w:r w:rsidR="00BF61D8" w:rsidRPr="00DD7018">
        <w:rPr>
          <w:rFonts w:hint="eastAsia"/>
        </w:rPr>
        <w:t>서비스</w:t>
      </w:r>
      <w:r w:rsidRPr="00DD7018">
        <w:t>를 말합니다.</w:t>
      </w:r>
    </w:p>
    <w:p w14:paraId="0990303A" w14:textId="5884A524" w:rsidR="00200DB9" w:rsidRPr="00DD7018" w:rsidRDefault="00A36252" w:rsidP="00200DB9">
      <w:pPr>
        <w:pStyle w:val="a3"/>
        <w:numPr>
          <w:ilvl w:val="0"/>
          <w:numId w:val="1"/>
        </w:numPr>
        <w:spacing w:after="0"/>
        <w:ind w:leftChars="0"/>
      </w:pPr>
      <w:r w:rsidRPr="00DD7018">
        <w:t>“</w:t>
      </w:r>
      <w:r w:rsidRPr="00DD7018">
        <w:rPr>
          <w:rFonts w:hint="eastAsia"/>
          <w:b/>
          <w:u w:val="single"/>
        </w:rPr>
        <w:t>가맹점</w:t>
      </w:r>
      <w:r w:rsidRPr="00DD7018">
        <w:t>”</w:t>
      </w:r>
      <w:r w:rsidRPr="00DD7018">
        <w:rPr>
          <w:rFonts w:hint="eastAsia"/>
        </w:rPr>
        <w:t>이란</w:t>
      </w:r>
      <w:r w:rsidR="00407A0C" w:rsidRPr="00DD7018">
        <w:rPr>
          <w:rFonts w:hint="eastAsia"/>
        </w:rPr>
        <w:t xml:space="preserve"> </w:t>
      </w:r>
      <w:r w:rsidR="000F3BCF" w:rsidRPr="00DD7018">
        <w:t>“</w:t>
      </w:r>
      <w:r w:rsidR="00407A0C" w:rsidRPr="00DD7018">
        <w:rPr>
          <w:rFonts w:hint="eastAsia"/>
        </w:rPr>
        <w:t>회원</w:t>
      </w:r>
      <w:r w:rsidR="000F3BCF" w:rsidRPr="00DD7018">
        <w:t>”</w:t>
      </w:r>
      <w:r w:rsidR="00407A0C" w:rsidRPr="00DD7018">
        <w:rPr>
          <w:rFonts w:hint="eastAsia"/>
        </w:rPr>
        <w:t>에게</w:t>
      </w:r>
      <w:r w:rsidRPr="00DD7018">
        <w:rPr>
          <w:rFonts w:hint="eastAsia"/>
        </w:rPr>
        <w:t xml:space="preserve"> </w:t>
      </w:r>
      <w:r w:rsidR="00407A0C" w:rsidRPr="00DD7018">
        <w:rPr>
          <w:rFonts w:hint="eastAsia"/>
        </w:rPr>
        <w:t>재화 또는 용역을 제공함에 있어,</w:t>
      </w:r>
      <w:r w:rsidR="00407A0C" w:rsidRPr="00DD7018">
        <w:t xml:space="preserve"> </w:t>
      </w:r>
      <w:r w:rsidR="000F3BCF" w:rsidRPr="00DD7018">
        <w:t>“</w:t>
      </w:r>
      <w:r w:rsidR="00407A0C" w:rsidRPr="00DD7018">
        <w:rPr>
          <w:rFonts w:hint="eastAsia"/>
        </w:rPr>
        <w:t>회원</w:t>
      </w:r>
      <w:r w:rsidR="000F3BCF" w:rsidRPr="00DD7018">
        <w:t>”</w:t>
      </w:r>
      <w:r w:rsidR="00407A0C" w:rsidRPr="00DD7018">
        <w:rPr>
          <w:rFonts w:hint="eastAsia"/>
        </w:rPr>
        <w:t>으로부터</w:t>
      </w:r>
      <w:r w:rsidR="00407A0C" w:rsidRPr="00DD7018">
        <w:t xml:space="preserve"> “</w:t>
      </w:r>
      <w:r w:rsidR="000B0891">
        <w:rPr>
          <w:rFonts w:hint="eastAsia"/>
        </w:rPr>
        <w:t>선린머니</w:t>
      </w:r>
      <w:r w:rsidR="00407A0C" w:rsidRPr="00DD7018">
        <w:t>”</w:t>
      </w:r>
      <w:r w:rsidR="00407A0C" w:rsidRPr="00DD7018">
        <w:rPr>
          <w:rFonts w:hint="eastAsia"/>
        </w:rPr>
        <w:t xml:space="preserve">를 </w:t>
      </w:r>
      <w:r w:rsidR="0023624B">
        <w:rPr>
          <w:rFonts w:hint="eastAsia"/>
        </w:rPr>
        <w:t xml:space="preserve">이용하여 그 대가를 </w:t>
      </w:r>
      <w:r w:rsidR="00407A0C" w:rsidRPr="00DD7018">
        <w:rPr>
          <w:rFonts w:hint="eastAsia"/>
        </w:rPr>
        <w:t xml:space="preserve">지급받기로 하는 계약을 </w:t>
      </w:r>
      <w:r w:rsidR="000F3BCF" w:rsidRPr="00DD7018">
        <w:t>“</w:t>
      </w:r>
      <w:r w:rsidR="00407A0C" w:rsidRPr="00DD7018">
        <w:rPr>
          <w:rFonts w:hint="eastAsia"/>
        </w:rPr>
        <w:t>운영사</w:t>
      </w:r>
      <w:r w:rsidR="000F3BCF" w:rsidRPr="00DD7018">
        <w:t>”</w:t>
      </w:r>
      <w:r w:rsidR="00407A0C" w:rsidRPr="00DD7018">
        <w:rPr>
          <w:rFonts w:hint="eastAsia"/>
        </w:rPr>
        <w:t>와 체결한</w:t>
      </w:r>
      <w:r w:rsidR="00845308" w:rsidRPr="00DD7018">
        <w:rPr>
          <w:rFonts w:hint="eastAsia"/>
        </w:rPr>
        <w:t xml:space="preserve"> </w:t>
      </w:r>
      <w:r w:rsidR="000B0891">
        <w:rPr>
          <w:rFonts w:hint="eastAsia"/>
        </w:rPr>
        <w:t>선린대학교</w:t>
      </w:r>
      <w:r w:rsidR="00845308" w:rsidRPr="00DD7018">
        <w:rPr>
          <w:rFonts w:hint="eastAsia"/>
        </w:rPr>
        <w:t xml:space="preserve"> 내</w:t>
      </w:r>
      <w:r w:rsidR="00850A85" w:rsidRPr="00DD7018">
        <w:rPr>
          <w:rFonts w:hint="eastAsia"/>
        </w:rPr>
        <w:t>외의</w:t>
      </w:r>
      <w:r w:rsidR="00407A0C" w:rsidRPr="00DD7018">
        <w:rPr>
          <w:rFonts w:hint="eastAsia"/>
        </w:rPr>
        <w:t xml:space="preserve"> 점포를 말합니다.</w:t>
      </w:r>
      <w:r w:rsidR="00407A0C" w:rsidRPr="00DD7018">
        <w:t xml:space="preserve"> </w:t>
      </w:r>
    </w:p>
    <w:p w14:paraId="7B96C615" w14:textId="09FD0ACC" w:rsidR="00200DB9" w:rsidRPr="00DD7018" w:rsidRDefault="00200DB9" w:rsidP="00200DB9">
      <w:pPr>
        <w:pStyle w:val="a3"/>
        <w:numPr>
          <w:ilvl w:val="0"/>
          <w:numId w:val="1"/>
        </w:numPr>
        <w:spacing w:after="0"/>
        <w:ind w:leftChars="0"/>
      </w:pPr>
      <w:r w:rsidRPr="00DD7018">
        <w:t>“</w:t>
      </w:r>
      <w:r w:rsidRPr="00DD7018">
        <w:rPr>
          <w:b/>
          <w:u w:val="single"/>
        </w:rPr>
        <w:t>충전</w:t>
      </w:r>
      <w:r w:rsidRPr="00DD7018">
        <w:t>”이란 “</w:t>
      </w:r>
      <w:r w:rsidR="000B0891">
        <w:t>선린머니</w:t>
      </w:r>
      <w:r w:rsidRPr="00DD7018">
        <w:t>”로</w:t>
      </w:r>
      <w:r w:rsidR="00C0730B" w:rsidRPr="00DD7018">
        <w:rPr>
          <w:rFonts w:hint="eastAsia"/>
        </w:rPr>
        <w:t xml:space="preserve"> 재화 또는 용역의</w:t>
      </w:r>
      <w:r w:rsidRPr="00DD7018">
        <w:t xml:space="preserve"> 구매행위를 하기</w:t>
      </w:r>
      <w:r w:rsidR="00A36252" w:rsidRPr="00DD7018">
        <w:rPr>
          <w:rFonts w:hint="eastAsia"/>
        </w:rPr>
        <w:t xml:space="preserve"> 위</w:t>
      </w:r>
      <w:r w:rsidRPr="00DD7018">
        <w:t xml:space="preserve">해 권면금액 또는 관계법령 및 </w:t>
      </w:r>
      <w:r w:rsidR="00BF61D8" w:rsidRPr="00DD7018">
        <w:rPr>
          <w:rFonts w:hint="eastAsia"/>
        </w:rPr>
        <w:t>본</w:t>
      </w:r>
      <w:r w:rsidRPr="00DD7018">
        <w:t xml:space="preserve"> 약관이 정한 범위 내에서 </w:t>
      </w:r>
      <w:r w:rsidR="000F3BCF" w:rsidRPr="00DD7018">
        <w:t>“</w:t>
      </w:r>
      <w:r w:rsidRPr="00DD7018">
        <w:t>회원</w:t>
      </w:r>
      <w:r w:rsidR="007B3884" w:rsidRPr="00DD7018">
        <w:t>”</w:t>
      </w:r>
      <w:r w:rsidRPr="00DD7018">
        <w:t>이 원하는 만큼의 금액을 은행의 영업점</w:t>
      </w:r>
      <w:r w:rsidR="00C0730B" w:rsidRPr="00DD7018">
        <w:t xml:space="preserve"> </w:t>
      </w:r>
      <w:r w:rsidR="00C0730B" w:rsidRPr="00DD7018">
        <w:rPr>
          <w:rFonts w:hint="eastAsia"/>
        </w:rPr>
        <w:t>또는</w:t>
      </w:r>
      <w:r w:rsidRPr="00DD7018">
        <w:t xml:space="preserve"> 온라인 계좌이체 등을 통해 </w:t>
      </w:r>
      <w:r w:rsidR="000F3BCF" w:rsidRPr="00DD7018">
        <w:t>“</w:t>
      </w:r>
      <w:r w:rsidRPr="00DD7018">
        <w:t>운영사</w:t>
      </w:r>
      <w:r w:rsidR="000F3BCF" w:rsidRPr="00DD7018">
        <w:t>”</w:t>
      </w:r>
      <w:r w:rsidRPr="00DD7018">
        <w:t>가 정한 방법에 의하여 사용 가능한 상태로 바꾸는 것을 말합니다.</w:t>
      </w:r>
    </w:p>
    <w:p w14:paraId="678AF5F8" w14:textId="35243821" w:rsidR="005D22A1" w:rsidRDefault="00200DB9" w:rsidP="00AF1DF2">
      <w:pPr>
        <w:pStyle w:val="a3"/>
        <w:numPr>
          <w:ilvl w:val="0"/>
          <w:numId w:val="1"/>
        </w:numPr>
        <w:spacing w:after="0"/>
        <w:ind w:leftChars="0"/>
      </w:pPr>
      <w:r w:rsidRPr="00DD7018">
        <w:t>“</w:t>
      </w:r>
      <w:r w:rsidRPr="00DD7018">
        <w:rPr>
          <w:b/>
          <w:u w:val="single"/>
        </w:rPr>
        <w:t>소멸시효기간</w:t>
      </w:r>
      <w:r w:rsidRPr="00DD7018">
        <w:t xml:space="preserve">”이란 </w:t>
      </w:r>
      <w:r w:rsidR="000F3BCF" w:rsidRPr="00DD7018">
        <w:t>“</w:t>
      </w:r>
      <w:r w:rsidRPr="00DD7018">
        <w:t>회원</w:t>
      </w:r>
      <w:r w:rsidR="000F3BCF" w:rsidRPr="00DD7018">
        <w:t>”</w:t>
      </w:r>
      <w:r w:rsidRPr="00DD7018">
        <w:t xml:space="preserve">이 </w:t>
      </w:r>
      <w:r w:rsidR="00DC1FAF">
        <w:t>“</w:t>
      </w:r>
      <w:r w:rsidR="00DC1FAF">
        <w:rPr>
          <w:rFonts w:hint="eastAsia"/>
        </w:rPr>
        <w:t>선린머니</w:t>
      </w:r>
      <w:r w:rsidR="00DC1FAF">
        <w:t>”</w:t>
      </w:r>
      <w:r w:rsidR="00DC1FAF">
        <w:rPr>
          <w:rFonts w:hint="eastAsia"/>
        </w:rPr>
        <w:t xml:space="preserve">를 사용하거나 </w:t>
      </w:r>
      <w:r w:rsidR="000F3BCF" w:rsidRPr="00DD7018">
        <w:t>“</w:t>
      </w:r>
      <w:r w:rsidRPr="00DD7018">
        <w:t>운영사</w:t>
      </w:r>
      <w:r w:rsidR="000F3BCF" w:rsidRPr="00DD7018">
        <w:t>”</w:t>
      </w:r>
      <w:r w:rsidRPr="00DD7018">
        <w:t>에 대하여</w:t>
      </w:r>
      <w:r w:rsidR="00C0730B" w:rsidRPr="00DD7018">
        <w:rPr>
          <w:rFonts w:hint="eastAsia"/>
        </w:rPr>
        <w:t xml:space="preserve"> 기 충전된</w:t>
      </w:r>
      <w:r w:rsidRPr="00DD7018">
        <w:t xml:space="preserve"> "</w:t>
      </w:r>
      <w:r w:rsidR="000B0891">
        <w:t>선린머니</w:t>
      </w:r>
      <w:r w:rsidRPr="00DD7018">
        <w:t>"</w:t>
      </w:r>
      <w:r w:rsidR="00C0730B" w:rsidRPr="00DD7018">
        <w:rPr>
          <w:rFonts w:hint="eastAsia"/>
        </w:rPr>
        <w:t>의</w:t>
      </w:r>
      <w:r w:rsidRPr="00DD7018">
        <w:t xml:space="preserve"> 반환을 요구할 수 있는 기간을 말합니다. </w:t>
      </w:r>
    </w:p>
    <w:p w14:paraId="66052EB0" w14:textId="4865FB7F" w:rsidR="00393421" w:rsidRPr="00DD7018" w:rsidRDefault="00393421" w:rsidP="00AF1DF2">
      <w:pPr>
        <w:pStyle w:val="a3"/>
        <w:numPr>
          <w:ilvl w:val="0"/>
          <w:numId w:val="1"/>
        </w:numPr>
        <w:spacing w:after="0"/>
        <w:ind w:leftChars="0"/>
      </w:pPr>
      <w:r w:rsidRPr="00393421">
        <w:rPr>
          <w:b/>
        </w:rPr>
        <w:t>“</w:t>
      </w:r>
      <w:r>
        <w:rPr>
          <w:rFonts w:hint="eastAsia"/>
          <w:b/>
          <w:u w:val="single"/>
        </w:rPr>
        <w:t>환급</w:t>
      </w:r>
      <w:r w:rsidRPr="00393421">
        <w:rPr>
          <w:b/>
        </w:rPr>
        <w:t>”</w:t>
      </w:r>
      <w:r>
        <w:rPr>
          <w:rFonts w:hint="eastAsia"/>
        </w:rPr>
        <w:t xml:space="preserve">이란 </w:t>
      </w:r>
      <w:r>
        <w:t>“</w:t>
      </w:r>
      <w:r>
        <w:rPr>
          <w:rFonts w:hint="eastAsia"/>
        </w:rPr>
        <w:t>운영사</w:t>
      </w:r>
      <w:r>
        <w:t>”</w:t>
      </w:r>
      <w:r>
        <w:rPr>
          <w:rFonts w:hint="eastAsia"/>
        </w:rPr>
        <w:t xml:space="preserve">가 지정하는 방식을 통하여 중전되어 </w:t>
      </w:r>
      <w:r>
        <w:t>“</w:t>
      </w:r>
      <w:r>
        <w:rPr>
          <w:rFonts w:hint="eastAsia"/>
        </w:rPr>
        <w:t>회원</w:t>
      </w:r>
      <w:r>
        <w:t>”</w:t>
      </w:r>
      <w:r>
        <w:rPr>
          <w:rFonts w:hint="eastAsia"/>
        </w:rPr>
        <w:t xml:space="preserve">이 보유중인 </w:t>
      </w:r>
      <w:r>
        <w:t>“</w:t>
      </w:r>
      <w:r>
        <w:rPr>
          <w:rFonts w:hint="eastAsia"/>
        </w:rPr>
        <w:t>선린머니</w:t>
      </w:r>
      <w:r>
        <w:t>”</w:t>
      </w:r>
      <w:r>
        <w:rPr>
          <w:rFonts w:hint="eastAsia"/>
        </w:rPr>
        <w:t>에 대해,</w:t>
      </w:r>
      <w:r>
        <w:t xml:space="preserve"> “</w:t>
      </w:r>
      <w:r>
        <w:rPr>
          <w:rFonts w:hint="eastAsia"/>
        </w:rPr>
        <w:t>회원</w:t>
      </w:r>
      <w:r>
        <w:t>”</w:t>
      </w:r>
      <w:r>
        <w:rPr>
          <w:rFonts w:hint="eastAsia"/>
        </w:rPr>
        <w:t xml:space="preserve">의 요청에 따라 </w:t>
      </w:r>
      <w:r>
        <w:t>“</w:t>
      </w:r>
      <w:r>
        <w:rPr>
          <w:rFonts w:hint="eastAsia"/>
        </w:rPr>
        <w:t>운영사</w:t>
      </w:r>
      <w:r>
        <w:t>”</w:t>
      </w:r>
      <w:r>
        <w:rPr>
          <w:rFonts w:hint="eastAsia"/>
        </w:rPr>
        <w:t xml:space="preserve">가 해당 </w:t>
      </w:r>
      <w:r>
        <w:t>“</w:t>
      </w:r>
      <w:r>
        <w:rPr>
          <w:rFonts w:hint="eastAsia"/>
        </w:rPr>
        <w:t>선린머니</w:t>
      </w:r>
      <w:r>
        <w:t>”</w:t>
      </w:r>
      <w:r>
        <w:rPr>
          <w:rFonts w:hint="eastAsia"/>
        </w:rPr>
        <w:t xml:space="preserve">가 표창하는 금전적 가치의 전부 또는 일부를 법정화폐로 반환하는 것을 </w:t>
      </w:r>
      <w:r w:rsidR="00DC1FAF">
        <w:rPr>
          <w:rFonts w:hint="eastAsia"/>
        </w:rPr>
        <w:t>말</w:t>
      </w:r>
      <w:r>
        <w:rPr>
          <w:rFonts w:hint="eastAsia"/>
        </w:rPr>
        <w:t>합니다.</w:t>
      </w:r>
    </w:p>
    <w:p w14:paraId="7D7169DF" w14:textId="77777777" w:rsidR="00200DB9" w:rsidRPr="00DD7018" w:rsidRDefault="00200DB9" w:rsidP="00200DB9">
      <w:pPr>
        <w:spacing w:after="0"/>
      </w:pPr>
    </w:p>
    <w:p w14:paraId="02F7837B" w14:textId="7F747169" w:rsidR="00200DB9" w:rsidRPr="00DD7018" w:rsidRDefault="00200DB9" w:rsidP="00200DB9">
      <w:pPr>
        <w:spacing w:after="0"/>
        <w:rPr>
          <w:b/>
        </w:rPr>
      </w:pPr>
      <w:r w:rsidRPr="00DD7018">
        <w:rPr>
          <w:rFonts w:hint="eastAsia"/>
        </w:rPr>
        <w:t>제</w:t>
      </w:r>
      <w:r w:rsidRPr="00DD7018">
        <w:rPr>
          <w:b/>
        </w:rPr>
        <w:t>3조 ("</w:t>
      </w:r>
      <w:r w:rsidR="000B0891">
        <w:rPr>
          <w:b/>
        </w:rPr>
        <w:t>선린머니</w:t>
      </w:r>
      <w:r w:rsidRPr="00DD7018">
        <w:rPr>
          <w:b/>
        </w:rPr>
        <w:t xml:space="preserve">"의 </w:t>
      </w:r>
      <w:r w:rsidR="00581F84" w:rsidRPr="00DD7018">
        <w:rPr>
          <w:rFonts w:hint="eastAsia"/>
          <w:b/>
        </w:rPr>
        <w:t>사용신청</w:t>
      </w:r>
      <w:r w:rsidRPr="00DD7018">
        <w:rPr>
          <w:b/>
        </w:rPr>
        <w:t>)</w:t>
      </w:r>
    </w:p>
    <w:p w14:paraId="6C7BB5B6" w14:textId="4570494F" w:rsidR="00200DB9" w:rsidRPr="00DD7018" w:rsidRDefault="000F3BCF" w:rsidP="00200DB9">
      <w:pPr>
        <w:pStyle w:val="a3"/>
        <w:numPr>
          <w:ilvl w:val="0"/>
          <w:numId w:val="2"/>
        </w:numPr>
        <w:spacing w:after="0"/>
        <w:ind w:leftChars="0"/>
      </w:pPr>
      <w:r w:rsidRPr="00DD7018">
        <w:t>“</w:t>
      </w:r>
      <w:r w:rsidR="00200DB9" w:rsidRPr="00DD7018">
        <w:t>회원</w:t>
      </w:r>
      <w:r w:rsidRPr="00DD7018">
        <w:t>”</w:t>
      </w:r>
      <w:r w:rsidR="00200DB9" w:rsidRPr="00DD7018">
        <w:t>은 “</w:t>
      </w:r>
      <w:r w:rsidR="000B0891">
        <w:t>선린머니</w:t>
      </w:r>
      <w:r w:rsidR="00200DB9" w:rsidRPr="00DD7018">
        <w:t xml:space="preserve">”의 </w:t>
      </w:r>
      <w:r w:rsidR="00581F84" w:rsidRPr="00DD7018">
        <w:rPr>
          <w:rFonts w:hint="eastAsia"/>
        </w:rPr>
        <w:t>사용</w:t>
      </w:r>
      <w:r w:rsidR="00200DB9" w:rsidRPr="00DD7018">
        <w:t>을 희망할 경우</w:t>
      </w:r>
      <w:r w:rsidR="00581F84" w:rsidRPr="00DD7018">
        <w:rPr>
          <w:rFonts w:hint="eastAsia"/>
        </w:rPr>
        <w:t>,</w:t>
      </w:r>
      <w:r w:rsidR="00845308" w:rsidRPr="00DD7018">
        <w:t xml:space="preserve"> </w:t>
      </w:r>
      <w:r w:rsidR="00200DB9" w:rsidRPr="00DD7018">
        <w:t>은행의 영업점</w:t>
      </w:r>
      <w:r w:rsidR="00984436" w:rsidRPr="00DD7018">
        <w:t xml:space="preserve"> </w:t>
      </w:r>
      <w:r w:rsidR="00984436" w:rsidRPr="00DD7018">
        <w:rPr>
          <w:rFonts w:hint="eastAsia"/>
        </w:rPr>
        <w:t>및</w:t>
      </w:r>
      <w:r w:rsidR="00200DB9" w:rsidRPr="00DD7018">
        <w:t xml:space="preserve"> 온라인 계좌이체 등을 통해 </w:t>
      </w:r>
      <w:r w:rsidRPr="00DD7018">
        <w:t>“</w:t>
      </w:r>
      <w:r w:rsidR="00200DB9" w:rsidRPr="00DD7018">
        <w:t>운</w:t>
      </w:r>
      <w:r w:rsidR="00200DB9" w:rsidRPr="00DD7018">
        <w:lastRenderedPageBreak/>
        <w:t>영사</w:t>
      </w:r>
      <w:r w:rsidRPr="00DD7018">
        <w:t>”</w:t>
      </w:r>
      <w:r w:rsidR="00200DB9" w:rsidRPr="00DD7018">
        <w:t>가 정한 방법으로</w:t>
      </w:r>
      <w:r w:rsidR="00E37805" w:rsidRPr="00DD7018">
        <w:rPr>
          <w:rFonts w:hint="eastAsia"/>
        </w:rPr>
        <w:t xml:space="preserve"> </w:t>
      </w:r>
      <w:r w:rsidRPr="00DD7018">
        <w:rPr>
          <w:rFonts w:hint="eastAsia"/>
        </w:rPr>
        <w:t>사용</w:t>
      </w:r>
      <w:r w:rsidR="00E37805" w:rsidRPr="00DD7018">
        <w:rPr>
          <w:rFonts w:hint="eastAsia"/>
        </w:rPr>
        <w:t>신청</w:t>
      </w:r>
      <w:r w:rsidR="00581F84" w:rsidRPr="00DD7018">
        <w:rPr>
          <w:rFonts w:hint="eastAsia"/>
        </w:rPr>
        <w:t xml:space="preserve"> 및 </w:t>
      </w:r>
      <w:r w:rsidRPr="00DD7018">
        <w:t>“</w:t>
      </w:r>
      <w:r w:rsidR="00200DB9" w:rsidRPr="00DD7018">
        <w:t>충전</w:t>
      </w:r>
      <w:r w:rsidRPr="00DD7018">
        <w:t>”</w:t>
      </w:r>
      <w:r w:rsidR="00200DB9" w:rsidRPr="00DD7018">
        <w:t>할 수 있으며, "</w:t>
      </w:r>
      <w:r w:rsidR="000B0891">
        <w:t>선린머니</w:t>
      </w:r>
      <w:r w:rsidR="00200DB9" w:rsidRPr="00DD7018">
        <w:t xml:space="preserve">"의 </w:t>
      </w:r>
      <w:r w:rsidRPr="00DD7018">
        <w:rPr>
          <w:rFonts w:hint="eastAsia"/>
        </w:rPr>
        <w:t>사용</w:t>
      </w:r>
      <w:r w:rsidR="00581F84" w:rsidRPr="00DD7018">
        <w:rPr>
          <w:rFonts w:hint="eastAsia"/>
        </w:rPr>
        <w:t>신청</w:t>
      </w:r>
      <w:r w:rsidRPr="00DD7018">
        <w:rPr>
          <w:rFonts w:hint="eastAsia"/>
        </w:rPr>
        <w:t xml:space="preserve"> </w:t>
      </w:r>
      <w:r w:rsidR="00200DB9" w:rsidRPr="00DD7018">
        <w:t xml:space="preserve">자격은 </w:t>
      </w:r>
      <w:r w:rsidR="00BF61D8" w:rsidRPr="00DD7018">
        <w:t>“</w:t>
      </w:r>
      <w:r w:rsidR="00850A85" w:rsidRPr="00DD7018">
        <w:rPr>
          <w:rFonts w:hint="eastAsia"/>
        </w:rPr>
        <w:t>회원</w:t>
      </w:r>
      <w:r w:rsidR="00BF61D8" w:rsidRPr="00DD7018">
        <w:t>”</w:t>
      </w:r>
      <w:r w:rsidR="00200DB9" w:rsidRPr="00DD7018">
        <w:t>으로 한정됩니다.</w:t>
      </w:r>
    </w:p>
    <w:p w14:paraId="60F6F184" w14:textId="7EF184AE" w:rsidR="00730566" w:rsidRPr="00DD7018" w:rsidRDefault="00A10A61" w:rsidP="00200DB9">
      <w:pPr>
        <w:pStyle w:val="a3"/>
        <w:numPr>
          <w:ilvl w:val="0"/>
          <w:numId w:val="2"/>
        </w:numPr>
        <w:spacing w:after="0"/>
        <w:ind w:leftChars="0"/>
      </w:pPr>
      <w:r w:rsidRPr="00DD7018">
        <w:rPr>
          <w:rFonts w:hint="eastAsia"/>
        </w:rPr>
        <w:t xml:space="preserve">본 약관을 통해 또는 별도로 공지한 수수료 외에 </w:t>
      </w:r>
      <w:r w:rsidR="00200DB9" w:rsidRPr="00DD7018">
        <w:t>“</w:t>
      </w:r>
      <w:r w:rsidR="000B0891">
        <w:t>선린머니</w:t>
      </w:r>
      <w:r w:rsidR="00200DB9" w:rsidRPr="00DD7018">
        <w:t>”</w:t>
      </w:r>
      <w:r w:rsidR="00845308" w:rsidRPr="00DD7018">
        <w:rPr>
          <w:rFonts w:hint="eastAsia"/>
        </w:rPr>
        <w:t>의</w:t>
      </w:r>
      <w:r w:rsidR="00200DB9" w:rsidRPr="00DD7018">
        <w:t xml:space="preserve"> </w:t>
      </w:r>
      <w:r w:rsidR="00581F84" w:rsidRPr="00DD7018">
        <w:rPr>
          <w:rFonts w:hint="eastAsia"/>
        </w:rPr>
        <w:t xml:space="preserve">사용에 </w:t>
      </w:r>
      <w:r w:rsidR="00200DB9" w:rsidRPr="00DD7018">
        <w:t xml:space="preserve">대한 별도의 </w:t>
      </w:r>
      <w:r w:rsidR="00581F84" w:rsidRPr="00DD7018">
        <w:rPr>
          <w:rFonts w:hint="eastAsia"/>
        </w:rPr>
        <w:t>비용은</w:t>
      </w:r>
      <w:r w:rsidR="00200DB9" w:rsidRPr="00DD7018">
        <w:t xml:space="preserve"> </w:t>
      </w:r>
      <w:r w:rsidR="00581F84" w:rsidRPr="00DD7018">
        <w:t>없</w:t>
      </w:r>
      <w:r w:rsidR="00581F84" w:rsidRPr="00DD7018">
        <w:rPr>
          <w:rFonts w:hint="eastAsia"/>
        </w:rPr>
        <w:t>습니다.</w:t>
      </w:r>
      <w:r w:rsidR="00200DB9" w:rsidRPr="00DD7018">
        <w:t xml:space="preserve"> </w:t>
      </w:r>
    </w:p>
    <w:p w14:paraId="7C9C432B" w14:textId="3C6BB14A" w:rsidR="00200DB9" w:rsidRPr="00DD7018" w:rsidRDefault="000F3BCF" w:rsidP="00200DB9">
      <w:pPr>
        <w:pStyle w:val="a3"/>
        <w:numPr>
          <w:ilvl w:val="0"/>
          <w:numId w:val="2"/>
        </w:numPr>
        <w:spacing w:after="0"/>
        <w:ind w:leftChars="0"/>
      </w:pPr>
      <w:r w:rsidRPr="00DD7018">
        <w:t>“</w:t>
      </w:r>
      <w:r w:rsidR="00200DB9" w:rsidRPr="00DD7018">
        <w:t>운영사</w:t>
      </w:r>
      <w:r w:rsidRPr="00DD7018">
        <w:t>”</w:t>
      </w:r>
      <w:r w:rsidR="00200DB9" w:rsidRPr="00DD7018">
        <w:t>는</w:t>
      </w:r>
      <w:r w:rsidR="00581F84" w:rsidRPr="00DD7018">
        <w:rPr>
          <w:rFonts w:hint="eastAsia"/>
        </w:rPr>
        <w:t xml:space="preserve"> </w:t>
      </w:r>
      <w:r w:rsidRPr="00DD7018">
        <w:t>“</w:t>
      </w:r>
      <w:r w:rsidR="00845308" w:rsidRPr="00DD7018">
        <w:rPr>
          <w:rFonts w:hint="eastAsia"/>
        </w:rPr>
        <w:t>회원</w:t>
      </w:r>
      <w:r w:rsidRPr="00DD7018">
        <w:t>”</w:t>
      </w:r>
      <w:r w:rsidR="00845308" w:rsidRPr="00DD7018">
        <w:rPr>
          <w:rFonts w:hint="eastAsia"/>
        </w:rPr>
        <w:t>이</w:t>
      </w:r>
      <w:r w:rsidR="00581F84" w:rsidRPr="00DD7018">
        <w:rPr>
          <w:rFonts w:hint="eastAsia"/>
        </w:rPr>
        <w:t xml:space="preserve"> </w:t>
      </w:r>
      <w:r w:rsidR="00845308" w:rsidRPr="00DD7018">
        <w:t>“</w:t>
      </w:r>
      <w:r w:rsidR="000B0891">
        <w:rPr>
          <w:rFonts w:hint="eastAsia"/>
        </w:rPr>
        <w:t>선린머니</w:t>
      </w:r>
      <w:r w:rsidR="00845308" w:rsidRPr="00DD7018">
        <w:t>”</w:t>
      </w:r>
      <w:r w:rsidR="00845308" w:rsidRPr="00DD7018">
        <w:rPr>
          <w:rFonts w:hint="eastAsia"/>
        </w:rPr>
        <w:t>의 사용신청</w:t>
      </w:r>
      <w:r w:rsidRPr="00DD7018">
        <w:rPr>
          <w:rFonts w:hint="eastAsia"/>
        </w:rPr>
        <w:t xml:space="preserve"> </w:t>
      </w:r>
      <w:r w:rsidR="00845308" w:rsidRPr="00DD7018">
        <w:rPr>
          <w:rFonts w:hint="eastAsia"/>
        </w:rPr>
        <w:t>시</w:t>
      </w:r>
      <w:r w:rsidR="00581F84" w:rsidRPr="00DD7018">
        <w:rPr>
          <w:rFonts w:hint="eastAsia"/>
        </w:rPr>
        <w:t>,</w:t>
      </w:r>
      <w:r w:rsidR="00200DB9" w:rsidRPr="00DD7018">
        <w:t xml:space="preserve"> </w:t>
      </w:r>
      <w:r w:rsidRPr="00DD7018">
        <w:t>“</w:t>
      </w:r>
      <w:r w:rsidR="00581F84" w:rsidRPr="00DD7018">
        <w:t>회</w:t>
      </w:r>
      <w:r w:rsidR="00581F84" w:rsidRPr="00DD7018">
        <w:rPr>
          <w:rFonts w:hint="eastAsia"/>
        </w:rPr>
        <w:t>원</w:t>
      </w:r>
      <w:r w:rsidRPr="00DD7018">
        <w:t>”</w:t>
      </w:r>
      <w:r w:rsidR="00200DB9" w:rsidRPr="00DD7018">
        <w:t xml:space="preserve">에게 이용한도, 부대비용, 사용불가·제한 </w:t>
      </w:r>
      <w:r w:rsidRPr="00DD7018">
        <w:t>“</w:t>
      </w:r>
      <w:r w:rsidR="00200DB9" w:rsidRPr="00DD7018">
        <w:t>가맹점</w:t>
      </w:r>
      <w:r w:rsidRPr="00DD7018">
        <w:t>”</w:t>
      </w:r>
      <w:r w:rsidRPr="00DD7018">
        <w:rPr>
          <w:rFonts w:hint="eastAsia"/>
        </w:rPr>
        <w:t xml:space="preserve"> </w:t>
      </w:r>
      <w:r w:rsidR="00200DB9" w:rsidRPr="00DD7018">
        <w:t>명, 소득공제의 방법 등 중요사항에 대해</w:t>
      </w:r>
      <w:r w:rsidR="00845308" w:rsidRPr="00DD7018">
        <w:rPr>
          <w:rFonts w:hint="eastAsia"/>
        </w:rPr>
        <w:t xml:space="preserve"> </w:t>
      </w:r>
      <w:r w:rsidR="00EE057E">
        <w:rPr>
          <w:rFonts w:hint="eastAsia"/>
        </w:rPr>
        <w:t>모바일 상</w:t>
      </w:r>
      <w:r w:rsidRPr="00DD7018">
        <w:rPr>
          <w:rFonts w:hint="eastAsia"/>
        </w:rPr>
        <w:t>의 사용</w:t>
      </w:r>
      <w:r w:rsidR="00845308" w:rsidRPr="00DD7018">
        <w:rPr>
          <w:rFonts w:hint="eastAsia"/>
        </w:rPr>
        <w:t>신청 화면 등을 통하여</w:t>
      </w:r>
      <w:r w:rsidR="00200DB9" w:rsidRPr="00DD7018">
        <w:t xml:space="preserve"> </w:t>
      </w:r>
      <w:r w:rsidRPr="00DD7018">
        <w:rPr>
          <w:rFonts w:hint="eastAsia"/>
        </w:rPr>
        <w:t>고지</w:t>
      </w:r>
      <w:r w:rsidR="00200DB9" w:rsidRPr="00DD7018">
        <w:t>합니다.</w:t>
      </w:r>
    </w:p>
    <w:p w14:paraId="46302369" w14:textId="77777777" w:rsidR="00200DB9" w:rsidRPr="00DD7018" w:rsidRDefault="00200DB9" w:rsidP="00200DB9">
      <w:pPr>
        <w:spacing w:after="0"/>
      </w:pPr>
    </w:p>
    <w:p w14:paraId="3FCB5108" w14:textId="5C9A6483" w:rsidR="00200DB9" w:rsidRPr="000C5799" w:rsidRDefault="00200DB9" w:rsidP="00200DB9">
      <w:pPr>
        <w:spacing w:after="0"/>
        <w:rPr>
          <w:b/>
        </w:rPr>
      </w:pPr>
      <w:r w:rsidRPr="000C5799">
        <w:rPr>
          <w:rFonts w:hint="eastAsia"/>
          <w:b/>
        </w:rPr>
        <w:t>제</w:t>
      </w:r>
      <w:r w:rsidR="00E57A6C" w:rsidRPr="000C5799">
        <w:rPr>
          <w:b/>
        </w:rPr>
        <w:t>4</w:t>
      </w:r>
      <w:r w:rsidRPr="000C5799">
        <w:rPr>
          <w:b/>
        </w:rPr>
        <w:t>조</w:t>
      </w:r>
      <w:r w:rsidR="00783A67" w:rsidRPr="000C5799">
        <w:rPr>
          <w:rFonts w:hint="eastAsia"/>
          <w:b/>
        </w:rPr>
        <w:t xml:space="preserve"> </w:t>
      </w:r>
      <w:r w:rsidRPr="000C5799">
        <w:rPr>
          <w:b/>
        </w:rPr>
        <w:t>("</w:t>
      </w:r>
      <w:r w:rsidR="000B0891" w:rsidRPr="000C5799">
        <w:rPr>
          <w:b/>
        </w:rPr>
        <w:t>선린머니</w:t>
      </w:r>
      <w:r w:rsidRPr="000C5799">
        <w:rPr>
          <w:b/>
        </w:rPr>
        <w:t xml:space="preserve">"와 </w:t>
      </w:r>
      <w:r w:rsidR="00E134E8" w:rsidRPr="000C5799">
        <w:rPr>
          <w:b/>
        </w:rPr>
        <w:t>“</w:t>
      </w:r>
      <w:r w:rsidRPr="000C5799">
        <w:rPr>
          <w:b/>
        </w:rPr>
        <w:t>소멸시효</w:t>
      </w:r>
      <w:r w:rsidR="00BF61D8" w:rsidRPr="000C5799">
        <w:rPr>
          <w:rFonts w:hint="eastAsia"/>
          <w:b/>
        </w:rPr>
        <w:t>기간</w:t>
      </w:r>
      <w:r w:rsidR="00E134E8" w:rsidRPr="000C5799">
        <w:rPr>
          <w:b/>
        </w:rPr>
        <w:t>”</w:t>
      </w:r>
      <w:r w:rsidRPr="000C5799">
        <w:rPr>
          <w:b/>
        </w:rPr>
        <w:t xml:space="preserve">) </w:t>
      </w:r>
    </w:p>
    <w:p w14:paraId="75F06A3B" w14:textId="33174FB5" w:rsidR="00200DB9" w:rsidRPr="00DC1FAF" w:rsidRDefault="00200DB9" w:rsidP="00200DB9">
      <w:pPr>
        <w:pStyle w:val="a3"/>
        <w:numPr>
          <w:ilvl w:val="0"/>
          <w:numId w:val="4"/>
        </w:numPr>
        <w:spacing w:after="0"/>
        <w:ind w:leftChars="0"/>
      </w:pPr>
      <w:r w:rsidRPr="00DC1FAF">
        <w:t>"</w:t>
      </w:r>
      <w:r w:rsidR="000B0891" w:rsidRPr="00DC1FAF">
        <w:t>선린머니</w:t>
      </w:r>
      <w:r w:rsidRPr="00DC1FAF">
        <w:t xml:space="preserve">"의 잔액은 </w:t>
      </w:r>
      <w:r w:rsidRPr="000C5799">
        <w:t>충전</w:t>
      </w:r>
      <w:r w:rsidR="00381CDC" w:rsidRPr="000C5799">
        <w:rPr>
          <w:rFonts w:hint="eastAsia"/>
        </w:rPr>
        <w:t>일</w:t>
      </w:r>
      <w:r w:rsidRPr="000C5799">
        <w:t>로부터 5년</w:t>
      </w:r>
      <w:r w:rsidR="00E134E8" w:rsidRPr="000C5799">
        <w:rPr>
          <w:rFonts w:hint="eastAsia"/>
        </w:rPr>
        <w:t xml:space="preserve">(이하 </w:t>
      </w:r>
      <w:r w:rsidR="00E134E8" w:rsidRPr="000C5799">
        <w:t>“</w:t>
      </w:r>
      <w:r w:rsidR="00E134E8" w:rsidRPr="000C5799">
        <w:rPr>
          <w:rFonts w:hint="eastAsia"/>
        </w:rPr>
        <w:t>소멸시효기간</w:t>
      </w:r>
      <w:r w:rsidR="00E134E8" w:rsidRPr="00443911">
        <w:t>”</w:t>
      </w:r>
      <w:r w:rsidR="00E134E8" w:rsidRPr="00443911">
        <w:rPr>
          <w:rFonts w:hint="eastAsia"/>
        </w:rPr>
        <w:t>이라</w:t>
      </w:r>
      <w:r w:rsidR="00E134E8" w:rsidRPr="00DC1FAF">
        <w:rPr>
          <w:rFonts w:hint="eastAsia"/>
        </w:rPr>
        <w:t xml:space="preserve"> 함)</w:t>
      </w:r>
      <w:r w:rsidRPr="00DC1FAF">
        <w:t>이 경과하면 소멸</w:t>
      </w:r>
      <w:r w:rsidR="00E57A6C" w:rsidRPr="00DC1FAF">
        <w:rPr>
          <w:rFonts w:hint="eastAsia"/>
        </w:rPr>
        <w:t>되며,</w:t>
      </w:r>
      <w:r w:rsidR="00E57A6C" w:rsidRPr="00DC1FAF">
        <w:t xml:space="preserve"> </w:t>
      </w:r>
      <w:r w:rsidR="00E57A6C" w:rsidRPr="00DC1FAF">
        <w:rPr>
          <w:rFonts w:hint="eastAsia"/>
        </w:rPr>
        <w:t xml:space="preserve">소멸된 </w:t>
      </w:r>
      <w:r w:rsidR="00E57A6C" w:rsidRPr="00DC1FAF">
        <w:t>“</w:t>
      </w:r>
      <w:r w:rsidR="00E57A6C" w:rsidRPr="00DC1FAF">
        <w:rPr>
          <w:rFonts w:hint="eastAsia"/>
        </w:rPr>
        <w:t>선린머니</w:t>
      </w:r>
      <w:r w:rsidR="00E57A6C" w:rsidRPr="00DC1FAF">
        <w:t>”</w:t>
      </w:r>
      <w:r w:rsidR="00E57A6C" w:rsidRPr="00DC1FAF">
        <w:rPr>
          <w:rFonts w:hint="eastAsia"/>
        </w:rPr>
        <w:t>는 환급이 불가능합</w:t>
      </w:r>
      <w:r w:rsidRPr="00DC1FAF">
        <w:t xml:space="preserve">니다. </w:t>
      </w:r>
      <w:r w:rsidRPr="00443911">
        <w:t>다만</w:t>
      </w:r>
      <w:r w:rsidRPr="00DC1FAF">
        <w:t xml:space="preserve">, </w:t>
      </w:r>
      <w:r w:rsidR="00E134E8" w:rsidRPr="00DC1FAF">
        <w:t>“</w:t>
      </w:r>
      <w:r w:rsidRPr="00DC1FAF">
        <w:t>소멸시효기간</w:t>
      </w:r>
      <w:r w:rsidR="00E134E8" w:rsidRPr="00DC1FAF">
        <w:t>”</w:t>
      </w:r>
      <w:r w:rsidRPr="00DC1FAF">
        <w:t>은</w:t>
      </w:r>
      <w:r w:rsidR="00E134E8" w:rsidRPr="00DC1FAF">
        <w:rPr>
          <w:rFonts w:hint="eastAsia"/>
        </w:rPr>
        <w:t xml:space="preserve"> </w:t>
      </w:r>
      <w:r w:rsidR="00E134E8" w:rsidRPr="00DC1FAF">
        <w:t>“</w:t>
      </w:r>
      <w:r w:rsidR="00E134E8" w:rsidRPr="00DC1FAF">
        <w:rPr>
          <w:rFonts w:hint="eastAsia"/>
        </w:rPr>
        <w:t>운영사</w:t>
      </w:r>
      <w:r w:rsidR="00E134E8" w:rsidRPr="00DC1FAF">
        <w:t>”</w:t>
      </w:r>
      <w:r w:rsidR="00E134E8" w:rsidRPr="00DC1FAF">
        <w:rPr>
          <w:rFonts w:hint="eastAsia"/>
        </w:rPr>
        <w:t xml:space="preserve">의 필요시 </w:t>
      </w:r>
      <w:r w:rsidRPr="00DC1FAF">
        <w:t>5년보다 길게 정할 수 있습니다.</w:t>
      </w:r>
    </w:p>
    <w:p w14:paraId="48C14303" w14:textId="7A8025E5" w:rsidR="00E57A6C" w:rsidRPr="00DC1FAF" w:rsidRDefault="00E57A6C" w:rsidP="00200DB9">
      <w:pPr>
        <w:pStyle w:val="a3"/>
        <w:numPr>
          <w:ilvl w:val="0"/>
          <w:numId w:val="4"/>
        </w:numPr>
        <w:spacing w:after="0"/>
        <w:ind w:leftChars="0"/>
      </w:pPr>
      <w:r w:rsidRPr="00DC1FAF">
        <w:t>“</w:t>
      </w:r>
      <w:r w:rsidRPr="00DC1FAF">
        <w:rPr>
          <w:rFonts w:hint="eastAsia"/>
        </w:rPr>
        <w:t>운영사</w:t>
      </w:r>
      <w:r w:rsidRPr="00DC1FAF">
        <w:t>”</w:t>
      </w:r>
      <w:r w:rsidRPr="00DC1FAF">
        <w:rPr>
          <w:rFonts w:hint="eastAsia"/>
        </w:rPr>
        <w:t xml:space="preserve">는 </w:t>
      </w:r>
      <w:r w:rsidRPr="00DC1FAF">
        <w:t>“</w:t>
      </w:r>
      <w:r w:rsidRPr="00DC1FAF">
        <w:rPr>
          <w:rFonts w:hint="eastAsia"/>
        </w:rPr>
        <w:t>선린머니</w:t>
      </w:r>
      <w:r w:rsidRPr="00DC1FAF">
        <w:t xml:space="preserve">” </w:t>
      </w:r>
      <w:r w:rsidRPr="00DC1FAF">
        <w:rPr>
          <w:rFonts w:hint="eastAsia"/>
        </w:rPr>
        <w:t xml:space="preserve">잔액이 존재하는 </w:t>
      </w:r>
      <w:r w:rsidRPr="00DC1FAF">
        <w:t>“</w:t>
      </w:r>
      <w:r w:rsidRPr="00DC1FAF">
        <w:rPr>
          <w:rFonts w:hint="eastAsia"/>
        </w:rPr>
        <w:t>회원</w:t>
      </w:r>
      <w:r w:rsidRPr="00DC1FAF">
        <w:t>”</w:t>
      </w:r>
      <w:r w:rsidRPr="00DC1FAF">
        <w:rPr>
          <w:rFonts w:hint="eastAsia"/>
        </w:rPr>
        <w:t xml:space="preserve">에게 </w:t>
      </w:r>
      <w:r w:rsidRPr="00DC1FAF">
        <w:t>“</w:t>
      </w:r>
      <w:r w:rsidRPr="00DC1FAF">
        <w:rPr>
          <w:rFonts w:hint="eastAsia"/>
        </w:rPr>
        <w:t>소멸시효기간</w:t>
      </w:r>
      <w:r w:rsidRPr="00DC1FAF">
        <w:t xml:space="preserve">” </w:t>
      </w:r>
      <w:r w:rsidRPr="00DC1FAF">
        <w:rPr>
          <w:rFonts w:hint="eastAsia"/>
        </w:rPr>
        <w:t xml:space="preserve">만료 </w:t>
      </w:r>
      <w:r w:rsidRPr="00DC1FAF">
        <w:t>1</w:t>
      </w:r>
      <w:r w:rsidRPr="00DC1FAF">
        <w:rPr>
          <w:rFonts w:hint="eastAsia"/>
        </w:rPr>
        <w:t>개월 전까지 소멸예정 사실을 휴대폰 문자메시지, 전자우편 등의 방법으로 통지합니다.</w:t>
      </w:r>
      <w:r w:rsidRPr="00DC1FAF">
        <w:t xml:space="preserve"> </w:t>
      </w:r>
      <w:r w:rsidRPr="00DC1FAF">
        <w:rPr>
          <w:rFonts w:hint="eastAsia"/>
        </w:rPr>
        <w:t>다만,</w:t>
      </w:r>
      <w:r w:rsidRPr="00DC1FAF">
        <w:t xml:space="preserve"> “</w:t>
      </w:r>
      <w:r w:rsidRPr="00DC1FAF">
        <w:rPr>
          <w:rFonts w:hint="eastAsia"/>
        </w:rPr>
        <w:t>운영사</w:t>
      </w:r>
      <w:r w:rsidRPr="00DC1FAF">
        <w:t>”</w:t>
      </w:r>
      <w:r w:rsidRPr="00DC1FAF">
        <w:rPr>
          <w:rFonts w:hint="eastAsia"/>
        </w:rPr>
        <w:t xml:space="preserve">가 </w:t>
      </w:r>
      <w:r w:rsidRPr="00DC1FAF">
        <w:t>“</w:t>
      </w:r>
      <w:r w:rsidRPr="00DC1FAF">
        <w:rPr>
          <w:rFonts w:hint="eastAsia"/>
        </w:rPr>
        <w:t>회원</w:t>
      </w:r>
      <w:r w:rsidRPr="00DC1FAF">
        <w:t>”</w:t>
      </w:r>
      <w:r w:rsidRPr="00DC1FAF">
        <w:rPr>
          <w:rFonts w:hint="eastAsia"/>
        </w:rPr>
        <w:t>의 연락처를 보유하고 있지 않거나 연락처가 유효하지 않은 경우에는 그러하지 아니합니다.</w:t>
      </w:r>
    </w:p>
    <w:p w14:paraId="232860D5" w14:textId="5E883975" w:rsidR="00200DB9" w:rsidRPr="000C5799" w:rsidRDefault="00E134E8" w:rsidP="00200DB9">
      <w:pPr>
        <w:pStyle w:val="a3"/>
        <w:numPr>
          <w:ilvl w:val="0"/>
          <w:numId w:val="4"/>
        </w:numPr>
        <w:spacing w:after="0"/>
        <w:ind w:leftChars="0"/>
      </w:pPr>
      <w:r w:rsidRPr="000C5799">
        <w:t>“</w:t>
      </w:r>
      <w:r w:rsidR="00200DB9" w:rsidRPr="000C5799">
        <w:t>운영사</w:t>
      </w:r>
      <w:r w:rsidRPr="000C5799">
        <w:t>”</w:t>
      </w:r>
      <w:r w:rsidR="00200DB9" w:rsidRPr="000C5799">
        <w:t xml:space="preserve">는 </w:t>
      </w:r>
      <w:r w:rsidR="00BF61D8" w:rsidRPr="000C5799">
        <w:t>“</w:t>
      </w:r>
      <w:r w:rsidR="00200DB9" w:rsidRPr="000C5799">
        <w:t>소멸시효</w:t>
      </w:r>
      <w:r w:rsidR="00BF61D8" w:rsidRPr="000C5799">
        <w:rPr>
          <w:rFonts w:hint="eastAsia"/>
        </w:rPr>
        <w:t>기간</w:t>
      </w:r>
      <w:r w:rsidR="00BF61D8" w:rsidRPr="000C5799">
        <w:t>”</w:t>
      </w:r>
      <w:r w:rsidR="00BF61D8" w:rsidRPr="000C5799">
        <w:rPr>
          <w:rFonts w:hint="eastAsia"/>
        </w:rPr>
        <w:t>이</w:t>
      </w:r>
      <w:r w:rsidR="00200DB9" w:rsidRPr="000C5799">
        <w:t xml:space="preserve"> 완성된 "</w:t>
      </w:r>
      <w:r w:rsidR="000B0891" w:rsidRPr="000C5799">
        <w:t>선린머니</w:t>
      </w:r>
      <w:r w:rsidR="00200DB9" w:rsidRPr="000C5799">
        <w:t xml:space="preserve">"의 미사용 잔액을 </w:t>
      </w:r>
      <w:r w:rsidR="000B0891" w:rsidRPr="000C5799">
        <w:t>선린대학교</w:t>
      </w:r>
      <w:r w:rsidR="00200DB9" w:rsidRPr="000C5799">
        <w:t xml:space="preserve">에 기부할 수 있습니다. 다만, </w:t>
      </w:r>
      <w:r w:rsidRPr="000C5799">
        <w:t>“</w:t>
      </w:r>
      <w:r w:rsidR="00200DB9" w:rsidRPr="000C5799">
        <w:t>운영사</w:t>
      </w:r>
      <w:r w:rsidRPr="000C5799">
        <w:t>”</w:t>
      </w:r>
      <w:r w:rsidR="00200DB9" w:rsidRPr="000C5799">
        <w:t>는 5만원 이상의 "</w:t>
      </w:r>
      <w:r w:rsidR="000B0891" w:rsidRPr="000C5799">
        <w:t>선린머니</w:t>
      </w:r>
      <w:r w:rsidR="00200DB9" w:rsidRPr="000C5799">
        <w:t xml:space="preserve">" 미사용 잔액을 기부하는 경우 기부하기 1개월 전까지 기부금 액수, 기부예정일 등 기부 관련 결정 사항을 </w:t>
      </w:r>
      <w:r w:rsidRPr="000C5799">
        <w:t>“</w:t>
      </w:r>
      <w:r w:rsidR="00200DB9" w:rsidRPr="000C5799">
        <w:t>회원</w:t>
      </w:r>
      <w:r w:rsidRPr="000C5799">
        <w:t>”</w:t>
      </w:r>
      <w:r w:rsidR="00200DB9" w:rsidRPr="000C5799">
        <w:t>에게 서면, 전자문서, 전자우편(E-MAIL), 전화, 휴대폰 문자메시지 서비스 중 하나의 방법으로 통지합니다.</w:t>
      </w:r>
    </w:p>
    <w:p w14:paraId="5F17878B" w14:textId="64276FC8" w:rsidR="00093283" w:rsidRPr="000C5799" w:rsidRDefault="00E57A6C" w:rsidP="00093283">
      <w:pPr>
        <w:pStyle w:val="a3"/>
        <w:numPr>
          <w:ilvl w:val="0"/>
          <w:numId w:val="4"/>
        </w:numPr>
        <w:spacing w:after="0"/>
        <w:ind w:leftChars="0"/>
      </w:pPr>
      <w:r w:rsidRPr="000C5799">
        <w:rPr>
          <w:rFonts w:hint="eastAsia"/>
        </w:rPr>
        <w:t>전</w:t>
      </w:r>
      <w:r w:rsidR="00200DB9" w:rsidRPr="000C5799">
        <w:t xml:space="preserve">항에 따라 기부예정 통지를 한 </w:t>
      </w:r>
      <w:r w:rsidR="00E134E8" w:rsidRPr="000C5799">
        <w:t>“</w:t>
      </w:r>
      <w:r w:rsidR="00200DB9" w:rsidRPr="000C5799">
        <w:t>운영사</w:t>
      </w:r>
      <w:r w:rsidR="00E134E8" w:rsidRPr="000C5799">
        <w:t>”</w:t>
      </w:r>
      <w:r w:rsidR="00200DB9" w:rsidRPr="000C5799">
        <w:t xml:space="preserve">는 서명(전자서명 포함), 기명날인, 녹취, 전화자동응답시스템, 휴대폰 문자메시지 서비스 중 하나의 방법으로 </w:t>
      </w:r>
      <w:r w:rsidR="00E134E8" w:rsidRPr="000C5799">
        <w:t>“</w:t>
      </w:r>
      <w:r w:rsidR="00200DB9" w:rsidRPr="000C5799">
        <w:t>회원</w:t>
      </w:r>
      <w:r w:rsidR="00E134E8" w:rsidRPr="000C5799">
        <w:t>”</w:t>
      </w:r>
      <w:r w:rsidR="00200DB9" w:rsidRPr="000C5799">
        <w:t>에게 동의를 얻</w:t>
      </w:r>
      <w:r w:rsidR="002F0ACB">
        <w:rPr>
          <w:rFonts w:hint="eastAsia"/>
        </w:rPr>
        <w:t>습</w:t>
      </w:r>
      <w:r w:rsidR="00200DB9" w:rsidRPr="000C5799">
        <w:t>니다.</w:t>
      </w:r>
      <w:r w:rsidR="00381CDC" w:rsidRPr="000C5799">
        <w:t xml:space="preserve"> </w:t>
      </w:r>
      <w:r w:rsidR="00381CDC" w:rsidRPr="000C5799">
        <w:rPr>
          <w:rFonts w:hint="eastAsia"/>
        </w:rPr>
        <w:t>다만</w:t>
      </w:r>
      <w:r w:rsidR="00381CDC" w:rsidRPr="000C5799">
        <w:t xml:space="preserve">, </w:t>
      </w:r>
      <w:r w:rsidR="00381CDC" w:rsidRPr="000C5799">
        <w:rPr>
          <w:rFonts w:hint="eastAsia"/>
        </w:rPr>
        <w:t>통지를</w:t>
      </w:r>
      <w:r w:rsidR="00381CDC" w:rsidRPr="000C5799">
        <w:t xml:space="preserve"> 받은 회원이 30</w:t>
      </w:r>
      <w:r w:rsidR="00381CDC" w:rsidRPr="000C5799">
        <w:rPr>
          <w:rFonts w:hint="eastAsia"/>
        </w:rPr>
        <w:t>일</w:t>
      </w:r>
      <w:r w:rsidR="00381CDC" w:rsidRPr="000C5799">
        <w:t xml:space="preserve"> 이내에 이의를 제기하지 않는 경우에는 기부에 </w:t>
      </w:r>
      <w:r w:rsidR="00381CDC" w:rsidRPr="000C5799">
        <w:rPr>
          <w:rFonts w:hint="eastAsia"/>
        </w:rPr>
        <w:t>동의한</w:t>
      </w:r>
      <w:r w:rsidR="00381CDC" w:rsidRPr="000C5799">
        <w:t xml:space="preserve"> </w:t>
      </w:r>
      <w:r w:rsidR="00381CDC" w:rsidRPr="000C5799">
        <w:rPr>
          <w:rFonts w:hint="eastAsia"/>
        </w:rPr>
        <w:t>것으로</w:t>
      </w:r>
      <w:r w:rsidR="00381CDC" w:rsidRPr="000C5799">
        <w:t xml:space="preserve"> </w:t>
      </w:r>
      <w:r w:rsidR="00381CDC" w:rsidRPr="000C5799">
        <w:rPr>
          <w:rFonts w:hint="eastAsia"/>
        </w:rPr>
        <w:t>간주합니다</w:t>
      </w:r>
      <w:r w:rsidR="00381CDC" w:rsidRPr="000C5799">
        <w:t>.</w:t>
      </w:r>
    </w:p>
    <w:p w14:paraId="3C3BD124" w14:textId="77777777" w:rsidR="00093283" w:rsidRPr="00DD7018" w:rsidRDefault="00093283" w:rsidP="00093283">
      <w:pPr>
        <w:pStyle w:val="a3"/>
        <w:spacing w:after="0"/>
        <w:ind w:leftChars="0" w:left="400"/>
      </w:pPr>
    </w:p>
    <w:p w14:paraId="5DD32566" w14:textId="591E6BCC" w:rsidR="00200DB9" w:rsidRPr="00DD7018" w:rsidRDefault="00200DB9" w:rsidP="00200DB9">
      <w:pPr>
        <w:spacing w:after="0"/>
        <w:rPr>
          <w:b/>
        </w:rPr>
      </w:pPr>
      <w:r w:rsidRPr="00DD7018">
        <w:rPr>
          <w:rFonts w:hint="eastAsia"/>
          <w:b/>
        </w:rPr>
        <w:t>제</w:t>
      </w:r>
      <w:r w:rsidR="00E57A6C">
        <w:rPr>
          <w:b/>
        </w:rPr>
        <w:t>5</w:t>
      </w:r>
      <w:r w:rsidRPr="00DD7018">
        <w:rPr>
          <w:b/>
        </w:rPr>
        <w:t>조</w:t>
      </w:r>
      <w:r w:rsidR="00783A67" w:rsidRPr="00DD7018">
        <w:rPr>
          <w:rFonts w:hint="eastAsia"/>
          <w:b/>
        </w:rPr>
        <w:t xml:space="preserve"> </w:t>
      </w:r>
      <w:r w:rsidRPr="00DD7018">
        <w:rPr>
          <w:b/>
        </w:rPr>
        <w:t>("</w:t>
      </w:r>
      <w:r w:rsidR="000B0891">
        <w:rPr>
          <w:b/>
        </w:rPr>
        <w:t>선린머니</w:t>
      </w:r>
      <w:r w:rsidRPr="00DD7018">
        <w:rPr>
          <w:b/>
        </w:rPr>
        <w:t>"의 이용)</w:t>
      </w:r>
    </w:p>
    <w:p w14:paraId="084E934C" w14:textId="28F0D652" w:rsidR="00200DB9" w:rsidRPr="00DD7018" w:rsidRDefault="00200DB9" w:rsidP="00200DB9">
      <w:pPr>
        <w:pStyle w:val="a3"/>
        <w:numPr>
          <w:ilvl w:val="0"/>
          <w:numId w:val="5"/>
        </w:numPr>
        <w:spacing w:after="0"/>
        <w:ind w:leftChars="0"/>
      </w:pPr>
      <w:r w:rsidRPr="00DD7018">
        <w:t>"</w:t>
      </w:r>
      <w:r w:rsidR="000B0891">
        <w:t>선린머니</w:t>
      </w:r>
      <w:r w:rsidRPr="00DD7018">
        <w:t>"는 일시불 구매용으로만 사용이 가능</w:t>
      </w:r>
      <w:r w:rsidR="00CC772E" w:rsidRPr="00DD7018">
        <w:rPr>
          <w:rFonts w:hint="eastAsia"/>
        </w:rPr>
        <w:t>합니다.</w:t>
      </w:r>
    </w:p>
    <w:p w14:paraId="49758AE6" w14:textId="4BD68BED" w:rsidR="00200DB9" w:rsidRPr="00DD7018" w:rsidRDefault="00B303FC" w:rsidP="00200DB9">
      <w:pPr>
        <w:pStyle w:val="a3"/>
        <w:numPr>
          <w:ilvl w:val="0"/>
          <w:numId w:val="5"/>
        </w:numPr>
        <w:spacing w:after="0"/>
        <w:ind w:leftChars="0"/>
      </w:pPr>
      <w:r w:rsidRPr="00DD7018">
        <w:t>“</w:t>
      </w:r>
      <w:r w:rsidR="00200DB9" w:rsidRPr="00DD7018">
        <w:t>회원</w:t>
      </w:r>
      <w:r w:rsidRPr="00DD7018">
        <w:t>”</w:t>
      </w:r>
      <w:r w:rsidR="00200DB9" w:rsidRPr="00DD7018">
        <w:t>은 "</w:t>
      </w:r>
      <w:r w:rsidR="000B0891">
        <w:t>선린머니</w:t>
      </w:r>
      <w:r w:rsidR="00200DB9" w:rsidRPr="00DD7018">
        <w:t>"</w:t>
      </w:r>
      <w:r w:rsidRPr="00DD7018">
        <w:rPr>
          <w:rFonts w:hint="eastAsia"/>
        </w:rPr>
        <w:t>를 충전된</w:t>
      </w:r>
      <w:r w:rsidR="00200DB9" w:rsidRPr="00DD7018">
        <w:t xml:space="preserve"> 잔액 범위 내에서 사용할 수 있습니다.</w:t>
      </w:r>
    </w:p>
    <w:p w14:paraId="3D5E6D8D" w14:textId="6F9BA72E" w:rsidR="00200DB9" w:rsidRPr="00DD7018" w:rsidRDefault="00B303FC" w:rsidP="00200DB9">
      <w:pPr>
        <w:pStyle w:val="a3"/>
        <w:numPr>
          <w:ilvl w:val="0"/>
          <w:numId w:val="5"/>
        </w:numPr>
        <w:spacing w:after="0"/>
        <w:ind w:leftChars="0"/>
      </w:pPr>
      <w:r w:rsidRPr="00DD7018">
        <w:t>“</w:t>
      </w:r>
      <w:r w:rsidR="00200DB9" w:rsidRPr="00DD7018">
        <w:t>회원</w:t>
      </w:r>
      <w:r w:rsidRPr="00DD7018">
        <w:t>”</w:t>
      </w:r>
      <w:r w:rsidR="00200DB9" w:rsidRPr="00DD7018">
        <w:t>이 "</w:t>
      </w:r>
      <w:r w:rsidR="000B0891">
        <w:t>선린머니</w:t>
      </w:r>
      <w:r w:rsidR="00200DB9" w:rsidRPr="00DD7018">
        <w:t>" 사용 시</w:t>
      </w:r>
      <w:r w:rsidRPr="00DD7018">
        <w:rPr>
          <w:rFonts w:hint="eastAsia"/>
        </w:rPr>
        <w:t>,</w:t>
      </w:r>
      <w:r w:rsidR="00200DB9" w:rsidRPr="00DD7018">
        <w:t xml:space="preserve"> </w:t>
      </w:r>
      <w:r w:rsidRPr="00DD7018">
        <w:t>“</w:t>
      </w:r>
      <w:r w:rsidR="00200DB9" w:rsidRPr="00DD7018">
        <w:t>운영사</w:t>
      </w:r>
      <w:r w:rsidRPr="00DD7018">
        <w:t>”</w:t>
      </w:r>
      <w:r w:rsidR="00200DB9" w:rsidRPr="00DD7018">
        <w:t>는 해당 "</w:t>
      </w:r>
      <w:r w:rsidR="000B0891">
        <w:t>선린머니</w:t>
      </w:r>
      <w:r w:rsidR="00200DB9" w:rsidRPr="00DD7018">
        <w:t>"의 충전금액에서 결제금액만큼을 즉시 차감합니다.</w:t>
      </w:r>
    </w:p>
    <w:p w14:paraId="6A9D8573" w14:textId="67195B6B" w:rsidR="00200DB9" w:rsidRPr="00DD7018" w:rsidRDefault="00200DB9" w:rsidP="00200DB9">
      <w:pPr>
        <w:pStyle w:val="a3"/>
        <w:numPr>
          <w:ilvl w:val="0"/>
          <w:numId w:val="5"/>
        </w:numPr>
        <w:spacing w:after="0"/>
        <w:ind w:leftChars="0"/>
      </w:pPr>
      <w:r w:rsidRPr="00DD7018">
        <w:t>"회원</w:t>
      </w:r>
      <w:r w:rsidR="00B303FC" w:rsidRPr="00DD7018">
        <w:t>”</w:t>
      </w:r>
      <w:r w:rsidRPr="00DD7018">
        <w:t>은</w:t>
      </w:r>
      <w:r w:rsidR="00B303FC" w:rsidRPr="00DD7018">
        <w:rPr>
          <w:rFonts w:hint="eastAsia"/>
        </w:rPr>
        <w:t xml:space="preserve"> </w:t>
      </w:r>
      <w:r w:rsidR="00B303FC" w:rsidRPr="00DD7018">
        <w:t>“</w:t>
      </w:r>
      <w:r w:rsidR="00B303FC" w:rsidRPr="00DD7018">
        <w:rPr>
          <w:rFonts w:hint="eastAsia"/>
        </w:rPr>
        <w:t>가맹점</w:t>
      </w:r>
      <w:r w:rsidR="00B303FC" w:rsidRPr="00DD7018">
        <w:t>”</w:t>
      </w:r>
      <w:r w:rsidR="00B303FC" w:rsidRPr="00DD7018">
        <w:rPr>
          <w:rFonts w:hint="eastAsia"/>
        </w:rPr>
        <w:t>에서 재화 또는 용역</w:t>
      </w:r>
      <w:r w:rsidR="00DA735D" w:rsidRPr="00DD7018">
        <w:rPr>
          <w:rFonts w:hint="eastAsia"/>
        </w:rPr>
        <w:t>을</w:t>
      </w:r>
      <w:r w:rsidR="00B303FC" w:rsidRPr="00DD7018">
        <w:rPr>
          <w:rFonts w:hint="eastAsia"/>
        </w:rPr>
        <w:t xml:space="preserve"> 구매</w:t>
      </w:r>
      <w:r w:rsidR="00DA735D" w:rsidRPr="00DD7018">
        <w:rPr>
          <w:rFonts w:hint="eastAsia"/>
        </w:rPr>
        <w:t xml:space="preserve">하고 </w:t>
      </w:r>
      <w:r w:rsidR="00DA735D" w:rsidRPr="00DD7018">
        <w:t>"</w:t>
      </w:r>
      <w:r w:rsidR="000B0891">
        <w:t>선린머니</w:t>
      </w:r>
      <w:r w:rsidR="00DA735D" w:rsidRPr="00DD7018">
        <w:t>"</w:t>
      </w:r>
      <w:r w:rsidR="00DA735D" w:rsidRPr="00DD7018">
        <w:rPr>
          <w:rFonts w:hint="eastAsia"/>
        </w:rPr>
        <w:t>로</w:t>
      </w:r>
      <w:r w:rsidR="00DA735D" w:rsidRPr="00DD7018">
        <w:t xml:space="preserve"> </w:t>
      </w:r>
      <w:r w:rsidR="00B303FC" w:rsidRPr="00DD7018">
        <w:rPr>
          <w:rFonts w:hint="eastAsia"/>
        </w:rPr>
        <w:t>그 대가</w:t>
      </w:r>
      <w:r w:rsidRPr="00DD7018">
        <w:t>를</w:t>
      </w:r>
      <w:r w:rsidR="00B303FC" w:rsidRPr="00DD7018">
        <w:rPr>
          <w:rFonts w:hint="eastAsia"/>
        </w:rPr>
        <w:t xml:space="preserve"> 지불할 경우,</w:t>
      </w:r>
      <w:r w:rsidR="00B303FC" w:rsidRPr="00DD7018">
        <w:t xml:space="preserve"> “</w:t>
      </w:r>
      <w:r w:rsidR="00B303FC" w:rsidRPr="00DD7018">
        <w:rPr>
          <w:rFonts w:hint="eastAsia"/>
        </w:rPr>
        <w:t>가맹점</w:t>
      </w:r>
      <w:r w:rsidR="00B303FC" w:rsidRPr="00DD7018">
        <w:t>”</w:t>
      </w:r>
      <w:r w:rsidR="00B303FC" w:rsidRPr="00DD7018">
        <w:rPr>
          <w:rFonts w:hint="eastAsia"/>
        </w:rPr>
        <w:t xml:space="preserve">에 </w:t>
      </w:r>
      <w:r w:rsidR="00B303FC" w:rsidRPr="00DD7018">
        <w:t>“</w:t>
      </w:r>
      <w:r w:rsidR="000B0891">
        <w:rPr>
          <w:rFonts w:hint="eastAsia"/>
        </w:rPr>
        <w:t>선린머니</w:t>
      </w:r>
      <w:r w:rsidR="00B303FC" w:rsidRPr="00DD7018">
        <w:t>”</w:t>
      </w:r>
      <w:r w:rsidR="00B303FC" w:rsidRPr="00DD7018">
        <w:rPr>
          <w:rFonts w:hint="eastAsia"/>
        </w:rPr>
        <w:t xml:space="preserve">의 정보가 기록된 </w:t>
      </w:r>
      <w:r w:rsidR="00B303FC" w:rsidRPr="00DD7018">
        <w:t>“</w:t>
      </w:r>
      <w:r w:rsidR="00B303FC" w:rsidRPr="00DD7018">
        <w:rPr>
          <w:rFonts w:hint="eastAsia"/>
        </w:rPr>
        <w:t>학생증</w:t>
      </w:r>
      <w:r w:rsidR="00B303FC" w:rsidRPr="00DD7018">
        <w:t>”</w:t>
      </w:r>
      <w:r w:rsidR="00B303FC" w:rsidRPr="00DD7018">
        <w:rPr>
          <w:rFonts w:hint="eastAsia"/>
        </w:rPr>
        <w:t>을</w:t>
      </w:r>
      <w:r w:rsidRPr="00DD7018">
        <w:t xml:space="preserve"> 제시하고</w:t>
      </w:r>
      <w:r w:rsidR="00B303FC" w:rsidRPr="00DD7018">
        <w:rPr>
          <w:rFonts w:hint="eastAsia"/>
        </w:rPr>
        <w:t>,</w:t>
      </w:r>
      <w:r w:rsidRPr="00DD7018">
        <w:t xml:space="preserve"> 매출전표에 "</w:t>
      </w:r>
      <w:r w:rsidR="00B303FC" w:rsidRPr="00DD7018">
        <w:rPr>
          <w:rFonts w:hint="eastAsia"/>
        </w:rPr>
        <w:t>학생증</w:t>
      </w:r>
      <w:r w:rsidRPr="00DD7018">
        <w:t>" 상의 서명과 동일한 서명</w:t>
      </w:r>
      <w:r w:rsidR="00B303FC" w:rsidRPr="00DD7018">
        <w:rPr>
          <w:rFonts w:hint="eastAsia"/>
        </w:rPr>
        <w:t>을 하여야 합니다.</w:t>
      </w:r>
      <w:r w:rsidR="00B303FC" w:rsidRPr="00DD7018">
        <w:t xml:space="preserve"> </w:t>
      </w:r>
      <w:r w:rsidR="00B303FC" w:rsidRPr="00DD7018">
        <w:rPr>
          <w:rFonts w:hint="eastAsia"/>
        </w:rPr>
        <w:t>단,</w:t>
      </w:r>
      <w:r w:rsidRPr="00DD7018">
        <w:t xml:space="preserve"> </w:t>
      </w:r>
      <w:r w:rsidR="00B303FC" w:rsidRPr="00DD7018">
        <w:rPr>
          <w:rFonts w:hint="eastAsia"/>
        </w:rPr>
        <w:t xml:space="preserve">거래 단가가 </w:t>
      </w:r>
      <w:r w:rsidRPr="00DD7018">
        <w:t>5만원 이하</w:t>
      </w:r>
      <w:r w:rsidR="00B303FC" w:rsidRPr="00DD7018">
        <w:rPr>
          <w:rFonts w:hint="eastAsia"/>
        </w:rPr>
        <w:t>인</w:t>
      </w:r>
      <w:r w:rsidR="00B303FC" w:rsidRPr="00DD7018">
        <w:t xml:space="preserve"> </w:t>
      </w:r>
      <w:r w:rsidR="00B303FC" w:rsidRPr="00DD7018">
        <w:rPr>
          <w:rFonts w:hint="eastAsia"/>
        </w:rPr>
        <w:t>거래</w:t>
      </w:r>
      <w:r w:rsidRPr="00DD7018">
        <w:t>의 경우 무서명거래를 할 수 있습니다.</w:t>
      </w:r>
    </w:p>
    <w:p w14:paraId="381574B4" w14:textId="77777777" w:rsidR="00200DB9" w:rsidRDefault="00200DB9" w:rsidP="00200DB9">
      <w:pPr>
        <w:spacing w:after="0"/>
      </w:pPr>
    </w:p>
    <w:p w14:paraId="69B7C66C" w14:textId="5EE3D807" w:rsidR="006943C3" w:rsidRPr="00DD7018" w:rsidRDefault="006943C3" w:rsidP="006943C3">
      <w:pPr>
        <w:spacing w:after="0"/>
        <w:rPr>
          <w:b/>
        </w:rPr>
      </w:pPr>
      <w:r w:rsidRPr="00DD7018">
        <w:rPr>
          <w:rFonts w:hint="eastAsia"/>
          <w:b/>
        </w:rPr>
        <w:t>제</w:t>
      </w:r>
      <w:r w:rsidR="00E57A6C">
        <w:rPr>
          <w:b/>
        </w:rPr>
        <w:t>6</w:t>
      </w:r>
      <w:r w:rsidRPr="00DD7018">
        <w:rPr>
          <w:b/>
        </w:rPr>
        <w:t>조</w:t>
      </w:r>
      <w:r w:rsidRPr="00DD7018">
        <w:rPr>
          <w:rFonts w:hint="eastAsia"/>
          <w:b/>
        </w:rPr>
        <w:t xml:space="preserve"> </w:t>
      </w:r>
      <w:r>
        <w:rPr>
          <w:b/>
        </w:rPr>
        <w:t>(</w:t>
      </w:r>
      <w:r>
        <w:rPr>
          <w:rFonts w:hint="eastAsia"/>
          <w:b/>
        </w:rPr>
        <w:t>접근매체의 관리</w:t>
      </w:r>
      <w:r w:rsidRPr="00DD7018">
        <w:rPr>
          <w:b/>
        </w:rPr>
        <w:t>)</w:t>
      </w:r>
    </w:p>
    <w:p w14:paraId="4A441C80" w14:textId="7AA6C07B" w:rsidR="006943C3" w:rsidRDefault="006943C3" w:rsidP="006943C3">
      <w:pPr>
        <w:pStyle w:val="a3"/>
        <w:numPr>
          <w:ilvl w:val="0"/>
          <w:numId w:val="42"/>
        </w:numPr>
        <w:spacing w:after="0"/>
        <w:ind w:leftChars="0"/>
      </w:pPr>
      <w:r>
        <w:t>“</w:t>
      </w:r>
      <w:r>
        <w:rPr>
          <w:rFonts w:hint="eastAsia"/>
        </w:rPr>
        <w:t>운영사</w:t>
      </w:r>
      <w:r>
        <w:t>”</w:t>
      </w:r>
      <w:r>
        <w:rPr>
          <w:rFonts w:hint="eastAsia"/>
        </w:rPr>
        <w:t xml:space="preserve">는 </w:t>
      </w:r>
      <w:r>
        <w:t>“</w:t>
      </w:r>
      <w:r>
        <w:rPr>
          <w:rFonts w:hint="eastAsia"/>
        </w:rPr>
        <w:t>선린머니</w:t>
      </w:r>
      <w:r>
        <w:t>”</w:t>
      </w:r>
      <w:r>
        <w:rPr>
          <w:rFonts w:hint="eastAsia"/>
        </w:rPr>
        <w:t xml:space="preserve">서비스 제공시 접근매체를 선정하여 </w:t>
      </w:r>
      <w:r>
        <w:t>“</w:t>
      </w:r>
      <w:r>
        <w:rPr>
          <w:rFonts w:hint="eastAsia"/>
        </w:rPr>
        <w:t>회원</w:t>
      </w:r>
      <w:r>
        <w:t>”</w:t>
      </w:r>
      <w:r>
        <w:rPr>
          <w:rFonts w:hint="eastAsia"/>
        </w:rPr>
        <w:t>의 신원,</w:t>
      </w:r>
      <w:r>
        <w:t xml:space="preserve"> </w:t>
      </w:r>
      <w:r>
        <w:rPr>
          <w:rFonts w:hint="eastAsia"/>
        </w:rPr>
        <w:t xml:space="preserve">권한 및 거래지시의 </w:t>
      </w:r>
      <w:r>
        <w:rPr>
          <w:rFonts w:hint="eastAsia"/>
        </w:rPr>
        <w:lastRenderedPageBreak/>
        <w:t>내용 등을 확인합니다.</w:t>
      </w:r>
    </w:p>
    <w:p w14:paraId="108A76AB" w14:textId="1E668B4F" w:rsidR="006943C3" w:rsidRDefault="006943C3" w:rsidP="0072486E">
      <w:pPr>
        <w:pStyle w:val="a3"/>
        <w:numPr>
          <w:ilvl w:val="0"/>
          <w:numId w:val="42"/>
        </w:numPr>
        <w:spacing w:after="0"/>
        <w:ind w:leftChars="0"/>
      </w:pPr>
      <w:r>
        <w:t>“</w:t>
      </w:r>
      <w:r>
        <w:rPr>
          <w:rFonts w:hint="eastAsia"/>
        </w:rPr>
        <w:t>회원</w:t>
      </w:r>
      <w:r>
        <w:t>”</w:t>
      </w:r>
      <w:r>
        <w:rPr>
          <w:rFonts w:hint="eastAsia"/>
        </w:rPr>
        <w:t>은 접근매체를 사용함에 있어서 다른 법률에 특별한 규정이 없는 한 다음 각 호의 행위를 하여서는 아니 됩니다</w:t>
      </w:r>
      <w:r w:rsidR="009D7800">
        <w:rPr>
          <w:rFonts w:hint="eastAsia"/>
        </w:rPr>
        <w:t>.</w:t>
      </w:r>
    </w:p>
    <w:p w14:paraId="4A0C0E32" w14:textId="72747F60" w:rsidR="0072486E" w:rsidRDefault="0072486E" w:rsidP="0072486E">
      <w:pPr>
        <w:pStyle w:val="a3"/>
        <w:numPr>
          <w:ilvl w:val="0"/>
          <w:numId w:val="43"/>
        </w:numPr>
        <w:spacing w:after="0"/>
        <w:ind w:leftChars="0"/>
      </w:pPr>
      <w:r>
        <w:rPr>
          <w:rFonts w:hint="eastAsia"/>
        </w:rPr>
        <w:t>접근매체를 양도하거나 양수하는 행위</w:t>
      </w:r>
    </w:p>
    <w:p w14:paraId="7A478D91" w14:textId="33934683" w:rsidR="0072486E" w:rsidRDefault="0072486E" w:rsidP="0072486E">
      <w:pPr>
        <w:pStyle w:val="a3"/>
        <w:numPr>
          <w:ilvl w:val="0"/>
          <w:numId w:val="43"/>
        </w:numPr>
        <w:spacing w:after="0"/>
        <w:ind w:leftChars="0"/>
      </w:pPr>
      <w:r>
        <w:rPr>
          <w:rFonts w:hint="eastAsia"/>
        </w:rPr>
        <w:t>대가를 수수,</w:t>
      </w:r>
      <w:r>
        <w:t xml:space="preserve"> </w:t>
      </w:r>
      <w:r>
        <w:rPr>
          <w:rFonts w:hint="eastAsia"/>
        </w:rPr>
        <w:t>요구 또는 약속하면서 접근매체를 대여하거나 대여하는 행위 또는 보관,</w:t>
      </w:r>
      <w:r>
        <w:t xml:space="preserve"> </w:t>
      </w:r>
      <w:r>
        <w:rPr>
          <w:rFonts w:hint="eastAsia"/>
        </w:rPr>
        <w:t>전달,</w:t>
      </w:r>
      <w:r>
        <w:t xml:space="preserve"> </w:t>
      </w:r>
      <w:r>
        <w:rPr>
          <w:rFonts w:hint="eastAsia"/>
        </w:rPr>
        <w:t>유통하는 행위</w:t>
      </w:r>
    </w:p>
    <w:p w14:paraId="3404EBE7" w14:textId="276AC38A" w:rsidR="0072486E" w:rsidRDefault="0072486E" w:rsidP="0072486E">
      <w:pPr>
        <w:pStyle w:val="a3"/>
        <w:numPr>
          <w:ilvl w:val="0"/>
          <w:numId w:val="43"/>
        </w:numPr>
        <w:spacing w:after="0"/>
        <w:ind w:leftChars="0"/>
      </w:pPr>
      <w:r>
        <w:rPr>
          <w:rFonts w:hint="eastAsia"/>
        </w:rPr>
        <w:t>범죄에 이용할 목적으로 또는 범죄에 이용될 것을 알면서 접근매체를 대여받거나 대여하는 행위 또는 보관,</w:t>
      </w:r>
      <w:r>
        <w:t xml:space="preserve"> </w:t>
      </w:r>
      <w:r>
        <w:rPr>
          <w:rFonts w:hint="eastAsia"/>
        </w:rPr>
        <w:t>전달,</w:t>
      </w:r>
      <w:r>
        <w:t xml:space="preserve"> </w:t>
      </w:r>
      <w:r>
        <w:rPr>
          <w:rFonts w:hint="eastAsia"/>
        </w:rPr>
        <w:t>유통하는 행위</w:t>
      </w:r>
    </w:p>
    <w:p w14:paraId="45DC5947" w14:textId="2F634E17" w:rsidR="0072486E" w:rsidRDefault="0072486E" w:rsidP="0072486E">
      <w:pPr>
        <w:pStyle w:val="a3"/>
        <w:numPr>
          <w:ilvl w:val="0"/>
          <w:numId w:val="43"/>
        </w:numPr>
        <w:spacing w:after="0"/>
        <w:ind w:leftChars="0"/>
      </w:pPr>
      <w:r>
        <w:rPr>
          <w:rFonts w:hint="eastAsia"/>
        </w:rPr>
        <w:t>접근매체를 질권의 목적으로 하는 행위</w:t>
      </w:r>
    </w:p>
    <w:p w14:paraId="0FB78B7F" w14:textId="793287A1" w:rsidR="0072486E" w:rsidRDefault="0072486E" w:rsidP="0072486E">
      <w:pPr>
        <w:pStyle w:val="a3"/>
        <w:numPr>
          <w:ilvl w:val="0"/>
          <w:numId w:val="43"/>
        </w:numPr>
        <w:spacing w:after="0"/>
        <w:ind w:leftChars="0"/>
      </w:pPr>
      <w:r>
        <w:rPr>
          <w:rFonts w:hint="eastAsia"/>
        </w:rPr>
        <w:t>제1호부터 제4호까지의 행위를 알선하거나 광고하는 행위</w:t>
      </w:r>
    </w:p>
    <w:p w14:paraId="23212878" w14:textId="47263407" w:rsidR="0072486E" w:rsidRDefault="0072486E" w:rsidP="0072486E">
      <w:pPr>
        <w:pStyle w:val="a3"/>
        <w:numPr>
          <w:ilvl w:val="0"/>
          <w:numId w:val="42"/>
        </w:numPr>
        <w:spacing w:after="0"/>
        <w:ind w:leftChars="0"/>
      </w:pPr>
      <w:r>
        <w:t>“</w:t>
      </w:r>
      <w:r>
        <w:rPr>
          <w:rFonts w:hint="eastAsia"/>
        </w:rPr>
        <w:t>회원</w:t>
      </w:r>
      <w:r>
        <w:t>”</w:t>
      </w:r>
      <w:r>
        <w:rPr>
          <w:rFonts w:hint="eastAsia"/>
        </w:rPr>
        <w:t>은 자신의 접근매체를 제3자에게 누설 또는 노출하거나 방치하여서는 안되며,</w:t>
      </w:r>
      <w:r>
        <w:t xml:space="preserve"> </w:t>
      </w:r>
      <w:r>
        <w:rPr>
          <w:rFonts w:hint="eastAsia"/>
        </w:rPr>
        <w:t>접근매체의 도용이나 위조 또는 변조를 방지하기 위하여 충분한 주의를 기울</w:t>
      </w:r>
      <w:r w:rsidR="002F0ACB">
        <w:rPr>
          <w:rFonts w:hint="eastAsia"/>
        </w:rPr>
        <w:t>여</w:t>
      </w:r>
      <w:r>
        <w:rPr>
          <w:rFonts w:hint="eastAsia"/>
        </w:rPr>
        <w:t>야 합니다.</w:t>
      </w:r>
    </w:p>
    <w:p w14:paraId="2AF73BA4" w14:textId="77777777" w:rsidR="006943C3" w:rsidRPr="00DD7018" w:rsidRDefault="006943C3" w:rsidP="00200DB9">
      <w:pPr>
        <w:spacing w:after="0"/>
      </w:pPr>
    </w:p>
    <w:p w14:paraId="2A2AF4C2" w14:textId="65E36666" w:rsidR="00200DB9" w:rsidRPr="00DD7018" w:rsidRDefault="00200DB9" w:rsidP="00200DB9">
      <w:pPr>
        <w:spacing w:after="0"/>
        <w:rPr>
          <w:b/>
        </w:rPr>
      </w:pPr>
      <w:r w:rsidRPr="00DD7018">
        <w:rPr>
          <w:rFonts w:hint="eastAsia"/>
          <w:b/>
        </w:rPr>
        <w:t>제</w:t>
      </w:r>
      <w:r w:rsidRPr="00DD7018">
        <w:rPr>
          <w:b/>
        </w:rPr>
        <w:t>7조</w:t>
      </w:r>
      <w:r w:rsidR="00783A67" w:rsidRPr="00DD7018">
        <w:rPr>
          <w:rFonts w:hint="eastAsia"/>
          <w:b/>
        </w:rPr>
        <w:t xml:space="preserve"> </w:t>
      </w:r>
      <w:r w:rsidRPr="00DD7018">
        <w:rPr>
          <w:b/>
        </w:rPr>
        <w:t>("</w:t>
      </w:r>
      <w:r w:rsidR="000B0891">
        <w:rPr>
          <w:b/>
        </w:rPr>
        <w:t>선린머니</w:t>
      </w:r>
      <w:r w:rsidRPr="00DD7018">
        <w:rPr>
          <w:b/>
        </w:rPr>
        <w:t>"의 이용 제한)</w:t>
      </w:r>
    </w:p>
    <w:p w14:paraId="4CFC885F" w14:textId="16C38ECF" w:rsidR="00200DB9" w:rsidRPr="00DD7018" w:rsidRDefault="00200DB9" w:rsidP="00200DB9">
      <w:pPr>
        <w:pStyle w:val="a3"/>
        <w:numPr>
          <w:ilvl w:val="0"/>
          <w:numId w:val="6"/>
        </w:numPr>
        <w:spacing w:after="0"/>
        <w:ind w:leftChars="0"/>
      </w:pPr>
      <w:r w:rsidRPr="00DD7018">
        <w:t>"</w:t>
      </w:r>
      <w:r w:rsidR="000B0891">
        <w:t>선린머니</w:t>
      </w:r>
      <w:r w:rsidRPr="00DD7018">
        <w:t xml:space="preserve">"는 </w:t>
      </w:r>
      <w:r w:rsidR="00B303FC" w:rsidRPr="00DD7018">
        <w:t>“</w:t>
      </w:r>
      <w:r w:rsidRPr="00DD7018">
        <w:t>운영사</w:t>
      </w:r>
      <w:r w:rsidR="00B303FC" w:rsidRPr="00DD7018">
        <w:t>”</w:t>
      </w:r>
      <w:r w:rsidR="00B303FC" w:rsidRPr="00DD7018">
        <w:rPr>
          <w:rFonts w:hint="eastAsia"/>
        </w:rPr>
        <w:t>와 별도의 계약을 맺은</w:t>
      </w:r>
      <w:r w:rsidRPr="00DD7018">
        <w:t xml:space="preserve"> </w:t>
      </w:r>
      <w:r w:rsidR="000B0891">
        <w:t>선린대학교</w:t>
      </w:r>
      <w:r w:rsidR="00B303FC" w:rsidRPr="00DD7018">
        <w:rPr>
          <w:rFonts w:hint="eastAsia"/>
        </w:rPr>
        <w:t xml:space="preserve"> </w:t>
      </w:r>
      <w:r w:rsidRPr="00DD7018">
        <w:t>내</w:t>
      </w:r>
      <w:r w:rsidR="001F2DD3" w:rsidRPr="00DD7018">
        <w:rPr>
          <w:rFonts w:hint="eastAsia"/>
        </w:rPr>
        <w:t>외의</w:t>
      </w:r>
      <w:r w:rsidRPr="00DD7018">
        <w:t xml:space="preserve"> </w:t>
      </w:r>
      <w:r w:rsidR="00B303FC" w:rsidRPr="00DD7018">
        <w:t>“</w:t>
      </w:r>
      <w:r w:rsidRPr="00DD7018">
        <w:t>가맹점</w:t>
      </w:r>
      <w:r w:rsidR="00B303FC" w:rsidRPr="00DD7018">
        <w:t>”</w:t>
      </w:r>
      <w:r w:rsidRPr="00DD7018">
        <w:t>에서만 사용</w:t>
      </w:r>
      <w:r w:rsidR="00B303FC" w:rsidRPr="00DD7018">
        <w:rPr>
          <w:rFonts w:hint="eastAsia"/>
        </w:rPr>
        <w:t xml:space="preserve"> </w:t>
      </w:r>
      <w:r w:rsidRPr="00DD7018">
        <w:t>가능합니다.</w:t>
      </w:r>
    </w:p>
    <w:p w14:paraId="0F0892CF" w14:textId="2AB2FDC3" w:rsidR="00200DB9" w:rsidRPr="00DD7018" w:rsidRDefault="00B303FC" w:rsidP="00200DB9">
      <w:pPr>
        <w:pStyle w:val="a3"/>
        <w:numPr>
          <w:ilvl w:val="0"/>
          <w:numId w:val="6"/>
        </w:numPr>
        <w:spacing w:after="0"/>
        <w:ind w:leftChars="0"/>
      </w:pPr>
      <w:r w:rsidRPr="00DD7018">
        <w:t>“</w:t>
      </w:r>
      <w:r w:rsidR="00200DB9" w:rsidRPr="00DD7018">
        <w:t>운영사</w:t>
      </w:r>
      <w:r w:rsidRPr="00DD7018">
        <w:t>”</w:t>
      </w:r>
      <w:r w:rsidR="00200DB9" w:rsidRPr="00DD7018">
        <w:t xml:space="preserve">는 다음 각 호의 1에 해당되는 경우 </w:t>
      </w:r>
      <w:r w:rsidRPr="00DD7018">
        <w:t>“</w:t>
      </w:r>
      <w:r w:rsidR="00200DB9" w:rsidRPr="00DD7018">
        <w:t>회원</w:t>
      </w:r>
      <w:r w:rsidRPr="00DD7018">
        <w:t>”</w:t>
      </w:r>
      <w:r w:rsidR="00200DB9" w:rsidRPr="00DD7018">
        <w:t>의 "</w:t>
      </w:r>
      <w:r w:rsidR="000B0891">
        <w:t>선린머니</w:t>
      </w:r>
      <w:r w:rsidR="00200DB9" w:rsidRPr="00DD7018">
        <w:t xml:space="preserve">" 이용을 정지할 수 있습니다. </w:t>
      </w:r>
    </w:p>
    <w:p w14:paraId="56F4D10F" w14:textId="7F1A49D2" w:rsidR="00200DB9" w:rsidRPr="00DD7018" w:rsidRDefault="00B303FC" w:rsidP="00200DB9">
      <w:pPr>
        <w:pStyle w:val="a3"/>
        <w:numPr>
          <w:ilvl w:val="0"/>
          <w:numId w:val="7"/>
        </w:numPr>
        <w:spacing w:after="0"/>
        <w:ind w:leftChars="0"/>
      </w:pPr>
      <w:r w:rsidRPr="00DD7018">
        <w:t>“</w:t>
      </w:r>
      <w:r w:rsidR="00200DB9" w:rsidRPr="00DD7018">
        <w:t>회원</w:t>
      </w:r>
      <w:r w:rsidRPr="00DD7018">
        <w:t>”</w:t>
      </w:r>
      <w:r w:rsidRPr="00DD7018">
        <w:rPr>
          <w:rFonts w:hint="eastAsia"/>
        </w:rPr>
        <w:t>이</w:t>
      </w:r>
      <w:r w:rsidR="00200DB9" w:rsidRPr="00DD7018">
        <w:t xml:space="preserve"> 고의</w:t>
      </w:r>
      <w:r w:rsidRPr="00DD7018">
        <w:t xml:space="preserve"> </w:t>
      </w:r>
      <w:r w:rsidRPr="00DD7018">
        <w:rPr>
          <w:rFonts w:hint="eastAsia"/>
        </w:rPr>
        <w:t xml:space="preserve">또는 </w:t>
      </w:r>
      <w:r w:rsidR="00200DB9" w:rsidRPr="00DD7018">
        <w:t xml:space="preserve">중과실로 </w:t>
      </w:r>
      <w:r w:rsidR="001C20C5" w:rsidRPr="00DD7018">
        <w:rPr>
          <w:rFonts w:hint="eastAsia"/>
        </w:rPr>
        <w:t>전자금융업법</w:t>
      </w:r>
      <w:r w:rsidR="00200DB9" w:rsidRPr="00DD7018">
        <w:t xml:space="preserve"> 등 관계법령을 위반하거나 </w:t>
      </w:r>
      <w:r w:rsidR="009010C7">
        <w:rPr>
          <w:rFonts w:hint="eastAsia"/>
        </w:rPr>
        <w:t>본</w:t>
      </w:r>
      <w:r w:rsidR="00200DB9" w:rsidRPr="00DD7018">
        <w:t xml:space="preserve"> 약관에 기재된 </w:t>
      </w:r>
      <w:r w:rsidR="004A2872" w:rsidRPr="00DD7018">
        <w:t>“</w:t>
      </w:r>
      <w:r w:rsidR="00200DB9" w:rsidRPr="00DD7018">
        <w:t>회원</w:t>
      </w:r>
      <w:r w:rsidR="004A2872" w:rsidRPr="00DD7018">
        <w:t>”</w:t>
      </w:r>
      <w:r w:rsidR="00200DB9" w:rsidRPr="00DD7018">
        <w:t>의 의무를 위반하여 계약의 목적 달성이 어려운 경우</w:t>
      </w:r>
    </w:p>
    <w:p w14:paraId="09051FB1" w14:textId="77777777" w:rsidR="00200DB9" w:rsidRPr="00DD7018" w:rsidRDefault="004A2872" w:rsidP="00200DB9">
      <w:pPr>
        <w:pStyle w:val="a3"/>
        <w:numPr>
          <w:ilvl w:val="0"/>
          <w:numId w:val="7"/>
        </w:numPr>
        <w:spacing w:after="0"/>
        <w:ind w:leftChars="0"/>
      </w:pPr>
      <w:r w:rsidRPr="00DD7018">
        <w:t>“</w:t>
      </w:r>
      <w:r w:rsidR="00200DB9" w:rsidRPr="00DD7018">
        <w:t>운영사</w:t>
      </w:r>
      <w:r w:rsidRPr="00DD7018">
        <w:t>”</w:t>
      </w:r>
      <w:r w:rsidR="00200DB9" w:rsidRPr="00DD7018">
        <w:t xml:space="preserve">가 외부로부터 해킹 등을 당하여 </w:t>
      </w:r>
      <w:r w:rsidRPr="00DD7018">
        <w:t>“</w:t>
      </w:r>
      <w:r w:rsidR="00200DB9" w:rsidRPr="00DD7018">
        <w:t>회원</w:t>
      </w:r>
      <w:r w:rsidRPr="00DD7018">
        <w:t>”</w:t>
      </w:r>
      <w:r w:rsidR="00200DB9" w:rsidRPr="00DD7018">
        <w:t>에게 피해가 발생될 우려가 있는 경우</w:t>
      </w:r>
    </w:p>
    <w:p w14:paraId="249D8AB7" w14:textId="4C5A35E1" w:rsidR="00200DB9" w:rsidRPr="00DD7018" w:rsidRDefault="00200DB9" w:rsidP="00200DB9">
      <w:pPr>
        <w:pStyle w:val="a3"/>
        <w:numPr>
          <w:ilvl w:val="0"/>
          <w:numId w:val="7"/>
        </w:numPr>
        <w:spacing w:after="0"/>
        <w:ind w:leftChars="0"/>
      </w:pPr>
      <w:r w:rsidRPr="00DD7018">
        <w:t>"</w:t>
      </w:r>
      <w:r w:rsidR="000B0891">
        <w:t>선린머니</w:t>
      </w:r>
      <w:r w:rsidRPr="00DD7018">
        <w:t xml:space="preserve">" 사용등록, 소득공제 등록, 이용내역 안내 휴대폰 문자메시지 서비스 신청과 관련한 중요 기재사항을 허위로 작성하여 계약을 지속하기 어려운 경우  </w:t>
      </w:r>
    </w:p>
    <w:p w14:paraId="4ADF57E9" w14:textId="7C266252" w:rsidR="00200DB9" w:rsidRPr="00DD7018" w:rsidRDefault="004A2872" w:rsidP="00200DB9">
      <w:pPr>
        <w:pStyle w:val="a3"/>
        <w:numPr>
          <w:ilvl w:val="0"/>
          <w:numId w:val="7"/>
        </w:numPr>
        <w:spacing w:after="0"/>
        <w:ind w:leftChars="0"/>
      </w:pPr>
      <w:r w:rsidRPr="00DD7018">
        <w:t>“</w:t>
      </w:r>
      <w:r w:rsidR="000B0891">
        <w:rPr>
          <w:rFonts w:hint="eastAsia"/>
        </w:rPr>
        <w:t>선린머니</w:t>
      </w:r>
      <w:r w:rsidRPr="00DD7018">
        <w:t>”</w:t>
      </w:r>
      <w:r w:rsidR="00200DB9" w:rsidRPr="00DD7018">
        <w:t>의 충전</w:t>
      </w:r>
      <w:r w:rsidRPr="00DD7018">
        <w:rPr>
          <w:rFonts w:hint="eastAsia"/>
        </w:rPr>
        <w:t xml:space="preserve"> </w:t>
      </w:r>
      <w:r w:rsidR="00200DB9" w:rsidRPr="00DD7018">
        <w:t>잔액이 이용하고자 하는 금액보다 적은 경우</w:t>
      </w:r>
    </w:p>
    <w:p w14:paraId="753C5FC8" w14:textId="232B33A5" w:rsidR="00200DB9" w:rsidRPr="00DD7018" w:rsidRDefault="00200DB9" w:rsidP="00200DB9">
      <w:pPr>
        <w:pStyle w:val="a3"/>
        <w:numPr>
          <w:ilvl w:val="0"/>
          <w:numId w:val="7"/>
        </w:numPr>
        <w:spacing w:after="0"/>
        <w:ind w:leftChars="0"/>
      </w:pPr>
      <w:r w:rsidRPr="00DD7018">
        <w:t xml:space="preserve">기타 </w:t>
      </w:r>
      <w:r w:rsidR="004A2872" w:rsidRPr="00DD7018">
        <w:t>“</w:t>
      </w:r>
      <w:r w:rsidR="000B0891">
        <w:rPr>
          <w:rFonts w:hint="eastAsia"/>
        </w:rPr>
        <w:t>선린머니</w:t>
      </w:r>
      <w:r w:rsidR="004A2872" w:rsidRPr="00DD7018">
        <w:t>”</w:t>
      </w:r>
      <w:r w:rsidR="004A2872" w:rsidRPr="00DD7018">
        <w:rPr>
          <w:rFonts w:hint="eastAsia"/>
        </w:rPr>
        <w:t xml:space="preserve"> 기록 정보의</w:t>
      </w:r>
      <w:r w:rsidRPr="00DD7018">
        <w:t xml:space="preserve"> 위조ㆍ변조 또는 부정발행 등 사용제한이 요구되는 중대한 사유가 발생한 경우</w:t>
      </w:r>
    </w:p>
    <w:p w14:paraId="28336934" w14:textId="76154875" w:rsidR="00200DB9" w:rsidRPr="00DD7018" w:rsidRDefault="00200DB9" w:rsidP="00200DB9">
      <w:pPr>
        <w:pStyle w:val="a3"/>
        <w:numPr>
          <w:ilvl w:val="0"/>
          <w:numId w:val="6"/>
        </w:numPr>
        <w:spacing w:after="0"/>
        <w:ind w:leftChars="0"/>
      </w:pPr>
      <w:r w:rsidRPr="00DD7018">
        <w:t>"</w:t>
      </w:r>
      <w:r w:rsidR="000B0891">
        <w:t>선린머니</w:t>
      </w:r>
      <w:r w:rsidRPr="00DD7018">
        <w:t xml:space="preserve">"가 전항에 따라 이용 정지된 경우, </w:t>
      </w:r>
      <w:r w:rsidR="004A2872" w:rsidRPr="00DD7018">
        <w:t>“</w:t>
      </w:r>
      <w:r w:rsidRPr="00DD7018">
        <w:t>운영사</w:t>
      </w:r>
      <w:r w:rsidR="0032687F" w:rsidRPr="00DD7018">
        <w:t>”</w:t>
      </w:r>
      <w:r w:rsidRPr="00DD7018">
        <w:t xml:space="preserve">는 정지사유 및 정지사실을 </w:t>
      </w:r>
      <w:r w:rsidR="004A2872" w:rsidRPr="00DD7018">
        <w:t>“회원”에게</w:t>
      </w:r>
      <w:r w:rsidRPr="00DD7018">
        <w:t xml:space="preserve"> 서면, 전화, 전자우편(E-MAIL), 휴대폰 문자메시지 서비스 등의 방법으로</w:t>
      </w:r>
      <w:r w:rsidR="004A2872" w:rsidRPr="00DD7018">
        <w:t xml:space="preserve"> </w:t>
      </w:r>
      <w:r w:rsidRPr="00DD7018">
        <w:t>알려 드립니다. 다만, 전항 제2, 4, 5호의 경우에는 사전 고지 없이 사용이 정지될 수 있습니다(사유 발생 즉시 고지).</w:t>
      </w:r>
      <w:r w:rsidRPr="00DD7018">
        <w:rPr>
          <w:rFonts w:hint="eastAsia"/>
        </w:rPr>
        <w:t xml:space="preserve"> </w:t>
      </w:r>
      <w:r w:rsidRPr="00DD7018">
        <w:t xml:space="preserve">또한 이용 정지 상태가 해소된 경우 </w:t>
      </w:r>
      <w:r w:rsidR="0032687F" w:rsidRPr="00DD7018">
        <w:rPr>
          <w:rFonts w:hint="eastAsia"/>
        </w:rPr>
        <w:t>해소</w:t>
      </w:r>
      <w:r w:rsidRPr="00DD7018">
        <w:t xml:space="preserve">사유발생 당일 </w:t>
      </w:r>
      <w:r w:rsidR="004A2872" w:rsidRPr="00DD7018">
        <w:t>“</w:t>
      </w:r>
      <w:r w:rsidRPr="00DD7018">
        <w:t>회원</w:t>
      </w:r>
      <w:r w:rsidR="004A2872" w:rsidRPr="00DD7018">
        <w:t>”</w:t>
      </w:r>
      <w:r w:rsidRPr="00DD7018">
        <w:t>에게 서면, 전화, 전자우편(E-MAIL), 휴대폰 문자메시지 서비스 등으로 알려</w:t>
      </w:r>
      <w:r w:rsidR="002F0ACB">
        <w:rPr>
          <w:rFonts w:hint="eastAsia"/>
        </w:rPr>
        <w:t xml:space="preserve"> </w:t>
      </w:r>
      <w:r w:rsidRPr="00DD7018">
        <w:t>드립니다.</w:t>
      </w:r>
    </w:p>
    <w:p w14:paraId="5757B8F2" w14:textId="4C6B9A19" w:rsidR="00200DB9" w:rsidRDefault="004A2872" w:rsidP="00200DB9">
      <w:pPr>
        <w:pStyle w:val="a3"/>
        <w:numPr>
          <w:ilvl w:val="0"/>
          <w:numId w:val="6"/>
        </w:numPr>
        <w:spacing w:after="0"/>
        <w:ind w:leftChars="0"/>
      </w:pPr>
      <w:r w:rsidRPr="00DD7018">
        <w:t>“</w:t>
      </w:r>
      <w:r w:rsidR="00200DB9" w:rsidRPr="00DD7018">
        <w:t>회원</w:t>
      </w:r>
      <w:r w:rsidRPr="00DD7018">
        <w:t>”</w:t>
      </w:r>
      <w:r w:rsidR="00200DB9" w:rsidRPr="00DD7018">
        <w:t xml:space="preserve">은 </w:t>
      </w:r>
      <w:r w:rsidRPr="00DD7018">
        <w:t>“</w:t>
      </w:r>
      <w:r w:rsidR="00200DB9" w:rsidRPr="00DD7018">
        <w:t>운영사</w:t>
      </w:r>
      <w:r w:rsidRPr="00DD7018">
        <w:t>”</w:t>
      </w:r>
      <w:r w:rsidR="00200DB9" w:rsidRPr="00DD7018">
        <w:t>에 대하여 "</w:t>
      </w:r>
      <w:r w:rsidR="000B0891">
        <w:t>선린머니</w:t>
      </w:r>
      <w:r w:rsidR="00200DB9" w:rsidRPr="00DD7018">
        <w:t>" 사용의 일시정지 또는 해지를 요청할 수 있으며</w:t>
      </w:r>
      <w:r w:rsidR="0032687F" w:rsidRPr="00DD7018">
        <w:rPr>
          <w:rFonts w:hint="eastAsia"/>
        </w:rPr>
        <w:t>,</w:t>
      </w:r>
      <w:r w:rsidR="00200DB9" w:rsidRPr="00DD7018">
        <w:t xml:space="preserve"> </w:t>
      </w:r>
      <w:r w:rsidRPr="00DD7018">
        <w:t>“</w:t>
      </w:r>
      <w:r w:rsidR="00200DB9" w:rsidRPr="00DD7018">
        <w:t>운영사</w:t>
      </w:r>
      <w:r w:rsidRPr="00DD7018">
        <w:t>”</w:t>
      </w:r>
      <w:r w:rsidR="00200DB9" w:rsidRPr="00DD7018">
        <w:t xml:space="preserve">는 </w:t>
      </w:r>
      <w:r w:rsidRPr="00DD7018">
        <w:t>“</w:t>
      </w:r>
      <w:r w:rsidR="00200DB9" w:rsidRPr="00DD7018">
        <w:t>회원</w:t>
      </w:r>
      <w:r w:rsidRPr="00DD7018">
        <w:t>”</w:t>
      </w:r>
      <w:r w:rsidR="00200DB9" w:rsidRPr="00DD7018">
        <w:t>이 서면, 전화</w:t>
      </w:r>
      <w:r w:rsidR="000B0891">
        <w:t xml:space="preserve"> </w:t>
      </w:r>
      <w:r w:rsidR="00772CE6" w:rsidRPr="00DD7018">
        <w:rPr>
          <w:rFonts w:hint="eastAsia"/>
        </w:rPr>
        <w:t xml:space="preserve">또는 </w:t>
      </w:r>
      <w:r w:rsidR="00772CE6" w:rsidRPr="00DD7018">
        <w:t>“</w:t>
      </w:r>
      <w:r w:rsidR="000B0891">
        <w:rPr>
          <w:rFonts w:hint="eastAsia"/>
        </w:rPr>
        <w:t>선린대학교</w:t>
      </w:r>
      <w:r w:rsidR="00772CE6" w:rsidRPr="00DD7018">
        <w:rPr>
          <w:rFonts w:hint="eastAsia"/>
        </w:rPr>
        <w:t xml:space="preserve"> 스마트캠퍼스 앱</w:t>
      </w:r>
      <w:r w:rsidR="00772CE6" w:rsidRPr="00DD7018">
        <w:t xml:space="preserve">” </w:t>
      </w:r>
      <w:r w:rsidR="00200DB9" w:rsidRPr="00DD7018">
        <w:t>등을 통하여 "</w:t>
      </w:r>
      <w:r w:rsidR="000B0891">
        <w:t>선린머니</w:t>
      </w:r>
      <w:r w:rsidR="00200DB9" w:rsidRPr="00DD7018">
        <w:t>" 사용의 일시정지 또는 해지를 할 수 있도록 합니다.</w:t>
      </w:r>
    </w:p>
    <w:p w14:paraId="3F15F6FA" w14:textId="2998ADB1" w:rsidR="009D7800" w:rsidRPr="00DD7018" w:rsidRDefault="009D7800" w:rsidP="00200DB9">
      <w:pPr>
        <w:pStyle w:val="a3"/>
        <w:numPr>
          <w:ilvl w:val="0"/>
          <w:numId w:val="6"/>
        </w:numPr>
        <w:spacing w:after="0"/>
        <w:ind w:leftChars="0"/>
      </w:pPr>
      <w:r>
        <w:t>“</w:t>
      </w:r>
      <w:r>
        <w:rPr>
          <w:rFonts w:hint="eastAsia"/>
        </w:rPr>
        <w:t>회원</w:t>
      </w:r>
      <w:r>
        <w:t>”</w:t>
      </w:r>
      <w:r>
        <w:rPr>
          <w:rFonts w:hint="eastAsia"/>
        </w:rPr>
        <w:t xml:space="preserve">은 </w:t>
      </w:r>
      <w:r>
        <w:t>“</w:t>
      </w:r>
      <w:r>
        <w:rPr>
          <w:rFonts w:hint="eastAsia"/>
        </w:rPr>
        <w:t>선린머니</w:t>
      </w:r>
      <w:r>
        <w:t>”</w:t>
      </w:r>
      <w:r>
        <w:rPr>
          <w:rFonts w:hint="eastAsia"/>
        </w:rPr>
        <w:t>를 타인에게 양도하거나 담보로 제공할 수 없습니다.</w:t>
      </w:r>
    </w:p>
    <w:p w14:paraId="5B5EF993" w14:textId="77777777" w:rsidR="00200DB9" w:rsidRPr="00DD7018" w:rsidRDefault="00200DB9" w:rsidP="00200DB9">
      <w:pPr>
        <w:spacing w:after="0"/>
      </w:pPr>
    </w:p>
    <w:p w14:paraId="65995830" w14:textId="5FDC396F" w:rsidR="00200DB9" w:rsidRPr="00DD7018" w:rsidRDefault="00200DB9" w:rsidP="00200DB9">
      <w:pPr>
        <w:spacing w:after="0"/>
        <w:rPr>
          <w:b/>
        </w:rPr>
      </w:pPr>
      <w:r w:rsidRPr="00DD7018">
        <w:rPr>
          <w:rFonts w:hint="eastAsia"/>
          <w:b/>
        </w:rPr>
        <w:t>제</w:t>
      </w:r>
      <w:r w:rsidRPr="00DD7018">
        <w:rPr>
          <w:b/>
        </w:rPr>
        <w:t>8조</w:t>
      </w:r>
      <w:r w:rsidR="00783A67" w:rsidRPr="00DD7018">
        <w:rPr>
          <w:rFonts w:hint="eastAsia"/>
          <w:b/>
        </w:rPr>
        <w:t xml:space="preserve"> </w:t>
      </w:r>
      <w:r w:rsidRPr="00DD7018">
        <w:rPr>
          <w:b/>
        </w:rPr>
        <w:t>("</w:t>
      </w:r>
      <w:r w:rsidR="000B0891">
        <w:rPr>
          <w:b/>
        </w:rPr>
        <w:t>선린머니</w:t>
      </w:r>
      <w:r w:rsidRPr="00DD7018">
        <w:rPr>
          <w:b/>
        </w:rPr>
        <w:t xml:space="preserve">"의 </w:t>
      </w:r>
      <w:r w:rsidR="002665D7">
        <w:rPr>
          <w:rFonts w:hint="eastAsia"/>
          <w:b/>
        </w:rPr>
        <w:t>지급의 효력발생 및 철회</w:t>
      </w:r>
      <w:r w:rsidRPr="0023624B">
        <w:rPr>
          <w:b/>
        </w:rPr>
        <w:t>)</w:t>
      </w:r>
    </w:p>
    <w:p w14:paraId="46D916D5" w14:textId="33B51BCA" w:rsidR="000336E9" w:rsidRDefault="000336E9" w:rsidP="00200DB9">
      <w:pPr>
        <w:pStyle w:val="a3"/>
        <w:numPr>
          <w:ilvl w:val="0"/>
          <w:numId w:val="8"/>
        </w:numPr>
        <w:spacing w:after="0"/>
        <w:ind w:leftChars="0"/>
      </w:pPr>
      <w:r>
        <w:lastRenderedPageBreak/>
        <w:t>“</w:t>
      </w:r>
      <w:r>
        <w:rPr>
          <w:rFonts w:hint="eastAsia"/>
        </w:rPr>
        <w:t>운영사</w:t>
      </w:r>
      <w:r>
        <w:t>”</w:t>
      </w:r>
      <w:r>
        <w:rPr>
          <w:rFonts w:hint="eastAsia"/>
        </w:rPr>
        <w:t xml:space="preserve">는 지급인 또는 수취인과 </w:t>
      </w:r>
      <w:r>
        <w:t>“</w:t>
      </w:r>
      <w:r w:rsidR="000B0891">
        <w:rPr>
          <w:rFonts w:hint="eastAsia"/>
        </w:rPr>
        <w:t>선린머니</w:t>
      </w:r>
      <w:r>
        <w:t xml:space="preserve">” </w:t>
      </w:r>
      <w:r>
        <w:rPr>
          <w:rFonts w:hint="eastAsia"/>
        </w:rPr>
        <w:t>거래를 하기 위하여 체결한 약정에 따라 수취인이나 수취인의 금융회사 또는 전자금융업자에게 지급인 또는 수취인이 거래지시한 금액을 전송하여 지급이 이루어지도록 하며,</w:t>
      </w:r>
      <w:r>
        <w:t xml:space="preserve"> </w:t>
      </w:r>
      <w:r>
        <w:rPr>
          <w:rFonts w:hint="eastAsia"/>
        </w:rPr>
        <w:t xml:space="preserve">자금의 지급이 이루어질 수 없게 된 때에는 </w:t>
      </w:r>
      <w:r>
        <w:t>“</w:t>
      </w:r>
      <w:r w:rsidR="000B0891">
        <w:rPr>
          <w:rFonts w:hint="eastAsia"/>
        </w:rPr>
        <w:t>선린머니</w:t>
      </w:r>
      <w:r>
        <w:t xml:space="preserve">” </w:t>
      </w:r>
      <w:r>
        <w:rPr>
          <w:rFonts w:hint="eastAsia"/>
        </w:rPr>
        <w:t>거래를 하기 위하여 수령한 자금을 지급인에게 반환합니다.</w:t>
      </w:r>
      <w:r>
        <w:t xml:space="preserve"> </w:t>
      </w:r>
      <w:r>
        <w:rPr>
          <w:rFonts w:hint="eastAsia"/>
        </w:rPr>
        <w:t>이 경우,</w:t>
      </w:r>
      <w:r>
        <w:t xml:space="preserve"> </w:t>
      </w:r>
      <w:r>
        <w:rPr>
          <w:rFonts w:hint="eastAsia"/>
        </w:rPr>
        <w:t>지급인의 과실로 인하여 지급이 이루어지지 아니한 때에는 그 전송을 위하여 지출한 비용을 공제할 수 있습니다.</w:t>
      </w:r>
    </w:p>
    <w:p w14:paraId="114DCAB7" w14:textId="39062936" w:rsidR="008D39BB" w:rsidRDefault="008D39BB" w:rsidP="00200DB9">
      <w:pPr>
        <w:pStyle w:val="a3"/>
        <w:numPr>
          <w:ilvl w:val="0"/>
          <w:numId w:val="8"/>
        </w:numPr>
        <w:spacing w:after="0"/>
        <w:ind w:leftChars="0"/>
      </w:pPr>
      <w:r>
        <w:t>“</w:t>
      </w:r>
      <w:r w:rsidR="000B0891">
        <w:rPr>
          <w:rFonts w:hint="eastAsia"/>
        </w:rPr>
        <w:t>선린머니</w:t>
      </w:r>
      <w:r>
        <w:t>”</w:t>
      </w:r>
      <w:r>
        <w:rPr>
          <w:rFonts w:hint="eastAsia"/>
        </w:rPr>
        <w:t>를 이용하여 자금을 지급하는 경우</w:t>
      </w:r>
      <w:r>
        <w:t xml:space="preserve"> </w:t>
      </w:r>
      <w:r>
        <w:rPr>
          <w:rFonts w:hint="eastAsia"/>
        </w:rPr>
        <w:t>거래지시된 금액의 정보가 수취인이 지정한 전자적 장치에 도달한 때에 지급의 효력이 생기며,</w:t>
      </w:r>
      <w:r>
        <w:t xml:space="preserve"> “</w:t>
      </w:r>
      <w:r>
        <w:rPr>
          <w:rFonts w:hint="eastAsia"/>
        </w:rPr>
        <w:t>회원</w:t>
      </w:r>
      <w:r>
        <w:t>”</w:t>
      </w:r>
      <w:r>
        <w:rPr>
          <w:rFonts w:hint="eastAsia"/>
        </w:rPr>
        <w:t xml:space="preserve">은 지급의 효력이 발생하기 전까지 </w:t>
      </w:r>
      <w:r w:rsidR="00F224BA">
        <w:rPr>
          <w:rFonts w:hint="eastAsia"/>
        </w:rPr>
        <w:t>제1</w:t>
      </w:r>
      <w:r w:rsidR="00E57A6C">
        <w:t>3</w:t>
      </w:r>
      <w:r w:rsidR="00F224BA">
        <w:rPr>
          <w:rFonts w:hint="eastAsia"/>
        </w:rPr>
        <w:t xml:space="preserve">조 제6항에 기재된 연락처로 전자문서의 전송 등을 통하여 </w:t>
      </w:r>
      <w:r>
        <w:rPr>
          <w:rFonts w:hint="eastAsia"/>
        </w:rPr>
        <w:t>거래지시를 철회할 수 있습니다.</w:t>
      </w:r>
    </w:p>
    <w:p w14:paraId="70668015" w14:textId="2E3A9A51" w:rsidR="00200DB9" w:rsidRPr="00DC1FAF" w:rsidRDefault="0016013C" w:rsidP="00200DB9">
      <w:pPr>
        <w:pStyle w:val="a3"/>
        <w:numPr>
          <w:ilvl w:val="0"/>
          <w:numId w:val="8"/>
        </w:numPr>
        <w:spacing w:after="0"/>
        <w:ind w:leftChars="0"/>
      </w:pPr>
      <w:r w:rsidRPr="00742169">
        <w:t>“</w:t>
      </w:r>
      <w:r w:rsidR="00200DB9" w:rsidRPr="00742169">
        <w:t>운영사</w:t>
      </w:r>
      <w:r w:rsidRPr="00742169">
        <w:t>”</w:t>
      </w:r>
      <w:r w:rsidR="00200DB9" w:rsidRPr="00742169">
        <w:t xml:space="preserve">는 </w:t>
      </w:r>
      <w:r w:rsidRPr="00742169">
        <w:t>“</w:t>
      </w:r>
      <w:r w:rsidR="00200DB9" w:rsidRPr="00742169">
        <w:t>회원</w:t>
      </w:r>
      <w:r w:rsidRPr="00742169">
        <w:t>”</w:t>
      </w:r>
      <w:r w:rsidR="00200DB9" w:rsidRPr="00742169">
        <w:t>이 "</w:t>
      </w:r>
      <w:r w:rsidR="000B0891" w:rsidRPr="00742169">
        <w:t>선린머니</w:t>
      </w:r>
      <w:r w:rsidR="00200DB9" w:rsidRPr="00742169">
        <w:t xml:space="preserve">"를 사용한 후 </w:t>
      </w:r>
      <w:r w:rsidRPr="00742169">
        <w:t>“</w:t>
      </w:r>
      <w:r w:rsidR="00200DB9" w:rsidRPr="00742169">
        <w:t>가맹점</w:t>
      </w:r>
      <w:r w:rsidRPr="009D7800">
        <w:t>”</w:t>
      </w:r>
      <w:r w:rsidR="00200DB9" w:rsidRPr="009D7800">
        <w:t xml:space="preserve">의 정당한 요청이 있을 경우에만 </w:t>
      </w:r>
      <w:r w:rsidR="00742169" w:rsidRPr="009D7800">
        <w:rPr>
          <w:rFonts w:hint="eastAsia"/>
        </w:rPr>
        <w:t xml:space="preserve">다음 </w:t>
      </w:r>
      <w:r w:rsidR="00742169" w:rsidRPr="00443911">
        <w:rPr>
          <w:rFonts w:hint="eastAsia"/>
        </w:rPr>
        <w:t xml:space="preserve">각 호에서 </w:t>
      </w:r>
      <w:r w:rsidR="00742169" w:rsidRPr="00DC1FAF">
        <w:rPr>
          <w:rFonts w:hint="eastAsia"/>
        </w:rPr>
        <w:t xml:space="preserve">정하는 바에 따라 </w:t>
      </w:r>
      <w:r w:rsidR="00200DB9" w:rsidRPr="00DC1FAF">
        <w:t xml:space="preserve">거래승인을 취소할 수 있습니다. </w:t>
      </w:r>
    </w:p>
    <w:p w14:paraId="274C88E9" w14:textId="3F9000ED" w:rsidR="00200DB9" w:rsidRPr="00742169" w:rsidRDefault="0016013C" w:rsidP="00742169">
      <w:pPr>
        <w:pStyle w:val="a3"/>
        <w:numPr>
          <w:ilvl w:val="0"/>
          <w:numId w:val="46"/>
        </w:numPr>
        <w:spacing w:after="0"/>
        <w:ind w:leftChars="0"/>
      </w:pPr>
      <w:r w:rsidRPr="00742169">
        <w:t>“</w:t>
      </w:r>
      <w:r w:rsidR="00200DB9" w:rsidRPr="00742169">
        <w:t>회원</w:t>
      </w:r>
      <w:r w:rsidRPr="00742169">
        <w:t>”</w:t>
      </w:r>
      <w:r w:rsidR="00200DB9" w:rsidRPr="00742169">
        <w:t>이 "</w:t>
      </w:r>
      <w:r w:rsidR="000B0891" w:rsidRPr="00742169">
        <w:t>선린머니</w:t>
      </w:r>
      <w:r w:rsidR="00200DB9" w:rsidRPr="00742169">
        <w:t xml:space="preserve">"를 </w:t>
      </w:r>
      <w:r w:rsidR="00EE057E" w:rsidRPr="00742169">
        <w:rPr>
          <w:rFonts w:hint="eastAsia"/>
        </w:rPr>
        <w:t xml:space="preserve">당일 </w:t>
      </w:r>
      <w:r w:rsidR="00200DB9" w:rsidRPr="00742169">
        <w:t xml:space="preserve">사용한 후 </w:t>
      </w:r>
      <w:r w:rsidR="00EE057E" w:rsidRPr="00742169">
        <w:t>“</w:t>
      </w:r>
      <w:r w:rsidR="00EE057E" w:rsidRPr="00742169">
        <w:rPr>
          <w:rFonts w:hint="eastAsia"/>
        </w:rPr>
        <w:t>가맹점</w:t>
      </w:r>
      <w:r w:rsidR="00EE057E" w:rsidRPr="00742169">
        <w:t>”</w:t>
      </w:r>
      <w:r w:rsidR="00EE057E" w:rsidRPr="00742169">
        <w:rPr>
          <w:rFonts w:hint="eastAsia"/>
        </w:rPr>
        <w:t>에서 단말기를 통해서 당일</w:t>
      </w:r>
      <w:r w:rsidR="00200DB9" w:rsidRPr="00742169">
        <w:t xml:space="preserve"> 승인을 취소하는 경우 </w:t>
      </w:r>
      <w:r w:rsidRPr="00742169">
        <w:t>“</w:t>
      </w:r>
      <w:r w:rsidR="00200DB9" w:rsidRPr="00742169">
        <w:t>운영사</w:t>
      </w:r>
      <w:r w:rsidRPr="00742169">
        <w:t>”</w:t>
      </w:r>
      <w:r w:rsidR="00200DB9" w:rsidRPr="00742169">
        <w:t>는 승인취소 즉시 취소금액만큼 해당</w:t>
      </w:r>
      <w:r w:rsidR="000336E9" w:rsidRPr="00742169">
        <w:rPr>
          <w:rFonts w:hint="eastAsia"/>
        </w:rPr>
        <w:t xml:space="preserve"> </w:t>
      </w:r>
      <w:r w:rsidR="000336E9" w:rsidRPr="00742169">
        <w:t>“</w:t>
      </w:r>
      <w:r w:rsidR="000336E9" w:rsidRPr="00742169">
        <w:rPr>
          <w:rFonts w:hint="eastAsia"/>
        </w:rPr>
        <w:t>회원</w:t>
      </w:r>
      <w:r w:rsidR="000336E9" w:rsidRPr="00742169">
        <w:t>”</w:t>
      </w:r>
      <w:r w:rsidR="000336E9" w:rsidRPr="00742169">
        <w:rPr>
          <w:rFonts w:hint="eastAsia"/>
        </w:rPr>
        <w:t>의</w:t>
      </w:r>
      <w:r w:rsidR="00200DB9" w:rsidRPr="00742169">
        <w:t xml:space="preserve"> "</w:t>
      </w:r>
      <w:r w:rsidR="000B0891" w:rsidRPr="00742169">
        <w:t>선린머니</w:t>
      </w:r>
      <w:r w:rsidR="00200DB9" w:rsidRPr="00742169">
        <w:t>"에 충전합니다.</w:t>
      </w:r>
    </w:p>
    <w:p w14:paraId="3E2D200C" w14:textId="4D376678" w:rsidR="00200DB9" w:rsidRPr="00742169" w:rsidRDefault="00742169" w:rsidP="00742169">
      <w:pPr>
        <w:pStyle w:val="a3"/>
        <w:numPr>
          <w:ilvl w:val="0"/>
          <w:numId w:val="46"/>
        </w:numPr>
        <w:spacing w:after="0"/>
        <w:ind w:leftChars="0"/>
      </w:pPr>
      <w:r w:rsidRPr="00742169">
        <w:rPr>
          <w:rFonts w:hint="eastAsia"/>
        </w:rPr>
        <w:t>사용 당일 이후에 승인을 취소</w:t>
      </w:r>
      <w:r w:rsidRPr="009D7800">
        <w:rPr>
          <w:rFonts w:hint="eastAsia"/>
        </w:rPr>
        <w:t>하는 경우,</w:t>
      </w:r>
      <w:r w:rsidR="002F0ACB">
        <w:t xml:space="preserve"> “</w:t>
      </w:r>
      <w:r w:rsidR="002F0ACB">
        <w:rPr>
          <w:rFonts w:hint="eastAsia"/>
        </w:rPr>
        <w:t>운영사</w:t>
      </w:r>
      <w:r w:rsidR="002F0ACB">
        <w:t>”</w:t>
      </w:r>
      <w:r w:rsidR="002F0ACB">
        <w:rPr>
          <w:rFonts w:hint="eastAsia"/>
        </w:rPr>
        <w:t>는</w:t>
      </w:r>
      <w:r w:rsidRPr="009D7800">
        <w:t xml:space="preserve"> “</w:t>
      </w:r>
      <w:r w:rsidRPr="009D7800">
        <w:rPr>
          <w:rFonts w:hint="eastAsia"/>
        </w:rPr>
        <w:t>가맹점</w:t>
      </w:r>
      <w:r w:rsidRPr="009D7800">
        <w:t>”</w:t>
      </w:r>
      <w:r w:rsidRPr="009D7800">
        <w:rPr>
          <w:rFonts w:hint="eastAsia"/>
        </w:rPr>
        <w:t xml:space="preserve">의 정당한 요청일로부터 </w:t>
      </w:r>
      <w:r w:rsidRPr="009D7800">
        <w:t>3</w:t>
      </w:r>
      <w:r w:rsidRPr="009D7800">
        <w:rPr>
          <w:rFonts w:hint="eastAsia"/>
        </w:rPr>
        <w:t xml:space="preserve">영업일 이내에 취소금액만큼 해당 </w:t>
      </w:r>
      <w:r w:rsidRPr="009D7800">
        <w:t>“</w:t>
      </w:r>
      <w:r w:rsidRPr="009D7800">
        <w:rPr>
          <w:rFonts w:hint="eastAsia"/>
        </w:rPr>
        <w:t>회원</w:t>
      </w:r>
      <w:r w:rsidRPr="009D7800">
        <w:t>”</w:t>
      </w:r>
      <w:r w:rsidRPr="009D7800">
        <w:rPr>
          <w:rFonts w:hint="eastAsia"/>
        </w:rPr>
        <w:t xml:space="preserve">의 </w:t>
      </w:r>
      <w:r w:rsidRPr="009D7800">
        <w:t>“</w:t>
      </w:r>
      <w:r w:rsidRPr="009D7800">
        <w:rPr>
          <w:rFonts w:hint="eastAsia"/>
        </w:rPr>
        <w:t>선린머니</w:t>
      </w:r>
      <w:r w:rsidRPr="009D7800">
        <w:t>”</w:t>
      </w:r>
      <w:r w:rsidRPr="009D7800">
        <w:rPr>
          <w:rFonts w:hint="eastAsia"/>
        </w:rPr>
        <w:t>에 충전합니다.</w:t>
      </w:r>
      <w:r w:rsidRPr="009D7800" w:rsidDel="00742169">
        <w:t xml:space="preserve"> </w:t>
      </w:r>
    </w:p>
    <w:p w14:paraId="6433382F" w14:textId="77777777" w:rsidR="00200DB9" w:rsidRPr="00DD7018" w:rsidRDefault="00200DB9" w:rsidP="00200DB9">
      <w:pPr>
        <w:spacing w:after="0"/>
      </w:pPr>
    </w:p>
    <w:p w14:paraId="1BFF5C63" w14:textId="3C67CF30" w:rsidR="00200DB9" w:rsidRPr="00DD7018" w:rsidRDefault="00200DB9" w:rsidP="00200DB9">
      <w:pPr>
        <w:spacing w:after="0"/>
        <w:rPr>
          <w:b/>
        </w:rPr>
      </w:pPr>
      <w:r w:rsidRPr="00DD7018">
        <w:rPr>
          <w:rFonts w:hint="eastAsia"/>
          <w:b/>
        </w:rPr>
        <w:t>제</w:t>
      </w:r>
      <w:r w:rsidRPr="00DD7018">
        <w:rPr>
          <w:b/>
        </w:rPr>
        <w:t>9조</w:t>
      </w:r>
      <w:r w:rsidR="00783A67" w:rsidRPr="00DD7018">
        <w:rPr>
          <w:rFonts w:hint="eastAsia"/>
          <w:b/>
        </w:rPr>
        <w:t xml:space="preserve"> </w:t>
      </w:r>
      <w:r w:rsidRPr="00DD7018">
        <w:rPr>
          <w:b/>
        </w:rPr>
        <w:t>("</w:t>
      </w:r>
      <w:r w:rsidR="000B0891">
        <w:rPr>
          <w:b/>
        </w:rPr>
        <w:t>선린머니</w:t>
      </w:r>
      <w:r w:rsidRPr="00DD7018">
        <w:rPr>
          <w:b/>
        </w:rPr>
        <w:t xml:space="preserve">"의 충전) </w:t>
      </w:r>
    </w:p>
    <w:p w14:paraId="2E87F85D" w14:textId="4C84C914" w:rsidR="00200DB9" w:rsidRPr="00DD7018" w:rsidRDefault="00200DB9" w:rsidP="00200DB9">
      <w:pPr>
        <w:pStyle w:val="a3"/>
        <w:numPr>
          <w:ilvl w:val="0"/>
          <w:numId w:val="9"/>
        </w:numPr>
        <w:spacing w:after="0"/>
        <w:ind w:leftChars="0"/>
      </w:pPr>
      <w:r w:rsidRPr="00DD7018">
        <w:t>"</w:t>
      </w:r>
      <w:r w:rsidR="000B0891">
        <w:t>선린머니</w:t>
      </w:r>
      <w:r w:rsidRPr="00DD7018">
        <w:t>"에 충전할 수 있는 금액의 한도는</w:t>
      </w:r>
      <w:r w:rsidR="007428AE" w:rsidRPr="00DD7018">
        <w:rPr>
          <w:rFonts w:hint="eastAsia"/>
        </w:rPr>
        <w:t xml:space="preserve"> 1회에</w:t>
      </w:r>
      <w:r w:rsidRPr="00DD7018">
        <w:t xml:space="preserve"> 최고</w:t>
      </w:r>
      <w:r w:rsidR="001C685F" w:rsidRPr="00DD7018">
        <w:t xml:space="preserve"> </w:t>
      </w:r>
      <w:r w:rsidR="00F977D2" w:rsidRPr="00DD7018">
        <w:t>50</w:t>
      </w:r>
      <w:r w:rsidRPr="00DD7018">
        <w:t xml:space="preserve">만원입니다. </w:t>
      </w:r>
    </w:p>
    <w:p w14:paraId="314FDCAE" w14:textId="2E7E437E" w:rsidR="00200DB9" w:rsidRPr="00DD7018" w:rsidRDefault="00200DB9" w:rsidP="00200DB9">
      <w:pPr>
        <w:pStyle w:val="a3"/>
        <w:numPr>
          <w:ilvl w:val="0"/>
          <w:numId w:val="9"/>
        </w:numPr>
        <w:spacing w:after="0"/>
        <w:ind w:leftChars="0"/>
      </w:pPr>
      <w:r w:rsidRPr="00DD7018">
        <w:t>운영사는 "</w:t>
      </w:r>
      <w:r w:rsidR="000B0891">
        <w:t>선린머니</w:t>
      </w:r>
      <w:r w:rsidRPr="00DD7018">
        <w:t>"에 충전된 금액에 대해서는 이자를 지급하지 아니합니다.</w:t>
      </w:r>
    </w:p>
    <w:p w14:paraId="5FD1D155" w14:textId="77777777" w:rsidR="00200DB9" w:rsidRPr="00DD7018" w:rsidRDefault="00200DB9" w:rsidP="00200DB9">
      <w:pPr>
        <w:spacing w:after="0"/>
      </w:pPr>
    </w:p>
    <w:p w14:paraId="0F5886B8" w14:textId="758444B8" w:rsidR="00200DB9" w:rsidRPr="00DD7018" w:rsidRDefault="00200DB9" w:rsidP="00200DB9">
      <w:pPr>
        <w:spacing w:after="0"/>
        <w:rPr>
          <w:b/>
        </w:rPr>
      </w:pPr>
      <w:r w:rsidRPr="00DD7018">
        <w:rPr>
          <w:rFonts w:hint="eastAsia"/>
          <w:b/>
        </w:rPr>
        <w:t>제</w:t>
      </w:r>
      <w:r w:rsidRPr="00DD7018">
        <w:rPr>
          <w:b/>
        </w:rPr>
        <w:t>10조</w:t>
      </w:r>
      <w:r w:rsidR="00783A67" w:rsidRPr="00DD7018">
        <w:rPr>
          <w:rFonts w:hint="eastAsia"/>
          <w:b/>
        </w:rPr>
        <w:t xml:space="preserve"> </w:t>
      </w:r>
      <w:r w:rsidRPr="00DD7018">
        <w:rPr>
          <w:b/>
        </w:rPr>
        <w:t>("</w:t>
      </w:r>
      <w:r w:rsidR="000B0891">
        <w:rPr>
          <w:b/>
        </w:rPr>
        <w:t>선린머니</w:t>
      </w:r>
      <w:r w:rsidRPr="00DD7018">
        <w:rPr>
          <w:b/>
        </w:rPr>
        <w:t xml:space="preserve">"의 잔액 확인) </w:t>
      </w:r>
    </w:p>
    <w:p w14:paraId="5234F657" w14:textId="091015AA" w:rsidR="00200DB9" w:rsidRPr="00DD7018" w:rsidRDefault="00200DB9" w:rsidP="001C685F">
      <w:pPr>
        <w:spacing w:after="0"/>
      </w:pPr>
      <w:r w:rsidRPr="00DD7018">
        <w:t>"</w:t>
      </w:r>
      <w:r w:rsidR="000B0891">
        <w:t>선린머니</w:t>
      </w:r>
      <w:r w:rsidRPr="00DD7018">
        <w:t>"의 잔액은 다음 각 호의 어느 하나에 해당하는 방법을 통해 확인이 가능합니다.</w:t>
      </w:r>
    </w:p>
    <w:p w14:paraId="54DB5BF8" w14:textId="77777777" w:rsidR="00200DB9" w:rsidRPr="00DD7018" w:rsidRDefault="00200DB9" w:rsidP="001C685F">
      <w:pPr>
        <w:pStyle w:val="a3"/>
        <w:numPr>
          <w:ilvl w:val="0"/>
          <w:numId w:val="10"/>
        </w:numPr>
        <w:spacing w:after="0"/>
        <w:ind w:leftChars="0"/>
      </w:pPr>
      <w:r w:rsidRPr="00DD7018">
        <w:t xml:space="preserve">모바일 </w:t>
      </w:r>
      <w:r w:rsidR="0037197F" w:rsidRPr="00DD7018">
        <w:t>“</w:t>
      </w:r>
      <w:r w:rsidR="001F2DD3" w:rsidRPr="00DD7018">
        <w:rPr>
          <w:rFonts w:hint="eastAsia"/>
        </w:rPr>
        <w:t>신분</w:t>
      </w:r>
      <w:r w:rsidRPr="00DD7018">
        <w:t>증</w:t>
      </w:r>
      <w:r w:rsidR="0037197F" w:rsidRPr="00DD7018">
        <w:t>”</w:t>
      </w:r>
      <w:r w:rsidRPr="00DD7018">
        <w:t>의 경우 잔액표시 화면</w:t>
      </w:r>
    </w:p>
    <w:p w14:paraId="7E64164D" w14:textId="77777777" w:rsidR="00200DB9" w:rsidRPr="00DD7018" w:rsidRDefault="00200DB9" w:rsidP="001C685F">
      <w:pPr>
        <w:pStyle w:val="a3"/>
        <w:numPr>
          <w:ilvl w:val="0"/>
          <w:numId w:val="10"/>
        </w:numPr>
        <w:spacing w:after="0"/>
        <w:ind w:leftChars="0"/>
      </w:pPr>
      <w:r w:rsidRPr="00DD7018">
        <w:t xml:space="preserve">매출전표. 단, 매출전표에 잔액이 표시되는 단말기를 사용하는 </w:t>
      </w:r>
      <w:r w:rsidR="001C685F" w:rsidRPr="00DD7018">
        <w:t>“</w:t>
      </w:r>
      <w:r w:rsidRPr="00DD7018">
        <w:t>가맹점</w:t>
      </w:r>
      <w:r w:rsidR="001C685F" w:rsidRPr="00DD7018">
        <w:t>”</w:t>
      </w:r>
      <w:r w:rsidRPr="00DD7018">
        <w:t>의 경우에 한함</w:t>
      </w:r>
    </w:p>
    <w:p w14:paraId="60B886AD" w14:textId="77777777" w:rsidR="00200DB9" w:rsidRPr="00DD7018" w:rsidRDefault="00200DB9" w:rsidP="00200DB9">
      <w:pPr>
        <w:spacing w:after="0"/>
      </w:pPr>
    </w:p>
    <w:p w14:paraId="22137AAF" w14:textId="6E4D3057" w:rsidR="00200DB9" w:rsidRPr="00DD7018" w:rsidRDefault="00200DB9" w:rsidP="00200DB9">
      <w:pPr>
        <w:spacing w:after="0"/>
        <w:rPr>
          <w:b/>
        </w:rPr>
      </w:pPr>
      <w:r w:rsidRPr="00DD7018">
        <w:rPr>
          <w:rFonts w:hint="eastAsia"/>
          <w:b/>
        </w:rPr>
        <w:t>제</w:t>
      </w:r>
      <w:r w:rsidRPr="00DD7018">
        <w:rPr>
          <w:b/>
        </w:rPr>
        <w:t>11조</w:t>
      </w:r>
      <w:r w:rsidR="00783A67" w:rsidRPr="00DD7018">
        <w:rPr>
          <w:rFonts w:hint="eastAsia"/>
          <w:b/>
        </w:rPr>
        <w:t xml:space="preserve"> </w:t>
      </w:r>
      <w:r w:rsidRPr="00DD7018">
        <w:rPr>
          <w:b/>
        </w:rPr>
        <w:t>("</w:t>
      </w:r>
      <w:r w:rsidR="000B0891">
        <w:rPr>
          <w:b/>
        </w:rPr>
        <w:t>선린머니</w:t>
      </w:r>
      <w:r w:rsidRPr="00DD7018">
        <w:rPr>
          <w:b/>
        </w:rPr>
        <w:t xml:space="preserve">"의 소득공제) </w:t>
      </w:r>
    </w:p>
    <w:p w14:paraId="60564B43" w14:textId="29FBB512" w:rsidR="00200DB9" w:rsidRPr="00DD7018" w:rsidRDefault="001C685F" w:rsidP="00200DB9">
      <w:pPr>
        <w:spacing w:after="0"/>
      </w:pPr>
      <w:r w:rsidRPr="00DD7018">
        <w:t>“</w:t>
      </w:r>
      <w:r w:rsidR="00200DB9" w:rsidRPr="00DD7018">
        <w:t>회원</w:t>
      </w:r>
      <w:r w:rsidRPr="00DD7018">
        <w:t>”</w:t>
      </w:r>
      <w:r w:rsidR="00200DB9" w:rsidRPr="00DD7018">
        <w:t>이 "</w:t>
      </w:r>
      <w:r w:rsidR="000B0891">
        <w:t>선린머니</w:t>
      </w:r>
      <w:r w:rsidR="00200DB9" w:rsidRPr="00DD7018">
        <w:t xml:space="preserve">" 사용금액에 대해 소득공제를 받고자 할 경우 </w:t>
      </w:r>
      <w:r w:rsidR="004D1F40" w:rsidRPr="001761F2">
        <w:t>“</w:t>
      </w:r>
      <w:r w:rsidR="000F1430" w:rsidRPr="00B124C9">
        <w:rPr>
          <w:rFonts w:hint="eastAsia"/>
        </w:rPr>
        <w:t>운영사</w:t>
      </w:r>
      <w:r w:rsidR="004D1F40" w:rsidRPr="00B124C9">
        <w:t>”</w:t>
      </w:r>
      <w:r w:rsidR="000F1430" w:rsidRPr="00B124C9">
        <w:rPr>
          <w:rFonts w:hint="eastAsia"/>
        </w:rPr>
        <w:t>가</w:t>
      </w:r>
      <w:r w:rsidR="000F1430" w:rsidRPr="00B124C9">
        <w:t xml:space="preserve"> </w:t>
      </w:r>
      <w:r w:rsidR="000F1430" w:rsidRPr="00B124C9">
        <w:rPr>
          <w:rFonts w:hint="eastAsia"/>
        </w:rPr>
        <w:t>지정한</w:t>
      </w:r>
      <w:r w:rsidR="000F1430" w:rsidRPr="00B124C9">
        <w:t xml:space="preserve"> </w:t>
      </w:r>
      <w:r w:rsidR="000F1430" w:rsidRPr="00B124C9">
        <w:rPr>
          <w:rFonts w:hint="eastAsia"/>
        </w:rPr>
        <w:t>홈페이지</w:t>
      </w:r>
      <w:r w:rsidR="000F1430">
        <w:rPr>
          <w:rFonts w:hint="eastAsia"/>
        </w:rPr>
        <w:t xml:space="preserve"> </w:t>
      </w:r>
      <w:r w:rsidR="00200DB9" w:rsidRPr="00DD7018">
        <w:t>등을 통해 소득공제 등록 절차를 이행하여야 연말소득공제 혜택을 받을 수 있습니다. 다만, 다음 각 호의 어느 하나에 해당하는 경우에는 소득공제가 적용되지 않습니다.</w:t>
      </w:r>
    </w:p>
    <w:p w14:paraId="69923250" w14:textId="7E302861" w:rsidR="00200DB9" w:rsidRPr="00DD7018" w:rsidRDefault="00200DB9" w:rsidP="00200DB9">
      <w:pPr>
        <w:pStyle w:val="a3"/>
        <w:numPr>
          <w:ilvl w:val="0"/>
          <w:numId w:val="11"/>
        </w:numPr>
        <w:spacing w:after="0"/>
        <w:ind w:leftChars="0"/>
      </w:pPr>
      <w:r w:rsidRPr="00DD7018">
        <w:t>소득공제 등록 이전 "</w:t>
      </w:r>
      <w:r w:rsidR="000B0891">
        <w:t>선린머니</w:t>
      </w:r>
      <w:r w:rsidRPr="00DD7018">
        <w:t>" 이용금액</w:t>
      </w:r>
    </w:p>
    <w:p w14:paraId="28A11343" w14:textId="77777777" w:rsidR="00200DB9" w:rsidRPr="00DD7018" w:rsidRDefault="00200DB9" w:rsidP="00200DB9">
      <w:pPr>
        <w:pStyle w:val="a3"/>
        <w:numPr>
          <w:ilvl w:val="0"/>
          <w:numId w:val="11"/>
        </w:numPr>
        <w:spacing w:after="0"/>
        <w:ind w:leftChars="0"/>
      </w:pPr>
      <w:r w:rsidRPr="00DF3537">
        <w:t>환불</w:t>
      </w:r>
      <w:r w:rsidRPr="00DD7018">
        <w:t>금액</w:t>
      </w:r>
    </w:p>
    <w:p w14:paraId="466CAFE8" w14:textId="04BD62F0" w:rsidR="00200DB9" w:rsidRPr="00DD7018" w:rsidRDefault="00200DB9" w:rsidP="00200DB9">
      <w:pPr>
        <w:pStyle w:val="a3"/>
        <w:numPr>
          <w:ilvl w:val="0"/>
          <w:numId w:val="11"/>
        </w:numPr>
        <w:spacing w:after="0"/>
        <w:ind w:leftChars="0"/>
      </w:pPr>
      <w:r w:rsidRPr="00DD7018">
        <w:t>관련 법령에 의해 공제 불가한 "</w:t>
      </w:r>
      <w:r w:rsidR="000B0891">
        <w:t>선린머니</w:t>
      </w:r>
      <w:r w:rsidRPr="00DD7018">
        <w:t>" 이용금액</w:t>
      </w:r>
    </w:p>
    <w:p w14:paraId="52A52475" w14:textId="77777777" w:rsidR="00200DB9" w:rsidRPr="00DD7018" w:rsidRDefault="00200DB9" w:rsidP="00200DB9">
      <w:pPr>
        <w:spacing w:after="0"/>
      </w:pPr>
    </w:p>
    <w:p w14:paraId="247479CB" w14:textId="22447038" w:rsidR="00200DB9" w:rsidRPr="00DD7018" w:rsidRDefault="00200DB9" w:rsidP="00200DB9">
      <w:pPr>
        <w:spacing w:after="0"/>
        <w:rPr>
          <w:b/>
        </w:rPr>
      </w:pPr>
      <w:r w:rsidRPr="00DD7018">
        <w:rPr>
          <w:rFonts w:hint="eastAsia"/>
          <w:b/>
        </w:rPr>
        <w:t>제</w:t>
      </w:r>
      <w:r w:rsidRPr="00DD7018">
        <w:rPr>
          <w:b/>
        </w:rPr>
        <w:t>12조</w:t>
      </w:r>
      <w:r w:rsidR="00783A67" w:rsidRPr="00DD7018">
        <w:rPr>
          <w:rFonts w:hint="eastAsia"/>
          <w:b/>
        </w:rPr>
        <w:t xml:space="preserve"> </w:t>
      </w:r>
      <w:r w:rsidRPr="00DD7018">
        <w:rPr>
          <w:b/>
        </w:rPr>
        <w:t>("</w:t>
      </w:r>
      <w:r w:rsidR="000B0891">
        <w:rPr>
          <w:b/>
        </w:rPr>
        <w:t>선린머니</w:t>
      </w:r>
      <w:r w:rsidRPr="00DD7018">
        <w:rPr>
          <w:b/>
        </w:rPr>
        <w:t>"의 환</w:t>
      </w:r>
      <w:r w:rsidR="002665D7">
        <w:rPr>
          <w:rFonts w:hint="eastAsia"/>
          <w:b/>
        </w:rPr>
        <w:t>급</w:t>
      </w:r>
      <w:r w:rsidRPr="00DD7018">
        <w:rPr>
          <w:b/>
        </w:rPr>
        <w:t>)</w:t>
      </w:r>
    </w:p>
    <w:p w14:paraId="237119B2" w14:textId="11CB8C53" w:rsidR="00200DB9" w:rsidRPr="007406B3" w:rsidRDefault="001C685F" w:rsidP="00411FF4">
      <w:pPr>
        <w:pStyle w:val="a3"/>
        <w:numPr>
          <w:ilvl w:val="0"/>
          <w:numId w:val="12"/>
        </w:numPr>
        <w:spacing w:after="0"/>
        <w:ind w:leftChars="0"/>
      </w:pPr>
      <w:r w:rsidRPr="00DD7018">
        <w:t>“</w:t>
      </w:r>
      <w:r w:rsidR="00200DB9" w:rsidRPr="00DD7018">
        <w:t>회원</w:t>
      </w:r>
      <w:r w:rsidRPr="00DD7018">
        <w:t>”</w:t>
      </w:r>
      <w:r w:rsidR="00200DB9" w:rsidRPr="00DD7018">
        <w:t xml:space="preserve">은 </w:t>
      </w:r>
      <w:r w:rsidRPr="00DD7018">
        <w:t>“</w:t>
      </w:r>
      <w:r w:rsidR="00200DB9" w:rsidRPr="00DD7018">
        <w:t>운영사</w:t>
      </w:r>
      <w:r w:rsidRPr="00DD7018">
        <w:t>”</w:t>
      </w:r>
      <w:r w:rsidR="00200DB9" w:rsidRPr="00DD7018">
        <w:t xml:space="preserve"> 콜센터 및 모바일 </w:t>
      </w:r>
      <w:r w:rsidR="006141F0" w:rsidRPr="00DD7018">
        <w:t>“</w:t>
      </w:r>
      <w:r w:rsidR="007573B4" w:rsidRPr="00DD7018">
        <w:rPr>
          <w:rFonts w:hint="eastAsia"/>
        </w:rPr>
        <w:t>신분</w:t>
      </w:r>
      <w:r w:rsidR="00200DB9" w:rsidRPr="00DD7018">
        <w:t>증</w:t>
      </w:r>
      <w:r w:rsidR="006141F0" w:rsidRPr="00DD7018">
        <w:t>”</w:t>
      </w:r>
      <w:r w:rsidRPr="00DD7018">
        <w:rPr>
          <w:rFonts w:hint="eastAsia"/>
        </w:rPr>
        <w:t xml:space="preserve"> </w:t>
      </w:r>
      <w:r w:rsidR="00200DB9" w:rsidRPr="00DD7018">
        <w:t>내 환</w:t>
      </w:r>
      <w:r w:rsidR="000336E9">
        <w:rPr>
          <w:rFonts w:hint="eastAsia"/>
        </w:rPr>
        <w:t>급</w:t>
      </w:r>
      <w:r w:rsidR="00200DB9" w:rsidRPr="00DD7018">
        <w:t>신청 e-mail 등을 통해 해당 "</w:t>
      </w:r>
      <w:r w:rsidR="000B0891">
        <w:t>선린머니</w:t>
      </w:r>
      <w:r w:rsidR="00200DB9" w:rsidRPr="00DD7018">
        <w:t xml:space="preserve">" </w:t>
      </w:r>
      <w:r w:rsidR="00200DB9" w:rsidRPr="00DD7018">
        <w:lastRenderedPageBreak/>
        <w:t>잔액에 대해 환</w:t>
      </w:r>
      <w:r w:rsidR="00103700">
        <w:rPr>
          <w:rFonts w:hint="eastAsia"/>
        </w:rPr>
        <w:t>급</w:t>
      </w:r>
      <w:r w:rsidR="00200DB9" w:rsidRPr="00DD7018">
        <w:t>을 요청할 수 있</w:t>
      </w:r>
      <w:r w:rsidR="00F43A56" w:rsidRPr="00DD7018">
        <w:rPr>
          <w:rFonts w:hint="eastAsia"/>
        </w:rPr>
        <w:t>으며,</w:t>
      </w:r>
      <w:r w:rsidR="00F43A56" w:rsidRPr="00DD7018">
        <w:t xml:space="preserve"> </w:t>
      </w:r>
      <w:r w:rsidR="00F43A56" w:rsidRPr="007406B3">
        <w:t>“</w:t>
      </w:r>
      <w:r w:rsidR="00F43A56" w:rsidRPr="007406B3">
        <w:rPr>
          <w:rFonts w:hint="eastAsia"/>
        </w:rPr>
        <w:t>운영사</w:t>
      </w:r>
      <w:r w:rsidR="00F43A56" w:rsidRPr="007406B3">
        <w:t>”</w:t>
      </w:r>
      <w:r w:rsidR="00F43A56" w:rsidRPr="007406B3">
        <w:rPr>
          <w:rFonts w:hint="eastAsia"/>
        </w:rPr>
        <w:t xml:space="preserve">는 </w:t>
      </w:r>
      <w:r w:rsidR="009305AE">
        <w:rPr>
          <w:rFonts w:hint="eastAsia"/>
        </w:rPr>
        <w:t xml:space="preserve">별도로 정한 양식을 통해 </w:t>
      </w:r>
      <w:r w:rsidR="009305AE">
        <w:t>“</w:t>
      </w:r>
      <w:r w:rsidR="009305AE">
        <w:rPr>
          <w:rFonts w:hint="eastAsia"/>
        </w:rPr>
        <w:t>회원</w:t>
      </w:r>
      <w:r w:rsidR="009305AE">
        <w:t xml:space="preserve">” </w:t>
      </w:r>
      <w:r w:rsidR="009305AE">
        <w:rPr>
          <w:rFonts w:hint="eastAsia"/>
        </w:rPr>
        <w:t xml:space="preserve">본인 여부와 실명 등을 확인한 후 </w:t>
      </w:r>
      <w:r w:rsidR="00E11E5A" w:rsidRPr="007406B3">
        <w:t>“</w:t>
      </w:r>
      <w:r w:rsidR="00E11E5A" w:rsidRPr="007406B3">
        <w:rPr>
          <w:rFonts w:hint="eastAsia"/>
        </w:rPr>
        <w:t>회원</w:t>
      </w:r>
      <w:r w:rsidR="00E11E5A" w:rsidRPr="007406B3">
        <w:t>”</w:t>
      </w:r>
      <w:r w:rsidR="00E11E5A" w:rsidRPr="007406B3">
        <w:rPr>
          <w:rFonts w:hint="eastAsia"/>
        </w:rPr>
        <w:t>의 환</w:t>
      </w:r>
      <w:r w:rsidR="00103700" w:rsidRPr="007406B3">
        <w:rPr>
          <w:rFonts w:hint="eastAsia"/>
        </w:rPr>
        <w:t>급</w:t>
      </w:r>
      <w:r w:rsidR="00E11E5A" w:rsidRPr="007406B3">
        <w:rPr>
          <w:rFonts w:hint="eastAsia"/>
        </w:rPr>
        <w:t xml:space="preserve"> 요청일로부터 </w:t>
      </w:r>
      <w:r w:rsidR="00F43A56" w:rsidRPr="007406B3">
        <w:t>7</w:t>
      </w:r>
      <w:r w:rsidR="00F43A56" w:rsidRPr="007406B3">
        <w:rPr>
          <w:rFonts w:hint="eastAsia"/>
        </w:rPr>
        <w:t xml:space="preserve">일 </w:t>
      </w:r>
      <w:r w:rsidR="00F43A56" w:rsidRPr="009D7800">
        <w:rPr>
          <w:rFonts w:hint="eastAsia"/>
        </w:rPr>
        <w:t xml:space="preserve">이내 </w:t>
      </w:r>
      <w:r w:rsidR="009305AE" w:rsidRPr="009D7800">
        <w:rPr>
          <w:rFonts w:hint="eastAsia"/>
        </w:rPr>
        <w:t>수수료를</w:t>
      </w:r>
      <w:r w:rsidR="009305AE" w:rsidRPr="009D7800">
        <w:t xml:space="preserve"> </w:t>
      </w:r>
      <w:r w:rsidR="009305AE" w:rsidRPr="009D7800">
        <w:rPr>
          <w:rFonts w:hint="eastAsia"/>
        </w:rPr>
        <w:t>공제한</w:t>
      </w:r>
      <w:r w:rsidR="009305AE" w:rsidRPr="009D7800">
        <w:t xml:space="preserve"> </w:t>
      </w:r>
      <w:r w:rsidR="009305AE" w:rsidRPr="009D7800">
        <w:rPr>
          <w:rFonts w:hint="eastAsia"/>
        </w:rPr>
        <w:t>잔</w:t>
      </w:r>
      <w:r w:rsidR="00F43A56" w:rsidRPr="009D7800">
        <w:rPr>
          <w:rFonts w:hint="eastAsia"/>
        </w:rPr>
        <w:t>액</w:t>
      </w:r>
      <w:r w:rsidR="009305AE" w:rsidRPr="009D7800">
        <w:rPr>
          <w:rFonts w:hint="eastAsia"/>
        </w:rPr>
        <w:t>을</w:t>
      </w:r>
      <w:r w:rsidR="00F43A56" w:rsidRPr="007406B3">
        <w:rPr>
          <w:rFonts w:hint="eastAsia"/>
        </w:rPr>
        <w:t xml:space="preserve"> 환</w:t>
      </w:r>
      <w:r w:rsidR="00103700" w:rsidRPr="007406B3">
        <w:rPr>
          <w:rFonts w:hint="eastAsia"/>
        </w:rPr>
        <w:t>급</w:t>
      </w:r>
      <w:r w:rsidR="00F43A56" w:rsidRPr="007406B3">
        <w:rPr>
          <w:rFonts w:hint="eastAsia"/>
        </w:rPr>
        <w:t xml:space="preserve"> 하여야 합니다</w:t>
      </w:r>
      <w:r w:rsidR="00200DB9" w:rsidRPr="007406B3">
        <w:t xml:space="preserve">.  </w:t>
      </w:r>
    </w:p>
    <w:p w14:paraId="44F376F0" w14:textId="03BBD86A" w:rsidR="00200DB9" w:rsidRPr="00DD7018" w:rsidRDefault="00200DB9" w:rsidP="00411FF4">
      <w:pPr>
        <w:pStyle w:val="a3"/>
        <w:numPr>
          <w:ilvl w:val="0"/>
          <w:numId w:val="12"/>
        </w:numPr>
        <w:spacing w:after="0"/>
        <w:ind w:leftChars="0"/>
      </w:pPr>
      <w:r w:rsidRPr="00DD7018">
        <w:t>제1항</w:t>
      </w:r>
      <w:r w:rsidR="009D7800">
        <w:rPr>
          <w:rFonts w:hint="eastAsia"/>
        </w:rPr>
        <w:t>에도 불구하고,</w:t>
      </w:r>
      <w:r w:rsidR="009D7800">
        <w:t xml:space="preserve"> </w:t>
      </w:r>
      <w:r w:rsidRPr="00DD7018">
        <w:t>다음 각 호의 어느 하나에 해당하는 경우에</w:t>
      </w:r>
      <w:r w:rsidR="009305AE">
        <w:rPr>
          <w:rFonts w:hint="eastAsia"/>
        </w:rPr>
        <w:t>는</w:t>
      </w:r>
      <w:r w:rsidRPr="00DD7018">
        <w:t xml:space="preserve"> </w:t>
      </w:r>
      <w:r w:rsidR="002D1C37" w:rsidRPr="00DD7018">
        <w:rPr>
          <w:rFonts w:hint="eastAsia"/>
        </w:rPr>
        <w:t>전액환</w:t>
      </w:r>
      <w:r w:rsidR="00103700">
        <w:rPr>
          <w:rFonts w:hint="eastAsia"/>
        </w:rPr>
        <w:t>급</w:t>
      </w:r>
      <w:r w:rsidR="002D1C37" w:rsidRPr="00DD7018">
        <w:rPr>
          <w:rFonts w:hint="eastAsia"/>
        </w:rPr>
        <w:t xml:space="preserve"> </w:t>
      </w:r>
      <w:r w:rsidR="001C685F" w:rsidRPr="00DD7018">
        <w:rPr>
          <w:rFonts w:hint="eastAsia"/>
        </w:rPr>
        <w:t>가능</w:t>
      </w:r>
      <w:r w:rsidR="009305AE">
        <w:rPr>
          <w:rFonts w:hint="eastAsia"/>
        </w:rPr>
        <w:t>합니다.</w:t>
      </w:r>
    </w:p>
    <w:p w14:paraId="4B26B4A5" w14:textId="2194753F" w:rsidR="00200DB9" w:rsidRPr="00DD7018" w:rsidRDefault="00200DB9" w:rsidP="00411FF4">
      <w:pPr>
        <w:pStyle w:val="a3"/>
        <w:numPr>
          <w:ilvl w:val="0"/>
          <w:numId w:val="13"/>
        </w:numPr>
        <w:spacing w:after="0"/>
        <w:ind w:leftChars="0"/>
      </w:pPr>
      <w:r w:rsidRPr="00DD7018">
        <w:t xml:space="preserve">천재지변 등의 사유로 </w:t>
      </w:r>
      <w:r w:rsidR="001C685F" w:rsidRPr="00DD7018">
        <w:t>“</w:t>
      </w:r>
      <w:r w:rsidRPr="00DD7018">
        <w:t>가맹점</w:t>
      </w:r>
      <w:r w:rsidR="001C685F" w:rsidRPr="00DD7018">
        <w:t>”</w:t>
      </w:r>
      <w:r w:rsidRPr="00DD7018">
        <w:t>이 재화 또는 용역을 제공하기 곤란하여 "</w:t>
      </w:r>
      <w:r w:rsidR="000B0891">
        <w:t>선린머니</w:t>
      </w:r>
      <w:r w:rsidRPr="00DD7018">
        <w:t>"를 사용하지 못하게 된 경우</w:t>
      </w:r>
    </w:p>
    <w:p w14:paraId="26ED0784" w14:textId="031A7CA9" w:rsidR="00200DB9" w:rsidRPr="00DD7018" w:rsidRDefault="00200DB9" w:rsidP="00411FF4">
      <w:pPr>
        <w:pStyle w:val="a3"/>
        <w:numPr>
          <w:ilvl w:val="0"/>
          <w:numId w:val="13"/>
        </w:numPr>
        <w:spacing w:after="0"/>
        <w:ind w:leftChars="0"/>
      </w:pPr>
      <w:r w:rsidRPr="00DD7018">
        <w:t>"</w:t>
      </w:r>
      <w:r w:rsidR="000B0891">
        <w:t>선린머니</w:t>
      </w:r>
      <w:r w:rsidRPr="00DD7018">
        <w:t>"</w:t>
      </w:r>
      <w:r w:rsidR="001C685F" w:rsidRPr="00DD7018">
        <w:t xml:space="preserve"> </w:t>
      </w:r>
      <w:r w:rsidR="001C685F" w:rsidRPr="00DD7018">
        <w:rPr>
          <w:rFonts w:hint="eastAsia"/>
        </w:rPr>
        <w:t xml:space="preserve">시스템상의 </w:t>
      </w:r>
      <w:r w:rsidRPr="00DD7018">
        <w:t xml:space="preserve">결함으로 </w:t>
      </w:r>
      <w:r w:rsidR="001C685F" w:rsidRPr="00DD7018">
        <w:t>“</w:t>
      </w:r>
      <w:r w:rsidRPr="00DD7018">
        <w:t>가맹점</w:t>
      </w:r>
      <w:r w:rsidR="001C685F" w:rsidRPr="00DD7018">
        <w:t>”</w:t>
      </w:r>
      <w:r w:rsidRPr="00DD7018">
        <w:t>이 재화 또는 용역을 제공하지 못하는 경우</w:t>
      </w:r>
    </w:p>
    <w:p w14:paraId="6E462A2B" w14:textId="1FF472C6" w:rsidR="00200DB9" w:rsidRDefault="00200DB9" w:rsidP="00411FF4">
      <w:pPr>
        <w:pStyle w:val="a3"/>
        <w:numPr>
          <w:ilvl w:val="0"/>
          <w:numId w:val="13"/>
        </w:numPr>
        <w:spacing w:after="0"/>
        <w:ind w:leftChars="0"/>
      </w:pPr>
      <w:r w:rsidRPr="00DD7018">
        <w:t>"</w:t>
      </w:r>
      <w:r w:rsidR="000B0891">
        <w:t>선린머니</w:t>
      </w:r>
      <w:r w:rsidRPr="00DD7018">
        <w:t>" 발행 권면금액 또는 충전액의 100분의 60(1만원 이하의 경우 100분의 80) 이상 사용한 경우</w:t>
      </w:r>
    </w:p>
    <w:p w14:paraId="00DB2227" w14:textId="42EDFEAB" w:rsidR="00DD1ECB" w:rsidRPr="00DD7018" w:rsidRDefault="0059053D" w:rsidP="00411FF4">
      <w:pPr>
        <w:pStyle w:val="a3"/>
        <w:numPr>
          <w:ilvl w:val="0"/>
          <w:numId w:val="13"/>
        </w:numPr>
        <w:spacing w:after="0"/>
        <w:ind w:leftChars="0"/>
      </w:pPr>
      <w:r>
        <w:t>“</w:t>
      </w:r>
      <w:r>
        <w:rPr>
          <w:rFonts w:hint="eastAsia"/>
        </w:rPr>
        <w:t>회원</w:t>
      </w:r>
      <w:r>
        <w:t>”</w:t>
      </w:r>
      <w:r>
        <w:rPr>
          <w:rFonts w:hint="eastAsia"/>
        </w:rPr>
        <w:t xml:space="preserve">이 </w:t>
      </w:r>
      <w:r>
        <w:t>“</w:t>
      </w:r>
      <w:r>
        <w:rPr>
          <w:rFonts w:hint="eastAsia"/>
        </w:rPr>
        <w:t>선린머니</w:t>
      </w:r>
      <w:r>
        <w:t>”</w:t>
      </w:r>
      <w:r>
        <w:rPr>
          <w:rFonts w:hint="eastAsia"/>
        </w:rPr>
        <w:t xml:space="preserve">의 </w:t>
      </w:r>
      <w:r w:rsidR="00DD1ECB">
        <w:rPr>
          <w:rFonts w:hint="eastAsia"/>
        </w:rPr>
        <w:t xml:space="preserve">충전일로부터 </w:t>
      </w:r>
      <w:r w:rsidR="00DD1ECB">
        <w:t>7</w:t>
      </w:r>
      <w:r w:rsidR="00DD1ECB">
        <w:rPr>
          <w:rFonts w:hint="eastAsia"/>
        </w:rPr>
        <w:t xml:space="preserve">일 이내에 </w:t>
      </w:r>
      <w:r>
        <w:rPr>
          <w:rFonts w:hint="eastAsia"/>
        </w:rPr>
        <w:t>해당</w:t>
      </w:r>
      <w:bookmarkStart w:id="0" w:name="_GoBack"/>
      <w:bookmarkEnd w:id="0"/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선린머니</w:t>
      </w:r>
      <w:r>
        <w:t>”</w:t>
      </w:r>
      <w:r w:rsidR="00955FE8">
        <w:rPr>
          <w:rFonts w:hint="eastAsia"/>
        </w:rPr>
        <w:t xml:space="preserve">의 </w:t>
      </w:r>
      <w:r w:rsidR="004C191B">
        <w:rPr>
          <w:rFonts w:hint="eastAsia"/>
        </w:rPr>
        <w:t>환급을 요청한 경우</w:t>
      </w:r>
    </w:p>
    <w:p w14:paraId="4C6F9C57" w14:textId="77777777" w:rsidR="002D1C37" w:rsidRPr="00DD7018" w:rsidRDefault="002D1C37" w:rsidP="00400FCB"/>
    <w:p w14:paraId="70CD8567" w14:textId="3691DC80" w:rsidR="005D22A1" w:rsidRPr="00DD7018" w:rsidRDefault="005D22A1" w:rsidP="00200DB9">
      <w:pPr>
        <w:spacing w:after="0"/>
        <w:rPr>
          <w:b/>
        </w:rPr>
      </w:pPr>
      <w:r w:rsidRPr="00DD7018">
        <w:rPr>
          <w:rFonts w:hint="eastAsia"/>
          <w:b/>
        </w:rPr>
        <w:t>제1</w:t>
      </w:r>
      <w:r w:rsidR="00A049ED" w:rsidRPr="00DD7018">
        <w:rPr>
          <w:b/>
        </w:rPr>
        <w:t>3</w:t>
      </w:r>
      <w:r w:rsidRPr="00DD7018">
        <w:rPr>
          <w:rFonts w:hint="eastAsia"/>
          <w:b/>
        </w:rPr>
        <w:t xml:space="preserve">조 </w:t>
      </w:r>
      <w:r w:rsidRPr="00DD7018">
        <w:rPr>
          <w:b/>
        </w:rPr>
        <w:t>(“</w:t>
      </w:r>
      <w:r w:rsidR="000B0891">
        <w:rPr>
          <w:rFonts w:hint="eastAsia"/>
          <w:b/>
        </w:rPr>
        <w:t>선린머니</w:t>
      </w:r>
      <w:r w:rsidRPr="00DD7018">
        <w:rPr>
          <w:b/>
        </w:rPr>
        <w:t>”</w:t>
      </w:r>
      <w:r w:rsidR="00283855" w:rsidRPr="00DD7018">
        <w:rPr>
          <w:b/>
        </w:rPr>
        <w:t xml:space="preserve"> </w:t>
      </w:r>
      <w:r w:rsidRPr="00DD7018">
        <w:rPr>
          <w:rFonts w:hint="eastAsia"/>
          <w:b/>
        </w:rPr>
        <w:t>거래내용의 확인)</w:t>
      </w:r>
    </w:p>
    <w:p w14:paraId="1783AB6B" w14:textId="2C71C274" w:rsidR="008472C0" w:rsidRDefault="00A049ED" w:rsidP="00F407F3">
      <w:pPr>
        <w:pStyle w:val="a7"/>
        <w:numPr>
          <w:ilvl w:val="0"/>
          <w:numId w:val="29"/>
        </w:numPr>
        <w:snapToGrid/>
        <w:spacing w:line="276" w:lineRule="auto"/>
        <w:rPr>
          <w:rFonts w:asciiTheme="minorEastAsia" w:eastAsiaTheme="minorEastAsia" w:hAnsiTheme="minorEastAsia"/>
          <w:color w:val="auto"/>
        </w:rPr>
      </w:pPr>
      <w:r w:rsidRPr="00DD7018">
        <w:rPr>
          <w:rFonts w:asciiTheme="minorEastAsia" w:eastAsiaTheme="minorEastAsia" w:hAnsiTheme="minorEastAsia"/>
          <w:color w:val="auto"/>
        </w:rPr>
        <w:t>“</w:t>
      </w:r>
      <w:r w:rsidRPr="00DD7018">
        <w:rPr>
          <w:rFonts w:asciiTheme="minorEastAsia" w:eastAsiaTheme="minorEastAsia" w:hAnsiTheme="minorEastAsia" w:hint="eastAsia"/>
          <w:color w:val="auto"/>
        </w:rPr>
        <w:t>운영사</w:t>
      </w:r>
      <w:r w:rsidRPr="00DD7018">
        <w:rPr>
          <w:rFonts w:asciiTheme="minorEastAsia" w:eastAsiaTheme="minorEastAsia" w:hAnsiTheme="minorEastAsia"/>
          <w:color w:val="auto"/>
        </w:rPr>
        <w:t>”</w:t>
      </w:r>
      <w:r w:rsidRPr="00DD7018">
        <w:rPr>
          <w:rFonts w:asciiTheme="minorEastAsia" w:eastAsiaTheme="minorEastAsia" w:hAnsiTheme="minorEastAsia" w:hint="eastAsia"/>
          <w:color w:val="auto"/>
        </w:rPr>
        <w:t xml:space="preserve">는 </w:t>
      </w:r>
      <w:r w:rsidRPr="00DD7018">
        <w:rPr>
          <w:rFonts w:asciiTheme="minorEastAsia" w:eastAsiaTheme="minorEastAsia" w:hAnsiTheme="minorEastAsia"/>
          <w:color w:val="auto"/>
        </w:rPr>
        <w:t>“</w:t>
      </w:r>
      <w:r w:rsidRPr="00DD7018">
        <w:rPr>
          <w:rFonts w:asciiTheme="minorEastAsia" w:eastAsiaTheme="minorEastAsia" w:hAnsiTheme="minorEastAsia" w:hint="eastAsia"/>
          <w:color w:val="auto"/>
        </w:rPr>
        <w:t>회원</w:t>
      </w:r>
      <w:r w:rsidRPr="00DD7018">
        <w:rPr>
          <w:rFonts w:asciiTheme="minorEastAsia" w:eastAsiaTheme="minorEastAsia" w:hAnsiTheme="minorEastAsia"/>
          <w:color w:val="auto"/>
        </w:rPr>
        <w:t>”</w:t>
      </w:r>
      <w:r w:rsidRPr="00DD7018">
        <w:rPr>
          <w:rFonts w:asciiTheme="minorEastAsia" w:eastAsiaTheme="minorEastAsia" w:hAnsiTheme="minorEastAsia" w:hint="eastAsia"/>
          <w:color w:val="auto"/>
        </w:rPr>
        <w:t xml:space="preserve">이 소지한 </w:t>
      </w:r>
      <w:r w:rsidR="00F407F3" w:rsidRPr="00DD7018">
        <w:rPr>
          <w:rFonts w:asciiTheme="minorEastAsia" w:eastAsiaTheme="minorEastAsia" w:hAnsiTheme="minorEastAsia" w:hint="eastAsia"/>
          <w:color w:val="auto"/>
        </w:rPr>
        <w:t>“</w:t>
      </w:r>
      <w:r w:rsidR="000B0891">
        <w:rPr>
          <w:rFonts w:asciiTheme="minorEastAsia" w:eastAsiaTheme="minorEastAsia" w:hAnsiTheme="minorEastAsia" w:hint="eastAsia"/>
          <w:color w:val="auto"/>
        </w:rPr>
        <w:t>선린대학교</w:t>
      </w:r>
      <w:r w:rsidR="00F407F3" w:rsidRPr="00DD7018">
        <w:rPr>
          <w:rFonts w:asciiTheme="minorEastAsia" w:eastAsiaTheme="minorEastAsia" w:hAnsiTheme="minorEastAsia"/>
          <w:color w:val="auto"/>
        </w:rPr>
        <w:t xml:space="preserve"> 스마트캠퍼스 앱”</w:t>
      </w:r>
      <w:r w:rsidR="003B3247">
        <w:rPr>
          <w:rFonts w:asciiTheme="minorEastAsia" w:eastAsiaTheme="minorEastAsia" w:hAnsiTheme="minorEastAsia" w:hint="eastAsia"/>
          <w:color w:val="auto"/>
        </w:rPr>
        <w:t>을</w:t>
      </w:r>
      <w:r w:rsidR="005D22A1" w:rsidRPr="00DD7018">
        <w:rPr>
          <w:rFonts w:asciiTheme="minorEastAsia" w:eastAsiaTheme="minorEastAsia" w:hAnsiTheme="minorEastAsia"/>
          <w:color w:val="auto"/>
        </w:rPr>
        <w:t xml:space="preserve"> 통하여 </w:t>
      </w:r>
      <w:r w:rsidR="00283855" w:rsidRPr="00DD7018">
        <w:rPr>
          <w:rFonts w:asciiTheme="minorEastAsia" w:eastAsiaTheme="minorEastAsia" w:hAnsiTheme="minorEastAsia" w:hint="eastAsia"/>
          <w:color w:val="auto"/>
        </w:rPr>
        <w:t xml:space="preserve">관련법령 및 정책에 따라 </w:t>
      </w:r>
      <w:r w:rsidR="00283855" w:rsidRPr="00DD7018">
        <w:rPr>
          <w:rFonts w:asciiTheme="minorEastAsia" w:eastAsiaTheme="minorEastAsia" w:hAnsiTheme="minorEastAsia"/>
          <w:color w:val="auto"/>
        </w:rPr>
        <w:t>“</w:t>
      </w:r>
      <w:r w:rsidR="00283855" w:rsidRPr="00DD7018">
        <w:rPr>
          <w:rFonts w:asciiTheme="minorEastAsia" w:eastAsiaTheme="minorEastAsia" w:hAnsiTheme="minorEastAsia" w:hint="eastAsia"/>
          <w:color w:val="auto"/>
        </w:rPr>
        <w:t>운영사</w:t>
      </w:r>
      <w:r w:rsidR="00283855" w:rsidRPr="00DD7018">
        <w:rPr>
          <w:rFonts w:asciiTheme="minorEastAsia" w:eastAsiaTheme="minorEastAsia" w:hAnsiTheme="minorEastAsia"/>
          <w:color w:val="auto"/>
        </w:rPr>
        <w:t>”</w:t>
      </w:r>
      <w:r w:rsidR="00283855" w:rsidRPr="00DD7018">
        <w:rPr>
          <w:rFonts w:asciiTheme="minorEastAsia" w:eastAsiaTheme="minorEastAsia" w:hAnsiTheme="minorEastAsia" w:hint="eastAsia"/>
          <w:color w:val="auto"/>
        </w:rPr>
        <w:t xml:space="preserve">가 일정 기간 보관하고 있는 </w:t>
      </w:r>
      <w:r w:rsidR="005D22A1" w:rsidRPr="00DD7018">
        <w:rPr>
          <w:rFonts w:asciiTheme="minorEastAsia" w:eastAsiaTheme="minorEastAsia" w:hAnsiTheme="minorEastAsia"/>
          <w:color w:val="auto"/>
        </w:rPr>
        <w:t xml:space="preserve">각 </w:t>
      </w:r>
      <w:r w:rsidR="00F82D4D" w:rsidRPr="00DD7018">
        <w:rPr>
          <w:rFonts w:asciiTheme="minorEastAsia" w:eastAsiaTheme="minorEastAsia" w:hAnsiTheme="minorEastAsia"/>
          <w:color w:val="auto"/>
        </w:rPr>
        <w:t>“</w:t>
      </w:r>
      <w:r w:rsidR="00F82D4D" w:rsidRPr="00DD7018">
        <w:rPr>
          <w:rFonts w:asciiTheme="minorEastAsia" w:eastAsiaTheme="minorEastAsia" w:hAnsiTheme="minorEastAsia" w:hint="eastAsia"/>
          <w:color w:val="auto"/>
        </w:rPr>
        <w:t>회원</w:t>
      </w:r>
      <w:r w:rsidR="00F82D4D" w:rsidRPr="00DD7018">
        <w:rPr>
          <w:rFonts w:asciiTheme="minorEastAsia" w:eastAsiaTheme="minorEastAsia" w:hAnsiTheme="minorEastAsia"/>
          <w:color w:val="auto"/>
        </w:rPr>
        <w:t>”</w:t>
      </w:r>
      <w:r w:rsidR="005D22A1" w:rsidRPr="00DD7018">
        <w:rPr>
          <w:rFonts w:asciiTheme="minorEastAsia" w:eastAsiaTheme="minorEastAsia" w:hAnsiTheme="minorEastAsia"/>
          <w:color w:val="auto"/>
        </w:rPr>
        <w:t>의 거래내용</w:t>
      </w:r>
      <w:r w:rsidR="005D22A1" w:rsidRPr="00DD7018">
        <w:rPr>
          <w:rFonts w:asciiTheme="minorEastAsia" w:eastAsiaTheme="minorEastAsia" w:hAnsiTheme="minorEastAsia" w:hint="eastAsia"/>
          <w:color w:val="auto"/>
        </w:rPr>
        <w:t>(</w:t>
      </w:r>
      <w:r w:rsidR="008351E8">
        <w:rPr>
          <w:rFonts w:asciiTheme="minorEastAsia" w:eastAsiaTheme="minorEastAsia" w:hAnsiTheme="minorEastAsia"/>
          <w:color w:val="auto"/>
        </w:rPr>
        <w:t>“</w:t>
      </w:r>
      <w:r w:rsidR="00F82D4D" w:rsidRPr="00DD7018">
        <w:rPr>
          <w:rFonts w:asciiTheme="minorEastAsia" w:eastAsiaTheme="minorEastAsia" w:hAnsiTheme="minorEastAsia"/>
          <w:color w:val="auto"/>
        </w:rPr>
        <w:t>회원</w:t>
      </w:r>
      <w:r w:rsidR="008351E8">
        <w:rPr>
          <w:rFonts w:asciiTheme="minorEastAsia" w:eastAsiaTheme="minorEastAsia" w:hAnsiTheme="minorEastAsia"/>
          <w:color w:val="auto"/>
        </w:rPr>
        <w:t>”</w:t>
      </w:r>
      <w:r w:rsidR="005D22A1" w:rsidRPr="00DD7018">
        <w:rPr>
          <w:rFonts w:asciiTheme="minorEastAsia" w:eastAsiaTheme="minorEastAsia" w:hAnsiTheme="minorEastAsia"/>
          <w:color w:val="auto"/>
        </w:rPr>
        <w:t xml:space="preserve">의 </w:t>
      </w:r>
      <w:r w:rsidR="005D22A1" w:rsidRPr="00DD7018">
        <w:rPr>
          <w:rFonts w:asciiTheme="minorEastAsia" w:eastAsiaTheme="minorEastAsia" w:hAnsiTheme="minorEastAsia" w:hint="eastAsia"/>
          <w:color w:val="auto"/>
        </w:rPr>
        <w:t>'</w:t>
      </w:r>
      <w:r w:rsidR="005D22A1" w:rsidRPr="00DD7018">
        <w:rPr>
          <w:rFonts w:asciiTheme="minorEastAsia" w:eastAsiaTheme="minorEastAsia" w:hAnsiTheme="minorEastAsia"/>
          <w:color w:val="auto"/>
        </w:rPr>
        <w:t>오류정정 요구사실 및 처리결과에 관한 사항</w:t>
      </w:r>
      <w:r w:rsidR="005D22A1" w:rsidRPr="00DD7018">
        <w:rPr>
          <w:rFonts w:asciiTheme="minorEastAsia" w:eastAsiaTheme="minorEastAsia" w:hAnsiTheme="minorEastAsia" w:hint="eastAsia"/>
          <w:color w:val="auto"/>
        </w:rPr>
        <w:t>'</w:t>
      </w:r>
      <w:r w:rsidR="005D22A1" w:rsidRPr="00DD7018">
        <w:rPr>
          <w:rFonts w:asciiTheme="minorEastAsia" w:eastAsiaTheme="minorEastAsia" w:hAnsiTheme="minorEastAsia"/>
          <w:color w:val="auto"/>
        </w:rPr>
        <w:t>을 포함합니다</w:t>
      </w:r>
      <w:r w:rsidR="005D22A1" w:rsidRPr="00DD7018">
        <w:rPr>
          <w:rFonts w:asciiTheme="minorEastAsia" w:eastAsiaTheme="minorEastAsia" w:hAnsiTheme="minorEastAsia" w:hint="eastAsia"/>
          <w:color w:val="auto"/>
        </w:rPr>
        <w:t>)</w:t>
      </w:r>
      <w:r w:rsidR="005D22A1" w:rsidRPr="00DD7018">
        <w:rPr>
          <w:rFonts w:asciiTheme="minorEastAsia" w:eastAsiaTheme="minorEastAsia" w:hAnsiTheme="minorEastAsia"/>
          <w:color w:val="auto"/>
        </w:rPr>
        <w:t>을 확인할 수 있도록 하며</w:t>
      </w:r>
      <w:r w:rsidR="005D22A1" w:rsidRPr="00DD7018">
        <w:rPr>
          <w:rFonts w:asciiTheme="minorEastAsia" w:eastAsiaTheme="minorEastAsia" w:hAnsiTheme="minorEastAsia" w:hint="eastAsia"/>
          <w:color w:val="auto"/>
        </w:rPr>
        <w:t xml:space="preserve">, </w:t>
      </w:r>
      <w:r w:rsidR="00906E04" w:rsidRPr="00DD7018">
        <w:rPr>
          <w:rFonts w:asciiTheme="minorEastAsia" w:eastAsiaTheme="minorEastAsia" w:hAnsiTheme="minorEastAsia"/>
          <w:color w:val="auto"/>
        </w:rPr>
        <w:t>“</w:t>
      </w:r>
      <w:r w:rsidR="00906E04" w:rsidRPr="00DD7018">
        <w:rPr>
          <w:rFonts w:asciiTheme="minorEastAsia" w:eastAsiaTheme="minorEastAsia" w:hAnsiTheme="minorEastAsia" w:hint="eastAsia"/>
          <w:color w:val="auto"/>
        </w:rPr>
        <w:t>회원</w:t>
      </w:r>
      <w:r w:rsidR="00906E04" w:rsidRPr="00DD7018">
        <w:rPr>
          <w:rFonts w:asciiTheme="minorEastAsia" w:eastAsiaTheme="minorEastAsia" w:hAnsiTheme="minorEastAsia"/>
          <w:color w:val="auto"/>
        </w:rPr>
        <w:t>”</w:t>
      </w:r>
      <w:r w:rsidR="005D22A1" w:rsidRPr="00DD7018">
        <w:rPr>
          <w:rFonts w:asciiTheme="minorEastAsia" w:eastAsiaTheme="minorEastAsia" w:hAnsiTheme="minorEastAsia"/>
          <w:color w:val="auto"/>
        </w:rPr>
        <w:t xml:space="preserve">의 거래내용 서면교부 요청이 있는 경우에는 요청을 받은 날로부터 </w:t>
      </w:r>
      <w:r w:rsidR="005D22A1" w:rsidRPr="00DD7018">
        <w:rPr>
          <w:rFonts w:asciiTheme="minorEastAsia" w:eastAsiaTheme="minorEastAsia" w:hAnsiTheme="minorEastAsia" w:hint="eastAsia"/>
          <w:color w:val="auto"/>
        </w:rPr>
        <w:t>2</w:t>
      </w:r>
      <w:r w:rsidR="005D22A1" w:rsidRPr="00DD7018">
        <w:rPr>
          <w:rFonts w:asciiTheme="minorEastAsia" w:eastAsiaTheme="minorEastAsia" w:hAnsiTheme="minorEastAsia"/>
          <w:color w:val="auto"/>
        </w:rPr>
        <w:t>주 이내에 모사전송</w:t>
      </w:r>
      <w:r w:rsidR="005D22A1" w:rsidRPr="00DD7018">
        <w:rPr>
          <w:rFonts w:asciiTheme="minorEastAsia" w:eastAsiaTheme="minorEastAsia" w:hAnsiTheme="minorEastAsia" w:hint="eastAsia"/>
          <w:color w:val="auto"/>
        </w:rPr>
        <w:t xml:space="preserve">, </w:t>
      </w:r>
      <w:r w:rsidR="005D22A1" w:rsidRPr="00DD7018">
        <w:rPr>
          <w:rFonts w:asciiTheme="minorEastAsia" w:eastAsiaTheme="minorEastAsia" w:hAnsiTheme="minorEastAsia"/>
          <w:color w:val="auto"/>
        </w:rPr>
        <w:t>우편 또는 직접 교부의 방법으로 거래내용에 관한 서면을 교부합니다</w:t>
      </w:r>
      <w:r w:rsidR="005D22A1" w:rsidRPr="00DD7018">
        <w:rPr>
          <w:rFonts w:asciiTheme="minorEastAsia" w:eastAsiaTheme="minorEastAsia" w:hAnsiTheme="minorEastAsia" w:hint="eastAsia"/>
          <w:color w:val="auto"/>
        </w:rPr>
        <w:t xml:space="preserve">. </w:t>
      </w:r>
    </w:p>
    <w:p w14:paraId="3153EA09" w14:textId="68E14D55" w:rsidR="003B3247" w:rsidRPr="00DD7018" w:rsidRDefault="003B3247" w:rsidP="00F407F3">
      <w:pPr>
        <w:pStyle w:val="a7"/>
        <w:numPr>
          <w:ilvl w:val="0"/>
          <w:numId w:val="29"/>
        </w:numPr>
        <w:snapToGrid/>
        <w:spacing w:line="276" w:lineRule="auto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/>
          <w:color w:val="auto"/>
        </w:rPr>
        <w:t>“</w:t>
      </w:r>
      <w:r>
        <w:rPr>
          <w:rFonts w:asciiTheme="minorEastAsia" w:eastAsiaTheme="minorEastAsia" w:hAnsiTheme="minorEastAsia" w:hint="eastAsia"/>
          <w:color w:val="auto"/>
        </w:rPr>
        <w:t>운영사</w:t>
      </w:r>
      <w:r>
        <w:rPr>
          <w:rFonts w:asciiTheme="minorEastAsia" w:eastAsiaTheme="minorEastAsia" w:hAnsiTheme="minorEastAsia"/>
          <w:color w:val="auto"/>
        </w:rPr>
        <w:t>”</w:t>
      </w:r>
      <w:r>
        <w:rPr>
          <w:rFonts w:asciiTheme="minorEastAsia" w:eastAsiaTheme="minorEastAsia" w:hAnsiTheme="minorEastAsia" w:hint="eastAsia"/>
          <w:color w:val="auto"/>
        </w:rPr>
        <w:t xml:space="preserve">는 </w:t>
      </w:r>
      <w:r>
        <w:rPr>
          <w:rFonts w:asciiTheme="minorEastAsia" w:eastAsiaTheme="minorEastAsia" w:hAnsiTheme="minorEastAsia"/>
          <w:color w:val="auto"/>
        </w:rPr>
        <w:t>“</w:t>
      </w:r>
      <w:r>
        <w:rPr>
          <w:rFonts w:asciiTheme="minorEastAsia" w:eastAsiaTheme="minorEastAsia" w:hAnsiTheme="minorEastAsia" w:hint="eastAsia"/>
          <w:color w:val="auto"/>
        </w:rPr>
        <w:t>회원</w:t>
      </w:r>
      <w:r>
        <w:rPr>
          <w:rFonts w:asciiTheme="minorEastAsia" w:eastAsiaTheme="minorEastAsia" w:hAnsiTheme="minorEastAsia"/>
          <w:color w:val="auto"/>
        </w:rPr>
        <w:t>”</w:t>
      </w:r>
      <w:r>
        <w:rPr>
          <w:rFonts w:asciiTheme="minorEastAsia" w:eastAsiaTheme="minorEastAsia" w:hAnsiTheme="minorEastAsia" w:hint="eastAsia"/>
          <w:color w:val="auto"/>
        </w:rPr>
        <w:t xml:space="preserve">이 </w:t>
      </w:r>
      <w:r>
        <w:rPr>
          <w:rFonts w:asciiTheme="minorEastAsia" w:eastAsiaTheme="minorEastAsia" w:hAnsiTheme="minorEastAsia"/>
          <w:color w:val="auto"/>
        </w:rPr>
        <w:t>“</w:t>
      </w:r>
      <w:r w:rsidR="000B0891">
        <w:rPr>
          <w:rFonts w:asciiTheme="minorEastAsia" w:eastAsiaTheme="minorEastAsia" w:hAnsiTheme="minorEastAsia" w:hint="eastAsia"/>
          <w:color w:val="auto"/>
        </w:rPr>
        <w:t>선린대학교</w:t>
      </w:r>
      <w:r>
        <w:rPr>
          <w:rFonts w:asciiTheme="minorEastAsia" w:eastAsiaTheme="minorEastAsia" w:hAnsiTheme="minorEastAsia" w:hint="eastAsia"/>
          <w:color w:val="auto"/>
        </w:rPr>
        <w:t xml:space="preserve"> 스마트캠퍼스 앱</w:t>
      </w:r>
      <w:r>
        <w:rPr>
          <w:rFonts w:asciiTheme="minorEastAsia" w:eastAsiaTheme="minorEastAsia" w:hAnsiTheme="minorEastAsia"/>
          <w:color w:val="auto"/>
        </w:rPr>
        <w:t>”</w:t>
      </w:r>
      <w:r>
        <w:rPr>
          <w:rFonts w:asciiTheme="minorEastAsia" w:eastAsiaTheme="minorEastAsia" w:hAnsiTheme="minorEastAsia" w:hint="eastAsia"/>
          <w:color w:val="auto"/>
        </w:rPr>
        <w:t>의 운영장애,</w:t>
      </w:r>
      <w:r>
        <w:rPr>
          <w:rFonts w:asciiTheme="minorEastAsia" w:eastAsiaTheme="minorEastAsia" w:hAnsiTheme="minorEastAsia"/>
          <w:color w:val="auto"/>
        </w:rPr>
        <w:t xml:space="preserve"> </w:t>
      </w:r>
      <w:r>
        <w:rPr>
          <w:rFonts w:asciiTheme="minorEastAsia" w:eastAsiaTheme="minorEastAsia" w:hAnsiTheme="minorEastAsia" w:hint="eastAsia"/>
          <w:color w:val="auto"/>
        </w:rPr>
        <w:t>그 밖의 사유로 거래내용을 확인하게 할 수 없는 때에는 인터넷 등을 이용하여 즉시 그 사유를 알리고,</w:t>
      </w:r>
      <w:r>
        <w:rPr>
          <w:rFonts w:asciiTheme="minorEastAsia" w:eastAsiaTheme="minorEastAsia" w:hAnsiTheme="minorEastAsia"/>
          <w:color w:val="auto"/>
        </w:rPr>
        <w:t xml:space="preserve"> </w:t>
      </w:r>
      <w:r>
        <w:rPr>
          <w:rFonts w:asciiTheme="minorEastAsia" w:eastAsiaTheme="minorEastAsia" w:hAnsiTheme="minorEastAsia" w:hint="eastAsia"/>
          <w:color w:val="auto"/>
        </w:rPr>
        <w:t xml:space="preserve">그 사유가 종료된 때부터 </w:t>
      </w:r>
      <w:r>
        <w:rPr>
          <w:rFonts w:asciiTheme="minorEastAsia" w:eastAsiaTheme="minorEastAsia" w:hAnsiTheme="minorEastAsia"/>
          <w:color w:val="auto"/>
        </w:rPr>
        <w:t>“</w:t>
      </w:r>
      <w:r>
        <w:rPr>
          <w:rFonts w:asciiTheme="minorEastAsia" w:eastAsiaTheme="minorEastAsia" w:hAnsiTheme="minorEastAsia" w:hint="eastAsia"/>
          <w:color w:val="auto"/>
        </w:rPr>
        <w:t>회원</w:t>
      </w:r>
      <w:r>
        <w:rPr>
          <w:rFonts w:asciiTheme="minorEastAsia" w:eastAsiaTheme="minorEastAsia" w:hAnsiTheme="minorEastAsia"/>
          <w:color w:val="auto"/>
        </w:rPr>
        <w:t>”</w:t>
      </w:r>
      <w:r>
        <w:rPr>
          <w:rFonts w:asciiTheme="minorEastAsia" w:eastAsiaTheme="minorEastAsia" w:hAnsiTheme="minorEastAsia" w:hint="eastAsia"/>
          <w:color w:val="auto"/>
        </w:rPr>
        <w:t>이 거래내용을 확인할 수 있도록 합니다.</w:t>
      </w:r>
    </w:p>
    <w:p w14:paraId="7B461DA7" w14:textId="3FA42A96" w:rsidR="005D22A1" w:rsidRPr="00DD7018" w:rsidRDefault="00906E04" w:rsidP="008472C0">
      <w:pPr>
        <w:pStyle w:val="a7"/>
        <w:numPr>
          <w:ilvl w:val="0"/>
          <w:numId w:val="29"/>
        </w:numPr>
        <w:snapToGrid/>
        <w:spacing w:line="276" w:lineRule="auto"/>
        <w:rPr>
          <w:rFonts w:asciiTheme="minorEastAsia" w:eastAsiaTheme="minorEastAsia" w:hAnsiTheme="minorEastAsia"/>
          <w:color w:val="auto"/>
        </w:rPr>
      </w:pPr>
      <w:r w:rsidRPr="00DD7018">
        <w:rPr>
          <w:rFonts w:asciiTheme="minorEastAsia" w:eastAsiaTheme="minorEastAsia" w:hAnsiTheme="minorEastAsia"/>
          <w:color w:val="auto"/>
        </w:rPr>
        <w:t>“</w:t>
      </w:r>
      <w:r w:rsidRPr="00DD7018">
        <w:rPr>
          <w:rFonts w:asciiTheme="minorEastAsia" w:eastAsiaTheme="minorEastAsia" w:hAnsiTheme="minorEastAsia" w:hint="eastAsia"/>
          <w:color w:val="auto"/>
        </w:rPr>
        <w:t>운영사</w:t>
      </w:r>
      <w:r w:rsidRPr="00DD7018">
        <w:rPr>
          <w:rFonts w:asciiTheme="minorEastAsia" w:eastAsiaTheme="minorEastAsia" w:hAnsiTheme="minorEastAsia"/>
          <w:color w:val="auto"/>
        </w:rPr>
        <w:t>”</w:t>
      </w:r>
      <w:r w:rsidR="005D22A1" w:rsidRPr="00DD7018">
        <w:rPr>
          <w:rFonts w:asciiTheme="minorEastAsia" w:eastAsiaTheme="minorEastAsia" w:hAnsiTheme="minorEastAsia"/>
          <w:color w:val="auto"/>
        </w:rPr>
        <w:t>는 제</w:t>
      </w:r>
      <w:r w:rsidR="005D22A1" w:rsidRPr="00DD7018">
        <w:rPr>
          <w:rFonts w:asciiTheme="minorEastAsia" w:eastAsiaTheme="minorEastAsia" w:hAnsiTheme="minorEastAsia" w:hint="eastAsia"/>
          <w:color w:val="auto"/>
        </w:rPr>
        <w:t>1</w:t>
      </w:r>
      <w:r w:rsidR="005D22A1" w:rsidRPr="00DD7018">
        <w:rPr>
          <w:rFonts w:asciiTheme="minorEastAsia" w:eastAsiaTheme="minorEastAsia" w:hAnsiTheme="minorEastAsia"/>
          <w:color w:val="auto"/>
        </w:rPr>
        <w:t xml:space="preserve">항에 따른 </w:t>
      </w:r>
      <w:r w:rsidRPr="00DD7018">
        <w:rPr>
          <w:rFonts w:asciiTheme="minorEastAsia" w:eastAsiaTheme="minorEastAsia" w:hAnsiTheme="minorEastAsia"/>
          <w:color w:val="auto"/>
        </w:rPr>
        <w:t>“</w:t>
      </w:r>
      <w:r w:rsidR="00F82D4D" w:rsidRPr="00DD7018">
        <w:rPr>
          <w:rFonts w:asciiTheme="minorEastAsia" w:eastAsiaTheme="minorEastAsia" w:hAnsiTheme="minorEastAsia"/>
          <w:color w:val="auto"/>
        </w:rPr>
        <w:t>회원</w:t>
      </w:r>
      <w:r w:rsidRPr="00DD7018">
        <w:rPr>
          <w:rFonts w:asciiTheme="minorEastAsia" w:eastAsiaTheme="minorEastAsia" w:hAnsiTheme="minorEastAsia"/>
          <w:color w:val="auto"/>
        </w:rPr>
        <w:t>”</w:t>
      </w:r>
      <w:r w:rsidR="005D22A1" w:rsidRPr="00DD7018">
        <w:rPr>
          <w:rFonts w:asciiTheme="minorEastAsia" w:eastAsiaTheme="minorEastAsia" w:hAnsiTheme="minorEastAsia"/>
          <w:color w:val="auto"/>
        </w:rPr>
        <w:t xml:space="preserve">의 거래내용 서면교부 요청을 받은 경우 </w:t>
      </w:r>
      <w:r w:rsidR="003B3247" w:rsidRPr="00DD7018">
        <w:rPr>
          <w:rFonts w:asciiTheme="minorEastAsia" w:eastAsiaTheme="minorEastAsia" w:hAnsiTheme="minorEastAsia" w:hint="eastAsia"/>
          <w:color w:val="auto"/>
        </w:rPr>
        <w:t>“</w:t>
      </w:r>
      <w:r w:rsidR="000B0891">
        <w:rPr>
          <w:rFonts w:asciiTheme="minorEastAsia" w:eastAsiaTheme="minorEastAsia" w:hAnsiTheme="minorEastAsia" w:hint="eastAsia"/>
          <w:color w:val="auto"/>
        </w:rPr>
        <w:t>선린대학교</w:t>
      </w:r>
      <w:r w:rsidR="003B3247" w:rsidRPr="00DD7018">
        <w:rPr>
          <w:rFonts w:asciiTheme="minorEastAsia" w:eastAsiaTheme="minorEastAsia" w:hAnsiTheme="minorEastAsia"/>
          <w:color w:val="auto"/>
        </w:rPr>
        <w:t xml:space="preserve"> 스마트캠퍼스 앱”</w:t>
      </w:r>
      <w:r w:rsidR="005D22A1" w:rsidRPr="00DD7018">
        <w:rPr>
          <w:rFonts w:asciiTheme="minorEastAsia" w:eastAsiaTheme="minorEastAsia" w:hAnsiTheme="minorEastAsia"/>
          <w:color w:val="auto"/>
        </w:rPr>
        <w:t>의 운영장애</w:t>
      </w:r>
      <w:r w:rsidR="005D22A1" w:rsidRPr="00DD7018">
        <w:rPr>
          <w:rFonts w:asciiTheme="minorEastAsia" w:eastAsiaTheme="minorEastAsia" w:hAnsiTheme="minorEastAsia" w:hint="eastAsia"/>
          <w:color w:val="auto"/>
        </w:rPr>
        <w:t xml:space="preserve">, </w:t>
      </w:r>
      <w:r w:rsidR="005D22A1" w:rsidRPr="00DD7018">
        <w:rPr>
          <w:rFonts w:asciiTheme="minorEastAsia" w:eastAsiaTheme="minorEastAsia" w:hAnsiTheme="minorEastAsia"/>
          <w:color w:val="auto"/>
        </w:rPr>
        <w:t xml:space="preserve">그 밖의 사유로 거래내용을 제공할 수 없는 때에는 즉시 </w:t>
      </w:r>
      <w:r w:rsidRPr="00DD7018">
        <w:rPr>
          <w:rFonts w:asciiTheme="minorEastAsia" w:eastAsiaTheme="minorEastAsia" w:hAnsiTheme="minorEastAsia"/>
          <w:color w:val="auto"/>
        </w:rPr>
        <w:t>“회원”</w:t>
      </w:r>
      <w:r w:rsidR="005D22A1" w:rsidRPr="00DD7018">
        <w:rPr>
          <w:rFonts w:asciiTheme="minorEastAsia" w:eastAsiaTheme="minorEastAsia" w:hAnsiTheme="minorEastAsia"/>
          <w:color w:val="auto"/>
        </w:rPr>
        <w:t>에게 전자문서 전송</w:t>
      </w:r>
      <w:r w:rsidR="005D22A1" w:rsidRPr="00DD7018">
        <w:rPr>
          <w:rFonts w:asciiTheme="minorEastAsia" w:eastAsiaTheme="minorEastAsia" w:hAnsiTheme="minorEastAsia" w:hint="eastAsia"/>
          <w:color w:val="auto"/>
        </w:rPr>
        <w:t>(</w:t>
      </w:r>
      <w:r w:rsidR="005D22A1" w:rsidRPr="00DD7018">
        <w:rPr>
          <w:rFonts w:asciiTheme="minorEastAsia" w:eastAsiaTheme="minorEastAsia" w:hAnsiTheme="minorEastAsia"/>
          <w:color w:val="auto"/>
        </w:rPr>
        <w:t>전자우편을 이용한 전송을 포함합니다</w:t>
      </w:r>
      <w:r w:rsidR="005D22A1" w:rsidRPr="00DD7018">
        <w:rPr>
          <w:rFonts w:asciiTheme="minorEastAsia" w:eastAsiaTheme="minorEastAsia" w:hAnsiTheme="minorEastAsia" w:hint="eastAsia"/>
          <w:color w:val="auto"/>
        </w:rPr>
        <w:t>)</w:t>
      </w:r>
      <w:r w:rsidR="005D22A1" w:rsidRPr="00DD7018">
        <w:rPr>
          <w:rFonts w:asciiTheme="minorEastAsia" w:eastAsiaTheme="minorEastAsia" w:hAnsiTheme="minorEastAsia"/>
          <w:color w:val="auto"/>
        </w:rPr>
        <w:t>의 방법으로 그러한 사유를 알려야 하며</w:t>
      </w:r>
      <w:r w:rsidR="005D22A1" w:rsidRPr="00DD7018">
        <w:rPr>
          <w:rFonts w:asciiTheme="minorEastAsia" w:eastAsiaTheme="minorEastAsia" w:hAnsiTheme="minorEastAsia" w:hint="eastAsia"/>
          <w:color w:val="auto"/>
        </w:rPr>
        <w:t xml:space="preserve">, </w:t>
      </w:r>
      <w:r w:rsidR="003B3247" w:rsidRPr="00DD7018">
        <w:rPr>
          <w:rFonts w:asciiTheme="minorEastAsia" w:eastAsiaTheme="minorEastAsia" w:hAnsiTheme="minorEastAsia" w:hint="eastAsia"/>
          <w:color w:val="auto"/>
        </w:rPr>
        <w:t>“</w:t>
      </w:r>
      <w:r w:rsidR="000B0891">
        <w:rPr>
          <w:rFonts w:asciiTheme="minorEastAsia" w:eastAsiaTheme="minorEastAsia" w:hAnsiTheme="minorEastAsia" w:hint="eastAsia"/>
          <w:color w:val="auto"/>
        </w:rPr>
        <w:t>선린대학교</w:t>
      </w:r>
      <w:r w:rsidR="003B3247" w:rsidRPr="00DD7018">
        <w:rPr>
          <w:rFonts w:asciiTheme="minorEastAsia" w:eastAsiaTheme="minorEastAsia" w:hAnsiTheme="minorEastAsia"/>
          <w:color w:val="auto"/>
        </w:rPr>
        <w:t xml:space="preserve"> 스마트캠퍼스 앱”</w:t>
      </w:r>
      <w:r w:rsidR="005D22A1" w:rsidRPr="00DD7018">
        <w:rPr>
          <w:rFonts w:asciiTheme="minorEastAsia" w:eastAsiaTheme="minorEastAsia" w:hAnsiTheme="minorEastAsia"/>
          <w:color w:val="auto"/>
        </w:rPr>
        <w:t>의 운영장애 등의 사유로 거래내용을 제공할 수 없는 기간은 제</w:t>
      </w:r>
      <w:r w:rsidR="005D22A1" w:rsidRPr="00DD7018">
        <w:rPr>
          <w:rFonts w:asciiTheme="minorEastAsia" w:eastAsiaTheme="minorEastAsia" w:hAnsiTheme="minorEastAsia" w:hint="eastAsia"/>
          <w:color w:val="auto"/>
        </w:rPr>
        <w:t>1</w:t>
      </w:r>
      <w:r w:rsidR="005D22A1" w:rsidRPr="00DD7018">
        <w:rPr>
          <w:rFonts w:asciiTheme="minorEastAsia" w:eastAsiaTheme="minorEastAsia" w:hAnsiTheme="minorEastAsia"/>
          <w:color w:val="auto"/>
        </w:rPr>
        <w:t>항의 거래내용에 관한 서면의 교부기간에 산입하지 아니합니다</w:t>
      </w:r>
      <w:r w:rsidR="005D22A1" w:rsidRPr="00DD7018">
        <w:rPr>
          <w:rFonts w:asciiTheme="minorEastAsia" w:eastAsiaTheme="minorEastAsia" w:hAnsiTheme="minorEastAsia" w:hint="eastAsia"/>
          <w:color w:val="auto"/>
        </w:rPr>
        <w:t xml:space="preserve">. </w:t>
      </w:r>
    </w:p>
    <w:p w14:paraId="4BEC8D53" w14:textId="77777777" w:rsidR="00A049ED" w:rsidRPr="00DD7018" w:rsidRDefault="005D22A1" w:rsidP="008472C0">
      <w:pPr>
        <w:pStyle w:val="a7"/>
        <w:numPr>
          <w:ilvl w:val="0"/>
          <w:numId w:val="29"/>
        </w:numPr>
        <w:snapToGrid/>
        <w:spacing w:line="276" w:lineRule="auto"/>
        <w:rPr>
          <w:rFonts w:asciiTheme="minorEastAsia" w:eastAsiaTheme="minorEastAsia" w:hAnsiTheme="minorEastAsia"/>
          <w:color w:val="auto"/>
        </w:rPr>
      </w:pPr>
      <w:r w:rsidRPr="00DD7018">
        <w:rPr>
          <w:rFonts w:asciiTheme="minorEastAsia" w:eastAsiaTheme="minorEastAsia" w:hAnsiTheme="minorEastAsia"/>
          <w:color w:val="auto"/>
        </w:rPr>
        <w:t>제</w:t>
      </w:r>
      <w:r w:rsidRPr="00DD7018">
        <w:rPr>
          <w:rFonts w:asciiTheme="minorEastAsia" w:eastAsiaTheme="minorEastAsia" w:hAnsiTheme="minorEastAsia" w:hint="eastAsia"/>
          <w:color w:val="auto"/>
        </w:rPr>
        <w:t>1</w:t>
      </w:r>
      <w:r w:rsidRPr="00DD7018">
        <w:rPr>
          <w:rFonts w:asciiTheme="minorEastAsia" w:eastAsiaTheme="minorEastAsia" w:hAnsiTheme="minorEastAsia"/>
          <w:color w:val="auto"/>
        </w:rPr>
        <w:t xml:space="preserve">항의 대상이 되는 거래내용 중 </w:t>
      </w:r>
      <w:r w:rsidR="00283855" w:rsidRPr="00DD7018">
        <w:rPr>
          <w:rFonts w:asciiTheme="minorEastAsia" w:eastAsiaTheme="minorEastAsia" w:hAnsiTheme="minorEastAsia" w:hint="eastAsia"/>
          <w:color w:val="auto"/>
        </w:rPr>
        <w:t>보관</w:t>
      </w:r>
      <w:r w:rsidRPr="00DD7018">
        <w:rPr>
          <w:rFonts w:asciiTheme="minorEastAsia" w:eastAsiaTheme="minorEastAsia" w:hAnsiTheme="minorEastAsia"/>
          <w:color w:val="auto"/>
        </w:rPr>
        <w:t xml:space="preserve">기간이 </w:t>
      </w:r>
      <w:r w:rsidRPr="00DD7018">
        <w:rPr>
          <w:rFonts w:asciiTheme="minorEastAsia" w:eastAsiaTheme="minorEastAsia" w:hAnsiTheme="minorEastAsia" w:hint="eastAsia"/>
          <w:color w:val="auto"/>
        </w:rPr>
        <w:t>5</w:t>
      </w:r>
      <w:r w:rsidRPr="00DD7018">
        <w:rPr>
          <w:rFonts w:asciiTheme="minorEastAsia" w:eastAsiaTheme="minorEastAsia" w:hAnsiTheme="minorEastAsia"/>
          <w:color w:val="auto"/>
        </w:rPr>
        <w:t>년인 것은 다음 각 호와 같습니다</w:t>
      </w:r>
      <w:r w:rsidRPr="00DD7018">
        <w:rPr>
          <w:rFonts w:asciiTheme="minorEastAsia" w:eastAsiaTheme="minorEastAsia" w:hAnsiTheme="minorEastAsia" w:hint="eastAsia"/>
          <w:color w:val="auto"/>
        </w:rPr>
        <w:t>.</w:t>
      </w:r>
    </w:p>
    <w:p w14:paraId="4CF67428" w14:textId="77777777" w:rsidR="008472C0" w:rsidRPr="00DD7018" w:rsidRDefault="005D22A1" w:rsidP="008472C0">
      <w:pPr>
        <w:pStyle w:val="a7"/>
        <w:numPr>
          <w:ilvl w:val="0"/>
          <w:numId w:val="31"/>
        </w:numPr>
        <w:snapToGrid/>
        <w:spacing w:line="276" w:lineRule="auto"/>
        <w:rPr>
          <w:rFonts w:asciiTheme="minorEastAsia" w:eastAsiaTheme="minorEastAsia" w:hAnsiTheme="minorEastAsia"/>
          <w:color w:val="auto"/>
        </w:rPr>
      </w:pPr>
      <w:r w:rsidRPr="00DD7018">
        <w:rPr>
          <w:rFonts w:asciiTheme="minorEastAsia" w:eastAsiaTheme="minorEastAsia" w:hAnsiTheme="minorEastAsia"/>
          <w:color w:val="auto"/>
        </w:rPr>
        <w:t xml:space="preserve">거래계좌의 명칭 또는 번호 </w:t>
      </w:r>
    </w:p>
    <w:p w14:paraId="292305F4" w14:textId="36090FA8" w:rsidR="008472C0" w:rsidRPr="00AF1DF2" w:rsidRDefault="005D22A1" w:rsidP="00AF1DF2">
      <w:pPr>
        <w:pStyle w:val="a7"/>
        <w:numPr>
          <w:ilvl w:val="0"/>
          <w:numId w:val="31"/>
        </w:numPr>
        <w:snapToGrid/>
        <w:spacing w:line="276" w:lineRule="auto"/>
        <w:rPr>
          <w:rFonts w:asciiTheme="minorEastAsia" w:eastAsiaTheme="minorEastAsia" w:hAnsiTheme="minorEastAsia"/>
          <w:color w:val="auto"/>
        </w:rPr>
      </w:pPr>
      <w:r w:rsidRPr="00AF1DF2">
        <w:rPr>
          <w:rFonts w:asciiTheme="minorEastAsia" w:eastAsiaTheme="minorEastAsia" w:hAnsiTheme="minorEastAsia"/>
          <w:color w:val="auto"/>
        </w:rPr>
        <w:t>거래의 종류 및 금액</w:t>
      </w:r>
      <w:r w:rsidR="00AF1DF2" w:rsidRPr="00AF1DF2">
        <w:rPr>
          <w:rFonts w:asciiTheme="minorEastAsia" w:eastAsiaTheme="minorEastAsia" w:hAnsiTheme="minorEastAsia" w:hint="eastAsia"/>
          <w:color w:val="auto"/>
        </w:rPr>
        <w:t xml:space="preserve">, </w:t>
      </w:r>
      <w:r w:rsidRPr="00AF1DF2">
        <w:rPr>
          <w:rFonts w:asciiTheme="minorEastAsia" w:eastAsiaTheme="minorEastAsia" w:hAnsiTheme="minorEastAsia"/>
          <w:color w:val="auto"/>
        </w:rPr>
        <w:t xml:space="preserve">거래상대방을 나타내는 정보 </w:t>
      </w:r>
    </w:p>
    <w:p w14:paraId="32A2DF01" w14:textId="14AA693D" w:rsidR="008472C0" w:rsidRPr="00F31B5B" w:rsidRDefault="005D22A1" w:rsidP="00F31B5B">
      <w:pPr>
        <w:pStyle w:val="a7"/>
        <w:numPr>
          <w:ilvl w:val="0"/>
          <w:numId w:val="31"/>
        </w:numPr>
        <w:snapToGrid/>
        <w:spacing w:line="276" w:lineRule="auto"/>
        <w:rPr>
          <w:rFonts w:asciiTheme="minorEastAsia" w:eastAsiaTheme="minorEastAsia" w:hAnsiTheme="minorEastAsia"/>
          <w:color w:val="auto"/>
        </w:rPr>
      </w:pPr>
      <w:r w:rsidRPr="00F31B5B">
        <w:rPr>
          <w:rFonts w:asciiTheme="minorEastAsia" w:eastAsiaTheme="minorEastAsia" w:hAnsiTheme="minorEastAsia"/>
          <w:color w:val="auto"/>
        </w:rPr>
        <w:t>거래일시</w:t>
      </w:r>
      <w:r w:rsidR="000B0891">
        <w:rPr>
          <w:rFonts w:asciiTheme="minorEastAsia" w:eastAsiaTheme="minorEastAsia" w:hAnsiTheme="minorEastAsia" w:hint="eastAsia"/>
          <w:color w:val="auto"/>
        </w:rPr>
        <w:t xml:space="preserve">, </w:t>
      </w:r>
      <w:r w:rsidRPr="00AF1DF2">
        <w:rPr>
          <w:rFonts w:asciiTheme="minorEastAsia" w:eastAsiaTheme="minorEastAsia" w:hAnsiTheme="minorEastAsia"/>
          <w:color w:val="auto"/>
        </w:rPr>
        <w:t xml:space="preserve">전자적 장치의 종류 및 전자적 장치를 식별할 수 </w:t>
      </w:r>
      <w:r w:rsidRPr="00F31B5B">
        <w:rPr>
          <w:rFonts w:asciiTheme="minorEastAsia" w:eastAsiaTheme="minorEastAsia" w:hAnsiTheme="minorEastAsia"/>
          <w:color w:val="auto"/>
        </w:rPr>
        <w:t xml:space="preserve">있는 정보 </w:t>
      </w:r>
    </w:p>
    <w:p w14:paraId="2D5202AE" w14:textId="68940E64" w:rsidR="008472C0" w:rsidRPr="00DD7018" w:rsidRDefault="00906E04" w:rsidP="008472C0">
      <w:pPr>
        <w:pStyle w:val="a7"/>
        <w:numPr>
          <w:ilvl w:val="0"/>
          <w:numId w:val="31"/>
        </w:numPr>
        <w:snapToGrid/>
        <w:spacing w:line="276" w:lineRule="auto"/>
        <w:rPr>
          <w:rFonts w:asciiTheme="minorEastAsia" w:eastAsiaTheme="minorEastAsia" w:hAnsiTheme="minorEastAsia"/>
          <w:color w:val="auto"/>
        </w:rPr>
      </w:pPr>
      <w:r w:rsidRPr="00DD7018">
        <w:rPr>
          <w:rFonts w:asciiTheme="minorEastAsia" w:eastAsiaTheme="minorEastAsia" w:hAnsiTheme="minorEastAsia"/>
          <w:color w:val="auto"/>
        </w:rPr>
        <w:t>“</w:t>
      </w:r>
      <w:r w:rsidRPr="00DD7018">
        <w:rPr>
          <w:rFonts w:asciiTheme="minorEastAsia" w:eastAsiaTheme="minorEastAsia" w:hAnsiTheme="minorEastAsia" w:hint="eastAsia"/>
          <w:color w:val="auto"/>
        </w:rPr>
        <w:t>운영사</w:t>
      </w:r>
      <w:r w:rsidRPr="00DD7018">
        <w:rPr>
          <w:rFonts w:asciiTheme="minorEastAsia" w:eastAsiaTheme="minorEastAsia" w:hAnsiTheme="minorEastAsia"/>
          <w:color w:val="auto"/>
        </w:rPr>
        <w:t>”</w:t>
      </w:r>
      <w:r w:rsidR="005D22A1" w:rsidRPr="00DD7018">
        <w:rPr>
          <w:rFonts w:asciiTheme="minorEastAsia" w:eastAsiaTheme="minorEastAsia" w:hAnsiTheme="minorEastAsia"/>
          <w:color w:val="auto"/>
        </w:rPr>
        <w:t xml:space="preserve">가 </w:t>
      </w:r>
      <w:r w:rsidR="00DA135E" w:rsidRPr="00DD7018">
        <w:rPr>
          <w:rFonts w:asciiTheme="minorEastAsia" w:eastAsiaTheme="minorEastAsia" w:hAnsiTheme="minorEastAsia"/>
          <w:color w:val="auto"/>
        </w:rPr>
        <w:t>“</w:t>
      </w:r>
      <w:r w:rsidR="000B0891">
        <w:rPr>
          <w:rFonts w:asciiTheme="minorEastAsia" w:eastAsiaTheme="minorEastAsia" w:hAnsiTheme="minorEastAsia" w:hint="eastAsia"/>
          <w:color w:val="auto"/>
        </w:rPr>
        <w:t>선린머니</w:t>
      </w:r>
      <w:r w:rsidR="00DA135E" w:rsidRPr="00DD7018">
        <w:rPr>
          <w:rFonts w:asciiTheme="minorEastAsia" w:eastAsiaTheme="minorEastAsia" w:hAnsiTheme="minorEastAsia"/>
          <w:color w:val="auto"/>
        </w:rPr>
        <w:t xml:space="preserve">” </w:t>
      </w:r>
      <w:r w:rsidR="00DA135E" w:rsidRPr="00DD7018">
        <w:rPr>
          <w:rFonts w:asciiTheme="minorEastAsia" w:eastAsiaTheme="minorEastAsia" w:hAnsiTheme="minorEastAsia" w:hint="eastAsia"/>
          <w:color w:val="auto"/>
        </w:rPr>
        <w:t>서비스 제공</w:t>
      </w:r>
      <w:r w:rsidR="005D22A1" w:rsidRPr="00DD7018">
        <w:rPr>
          <w:rFonts w:asciiTheme="minorEastAsia" w:eastAsiaTheme="minorEastAsia" w:hAnsiTheme="minorEastAsia"/>
          <w:color w:val="auto"/>
        </w:rPr>
        <w:t xml:space="preserve">의 대가로 받은 수수료 </w:t>
      </w:r>
    </w:p>
    <w:p w14:paraId="3E3D9478" w14:textId="77777777" w:rsidR="008472C0" w:rsidRPr="00DD7018" w:rsidRDefault="00906E04" w:rsidP="008472C0">
      <w:pPr>
        <w:pStyle w:val="a7"/>
        <w:numPr>
          <w:ilvl w:val="0"/>
          <w:numId w:val="31"/>
        </w:numPr>
        <w:snapToGrid/>
        <w:spacing w:line="276" w:lineRule="auto"/>
        <w:rPr>
          <w:rFonts w:asciiTheme="minorEastAsia" w:eastAsiaTheme="minorEastAsia" w:hAnsiTheme="minorEastAsia"/>
          <w:color w:val="auto"/>
        </w:rPr>
      </w:pPr>
      <w:r w:rsidRPr="00DD7018">
        <w:rPr>
          <w:rFonts w:asciiTheme="minorEastAsia" w:eastAsiaTheme="minorEastAsia" w:hAnsiTheme="minorEastAsia"/>
          <w:color w:val="auto"/>
        </w:rPr>
        <w:t>“회원”</w:t>
      </w:r>
      <w:r w:rsidR="005D22A1" w:rsidRPr="00DD7018">
        <w:rPr>
          <w:rFonts w:asciiTheme="minorEastAsia" w:eastAsiaTheme="minorEastAsia" w:hAnsiTheme="minorEastAsia"/>
          <w:color w:val="auto"/>
        </w:rPr>
        <w:t xml:space="preserve">의 출금 동의에 관한 사항 </w:t>
      </w:r>
    </w:p>
    <w:p w14:paraId="480DBA32" w14:textId="77777777" w:rsidR="008472C0" w:rsidRPr="00DD7018" w:rsidRDefault="005D22A1" w:rsidP="008472C0">
      <w:pPr>
        <w:pStyle w:val="a7"/>
        <w:numPr>
          <w:ilvl w:val="0"/>
          <w:numId w:val="31"/>
        </w:numPr>
        <w:snapToGrid/>
        <w:spacing w:line="276" w:lineRule="auto"/>
        <w:rPr>
          <w:rFonts w:asciiTheme="minorEastAsia" w:eastAsiaTheme="minorEastAsia" w:hAnsiTheme="minorEastAsia"/>
          <w:color w:val="auto"/>
        </w:rPr>
      </w:pPr>
      <w:r w:rsidRPr="00DD7018">
        <w:rPr>
          <w:rFonts w:asciiTheme="minorEastAsia" w:eastAsiaTheme="minorEastAsia" w:hAnsiTheme="minorEastAsia"/>
          <w:color w:val="auto"/>
        </w:rPr>
        <w:t xml:space="preserve">전자금융거래의 신청 및 조건의 변경에 관한 사항 </w:t>
      </w:r>
    </w:p>
    <w:p w14:paraId="732F47CC" w14:textId="77777777" w:rsidR="005D22A1" w:rsidRPr="00DD7018" w:rsidRDefault="005D22A1" w:rsidP="008472C0">
      <w:pPr>
        <w:pStyle w:val="a7"/>
        <w:numPr>
          <w:ilvl w:val="0"/>
          <w:numId w:val="29"/>
        </w:numPr>
        <w:snapToGrid/>
        <w:spacing w:line="276" w:lineRule="auto"/>
        <w:rPr>
          <w:rFonts w:asciiTheme="minorEastAsia" w:eastAsiaTheme="minorEastAsia" w:hAnsiTheme="minorEastAsia"/>
          <w:color w:val="auto"/>
        </w:rPr>
      </w:pPr>
      <w:r w:rsidRPr="00DD7018">
        <w:rPr>
          <w:rFonts w:asciiTheme="minorEastAsia" w:eastAsiaTheme="minorEastAsia" w:hAnsiTheme="minorEastAsia"/>
          <w:color w:val="auto"/>
        </w:rPr>
        <w:t>제</w:t>
      </w:r>
      <w:r w:rsidRPr="00DD7018">
        <w:rPr>
          <w:rFonts w:asciiTheme="minorEastAsia" w:eastAsiaTheme="minorEastAsia" w:hAnsiTheme="minorEastAsia" w:hint="eastAsia"/>
          <w:color w:val="auto"/>
        </w:rPr>
        <w:t>1</w:t>
      </w:r>
      <w:r w:rsidRPr="00DD7018">
        <w:rPr>
          <w:rFonts w:asciiTheme="minorEastAsia" w:eastAsiaTheme="minorEastAsia" w:hAnsiTheme="minorEastAsia"/>
          <w:color w:val="auto"/>
        </w:rPr>
        <w:t xml:space="preserve">항의 대상이 되는 거래내용 중 </w:t>
      </w:r>
      <w:r w:rsidR="00283855" w:rsidRPr="00DD7018">
        <w:rPr>
          <w:rFonts w:asciiTheme="minorEastAsia" w:eastAsiaTheme="minorEastAsia" w:hAnsiTheme="minorEastAsia" w:hint="eastAsia"/>
          <w:color w:val="auto"/>
        </w:rPr>
        <w:t>보관</w:t>
      </w:r>
      <w:r w:rsidRPr="00DD7018">
        <w:rPr>
          <w:rFonts w:asciiTheme="minorEastAsia" w:eastAsiaTheme="minorEastAsia" w:hAnsiTheme="minorEastAsia"/>
          <w:color w:val="auto"/>
        </w:rPr>
        <w:t xml:space="preserve">기간이 </w:t>
      </w:r>
      <w:r w:rsidRPr="00DD7018">
        <w:rPr>
          <w:rFonts w:asciiTheme="minorEastAsia" w:eastAsiaTheme="minorEastAsia" w:hAnsiTheme="minorEastAsia" w:hint="eastAsia"/>
          <w:color w:val="auto"/>
        </w:rPr>
        <w:t>1</w:t>
      </w:r>
      <w:r w:rsidRPr="00DD7018">
        <w:rPr>
          <w:rFonts w:asciiTheme="minorEastAsia" w:eastAsiaTheme="minorEastAsia" w:hAnsiTheme="minorEastAsia"/>
          <w:color w:val="auto"/>
        </w:rPr>
        <w:t>년인 것은 다음 각</w:t>
      </w:r>
      <w:r w:rsidR="00283855" w:rsidRPr="00DD7018">
        <w:rPr>
          <w:rFonts w:asciiTheme="minorEastAsia" w:eastAsiaTheme="minorEastAsia" w:hAnsiTheme="minorEastAsia" w:hint="eastAsia"/>
          <w:color w:val="auto"/>
        </w:rPr>
        <w:t xml:space="preserve"> </w:t>
      </w:r>
      <w:r w:rsidRPr="00DD7018">
        <w:rPr>
          <w:rFonts w:asciiTheme="minorEastAsia" w:eastAsiaTheme="minorEastAsia" w:hAnsiTheme="minorEastAsia"/>
          <w:color w:val="auto"/>
        </w:rPr>
        <w:t>호와 같습니다</w:t>
      </w:r>
      <w:r w:rsidRPr="00DD7018">
        <w:rPr>
          <w:rFonts w:asciiTheme="minorEastAsia" w:eastAsiaTheme="minorEastAsia" w:hAnsiTheme="minorEastAsia" w:hint="eastAsia"/>
          <w:color w:val="auto"/>
        </w:rPr>
        <w:t xml:space="preserve">. </w:t>
      </w:r>
    </w:p>
    <w:p w14:paraId="5FE21F5B" w14:textId="77777777" w:rsidR="008472C0" w:rsidRPr="00DD7018" w:rsidRDefault="00906E04" w:rsidP="008472C0">
      <w:pPr>
        <w:pStyle w:val="a7"/>
        <w:numPr>
          <w:ilvl w:val="0"/>
          <w:numId w:val="32"/>
        </w:numPr>
        <w:snapToGrid/>
        <w:spacing w:line="276" w:lineRule="auto"/>
        <w:rPr>
          <w:rFonts w:asciiTheme="minorEastAsia" w:eastAsiaTheme="minorEastAsia" w:hAnsiTheme="minorEastAsia"/>
          <w:color w:val="auto"/>
        </w:rPr>
      </w:pPr>
      <w:r w:rsidRPr="00DD7018">
        <w:rPr>
          <w:rFonts w:asciiTheme="minorEastAsia" w:eastAsiaTheme="minorEastAsia" w:hAnsiTheme="minorEastAsia"/>
          <w:color w:val="auto"/>
        </w:rPr>
        <w:t>“회원”</w:t>
      </w:r>
      <w:r w:rsidR="005D22A1" w:rsidRPr="00DD7018">
        <w:rPr>
          <w:rFonts w:asciiTheme="minorEastAsia" w:eastAsiaTheme="minorEastAsia" w:hAnsiTheme="minorEastAsia"/>
          <w:color w:val="auto"/>
        </w:rPr>
        <w:t xml:space="preserve">의 오류정정 요구사실 및 처리결과에 관한 사항 </w:t>
      </w:r>
    </w:p>
    <w:p w14:paraId="00D9E165" w14:textId="77777777" w:rsidR="00A049ED" w:rsidRPr="00DD7018" w:rsidRDefault="00906E04" w:rsidP="008472C0">
      <w:pPr>
        <w:pStyle w:val="a7"/>
        <w:numPr>
          <w:ilvl w:val="0"/>
          <w:numId w:val="29"/>
        </w:numPr>
        <w:snapToGrid/>
        <w:spacing w:line="276" w:lineRule="auto"/>
        <w:rPr>
          <w:rFonts w:asciiTheme="minorEastAsia" w:eastAsiaTheme="minorEastAsia" w:hAnsiTheme="minorEastAsia"/>
          <w:color w:val="auto"/>
        </w:rPr>
      </w:pPr>
      <w:r w:rsidRPr="00DD7018">
        <w:rPr>
          <w:rFonts w:asciiTheme="minorEastAsia" w:eastAsiaTheme="minorEastAsia" w:hAnsiTheme="minorEastAsia"/>
          <w:color w:val="auto"/>
        </w:rPr>
        <w:lastRenderedPageBreak/>
        <w:t>“회원”</w:t>
      </w:r>
      <w:r w:rsidR="00F82D4D" w:rsidRPr="00DD7018">
        <w:rPr>
          <w:rFonts w:asciiTheme="minorEastAsia" w:eastAsiaTheme="minorEastAsia" w:hAnsiTheme="minorEastAsia"/>
          <w:color w:val="auto"/>
        </w:rPr>
        <w:t>이</w:t>
      </w:r>
      <w:r w:rsidR="005D22A1" w:rsidRPr="00DD7018">
        <w:rPr>
          <w:rFonts w:asciiTheme="minorEastAsia" w:eastAsiaTheme="minorEastAsia" w:hAnsiTheme="minorEastAsia"/>
          <w:color w:val="auto"/>
        </w:rPr>
        <w:t xml:space="preserve"> 제</w:t>
      </w:r>
      <w:r w:rsidR="005D22A1" w:rsidRPr="00DD7018">
        <w:rPr>
          <w:rFonts w:asciiTheme="minorEastAsia" w:eastAsiaTheme="minorEastAsia" w:hAnsiTheme="minorEastAsia" w:hint="eastAsia"/>
          <w:color w:val="auto"/>
        </w:rPr>
        <w:t>1</w:t>
      </w:r>
      <w:r w:rsidR="005D22A1" w:rsidRPr="00DD7018">
        <w:rPr>
          <w:rFonts w:asciiTheme="minorEastAsia" w:eastAsiaTheme="minorEastAsia" w:hAnsiTheme="minorEastAsia"/>
          <w:color w:val="auto"/>
        </w:rPr>
        <w:t xml:space="preserve">항에서 정한 서면교부를 요청하고자 할 경우 다음의 주소 및 전화번호로 요청할 </w:t>
      </w:r>
    </w:p>
    <w:p w14:paraId="7B05EB96" w14:textId="63D1CC3F" w:rsidR="00AF1DF2" w:rsidRPr="00DD7018" w:rsidRDefault="005D22A1" w:rsidP="00A049ED">
      <w:pPr>
        <w:pStyle w:val="a7"/>
        <w:snapToGrid/>
        <w:spacing w:line="276" w:lineRule="auto"/>
        <w:ind w:firstLineChars="150" w:firstLine="300"/>
        <w:rPr>
          <w:rFonts w:asciiTheme="minorEastAsia" w:eastAsiaTheme="minorEastAsia" w:hAnsiTheme="minorEastAsia"/>
          <w:color w:val="auto"/>
        </w:rPr>
      </w:pPr>
      <w:r w:rsidRPr="00DD7018">
        <w:rPr>
          <w:rFonts w:asciiTheme="minorEastAsia" w:eastAsiaTheme="minorEastAsia" w:hAnsiTheme="minorEastAsia"/>
          <w:color w:val="auto"/>
        </w:rPr>
        <w:t>수 있습니다</w:t>
      </w:r>
      <w:r w:rsidRPr="00DD7018">
        <w:rPr>
          <w:rFonts w:asciiTheme="minorEastAsia" w:eastAsiaTheme="minorEastAsia" w:hAnsiTheme="minorEastAsia" w:hint="eastAsia"/>
          <w:color w:val="auto"/>
        </w:rPr>
        <w:t xml:space="preserve">. </w:t>
      </w:r>
    </w:p>
    <w:p w14:paraId="2D2BC132" w14:textId="77777777" w:rsidR="00AF1DF2" w:rsidRPr="00F31B5B" w:rsidRDefault="005D22A1" w:rsidP="00F31B5B">
      <w:pPr>
        <w:pStyle w:val="a7"/>
        <w:numPr>
          <w:ilvl w:val="0"/>
          <w:numId w:val="36"/>
        </w:numPr>
        <w:snapToGrid/>
        <w:spacing w:line="276" w:lineRule="auto"/>
        <w:rPr>
          <w:color w:val="auto"/>
          <w:u w:val="single"/>
        </w:rPr>
      </w:pPr>
      <w:r w:rsidRPr="00DD7018">
        <w:rPr>
          <w:rFonts w:asciiTheme="minorEastAsia" w:eastAsiaTheme="minorEastAsia" w:hAnsiTheme="minorEastAsia"/>
          <w:color w:val="auto"/>
          <w:spacing w:val="-8"/>
        </w:rPr>
        <w:t>주소</w:t>
      </w:r>
      <w:r w:rsidRPr="00DD7018">
        <w:rPr>
          <w:rFonts w:asciiTheme="minorEastAsia" w:eastAsiaTheme="minorEastAsia" w:hAnsiTheme="minorEastAsia" w:hint="eastAsia"/>
          <w:color w:val="auto"/>
          <w:spacing w:val="-8"/>
        </w:rPr>
        <w:t xml:space="preserve">: </w:t>
      </w:r>
      <w:r w:rsidR="00A049ED" w:rsidRPr="00DD7018">
        <w:rPr>
          <w:rFonts w:asciiTheme="minorEastAsia" w:eastAsiaTheme="minorEastAsia" w:hAnsiTheme="minorEastAsia" w:hint="eastAsia"/>
          <w:color w:val="auto"/>
          <w:spacing w:val="-8"/>
        </w:rPr>
        <w:t xml:space="preserve">서울시 목동서로 </w:t>
      </w:r>
      <w:r w:rsidR="00A049ED" w:rsidRPr="00DD7018">
        <w:rPr>
          <w:rFonts w:asciiTheme="minorEastAsia" w:eastAsiaTheme="minorEastAsia" w:hAnsiTheme="minorEastAsia"/>
          <w:color w:val="auto"/>
          <w:spacing w:val="-8"/>
        </w:rPr>
        <w:t>201 24</w:t>
      </w:r>
      <w:r w:rsidR="00A049ED" w:rsidRPr="00DD7018">
        <w:rPr>
          <w:rFonts w:asciiTheme="minorEastAsia" w:eastAsiaTheme="minorEastAsia" w:hAnsiTheme="minorEastAsia" w:hint="eastAsia"/>
          <w:color w:val="auto"/>
          <w:spacing w:val="-8"/>
        </w:rPr>
        <w:t>층</w:t>
      </w:r>
      <w:r w:rsidR="00AF1DF2">
        <w:rPr>
          <w:rFonts w:asciiTheme="minorEastAsia" w:eastAsiaTheme="minorEastAsia" w:hAnsiTheme="minorEastAsia" w:hint="eastAsia"/>
          <w:color w:val="auto"/>
          <w:spacing w:val="-8"/>
        </w:rPr>
        <w:t xml:space="preserve"> </w:t>
      </w:r>
      <w:r w:rsidR="00AF1DF2">
        <w:rPr>
          <w:rFonts w:asciiTheme="minorEastAsia" w:eastAsiaTheme="minorEastAsia" w:hAnsiTheme="minorEastAsia"/>
          <w:color w:val="auto"/>
          <w:spacing w:val="-8"/>
        </w:rPr>
        <w:t>㈜</w:t>
      </w:r>
      <w:r w:rsidR="00AF1DF2">
        <w:rPr>
          <w:rFonts w:asciiTheme="minorEastAsia" w:eastAsiaTheme="minorEastAsia" w:hAnsiTheme="minorEastAsia" w:hint="eastAsia"/>
          <w:color w:val="auto"/>
          <w:spacing w:val="-8"/>
        </w:rPr>
        <w:t>스마트로</w:t>
      </w:r>
      <w:r w:rsidR="00A049ED" w:rsidRPr="00DD7018">
        <w:rPr>
          <w:rFonts w:asciiTheme="minorEastAsia" w:eastAsiaTheme="minorEastAsia" w:hAnsiTheme="minorEastAsia" w:hint="eastAsia"/>
          <w:color w:val="auto"/>
          <w:spacing w:val="-8"/>
        </w:rPr>
        <w:t xml:space="preserve"> </w:t>
      </w:r>
    </w:p>
    <w:p w14:paraId="36D7A163" w14:textId="14F26516" w:rsidR="00F31B5B" w:rsidRPr="00DD7018" w:rsidRDefault="005D22A1" w:rsidP="00F31B5B">
      <w:pPr>
        <w:pStyle w:val="a7"/>
        <w:numPr>
          <w:ilvl w:val="0"/>
          <w:numId w:val="36"/>
        </w:numPr>
        <w:snapToGrid/>
        <w:spacing w:line="276" w:lineRule="auto"/>
        <w:rPr>
          <w:rStyle w:val="a6"/>
          <w:color w:val="auto"/>
        </w:rPr>
      </w:pPr>
      <w:r w:rsidRPr="00DD7018">
        <w:rPr>
          <w:rFonts w:asciiTheme="minorEastAsia" w:eastAsiaTheme="minorEastAsia" w:hAnsiTheme="minorEastAsia"/>
          <w:color w:val="auto"/>
        </w:rPr>
        <w:t>이메일 주소</w:t>
      </w:r>
      <w:r w:rsidRPr="00DD7018">
        <w:rPr>
          <w:rFonts w:asciiTheme="minorEastAsia" w:eastAsiaTheme="minorEastAsia" w:hAnsiTheme="minorEastAsia" w:hint="eastAsia"/>
          <w:color w:val="auto"/>
        </w:rPr>
        <w:t xml:space="preserve">: </w:t>
      </w:r>
      <w:hyperlink r:id="rId8" w:history="1">
        <w:r w:rsidR="00A049ED" w:rsidRPr="00DD7018">
          <w:rPr>
            <w:rStyle w:val="a6"/>
            <w:rFonts w:asciiTheme="minorEastAsia" w:eastAsiaTheme="minorEastAsia" w:hAnsiTheme="minorEastAsia" w:hint="eastAsia"/>
            <w:color w:val="auto"/>
          </w:rPr>
          <w:t>smartcampus@smartro.co.kr</w:t>
        </w:r>
      </w:hyperlink>
    </w:p>
    <w:p w14:paraId="095719C7" w14:textId="77777777" w:rsidR="005D22A1" w:rsidRPr="00F31B5B" w:rsidRDefault="00A049ED" w:rsidP="00F31B5B">
      <w:pPr>
        <w:pStyle w:val="a7"/>
        <w:numPr>
          <w:ilvl w:val="0"/>
          <w:numId w:val="36"/>
        </w:numPr>
        <w:snapToGrid/>
        <w:spacing w:line="276" w:lineRule="auto"/>
        <w:rPr>
          <w:rStyle w:val="a6"/>
          <w:rFonts w:asciiTheme="minorEastAsia" w:eastAsiaTheme="minorEastAsia" w:hAnsiTheme="minorEastAsia"/>
          <w:color w:val="auto"/>
          <w:u w:val="none"/>
        </w:rPr>
      </w:pPr>
      <w:r w:rsidRPr="00F31B5B">
        <w:rPr>
          <w:rStyle w:val="a6"/>
          <w:rFonts w:asciiTheme="minorEastAsia" w:eastAsiaTheme="minorEastAsia" w:hAnsiTheme="minorEastAsia" w:hint="eastAsia"/>
          <w:color w:val="auto"/>
          <w:u w:val="none"/>
        </w:rPr>
        <w:t xml:space="preserve">전화번호 </w:t>
      </w:r>
      <w:r w:rsidRPr="00F31B5B">
        <w:rPr>
          <w:rStyle w:val="a6"/>
          <w:rFonts w:asciiTheme="minorEastAsia" w:eastAsiaTheme="minorEastAsia" w:hAnsiTheme="minorEastAsia"/>
          <w:color w:val="auto"/>
          <w:u w:val="none"/>
        </w:rPr>
        <w:t>: 02-2109-9831</w:t>
      </w:r>
    </w:p>
    <w:p w14:paraId="6D84A45B" w14:textId="77777777" w:rsidR="00A049ED" w:rsidRPr="00DD7018" w:rsidRDefault="00A049ED" w:rsidP="00A049ED">
      <w:pPr>
        <w:pStyle w:val="a7"/>
        <w:snapToGrid/>
        <w:spacing w:line="276" w:lineRule="auto"/>
        <w:rPr>
          <w:rStyle w:val="a6"/>
          <w:rFonts w:asciiTheme="minorEastAsia" w:eastAsiaTheme="minorEastAsia" w:hAnsiTheme="minorEastAsia"/>
          <w:color w:val="auto"/>
          <w:u w:val="none"/>
        </w:rPr>
      </w:pPr>
    </w:p>
    <w:p w14:paraId="14A238B0" w14:textId="2031F0CA" w:rsidR="00A049ED" w:rsidRPr="00DD7018" w:rsidRDefault="00A049ED" w:rsidP="00A049ED">
      <w:pPr>
        <w:pStyle w:val="a7"/>
        <w:snapToGrid/>
        <w:spacing w:line="276" w:lineRule="auto"/>
        <w:rPr>
          <w:rStyle w:val="a6"/>
          <w:rFonts w:asciiTheme="minorEastAsia" w:eastAsiaTheme="minorEastAsia" w:hAnsiTheme="minorEastAsia"/>
          <w:b/>
          <w:color w:val="auto"/>
          <w:u w:val="none"/>
        </w:rPr>
      </w:pPr>
      <w:r w:rsidRPr="00DD7018">
        <w:rPr>
          <w:rStyle w:val="a6"/>
          <w:rFonts w:asciiTheme="minorEastAsia" w:eastAsiaTheme="minorEastAsia" w:hAnsiTheme="minorEastAsia" w:hint="eastAsia"/>
          <w:b/>
          <w:color w:val="auto"/>
          <w:u w:val="none"/>
        </w:rPr>
        <w:t>제</w:t>
      </w:r>
      <w:r w:rsidRPr="00DD7018">
        <w:rPr>
          <w:rStyle w:val="a6"/>
          <w:rFonts w:asciiTheme="minorEastAsia" w:eastAsiaTheme="minorEastAsia" w:hAnsiTheme="minorEastAsia"/>
          <w:b/>
          <w:color w:val="auto"/>
          <w:u w:val="none"/>
        </w:rPr>
        <w:t>14</w:t>
      </w:r>
      <w:r w:rsidRPr="00DD7018">
        <w:rPr>
          <w:rStyle w:val="a6"/>
          <w:rFonts w:asciiTheme="minorEastAsia" w:eastAsiaTheme="minorEastAsia" w:hAnsiTheme="minorEastAsia" w:hint="eastAsia"/>
          <w:b/>
          <w:color w:val="auto"/>
          <w:u w:val="none"/>
        </w:rPr>
        <w:t xml:space="preserve">조 </w:t>
      </w:r>
      <w:r w:rsidRPr="00DD7018">
        <w:rPr>
          <w:rStyle w:val="a6"/>
          <w:rFonts w:asciiTheme="minorEastAsia" w:eastAsiaTheme="minorEastAsia" w:hAnsiTheme="minorEastAsia"/>
          <w:b/>
          <w:color w:val="auto"/>
          <w:u w:val="none"/>
        </w:rPr>
        <w:t>(“</w:t>
      </w:r>
      <w:r w:rsidR="000B0891">
        <w:rPr>
          <w:rStyle w:val="a6"/>
          <w:rFonts w:asciiTheme="minorEastAsia" w:eastAsiaTheme="minorEastAsia" w:hAnsiTheme="minorEastAsia" w:hint="eastAsia"/>
          <w:b/>
          <w:color w:val="auto"/>
          <w:u w:val="none"/>
        </w:rPr>
        <w:t>선린머니</w:t>
      </w:r>
      <w:r w:rsidRPr="00DD7018">
        <w:rPr>
          <w:rStyle w:val="a6"/>
          <w:rFonts w:asciiTheme="minorEastAsia" w:eastAsiaTheme="minorEastAsia" w:hAnsiTheme="minorEastAsia"/>
          <w:b/>
          <w:color w:val="auto"/>
          <w:u w:val="none"/>
        </w:rPr>
        <w:t xml:space="preserve">” </w:t>
      </w:r>
      <w:r w:rsidRPr="00DD7018">
        <w:rPr>
          <w:rStyle w:val="a6"/>
          <w:rFonts w:asciiTheme="minorEastAsia" w:eastAsiaTheme="minorEastAsia" w:hAnsiTheme="minorEastAsia" w:hint="eastAsia"/>
          <w:b/>
          <w:color w:val="auto"/>
          <w:u w:val="none"/>
        </w:rPr>
        <w:t>오류의 정정 등)</w:t>
      </w:r>
    </w:p>
    <w:p w14:paraId="2E6574B5" w14:textId="3E28F7AE" w:rsidR="008472C0" w:rsidRPr="00DD7018" w:rsidRDefault="00DA135E" w:rsidP="00DA135E">
      <w:pPr>
        <w:pStyle w:val="a7"/>
        <w:numPr>
          <w:ilvl w:val="0"/>
          <w:numId w:val="33"/>
        </w:numPr>
        <w:snapToGrid/>
        <w:spacing w:line="276" w:lineRule="auto"/>
        <w:rPr>
          <w:rFonts w:asciiTheme="minorEastAsia" w:eastAsiaTheme="minorEastAsia" w:hAnsiTheme="minorEastAsia"/>
          <w:color w:val="auto"/>
        </w:rPr>
      </w:pPr>
      <w:r w:rsidRPr="00DD7018">
        <w:rPr>
          <w:rFonts w:asciiTheme="minorEastAsia" w:eastAsiaTheme="minorEastAsia" w:hAnsiTheme="minorEastAsia"/>
          <w:color w:val="auto"/>
        </w:rPr>
        <w:t>“회원”</w:t>
      </w:r>
      <w:r w:rsidR="00F82D4D" w:rsidRPr="00DD7018">
        <w:rPr>
          <w:rFonts w:asciiTheme="minorEastAsia" w:eastAsiaTheme="minorEastAsia" w:hAnsiTheme="minorEastAsia"/>
          <w:color w:val="auto"/>
        </w:rPr>
        <w:t>은</w:t>
      </w:r>
      <w:r w:rsidR="00A049ED" w:rsidRPr="00DD7018">
        <w:rPr>
          <w:rFonts w:asciiTheme="minorEastAsia" w:eastAsiaTheme="minorEastAsia" w:hAnsiTheme="minorEastAsia"/>
          <w:color w:val="auto"/>
        </w:rPr>
        <w:t xml:space="preserve"> </w:t>
      </w:r>
      <w:r w:rsidRPr="00DD7018">
        <w:rPr>
          <w:rFonts w:asciiTheme="minorEastAsia" w:eastAsiaTheme="minorEastAsia" w:hAnsiTheme="minorEastAsia"/>
          <w:color w:val="auto"/>
        </w:rPr>
        <w:t>“</w:t>
      </w:r>
      <w:r w:rsidR="000B0891">
        <w:rPr>
          <w:rFonts w:asciiTheme="minorEastAsia" w:eastAsiaTheme="minorEastAsia" w:hAnsiTheme="minorEastAsia" w:hint="eastAsia"/>
          <w:color w:val="auto"/>
        </w:rPr>
        <w:t>선린머니</w:t>
      </w:r>
      <w:r w:rsidRPr="00DD7018">
        <w:rPr>
          <w:rFonts w:asciiTheme="minorEastAsia" w:eastAsiaTheme="minorEastAsia" w:hAnsiTheme="minorEastAsia"/>
          <w:color w:val="auto"/>
        </w:rPr>
        <w:t>”</w:t>
      </w:r>
      <w:r w:rsidR="002F5D64" w:rsidRPr="00DD7018">
        <w:rPr>
          <w:rFonts w:asciiTheme="minorEastAsia" w:eastAsiaTheme="minorEastAsia" w:hAnsiTheme="minorEastAsia" w:hint="eastAsia"/>
          <w:color w:val="auto"/>
        </w:rPr>
        <w:t>서비스</w:t>
      </w:r>
      <w:r w:rsidR="00A049ED" w:rsidRPr="00DD7018">
        <w:rPr>
          <w:rFonts w:asciiTheme="minorEastAsia" w:eastAsiaTheme="minorEastAsia" w:hAnsiTheme="minorEastAsia"/>
          <w:color w:val="auto"/>
        </w:rPr>
        <w:t xml:space="preserve">를 이용함에 있어 오류가 있음을 안 때에는 </w:t>
      </w:r>
      <w:r w:rsidR="002230CE" w:rsidRPr="00DD7018">
        <w:rPr>
          <w:rFonts w:asciiTheme="minorEastAsia" w:eastAsiaTheme="minorEastAsia" w:hAnsiTheme="minorEastAsia"/>
          <w:color w:val="auto"/>
        </w:rPr>
        <w:t>“</w:t>
      </w:r>
      <w:r w:rsidR="002230CE" w:rsidRPr="00DD7018">
        <w:rPr>
          <w:rFonts w:asciiTheme="minorEastAsia" w:eastAsiaTheme="minorEastAsia" w:hAnsiTheme="minorEastAsia" w:hint="eastAsia"/>
          <w:color w:val="auto"/>
        </w:rPr>
        <w:t>운영사</w:t>
      </w:r>
      <w:r w:rsidR="002230CE" w:rsidRPr="00DD7018">
        <w:rPr>
          <w:rFonts w:asciiTheme="minorEastAsia" w:eastAsiaTheme="minorEastAsia" w:hAnsiTheme="minorEastAsia"/>
          <w:color w:val="auto"/>
        </w:rPr>
        <w:t>”</w:t>
      </w:r>
      <w:r w:rsidR="00A049ED" w:rsidRPr="00DD7018">
        <w:rPr>
          <w:rFonts w:asciiTheme="minorEastAsia" w:eastAsiaTheme="minorEastAsia" w:hAnsiTheme="minorEastAsia"/>
          <w:color w:val="auto"/>
        </w:rPr>
        <w:t>에 대하여 그 정정을 요구할 수 있습니다</w:t>
      </w:r>
      <w:r w:rsidR="00A049ED" w:rsidRPr="00DD7018">
        <w:rPr>
          <w:rFonts w:asciiTheme="minorEastAsia" w:eastAsiaTheme="minorEastAsia" w:hAnsiTheme="minorEastAsia" w:hint="eastAsia"/>
          <w:color w:val="auto"/>
        </w:rPr>
        <w:t xml:space="preserve">. </w:t>
      </w:r>
    </w:p>
    <w:p w14:paraId="053B0326" w14:textId="44B2B47D" w:rsidR="00A049ED" w:rsidRPr="00DD7018" w:rsidRDefault="002230CE" w:rsidP="008472C0">
      <w:pPr>
        <w:pStyle w:val="a7"/>
        <w:numPr>
          <w:ilvl w:val="0"/>
          <w:numId w:val="33"/>
        </w:numPr>
        <w:snapToGrid/>
        <w:spacing w:line="276" w:lineRule="auto"/>
        <w:rPr>
          <w:rFonts w:asciiTheme="minorEastAsia" w:eastAsiaTheme="minorEastAsia" w:hAnsiTheme="minorEastAsia"/>
          <w:color w:val="auto"/>
        </w:rPr>
      </w:pPr>
      <w:r w:rsidRPr="00DD7018">
        <w:rPr>
          <w:rFonts w:asciiTheme="minorEastAsia" w:eastAsiaTheme="minorEastAsia" w:hAnsiTheme="minorEastAsia"/>
          <w:color w:val="auto"/>
        </w:rPr>
        <w:t>“</w:t>
      </w:r>
      <w:r w:rsidRPr="00DD7018">
        <w:rPr>
          <w:rFonts w:asciiTheme="minorEastAsia" w:eastAsiaTheme="minorEastAsia" w:hAnsiTheme="minorEastAsia" w:hint="eastAsia"/>
          <w:color w:val="auto"/>
        </w:rPr>
        <w:t>운영사</w:t>
      </w:r>
      <w:r w:rsidRPr="00DD7018">
        <w:rPr>
          <w:rFonts w:asciiTheme="minorEastAsia" w:eastAsiaTheme="minorEastAsia" w:hAnsiTheme="minorEastAsia"/>
          <w:color w:val="auto"/>
        </w:rPr>
        <w:t>”</w:t>
      </w:r>
      <w:r w:rsidR="00A049ED" w:rsidRPr="00DD7018">
        <w:rPr>
          <w:rFonts w:asciiTheme="minorEastAsia" w:eastAsiaTheme="minorEastAsia" w:hAnsiTheme="minorEastAsia"/>
          <w:color w:val="auto"/>
        </w:rPr>
        <w:t xml:space="preserve">는 전항의 규정에 따른 오류의 정정요구를 받은 때 또는 스스로 </w:t>
      </w:r>
      <w:r w:rsidR="00DA135E" w:rsidRPr="00DD7018">
        <w:rPr>
          <w:rFonts w:asciiTheme="minorEastAsia" w:eastAsiaTheme="minorEastAsia" w:hAnsiTheme="minorEastAsia"/>
          <w:color w:val="auto"/>
        </w:rPr>
        <w:t>“</w:t>
      </w:r>
      <w:r w:rsidR="000B0891">
        <w:rPr>
          <w:rFonts w:asciiTheme="minorEastAsia" w:eastAsiaTheme="minorEastAsia" w:hAnsiTheme="minorEastAsia" w:hint="eastAsia"/>
          <w:color w:val="auto"/>
        </w:rPr>
        <w:t>선린머니</w:t>
      </w:r>
      <w:r w:rsidR="00DA135E" w:rsidRPr="00DD7018">
        <w:rPr>
          <w:rFonts w:asciiTheme="minorEastAsia" w:eastAsiaTheme="minorEastAsia" w:hAnsiTheme="minorEastAsia"/>
          <w:color w:val="auto"/>
        </w:rPr>
        <w:t>”</w:t>
      </w:r>
      <w:r w:rsidR="002F5D64" w:rsidRPr="00DD7018">
        <w:rPr>
          <w:rFonts w:asciiTheme="minorEastAsia" w:eastAsiaTheme="minorEastAsia" w:hAnsiTheme="minorEastAsia" w:hint="eastAsia"/>
          <w:color w:val="auto"/>
        </w:rPr>
        <w:t>서비스</w:t>
      </w:r>
      <w:r w:rsidR="00A049ED" w:rsidRPr="00DD7018">
        <w:rPr>
          <w:rFonts w:asciiTheme="minorEastAsia" w:eastAsiaTheme="minorEastAsia" w:hAnsiTheme="minorEastAsia"/>
          <w:color w:val="auto"/>
        </w:rPr>
        <w:t>에 오류가</w:t>
      </w:r>
      <w:r w:rsidR="00A049ED" w:rsidRPr="00DD7018">
        <w:rPr>
          <w:rFonts w:eastAsia="바탕"/>
          <w:color w:val="auto"/>
        </w:rPr>
        <w:t xml:space="preserve"> </w:t>
      </w:r>
      <w:r w:rsidR="00A049ED" w:rsidRPr="00DD7018">
        <w:rPr>
          <w:rFonts w:asciiTheme="minorEastAsia" w:eastAsiaTheme="minorEastAsia" w:hAnsiTheme="minorEastAsia"/>
          <w:color w:val="auto"/>
        </w:rPr>
        <w:t xml:space="preserve">있음을 안 때에는 이를 즉시 조사하여 처리한 후 정정요구를 받은 날 또는 오류가 있음을 안 날부터 </w:t>
      </w:r>
      <w:r w:rsidR="00A049ED" w:rsidRPr="00DD7018">
        <w:rPr>
          <w:rFonts w:asciiTheme="minorEastAsia" w:eastAsiaTheme="minorEastAsia" w:hAnsiTheme="minorEastAsia" w:hint="eastAsia"/>
          <w:color w:val="auto"/>
        </w:rPr>
        <w:t>2</w:t>
      </w:r>
      <w:r w:rsidR="00A049ED" w:rsidRPr="00DD7018">
        <w:rPr>
          <w:rFonts w:asciiTheme="minorEastAsia" w:eastAsiaTheme="minorEastAsia" w:hAnsiTheme="minorEastAsia"/>
          <w:color w:val="auto"/>
        </w:rPr>
        <w:t xml:space="preserve">주 이내에 그 결과를 </w:t>
      </w:r>
      <w:r w:rsidRPr="00DD7018">
        <w:rPr>
          <w:rFonts w:asciiTheme="minorEastAsia" w:eastAsiaTheme="minorEastAsia" w:hAnsiTheme="minorEastAsia"/>
          <w:color w:val="auto"/>
        </w:rPr>
        <w:t>“회원”</w:t>
      </w:r>
      <w:r w:rsidR="00A049ED" w:rsidRPr="00DD7018">
        <w:rPr>
          <w:rFonts w:asciiTheme="minorEastAsia" w:eastAsiaTheme="minorEastAsia" w:hAnsiTheme="minorEastAsia"/>
          <w:color w:val="auto"/>
        </w:rPr>
        <w:t xml:space="preserve">에게 </w:t>
      </w:r>
      <w:r w:rsidR="0033396C">
        <w:rPr>
          <w:rFonts w:asciiTheme="minorEastAsia" w:eastAsiaTheme="minorEastAsia" w:hAnsiTheme="minorEastAsia" w:hint="eastAsia"/>
          <w:color w:val="auto"/>
        </w:rPr>
        <w:t>문서,</w:t>
      </w:r>
      <w:r w:rsidR="0033396C">
        <w:rPr>
          <w:rFonts w:asciiTheme="minorEastAsia" w:eastAsiaTheme="minorEastAsia" w:hAnsiTheme="minorEastAsia"/>
          <w:color w:val="auto"/>
        </w:rPr>
        <w:t xml:space="preserve"> </w:t>
      </w:r>
      <w:r w:rsidR="0033396C">
        <w:rPr>
          <w:rFonts w:asciiTheme="minorEastAsia" w:eastAsiaTheme="minorEastAsia" w:hAnsiTheme="minorEastAsia" w:hint="eastAsia"/>
          <w:color w:val="auto"/>
        </w:rPr>
        <w:t xml:space="preserve">전화 또는 전자우편으로 </w:t>
      </w:r>
      <w:r w:rsidR="00A049ED" w:rsidRPr="00DD7018">
        <w:rPr>
          <w:rFonts w:asciiTheme="minorEastAsia" w:eastAsiaTheme="minorEastAsia" w:hAnsiTheme="minorEastAsia"/>
          <w:color w:val="auto"/>
        </w:rPr>
        <w:t>알려드립니다</w:t>
      </w:r>
      <w:r w:rsidR="00A049ED" w:rsidRPr="00DD7018">
        <w:rPr>
          <w:rFonts w:asciiTheme="minorEastAsia" w:eastAsiaTheme="minorEastAsia" w:hAnsiTheme="minorEastAsia" w:hint="eastAsia"/>
          <w:color w:val="auto"/>
        </w:rPr>
        <w:t>.</w:t>
      </w:r>
      <w:r w:rsidR="0033396C">
        <w:rPr>
          <w:rFonts w:asciiTheme="minorEastAsia" w:eastAsiaTheme="minorEastAsia" w:hAnsiTheme="minorEastAsia"/>
          <w:color w:val="auto"/>
        </w:rPr>
        <w:t xml:space="preserve"> </w:t>
      </w:r>
      <w:r w:rsidR="0033396C">
        <w:rPr>
          <w:rFonts w:asciiTheme="minorEastAsia" w:eastAsiaTheme="minorEastAsia" w:hAnsiTheme="minorEastAsia" w:hint="eastAsia"/>
          <w:color w:val="auto"/>
        </w:rPr>
        <w:t>다만,</w:t>
      </w:r>
      <w:r w:rsidR="0033396C">
        <w:rPr>
          <w:rFonts w:asciiTheme="minorEastAsia" w:eastAsiaTheme="minorEastAsia" w:hAnsiTheme="minorEastAsia"/>
          <w:color w:val="auto"/>
        </w:rPr>
        <w:t xml:space="preserve"> “</w:t>
      </w:r>
      <w:r w:rsidR="0033396C">
        <w:rPr>
          <w:rFonts w:asciiTheme="minorEastAsia" w:eastAsiaTheme="minorEastAsia" w:hAnsiTheme="minorEastAsia" w:hint="eastAsia"/>
          <w:color w:val="auto"/>
        </w:rPr>
        <w:t>회원</w:t>
      </w:r>
      <w:r w:rsidR="0033396C">
        <w:rPr>
          <w:rFonts w:asciiTheme="minorEastAsia" w:eastAsiaTheme="minorEastAsia" w:hAnsiTheme="minorEastAsia"/>
          <w:color w:val="auto"/>
        </w:rPr>
        <w:t>”</w:t>
      </w:r>
      <w:r w:rsidR="0033396C">
        <w:rPr>
          <w:rFonts w:asciiTheme="minorEastAsia" w:eastAsiaTheme="minorEastAsia" w:hAnsiTheme="minorEastAsia" w:hint="eastAsia"/>
          <w:color w:val="auto"/>
        </w:rPr>
        <w:t>이 문서로 알려줄 것을 요청하는 경우에는 문서로 알려드립니다.</w:t>
      </w:r>
    </w:p>
    <w:p w14:paraId="43F46F8B" w14:textId="77777777" w:rsidR="005D22A1" w:rsidRDefault="005D22A1" w:rsidP="00200DB9">
      <w:pPr>
        <w:spacing w:after="0"/>
        <w:rPr>
          <w:b/>
        </w:rPr>
      </w:pPr>
    </w:p>
    <w:p w14:paraId="1367FDD1" w14:textId="562872ED" w:rsidR="004B28B1" w:rsidRPr="00DD7018" w:rsidRDefault="004B28B1" w:rsidP="004B28B1">
      <w:pPr>
        <w:spacing w:after="0"/>
        <w:rPr>
          <w:b/>
        </w:rPr>
      </w:pPr>
      <w:r w:rsidRPr="00DD7018">
        <w:rPr>
          <w:rFonts w:hint="eastAsia"/>
          <w:b/>
        </w:rPr>
        <w:t>제</w:t>
      </w:r>
      <w:r w:rsidRPr="00DD7018">
        <w:rPr>
          <w:b/>
        </w:rPr>
        <w:t>15조</w:t>
      </w:r>
      <w:r w:rsidRPr="00DD7018">
        <w:rPr>
          <w:rFonts w:hint="eastAsia"/>
          <w:b/>
        </w:rPr>
        <w:t xml:space="preserve"> </w:t>
      </w:r>
      <w:r w:rsidR="00326665">
        <w:rPr>
          <w:b/>
        </w:rPr>
        <w:t>(</w:t>
      </w:r>
      <w:r>
        <w:rPr>
          <w:rFonts w:hint="eastAsia"/>
          <w:b/>
        </w:rPr>
        <w:t>전자금융거래기록</w:t>
      </w:r>
      <w:r w:rsidRPr="00DD7018">
        <w:rPr>
          <w:b/>
        </w:rPr>
        <w:t xml:space="preserve">의 </w:t>
      </w:r>
      <w:r>
        <w:rPr>
          <w:rFonts w:hint="eastAsia"/>
          <w:b/>
        </w:rPr>
        <w:t>생성</w:t>
      </w:r>
      <w:r>
        <w:rPr>
          <w:b/>
        </w:rPr>
        <w:t>ㆍ</w:t>
      </w:r>
      <w:r>
        <w:rPr>
          <w:rFonts w:hint="eastAsia"/>
          <w:b/>
        </w:rPr>
        <w:t>보존 및 파기</w:t>
      </w:r>
      <w:r w:rsidRPr="00DD7018">
        <w:rPr>
          <w:b/>
        </w:rPr>
        <w:t xml:space="preserve">) </w:t>
      </w:r>
    </w:p>
    <w:p w14:paraId="1780F7FF" w14:textId="77777777" w:rsidR="004B28B1" w:rsidRDefault="004B28B1" w:rsidP="004B28B1">
      <w:pPr>
        <w:pStyle w:val="a3"/>
        <w:numPr>
          <w:ilvl w:val="0"/>
          <w:numId w:val="14"/>
        </w:numPr>
        <w:spacing w:after="0"/>
        <w:ind w:leftChars="0"/>
      </w:pPr>
      <w:r>
        <w:t>“</w:t>
      </w:r>
      <w:r>
        <w:rPr>
          <w:rFonts w:hint="eastAsia"/>
        </w:rPr>
        <w:t>운영사</w:t>
      </w:r>
      <w:r>
        <w:t>”</w:t>
      </w:r>
      <w:r>
        <w:rPr>
          <w:rFonts w:hint="eastAsia"/>
        </w:rPr>
        <w:t>는 전자금융거래의 내용을 추적,</w:t>
      </w:r>
      <w:r>
        <w:t xml:space="preserve"> </w:t>
      </w:r>
      <w:r>
        <w:rPr>
          <w:rFonts w:hint="eastAsia"/>
        </w:rPr>
        <w:t xml:space="preserve">검색하거나 그 내용에 오류가 발생할 경우에 이를 확인하거나 정정할 수 있는 기록(이하 본 조에서 </w:t>
      </w:r>
      <w:r>
        <w:t>‘</w:t>
      </w:r>
      <w:r>
        <w:rPr>
          <w:rFonts w:hint="eastAsia"/>
        </w:rPr>
        <w:t>전자금융거래기록</w:t>
      </w:r>
      <w:r>
        <w:t>’</w:t>
      </w:r>
      <w:r>
        <w:rPr>
          <w:rFonts w:hint="eastAsia"/>
        </w:rPr>
        <w:t>이라 합니다)을 생성하여 보존합니다.</w:t>
      </w:r>
    </w:p>
    <w:p w14:paraId="49B6A689" w14:textId="77777777" w:rsidR="004B28B1" w:rsidRDefault="004B28B1" w:rsidP="004B28B1">
      <w:pPr>
        <w:pStyle w:val="a3"/>
        <w:numPr>
          <w:ilvl w:val="0"/>
          <w:numId w:val="14"/>
        </w:numPr>
        <w:spacing w:after="0"/>
        <w:ind w:leftChars="0"/>
      </w:pPr>
      <w:r>
        <w:rPr>
          <w:rFonts w:hint="eastAsia"/>
        </w:rPr>
        <w:t xml:space="preserve">전항의 규정에 따라 </w:t>
      </w:r>
      <w:r>
        <w:t>“</w:t>
      </w:r>
      <w:r>
        <w:rPr>
          <w:rFonts w:hint="eastAsia"/>
        </w:rPr>
        <w:t>운영사</w:t>
      </w:r>
      <w:r>
        <w:t>”</w:t>
      </w:r>
      <w:r>
        <w:rPr>
          <w:rFonts w:hint="eastAsia"/>
        </w:rPr>
        <w:t>가 보존하여야 하는 기록의 종류 및 보존기간은 다음 각 호와 같습니다.</w:t>
      </w:r>
    </w:p>
    <w:p w14:paraId="7F1FB8BF" w14:textId="77777777" w:rsidR="004B28B1" w:rsidRDefault="004B28B1" w:rsidP="004B28B1">
      <w:pPr>
        <w:pStyle w:val="a3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 xml:space="preserve">다음 각 목의 전자금융거래기록은 </w:t>
      </w:r>
      <w:r>
        <w:t>5</w:t>
      </w:r>
      <w:r>
        <w:rPr>
          <w:rFonts w:hint="eastAsia"/>
        </w:rPr>
        <w:t>년간 보존합니다.</w:t>
      </w:r>
    </w:p>
    <w:p w14:paraId="7EFF7590" w14:textId="3AC6A4FD" w:rsidR="004B28B1" w:rsidRDefault="004B28B1" w:rsidP="004B28B1">
      <w:pPr>
        <w:pStyle w:val="a3"/>
        <w:numPr>
          <w:ilvl w:val="0"/>
          <w:numId w:val="38"/>
        </w:numPr>
        <w:spacing w:after="0"/>
        <w:ind w:leftChars="0"/>
      </w:pPr>
      <w:r>
        <w:rPr>
          <w:rFonts w:hint="eastAsia"/>
        </w:rPr>
        <w:t>본 약관 제13조 제4항 제1호 내지 제6호에 관한 사항</w:t>
      </w:r>
    </w:p>
    <w:p w14:paraId="294E1105" w14:textId="77777777" w:rsidR="004B28B1" w:rsidRDefault="004B28B1" w:rsidP="004B28B1">
      <w:pPr>
        <w:pStyle w:val="a3"/>
        <w:numPr>
          <w:ilvl w:val="0"/>
          <w:numId w:val="38"/>
        </w:numPr>
        <w:spacing w:after="0"/>
        <w:ind w:leftChars="0"/>
      </w:pPr>
      <w:r>
        <w:rPr>
          <w:rFonts w:hint="eastAsia"/>
        </w:rPr>
        <w:t xml:space="preserve">해당 전자금융거래와 관련한 </w:t>
      </w:r>
      <w:r>
        <w:t>“</w:t>
      </w:r>
      <w:r>
        <w:rPr>
          <w:rFonts w:hint="eastAsia"/>
        </w:rPr>
        <w:t>전자적 장치</w:t>
      </w:r>
      <w:r>
        <w:t>”</w:t>
      </w:r>
      <w:r>
        <w:rPr>
          <w:rFonts w:hint="eastAsia"/>
        </w:rPr>
        <w:t>의 접속기록</w:t>
      </w:r>
    </w:p>
    <w:p w14:paraId="32EFC276" w14:textId="77777777" w:rsidR="004B28B1" w:rsidRDefault="004B28B1" w:rsidP="004B28B1">
      <w:pPr>
        <w:pStyle w:val="a3"/>
        <w:numPr>
          <w:ilvl w:val="0"/>
          <w:numId w:val="38"/>
        </w:numPr>
        <w:spacing w:after="0"/>
        <w:ind w:leftChars="0"/>
      </w:pPr>
      <w:r>
        <w:rPr>
          <w:rFonts w:hint="eastAsia"/>
        </w:rPr>
        <w:t xml:space="preserve">건당 거래금액이 </w:t>
      </w:r>
      <w:r>
        <w:t>1</w:t>
      </w:r>
      <w:r>
        <w:rPr>
          <w:rFonts w:hint="eastAsia"/>
        </w:rPr>
        <w:t>만원을 초과하는 전자금융거래에 관한 기록</w:t>
      </w:r>
    </w:p>
    <w:p w14:paraId="3303F3F2" w14:textId="77777777" w:rsidR="004B28B1" w:rsidRDefault="004B28B1" w:rsidP="004B28B1">
      <w:pPr>
        <w:pStyle w:val="a3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 xml:space="preserve">다음 각 목의 전자금융거래기록은 </w:t>
      </w:r>
      <w:r>
        <w:t>1</w:t>
      </w:r>
      <w:r>
        <w:rPr>
          <w:rFonts w:hint="eastAsia"/>
        </w:rPr>
        <w:t>년간 보존합니다.</w:t>
      </w:r>
    </w:p>
    <w:p w14:paraId="39B264E7" w14:textId="2C7DAA9B" w:rsidR="004B28B1" w:rsidRDefault="004B28B1" w:rsidP="004B28B1">
      <w:pPr>
        <w:pStyle w:val="a3"/>
        <w:numPr>
          <w:ilvl w:val="1"/>
          <w:numId w:val="37"/>
        </w:numPr>
        <w:spacing w:after="0"/>
        <w:ind w:leftChars="0"/>
      </w:pPr>
      <w:r>
        <w:rPr>
          <w:rFonts w:hint="eastAsia"/>
        </w:rPr>
        <w:t>본 약관 제1</w:t>
      </w:r>
      <w:r>
        <w:t>3</w:t>
      </w:r>
      <w:r>
        <w:rPr>
          <w:rFonts w:hint="eastAsia"/>
        </w:rPr>
        <w:t>조 제5항 제1호에 관한 사항</w:t>
      </w:r>
    </w:p>
    <w:p w14:paraId="0BD5D188" w14:textId="77777777" w:rsidR="004B28B1" w:rsidRDefault="004B28B1" w:rsidP="004B28B1">
      <w:pPr>
        <w:pStyle w:val="a3"/>
        <w:numPr>
          <w:ilvl w:val="1"/>
          <w:numId w:val="37"/>
        </w:numPr>
        <w:spacing w:after="0"/>
        <w:ind w:leftChars="0"/>
      </w:pPr>
      <w:r>
        <w:rPr>
          <w:rFonts w:hint="eastAsia"/>
        </w:rPr>
        <w:t xml:space="preserve">건당 거래금액이 </w:t>
      </w:r>
      <w:r>
        <w:t>1</w:t>
      </w:r>
      <w:r>
        <w:rPr>
          <w:rFonts w:hint="eastAsia"/>
        </w:rPr>
        <w:t>만원 이하인 전자금융거래에 관한 기록</w:t>
      </w:r>
    </w:p>
    <w:p w14:paraId="24D3F931" w14:textId="16C2F6EE" w:rsidR="004B28B1" w:rsidRDefault="004B28B1" w:rsidP="004B28B1">
      <w:pPr>
        <w:pStyle w:val="a3"/>
        <w:numPr>
          <w:ilvl w:val="1"/>
          <w:numId w:val="37"/>
        </w:numPr>
        <w:spacing w:after="0"/>
        <w:ind w:leftChars="0"/>
      </w:pPr>
      <w:r>
        <w:t>“</w:t>
      </w:r>
      <w:r w:rsidR="000B0891">
        <w:rPr>
          <w:rFonts w:hint="eastAsia"/>
        </w:rPr>
        <w:t>선린머니</w:t>
      </w:r>
      <w:r>
        <w:t>”</w:t>
      </w:r>
      <w:r>
        <w:rPr>
          <w:rFonts w:hint="eastAsia"/>
        </w:rPr>
        <w:t>의 이용과 관련된 거래승인에 관한 기록</w:t>
      </w:r>
    </w:p>
    <w:p w14:paraId="730B9BC6" w14:textId="77777777" w:rsidR="004B28B1" w:rsidRDefault="004B28B1" w:rsidP="004B28B1">
      <w:pPr>
        <w:pStyle w:val="a3"/>
        <w:numPr>
          <w:ilvl w:val="0"/>
          <w:numId w:val="14"/>
        </w:numPr>
        <w:spacing w:after="0"/>
        <w:ind w:leftChars="0"/>
      </w:pPr>
      <w:r>
        <w:t>“</w:t>
      </w:r>
      <w:r>
        <w:rPr>
          <w:rFonts w:hint="eastAsia"/>
        </w:rPr>
        <w:t>운영사</w:t>
      </w:r>
      <w:r>
        <w:t>”</w:t>
      </w:r>
      <w:r>
        <w:rPr>
          <w:rFonts w:hint="eastAsia"/>
        </w:rPr>
        <w:t xml:space="preserve">는 본 조 제2항에 따라 보존하여야 하는 기간이 경과하고 금융거래 등 상거래관계가 종료된 이후에는 </w:t>
      </w:r>
      <w:r>
        <w:t>5</w:t>
      </w:r>
      <w:r>
        <w:rPr>
          <w:rFonts w:hint="eastAsia"/>
        </w:rPr>
        <w:t>년 이내에 전자금융거래기록(신용정보의 이용 및 보호에 관한 법률에 따른 신용정보는 제외)을 파기합니다.</w:t>
      </w:r>
      <w:r>
        <w:t xml:space="preserve"> </w:t>
      </w:r>
      <w:r>
        <w:rPr>
          <w:rFonts w:hint="eastAsia"/>
        </w:rPr>
        <w:t>다만,</w:t>
      </w:r>
      <w:r>
        <w:t xml:space="preserve"> </w:t>
      </w:r>
      <w:r>
        <w:rPr>
          <w:rFonts w:hint="eastAsia"/>
        </w:rPr>
        <w:t>다른 법령 등에 따라 보관하여야 하는 경우에는 그러하지 아니합니다.</w:t>
      </w:r>
    </w:p>
    <w:p w14:paraId="567B7D91" w14:textId="77777777" w:rsidR="004B28B1" w:rsidRPr="00DD7018" w:rsidRDefault="004B28B1" w:rsidP="00200DB9">
      <w:pPr>
        <w:spacing w:after="0"/>
        <w:rPr>
          <w:b/>
        </w:rPr>
      </w:pPr>
    </w:p>
    <w:p w14:paraId="5A8D0F46" w14:textId="6C06D924" w:rsidR="00200DB9" w:rsidRPr="00DD7018" w:rsidRDefault="00200DB9" w:rsidP="00200DB9">
      <w:pPr>
        <w:spacing w:after="0"/>
        <w:rPr>
          <w:b/>
        </w:rPr>
      </w:pPr>
      <w:r w:rsidRPr="00416E68">
        <w:rPr>
          <w:rFonts w:hint="eastAsia"/>
          <w:b/>
        </w:rPr>
        <w:t>제</w:t>
      </w:r>
      <w:r w:rsidR="000F1430" w:rsidRPr="00416E68">
        <w:rPr>
          <w:b/>
        </w:rPr>
        <w:t>1</w:t>
      </w:r>
      <w:r w:rsidR="000F1430">
        <w:rPr>
          <w:b/>
        </w:rPr>
        <w:t>6</w:t>
      </w:r>
      <w:r w:rsidRPr="00416E68">
        <w:rPr>
          <w:b/>
        </w:rPr>
        <w:t>조</w:t>
      </w:r>
      <w:r w:rsidR="00783A67" w:rsidRPr="00416E68">
        <w:rPr>
          <w:rFonts w:hint="eastAsia"/>
          <w:b/>
        </w:rPr>
        <w:t xml:space="preserve"> </w:t>
      </w:r>
      <w:r w:rsidRPr="00416E68">
        <w:rPr>
          <w:b/>
        </w:rPr>
        <w:t>("</w:t>
      </w:r>
      <w:r w:rsidR="000B0891">
        <w:rPr>
          <w:b/>
        </w:rPr>
        <w:t>선린머니</w:t>
      </w:r>
      <w:r w:rsidRPr="00416E68">
        <w:rPr>
          <w:b/>
        </w:rPr>
        <w:t>"의 분실ㆍ도난 신고와 보상</w:t>
      </w:r>
      <w:r w:rsidR="00411FF4" w:rsidRPr="00416E68">
        <w:rPr>
          <w:b/>
        </w:rPr>
        <w:t>)</w:t>
      </w:r>
      <w:r w:rsidR="00411FF4" w:rsidRPr="00DD7018">
        <w:rPr>
          <w:b/>
        </w:rPr>
        <w:t xml:space="preserve"> </w:t>
      </w:r>
    </w:p>
    <w:p w14:paraId="708FC3F9" w14:textId="0B6E24D0" w:rsidR="00200DB9" w:rsidRPr="00DD7018" w:rsidRDefault="001C685F" w:rsidP="00DC6EBF">
      <w:pPr>
        <w:pStyle w:val="a3"/>
        <w:numPr>
          <w:ilvl w:val="0"/>
          <w:numId w:val="40"/>
        </w:numPr>
        <w:spacing w:after="0"/>
        <w:ind w:leftChars="0"/>
      </w:pPr>
      <w:r w:rsidRPr="00DD7018">
        <w:t>“</w:t>
      </w:r>
      <w:r w:rsidR="00200DB9" w:rsidRPr="00DD7018">
        <w:t>회원</w:t>
      </w:r>
      <w:r w:rsidRPr="00DD7018">
        <w:t>”</w:t>
      </w:r>
      <w:r w:rsidR="00200DB9" w:rsidRPr="00DD7018">
        <w:t xml:space="preserve">은 </w:t>
      </w:r>
      <w:r w:rsidR="00FF5848">
        <w:t>“</w:t>
      </w:r>
      <w:r w:rsidR="00E362A8">
        <w:rPr>
          <w:rFonts w:hint="eastAsia"/>
        </w:rPr>
        <w:t>신분증</w:t>
      </w:r>
      <w:r w:rsidR="00E362A8">
        <w:t xml:space="preserve">” </w:t>
      </w:r>
      <w:r w:rsidR="00E362A8">
        <w:rPr>
          <w:rFonts w:hint="eastAsia"/>
        </w:rPr>
        <w:t xml:space="preserve">과 </w:t>
      </w:r>
      <w:r w:rsidR="00E362A8">
        <w:t>“</w:t>
      </w:r>
      <w:r w:rsidR="00E362A8">
        <w:rPr>
          <w:rFonts w:hint="eastAsia"/>
        </w:rPr>
        <w:t>신분증</w:t>
      </w:r>
      <w:r w:rsidR="00E362A8">
        <w:t>”</w:t>
      </w:r>
      <w:r w:rsidR="00E362A8">
        <w:rPr>
          <w:rFonts w:hint="eastAsia"/>
        </w:rPr>
        <w:t>이 탑재된 스마트폰을</w:t>
      </w:r>
      <w:r w:rsidR="00200DB9" w:rsidRPr="00DD7018">
        <w:t xml:space="preserve"> 분실하거나 도난</w:t>
      </w:r>
      <w:r w:rsidRPr="00DD7018">
        <w:rPr>
          <w:rFonts w:hint="eastAsia"/>
        </w:rPr>
        <w:t xml:space="preserve"> </w:t>
      </w:r>
      <w:r w:rsidR="00200DB9" w:rsidRPr="00DD7018">
        <w:t xml:space="preserve">당한 경우 즉시 </w:t>
      </w:r>
      <w:r w:rsidRPr="00DD7018">
        <w:t>“</w:t>
      </w:r>
      <w:r w:rsidR="00200DB9" w:rsidRPr="00DD7018">
        <w:t>운영</w:t>
      </w:r>
      <w:r w:rsidR="00200DB9" w:rsidRPr="00DD7018">
        <w:lastRenderedPageBreak/>
        <w:t>사</w:t>
      </w:r>
      <w:r w:rsidRPr="00DD7018">
        <w:t>”</w:t>
      </w:r>
      <w:r w:rsidR="00200DB9" w:rsidRPr="00DD7018">
        <w:t xml:space="preserve">에 그 내용을 전화 또는 서면 등으로 신고하여야 합니다. 이 경우 </w:t>
      </w:r>
      <w:r w:rsidRPr="00DD7018">
        <w:t>“</w:t>
      </w:r>
      <w:r w:rsidR="00200DB9" w:rsidRPr="00DD7018">
        <w:t>운영사</w:t>
      </w:r>
      <w:r w:rsidRPr="00DD7018">
        <w:t>”</w:t>
      </w:r>
      <w:r w:rsidR="00200DB9" w:rsidRPr="00DD7018">
        <w:t xml:space="preserve">는 분실·도난 신고된 </w:t>
      </w:r>
      <w:r w:rsidR="00FF5848">
        <w:t>“</w:t>
      </w:r>
      <w:r w:rsidR="003011DF">
        <w:rPr>
          <w:rFonts w:hint="eastAsia"/>
        </w:rPr>
        <w:t>선린머니</w:t>
      </w:r>
      <w:r w:rsidR="00E362A8">
        <w:t>”</w:t>
      </w:r>
      <w:r w:rsidR="00FF5848" w:rsidRPr="00DD7018" w:rsidDel="00FF5848">
        <w:t xml:space="preserve"> </w:t>
      </w:r>
      <w:r w:rsidR="00200DB9" w:rsidRPr="00DD7018">
        <w:t>에 대하여 신고 이후의 충전 및 사용을 정지하</w:t>
      </w:r>
      <w:r w:rsidR="002230CE" w:rsidRPr="00DD7018">
        <w:rPr>
          <w:rFonts w:hint="eastAsia"/>
        </w:rPr>
        <w:t>고</w:t>
      </w:r>
      <w:r w:rsidR="00200DB9" w:rsidRPr="00DD7018">
        <w:t xml:space="preserve"> 즉시 신고접수자, 접수번호, 신고시점 등 기타 접수사실을 확인할 수 있는 사항을 </w:t>
      </w:r>
      <w:r w:rsidRPr="00DD7018">
        <w:t>“</w:t>
      </w:r>
      <w:r w:rsidR="00200DB9" w:rsidRPr="00DD7018">
        <w:t>회원</w:t>
      </w:r>
      <w:r w:rsidRPr="00DD7018">
        <w:t>”</w:t>
      </w:r>
      <w:r w:rsidR="00200DB9" w:rsidRPr="00DD7018">
        <w:t xml:space="preserve">에게 알려드리며, </w:t>
      </w:r>
      <w:r w:rsidRPr="00DD7018">
        <w:t>“</w:t>
      </w:r>
      <w:r w:rsidR="00200DB9" w:rsidRPr="00DD7018">
        <w:t>회원</w:t>
      </w:r>
      <w:r w:rsidRPr="00DD7018">
        <w:t>”</w:t>
      </w:r>
      <w:r w:rsidR="00200DB9" w:rsidRPr="00DD7018">
        <w:t xml:space="preserve">은 이러한 사항을 확인하여야 합니다. </w:t>
      </w:r>
    </w:p>
    <w:p w14:paraId="565E159A" w14:textId="1B86E4BB" w:rsidR="00200DB9" w:rsidRDefault="00CF7F18" w:rsidP="00DC6EBF">
      <w:pPr>
        <w:pStyle w:val="a3"/>
        <w:numPr>
          <w:ilvl w:val="0"/>
          <w:numId w:val="40"/>
        </w:numPr>
        <w:spacing w:after="0"/>
        <w:ind w:leftChars="0"/>
      </w:pPr>
      <w:r w:rsidRPr="00DD7018">
        <w:t>“</w:t>
      </w:r>
      <w:r w:rsidRPr="00DD7018">
        <w:rPr>
          <w:rFonts w:hint="eastAsia"/>
        </w:rPr>
        <w:t>운영사</w:t>
      </w:r>
      <w:r w:rsidRPr="00DD7018">
        <w:t>”</w:t>
      </w:r>
      <w:r w:rsidRPr="00DD7018">
        <w:rPr>
          <w:rFonts w:hint="eastAsia"/>
        </w:rPr>
        <w:t xml:space="preserve">는 </w:t>
      </w:r>
      <w:r w:rsidRPr="00DD7018">
        <w:t>“</w:t>
      </w:r>
      <w:r w:rsidRPr="00DD7018">
        <w:rPr>
          <w:rFonts w:hint="eastAsia"/>
        </w:rPr>
        <w:t>회원</w:t>
      </w:r>
      <w:r w:rsidRPr="00DD7018">
        <w:t>”</w:t>
      </w:r>
      <w:r w:rsidRPr="00DD7018">
        <w:rPr>
          <w:rFonts w:hint="eastAsia"/>
        </w:rPr>
        <w:t xml:space="preserve">이 </w:t>
      </w:r>
      <w:r w:rsidRPr="00DD7018">
        <w:t>“</w:t>
      </w:r>
      <w:r w:rsidR="000B0891">
        <w:rPr>
          <w:rFonts w:hint="eastAsia"/>
        </w:rPr>
        <w:t>선린머니</w:t>
      </w:r>
      <w:r w:rsidRPr="00DD7018">
        <w:t>”</w:t>
      </w:r>
      <w:r w:rsidRPr="00DD7018">
        <w:rPr>
          <w:rFonts w:hint="eastAsia"/>
        </w:rPr>
        <w:t xml:space="preserve">의 </w:t>
      </w:r>
      <w:r w:rsidR="00200DB9" w:rsidRPr="00DD7018">
        <w:t>분실·도난 시</w:t>
      </w:r>
      <w:r w:rsidRPr="00DD7018">
        <w:rPr>
          <w:rFonts w:hint="eastAsia"/>
        </w:rPr>
        <w:t xml:space="preserve">, </w:t>
      </w:r>
      <w:r w:rsidRPr="00DD7018">
        <w:t>“</w:t>
      </w:r>
      <w:r w:rsidR="000B0891">
        <w:rPr>
          <w:rFonts w:hint="eastAsia"/>
        </w:rPr>
        <w:t>선린머니</w:t>
      </w:r>
      <w:r w:rsidRPr="00DD7018">
        <w:t>”</w:t>
      </w:r>
      <w:r w:rsidRPr="00DD7018">
        <w:rPr>
          <w:rFonts w:hint="eastAsia"/>
        </w:rPr>
        <w:t>의 정당한 소지자로 확인되는 경우에 한하여</w:t>
      </w:r>
      <w:r w:rsidRPr="00DD7018">
        <w:t>,</w:t>
      </w:r>
      <w:r w:rsidR="00200DB9" w:rsidRPr="00DD7018">
        <w:t xml:space="preserve"> </w:t>
      </w:r>
      <w:r w:rsidRPr="00DD7018">
        <w:rPr>
          <w:rFonts w:hint="eastAsia"/>
        </w:rPr>
        <w:t>제1항의</w:t>
      </w:r>
      <w:r w:rsidR="00200DB9" w:rsidRPr="00DD7018">
        <w:t xml:space="preserve"> 신고 당시에 충전되어 있는 금액을 신규 발행된 </w:t>
      </w:r>
      <w:r w:rsidR="00FF5848">
        <w:t>“</w:t>
      </w:r>
      <w:r w:rsidR="00E362A8">
        <w:rPr>
          <w:rFonts w:hint="eastAsia"/>
        </w:rPr>
        <w:t>신분증</w:t>
      </w:r>
      <w:r w:rsidR="00E362A8">
        <w:t>”</w:t>
      </w:r>
      <w:r w:rsidR="00200DB9" w:rsidRPr="00DD7018">
        <w:t>으로 이전하여 드립니다.</w:t>
      </w:r>
    </w:p>
    <w:p w14:paraId="55702112" w14:textId="1BADB839" w:rsidR="009C79C2" w:rsidRPr="00742169" w:rsidRDefault="009C79C2" w:rsidP="00DC6EBF">
      <w:pPr>
        <w:pStyle w:val="a3"/>
        <w:numPr>
          <w:ilvl w:val="0"/>
          <w:numId w:val="40"/>
        </w:numPr>
        <w:spacing w:after="0"/>
        <w:ind w:leftChars="0"/>
      </w:pPr>
      <w:r>
        <w:t>“</w:t>
      </w:r>
      <w:r>
        <w:rPr>
          <w:rFonts w:hint="eastAsia"/>
        </w:rPr>
        <w:t>운영사</w:t>
      </w:r>
      <w:r>
        <w:t>”</w:t>
      </w:r>
      <w:r>
        <w:rPr>
          <w:rFonts w:hint="eastAsia"/>
        </w:rPr>
        <w:t xml:space="preserve">는 </w:t>
      </w:r>
      <w:r>
        <w:t>“</w:t>
      </w:r>
      <w:r>
        <w:rPr>
          <w:rFonts w:hint="eastAsia"/>
        </w:rPr>
        <w:t>회원</w:t>
      </w:r>
      <w:r>
        <w:t>”</w:t>
      </w:r>
      <w:r>
        <w:rPr>
          <w:rFonts w:hint="eastAsia"/>
        </w:rPr>
        <w:t xml:space="preserve">으로부터 접근매체의 분실이나 도난 등의 통지를 받은 때에는 그 때부터 제3자가 그 접근매체를 사용함으로 인하여 </w:t>
      </w:r>
      <w:r>
        <w:t>“</w:t>
      </w:r>
      <w:r>
        <w:rPr>
          <w:rFonts w:hint="eastAsia"/>
        </w:rPr>
        <w:t>회원</w:t>
      </w:r>
      <w:r>
        <w:t>”</w:t>
      </w:r>
      <w:r>
        <w:rPr>
          <w:rFonts w:hint="eastAsia"/>
        </w:rPr>
        <w:t>에게 발생한 손해를 배상할 책임이 있습니다.</w:t>
      </w:r>
    </w:p>
    <w:p w14:paraId="1DCFE264" w14:textId="16431A55" w:rsidR="00200DB9" w:rsidRPr="00DD7018" w:rsidRDefault="00CF7F18" w:rsidP="009F263D">
      <w:pPr>
        <w:pStyle w:val="a3"/>
        <w:numPr>
          <w:ilvl w:val="0"/>
          <w:numId w:val="40"/>
        </w:numPr>
        <w:spacing w:after="0"/>
        <w:ind w:leftChars="0"/>
      </w:pPr>
      <w:r w:rsidRPr="00DD7018">
        <w:t>“</w:t>
      </w:r>
      <w:r w:rsidR="00200DB9" w:rsidRPr="00DD7018">
        <w:t>회원</w:t>
      </w:r>
      <w:r w:rsidRPr="00DD7018">
        <w:t>”</w:t>
      </w:r>
      <w:r w:rsidR="00200DB9" w:rsidRPr="00DD7018">
        <w:t>의 분실</w:t>
      </w:r>
      <w:r w:rsidR="00200DB9" w:rsidRPr="00DD7018">
        <w:rPr>
          <w:rFonts w:ascii="MS Mincho" w:hAnsi="MS Mincho" w:cs="MS Mincho"/>
        </w:rPr>
        <w:t>․</w:t>
      </w:r>
      <w:r w:rsidR="00200DB9" w:rsidRPr="00DD7018">
        <w:t xml:space="preserve">도난 신고가 </w:t>
      </w:r>
      <w:r w:rsidRPr="00DD7018">
        <w:t>“</w:t>
      </w:r>
      <w:r w:rsidR="00200DB9" w:rsidRPr="00DD7018">
        <w:t>운영사</w:t>
      </w:r>
      <w:r w:rsidRPr="00DD7018">
        <w:t>”</w:t>
      </w:r>
      <w:r w:rsidR="00200DB9" w:rsidRPr="00DD7018">
        <w:t xml:space="preserve">의 조사결과 고의에 의한 허위신고로 밝혀질 경우 </w:t>
      </w:r>
      <w:r w:rsidRPr="00DD7018">
        <w:t>“</w:t>
      </w:r>
      <w:r w:rsidR="00200DB9" w:rsidRPr="00DD7018">
        <w:t>회원</w:t>
      </w:r>
      <w:r w:rsidRPr="00DD7018">
        <w:t>”</w:t>
      </w:r>
      <w:r w:rsidR="00200DB9" w:rsidRPr="00DD7018">
        <w:t xml:space="preserve"> 은 </w:t>
      </w:r>
      <w:r w:rsidRPr="00DD7018">
        <w:t>“</w:t>
      </w:r>
      <w:r w:rsidR="00200DB9" w:rsidRPr="00DD7018">
        <w:t>운영사</w:t>
      </w:r>
      <w:r w:rsidRPr="00DD7018">
        <w:t>”</w:t>
      </w:r>
      <w:r w:rsidR="00200DB9" w:rsidRPr="00DD7018">
        <w:t>가 입은 손해 및 조사비용을 부담하여야 합니다.</w:t>
      </w:r>
    </w:p>
    <w:p w14:paraId="4B2CD677" w14:textId="77777777" w:rsidR="00200DB9" w:rsidRPr="00DD7018" w:rsidRDefault="00200DB9" w:rsidP="00200DB9">
      <w:pPr>
        <w:spacing w:after="0"/>
      </w:pPr>
    </w:p>
    <w:p w14:paraId="122C7FA8" w14:textId="5DC53C4D" w:rsidR="00200DB9" w:rsidRPr="00DD7018" w:rsidRDefault="00200DB9" w:rsidP="00200DB9">
      <w:pPr>
        <w:spacing w:after="0"/>
        <w:rPr>
          <w:b/>
        </w:rPr>
      </w:pPr>
      <w:r w:rsidRPr="00DD7018">
        <w:rPr>
          <w:rFonts w:hint="eastAsia"/>
          <w:b/>
        </w:rPr>
        <w:t>제</w:t>
      </w:r>
      <w:r w:rsidR="000F1430" w:rsidRPr="00DD7018">
        <w:rPr>
          <w:b/>
        </w:rPr>
        <w:t>1</w:t>
      </w:r>
      <w:r w:rsidR="000F1430">
        <w:rPr>
          <w:b/>
        </w:rPr>
        <w:t>7</w:t>
      </w:r>
      <w:r w:rsidRPr="00DD7018">
        <w:rPr>
          <w:b/>
        </w:rPr>
        <w:t>조</w:t>
      </w:r>
      <w:r w:rsidR="00783A67" w:rsidRPr="00DD7018">
        <w:rPr>
          <w:rFonts w:hint="eastAsia"/>
          <w:b/>
        </w:rPr>
        <w:t xml:space="preserve"> </w:t>
      </w:r>
      <w:r w:rsidRPr="00DD7018">
        <w:rPr>
          <w:b/>
        </w:rPr>
        <w:t>(위ㆍ변조</w:t>
      </w:r>
      <w:r w:rsidR="00811E54" w:rsidRPr="00DD7018">
        <w:rPr>
          <w:rFonts w:hint="eastAsia"/>
          <w:b/>
        </w:rPr>
        <w:t xml:space="preserve"> </w:t>
      </w:r>
      <w:r w:rsidR="00811E54" w:rsidRPr="00DD7018">
        <w:rPr>
          <w:b/>
        </w:rPr>
        <w:t>“</w:t>
      </w:r>
      <w:r w:rsidR="000B0891">
        <w:rPr>
          <w:rFonts w:hint="eastAsia"/>
          <w:b/>
        </w:rPr>
        <w:t>선린머니</w:t>
      </w:r>
      <w:r w:rsidR="00811E54" w:rsidRPr="00DD7018">
        <w:rPr>
          <w:b/>
        </w:rPr>
        <w:t>”</w:t>
      </w:r>
      <w:r w:rsidRPr="00DD7018">
        <w:rPr>
          <w:b/>
        </w:rPr>
        <w:t xml:space="preserve"> 사용 등에 대한 책임</w:t>
      </w:r>
      <w:r w:rsidR="00411FF4" w:rsidRPr="00DD7018">
        <w:rPr>
          <w:b/>
        </w:rPr>
        <w:t>)</w:t>
      </w:r>
    </w:p>
    <w:p w14:paraId="5029FD23" w14:textId="0912F435" w:rsidR="00200DB9" w:rsidRPr="00DD7018" w:rsidRDefault="00200DB9" w:rsidP="00411FF4">
      <w:pPr>
        <w:pStyle w:val="a3"/>
        <w:numPr>
          <w:ilvl w:val="0"/>
          <w:numId w:val="17"/>
        </w:numPr>
        <w:spacing w:after="0"/>
        <w:ind w:leftChars="0"/>
      </w:pPr>
      <w:r w:rsidRPr="00DD7018">
        <w:t>다음 각 호에 따른 "</w:t>
      </w:r>
      <w:r w:rsidR="000B0891">
        <w:t>선린머니</w:t>
      </w:r>
      <w:r w:rsidRPr="00DD7018">
        <w:t xml:space="preserve">"의 사용으로 생기는 책임은 </w:t>
      </w:r>
      <w:r w:rsidR="00615FCC" w:rsidRPr="00DD7018">
        <w:t>“</w:t>
      </w:r>
      <w:r w:rsidRPr="00DD7018">
        <w:t>운영사</w:t>
      </w:r>
      <w:r w:rsidR="00615FCC" w:rsidRPr="00DD7018">
        <w:t>”</w:t>
      </w:r>
      <w:r w:rsidRPr="00DD7018">
        <w:t>에 있습니다.</w:t>
      </w:r>
    </w:p>
    <w:p w14:paraId="75E10EE3" w14:textId="73108FC2" w:rsidR="00200DB9" w:rsidRDefault="008F339E" w:rsidP="00411FF4">
      <w:pPr>
        <w:pStyle w:val="a3"/>
        <w:numPr>
          <w:ilvl w:val="0"/>
          <w:numId w:val="18"/>
        </w:numPr>
        <w:spacing w:after="0"/>
        <w:ind w:leftChars="0"/>
      </w:pPr>
      <w:r>
        <w:rPr>
          <w:rFonts w:hint="eastAsia"/>
        </w:rPr>
        <w:t xml:space="preserve">접근매체의 </w:t>
      </w:r>
      <w:r w:rsidR="00200DB9" w:rsidRPr="00DD7018">
        <w:t>위조나 변조</w:t>
      </w:r>
      <w:r>
        <w:rPr>
          <w:rFonts w:hint="eastAsia"/>
        </w:rPr>
        <w:t>로 발생한 사고</w:t>
      </w:r>
    </w:p>
    <w:p w14:paraId="56051F3D" w14:textId="77777777" w:rsidR="00941FC8" w:rsidRDefault="00941FC8" w:rsidP="00411FF4">
      <w:pPr>
        <w:pStyle w:val="a3"/>
        <w:numPr>
          <w:ilvl w:val="0"/>
          <w:numId w:val="18"/>
        </w:numPr>
        <w:spacing w:after="0"/>
        <w:ind w:leftChars="0"/>
      </w:pPr>
      <w:r>
        <w:rPr>
          <w:rFonts w:hint="eastAsia"/>
        </w:rPr>
        <w:t>계약체결 또는 거래지시의 전자적 전송이나 처리 과정에서 발생한 사고</w:t>
      </w:r>
    </w:p>
    <w:p w14:paraId="1D8C3BE8" w14:textId="4969D223" w:rsidR="00941FC8" w:rsidRPr="00DD7018" w:rsidRDefault="008F339E" w:rsidP="00411FF4">
      <w:pPr>
        <w:pStyle w:val="a3"/>
        <w:numPr>
          <w:ilvl w:val="0"/>
          <w:numId w:val="18"/>
        </w:numPr>
        <w:spacing w:after="0"/>
        <w:ind w:leftChars="0"/>
      </w:pPr>
      <w:r>
        <w:t>“</w:t>
      </w:r>
      <w:r w:rsidR="000B0891">
        <w:rPr>
          <w:rFonts w:hint="eastAsia"/>
        </w:rPr>
        <w:t>선린머니</w:t>
      </w:r>
      <w:r>
        <w:t>”</w:t>
      </w:r>
      <w:r w:rsidR="00941FC8">
        <w:rPr>
          <w:rFonts w:hint="eastAsia"/>
        </w:rPr>
        <w:t xml:space="preserve"> 거래를 위한 전자적 장치 또는 정보통신망 이용촉진 및 정보보호 등에 관한 법률 제2조 제1항 제1호에 따른 정보통신망에 침입하여 거짓이나 그 밖의 부정한 방법으로 획득한 접근매체의 이용으로 발생한 사고</w:t>
      </w:r>
    </w:p>
    <w:p w14:paraId="2F6D32D0" w14:textId="21524014" w:rsidR="00200DB9" w:rsidRPr="00DD7018" w:rsidRDefault="00411FF4" w:rsidP="00411FF4">
      <w:pPr>
        <w:pStyle w:val="a3"/>
        <w:numPr>
          <w:ilvl w:val="0"/>
          <w:numId w:val="17"/>
        </w:numPr>
        <w:spacing w:after="0"/>
        <w:ind w:leftChars="0"/>
      </w:pPr>
      <w:r w:rsidRPr="00DD7018">
        <w:rPr>
          <w:rFonts w:hint="eastAsia"/>
        </w:rPr>
        <w:t>제1</w:t>
      </w:r>
      <w:r w:rsidR="00200DB9" w:rsidRPr="00DD7018">
        <w:t xml:space="preserve">항에도 불구하고 </w:t>
      </w:r>
      <w:r w:rsidR="00615FCC" w:rsidRPr="00DD7018">
        <w:t>“</w:t>
      </w:r>
      <w:r w:rsidR="00200DB9" w:rsidRPr="00DD7018">
        <w:t>운영사</w:t>
      </w:r>
      <w:r w:rsidR="00615FCC" w:rsidRPr="00DD7018">
        <w:t>”</w:t>
      </w:r>
      <w:r w:rsidR="00200DB9" w:rsidRPr="00DD7018">
        <w:t xml:space="preserve">가 다음 각 호의 1에 해당하는 사유로 인하여 발생한 부정사용에 대하여 </w:t>
      </w:r>
      <w:r w:rsidR="00615FCC" w:rsidRPr="00DD7018">
        <w:t>“</w:t>
      </w:r>
      <w:r w:rsidR="00200DB9" w:rsidRPr="00DD7018">
        <w:t>회원</w:t>
      </w:r>
      <w:r w:rsidR="00615FCC" w:rsidRPr="00DD7018">
        <w:t>”</w:t>
      </w:r>
      <w:r w:rsidR="00200DB9" w:rsidRPr="00DD7018">
        <w:t xml:space="preserve">의 고의 또는 중대한 과실을 증명하면 </w:t>
      </w:r>
      <w:r w:rsidR="00615FCC" w:rsidRPr="00DD7018">
        <w:t>“</w:t>
      </w:r>
      <w:r w:rsidR="00200DB9" w:rsidRPr="00DD7018">
        <w:t>회원</w:t>
      </w:r>
      <w:r w:rsidR="00615FCC" w:rsidRPr="00DD7018">
        <w:t>”</w:t>
      </w:r>
      <w:r w:rsidR="00200DB9" w:rsidRPr="00DD7018">
        <w:t>이 그 책임의 전부 또는 일부를 부담하여야 합니다.</w:t>
      </w:r>
    </w:p>
    <w:p w14:paraId="0B432A9C" w14:textId="60B6A64B" w:rsidR="003D759C" w:rsidRDefault="003D759C" w:rsidP="00783A67">
      <w:pPr>
        <w:pStyle w:val="a3"/>
        <w:numPr>
          <w:ilvl w:val="0"/>
          <w:numId w:val="19"/>
        </w:numPr>
        <w:spacing w:after="0"/>
        <w:ind w:leftChars="0"/>
      </w:pPr>
      <w:r>
        <w:t>“</w:t>
      </w:r>
      <w:r>
        <w:rPr>
          <w:rFonts w:hint="eastAsia"/>
        </w:rPr>
        <w:t>회원</w:t>
      </w:r>
      <w:r>
        <w:t>”</w:t>
      </w:r>
      <w:r>
        <w:rPr>
          <w:rFonts w:hint="eastAsia"/>
        </w:rPr>
        <w:t>이 접근매체를 제3자에게 대여하거나 그 사용을 위임한 경우 또는 양도나 담보의 목적으로 제공한 경우</w:t>
      </w:r>
      <w:r w:rsidR="00C63A6D">
        <w:rPr>
          <w:rFonts w:hint="eastAsia"/>
        </w:rPr>
        <w:t xml:space="preserve"> </w:t>
      </w:r>
    </w:p>
    <w:p w14:paraId="16D256BF" w14:textId="31701A6F" w:rsidR="00200DB9" w:rsidRPr="00DD7018" w:rsidRDefault="00200DB9" w:rsidP="00783A67">
      <w:pPr>
        <w:pStyle w:val="a3"/>
        <w:numPr>
          <w:ilvl w:val="0"/>
          <w:numId w:val="19"/>
        </w:numPr>
        <w:spacing w:after="0"/>
        <w:ind w:leftChars="0"/>
      </w:pPr>
      <w:r w:rsidRPr="00DD7018">
        <w:t xml:space="preserve">제3자가 권한 없이 </w:t>
      </w:r>
      <w:r w:rsidR="00615FCC" w:rsidRPr="00DD7018">
        <w:t>“</w:t>
      </w:r>
      <w:r w:rsidRPr="00DD7018">
        <w:t>회원</w:t>
      </w:r>
      <w:r w:rsidR="00615FCC" w:rsidRPr="00DD7018">
        <w:t>”</w:t>
      </w:r>
      <w:r w:rsidRPr="00DD7018">
        <w:t xml:space="preserve">의 </w:t>
      </w:r>
      <w:r w:rsidR="003D759C">
        <w:rPr>
          <w:rFonts w:hint="eastAsia"/>
        </w:rPr>
        <w:t>접근매체</w:t>
      </w:r>
      <w:r w:rsidRPr="00DD7018">
        <w:t xml:space="preserve">를 이용하여 </w:t>
      </w:r>
      <w:r w:rsidR="003D759C">
        <w:t>“</w:t>
      </w:r>
      <w:r w:rsidR="000B0891">
        <w:rPr>
          <w:rFonts w:hint="eastAsia"/>
        </w:rPr>
        <w:t>선린머니</w:t>
      </w:r>
      <w:r w:rsidR="003D759C">
        <w:t xml:space="preserve">” </w:t>
      </w:r>
      <w:r w:rsidRPr="00DD7018">
        <w:t xml:space="preserve">거래를 할 수 있음을 알았거나 쉽게 알 수 있었음에도 불구하고 </w:t>
      </w:r>
      <w:r w:rsidR="00615FCC" w:rsidRPr="00DD7018">
        <w:t>“</w:t>
      </w:r>
      <w:r w:rsidRPr="00DD7018">
        <w:t>회원</w:t>
      </w:r>
      <w:r w:rsidR="00615FCC" w:rsidRPr="00DD7018">
        <w:t>”</w:t>
      </w:r>
      <w:r w:rsidRPr="00DD7018">
        <w:t xml:space="preserve">이 </w:t>
      </w:r>
      <w:r w:rsidR="003D759C">
        <w:rPr>
          <w:rFonts w:hint="eastAsia"/>
        </w:rPr>
        <w:t xml:space="preserve">접근매체 </w:t>
      </w:r>
      <w:r w:rsidRPr="00DD7018">
        <w:t>관련 정보(</w:t>
      </w:r>
      <w:r w:rsidR="00F810A9">
        <w:rPr>
          <w:rFonts w:hint="eastAsia"/>
        </w:rPr>
        <w:t>일련</w:t>
      </w:r>
      <w:r w:rsidRPr="00DD7018">
        <w:t>번호, 비밀번호</w:t>
      </w:r>
      <w:r w:rsidR="00615FCC" w:rsidRPr="00DD7018">
        <w:t xml:space="preserve"> </w:t>
      </w:r>
      <w:r w:rsidRPr="00DD7018">
        <w:t>등 포함)를 누설 또는 노출하거나 방치한 경우</w:t>
      </w:r>
    </w:p>
    <w:p w14:paraId="1E5693A3" w14:textId="4D3F869F" w:rsidR="00200DB9" w:rsidRPr="00DD7018" w:rsidRDefault="00615FCC" w:rsidP="00783A67">
      <w:pPr>
        <w:pStyle w:val="a3"/>
        <w:numPr>
          <w:ilvl w:val="0"/>
          <w:numId w:val="19"/>
        </w:numPr>
        <w:spacing w:after="0"/>
        <w:ind w:leftChars="0"/>
      </w:pPr>
      <w:r w:rsidRPr="00DD7018">
        <w:t>“</w:t>
      </w:r>
      <w:r w:rsidR="00200DB9" w:rsidRPr="00DD7018">
        <w:t>운영사</w:t>
      </w:r>
      <w:r w:rsidRPr="00DD7018">
        <w:t>”</w:t>
      </w:r>
      <w:r w:rsidR="00200DB9" w:rsidRPr="00DD7018">
        <w:t xml:space="preserve">가 보안강화를 위하여 </w:t>
      </w:r>
      <w:r w:rsidR="005A3862" w:rsidRPr="00DD7018">
        <w:rPr>
          <w:rFonts w:hint="eastAsia"/>
        </w:rPr>
        <w:t>전자금융</w:t>
      </w:r>
      <w:r w:rsidR="00200DB9" w:rsidRPr="00DD7018">
        <w:t xml:space="preserve">거래 시 요구하는 추가적인 보안조치를 </w:t>
      </w:r>
      <w:r w:rsidRPr="00DD7018">
        <w:t>“</w:t>
      </w:r>
      <w:r w:rsidR="00200DB9" w:rsidRPr="00DD7018">
        <w:t>회원</w:t>
      </w:r>
      <w:r w:rsidRPr="00DD7018">
        <w:t>”</w:t>
      </w:r>
      <w:r w:rsidR="00200DB9" w:rsidRPr="00DD7018">
        <w:t xml:space="preserve">이 정당한 사유 없이 거부하여 </w:t>
      </w:r>
      <w:r w:rsidR="00200DB9" w:rsidRPr="00DD7018">
        <w:rPr>
          <w:rFonts w:hint="eastAsia"/>
        </w:rPr>
        <w:t>발생한</w:t>
      </w:r>
      <w:r w:rsidR="00C63A6D">
        <w:rPr>
          <w:rFonts w:hint="eastAsia"/>
        </w:rPr>
        <w:t xml:space="preserve"> 제1항 제3호의</w:t>
      </w:r>
      <w:r w:rsidR="00200DB9" w:rsidRPr="00DD7018">
        <w:t xml:space="preserve"> 사고의 경우</w:t>
      </w:r>
    </w:p>
    <w:p w14:paraId="7A6A9B2B" w14:textId="77777777" w:rsidR="00200DB9" w:rsidRPr="00DD7018" w:rsidRDefault="00615FCC" w:rsidP="00200DB9">
      <w:pPr>
        <w:pStyle w:val="a3"/>
        <w:numPr>
          <w:ilvl w:val="0"/>
          <w:numId w:val="19"/>
        </w:numPr>
        <w:spacing w:after="0"/>
        <w:ind w:leftChars="0"/>
      </w:pPr>
      <w:r w:rsidRPr="00DD7018">
        <w:t>“</w:t>
      </w:r>
      <w:r w:rsidR="00200DB9" w:rsidRPr="00DD7018">
        <w:t>회원</w:t>
      </w:r>
      <w:r w:rsidRPr="00DD7018">
        <w:t>”</w:t>
      </w:r>
      <w:r w:rsidR="00200DB9" w:rsidRPr="00DD7018">
        <w:t>이 제3호에 따른 추가적인 보안조치에 사용되는 매체·수단 또는 정보에 대하여 다음 각 목의 어느 하나에 해당하는 행위를 하여 전자금융거래를 위한 전자적 장치 또는 정보통신망에 침입한 제3자가 거짓이나 그 밖의 부정한 방법으로 획득한 접근매체를 이용하여 발생한 사고의 경우</w:t>
      </w:r>
    </w:p>
    <w:p w14:paraId="66CFC159" w14:textId="77777777" w:rsidR="00200DB9" w:rsidRPr="00DD7018" w:rsidRDefault="00200DB9" w:rsidP="00783A67">
      <w:pPr>
        <w:pStyle w:val="a3"/>
        <w:numPr>
          <w:ilvl w:val="0"/>
          <w:numId w:val="20"/>
        </w:numPr>
        <w:spacing w:after="0"/>
        <w:ind w:leftChars="0"/>
      </w:pPr>
      <w:r w:rsidRPr="00DD7018">
        <w:t>누설·노출 또는 방치한 행위</w:t>
      </w:r>
    </w:p>
    <w:p w14:paraId="4B394F92" w14:textId="77777777" w:rsidR="00C63A6D" w:rsidRDefault="00200DB9" w:rsidP="00C63A6D">
      <w:pPr>
        <w:pStyle w:val="a3"/>
        <w:numPr>
          <w:ilvl w:val="0"/>
          <w:numId w:val="20"/>
        </w:numPr>
        <w:spacing w:after="0"/>
        <w:ind w:leftChars="0"/>
      </w:pPr>
      <w:r w:rsidRPr="00DD7018">
        <w:t>제3자에게 대여하거나 그 사용을 위임한 행위 또는 양도나 담보의 목적으로 제공한 행위</w:t>
      </w:r>
    </w:p>
    <w:p w14:paraId="70AE5E84" w14:textId="77777777" w:rsidR="00C63A6D" w:rsidRPr="00DD7018" w:rsidRDefault="00C63A6D" w:rsidP="00C63A6D">
      <w:pPr>
        <w:pStyle w:val="a3"/>
        <w:numPr>
          <w:ilvl w:val="0"/>
          <w:numId w:val="19"/>
        </w:numPr>
        <w:spacing w:after="0"/>
        <w:ind w:leftChars="0"/>
      </w:pPr>
      <w:r>
        <w:rPr>
          <w:rFonts w:hint="eastAsia"/>
        </w:rPr>
        <w:lastRenderedPageBreak/>
        <w:t xml:space="preserve">법인(중소기업기본법 제2조 제2항에 의한 소기업을 제외합니다)인 </w:t>
      </w:r>
      <w:r>
        <w:t>“</w:t>
      </w:r>
      <w:r>
        <w:rPr>
          <w:rFonts w:hint="eastAsia"/>
        </w:rPr>
        <w:t>회원</w:t>
      </w:r>
      <w:r>
        <w:t>”</w:t>
      </w:r>
      <w:r>
        <w:rPr>
          <w:rFonts w:hint="eastAsia"/>
        </w:rPr>
        <w:t xml:space="preserve">에게 손해가 발생한 경우로 </w:t>
      </w:r>
      <w:r>
        <w:t>“</w:t>
      </w:r>
      <w:r>
        <w:rPr>
          <w:rFonts w:hint="eastAsia"/>
        </w:rPr>
        <w:t>운영사</w:t>
      </w:r>
      <w:r>
        <w:t>”</w:t>
      </w:r>
      <w:r>
        <w:rPr>
          <w:rFonts w:hint="eastAsia"/>
        </w:rPr>
        <w:t>가 사고를 방지하기 위하여 보안절차를 수립하고 이를 철저히 준수하는 등 합리적으로 요구되는 충분한 주의의무를 다한 경우</w:t>
      </w:r>
    </w:p>
    <w:p w14:paraId="47C6CF5F" w14:textId="6E2AD1B7" w:rsidR="00A049ED" w:rsidRDefault="00615FCC" w:rsidP="00DD1ECB">
      <w:pPr>
        <w:pStyle w:val="a3"/>
        <w:numPr>
          <w:ilvl w:val="0"/>
          <w:numId w:val="17"/>
        </w:numPr>
        <w:spacing w:after="0"/>
        <w:ind w:leftChars="0"/>
      </w:pPr>
      <w:r w:rsidRPr="00DD7018">
        <w:t>“</w:t>
      </w:r>
      <w:r w:rsidR="00200DB9" w:rsidRPr="00DD7018">
        <w:t>회원</w:t>
      </w:r>
      <w:r w:rsidRPr="00DD7018">
        <w:t>”</w:t>
      </w:r>
      <w:r w:rsidR="00200DB9" w:rsidRPr="00DD7018">
        <w:t xml:space="preserve">은 제2항 각 호와 관련하여 사고조사가 필요한 경우 </w:t>
      </w:r>
      <w:r w:rsidRPr="00DD7018">
        <w:t>“</w:t>
      </w:r>
      <w:r w:rsidR="00200DB9" w:rsidRPr="00DD7018">
        <w:t>운영사</w:t>
      </w:r>
      <w:r w:rsidRPr="00DD7018">
        <w:t>”</w:t>
      </w:r>
      <w:r w:rsidR="00200DB9" w:rsidRPr="00DD7018">
        <w:t>의 요구에 협조하여야 합니다.</w:t>
      </w:r>
    </w:p>
    <w:p w14:paraId="7BBC4620" w14:textId="77777777" w:rsidR="00DD1ECB" w:rsidRPr="00DD7018" w:rsidRDefault="00DD1ECB" w:rsidP="00DD1ECB">
      <w:pPr>
        <w:pStyle w:val="a3"/>
        <w:spacing w:after="0"/>
        <w:ind w:leftChars="0" w:left="400"/>
      </w:pPr>
    </w:p>
    <w:p w14:paraId="310E5D82" w14:textId="72A74A7C" w:rsidR="00200DB9" w:rsidRPr="00DD7018" w:rsidRDefault="00A049ED" w:rsidP="00200DB9">
      <w:pPr>
        <w:spacing w:after="0"/>
        <w:rPr>
          <w:b/>
        </w:rPr>
      </w:pPr>
      <w:r w:rsidRPr="00DD7018">
        <w:rPr>
          <w:rFonts w:hint="eastAsia"/>
          <w:b/>
        </w:rPr>
        <w:t>제</w:t>
      </w:r>
      <w:r w:rsidR="000F1430" w:rsidRPr="00DD7018">
        <w:rPr>
          <w:b/>
        </w:rPr>
        <w:t>1</w:t>
      </w:r>
      <w:r w:rsidR="000F1430">
        <w:rPr>
          <w:b/>
        </w:rPr>
        <w:t>8</w:t>
      </w:r>
      <w:r w:rsidRPr="00DD7018">
        <w:rPr>
          <w:rFonts w:hint="eastAsia"/>
          <w:b/>
        </w:rPr>
        <w:t>조(전자금융거래정보의 제공금지)</w:t>
      </w:r>
    </w:p>
    <w:p w14:paraId="0F261095" w14:textId="77777777" w:rsidR="00A049ED" w:rsidRPr="00DD7018" w:rsidRDefault="00A049ED" w:rsidP="00A049ED">
      <w:pPr>
        <w:pStyle w:val="a7"/>
        <w:snapToGrid/>
        <w:spacing w:line="276" w:lineRule="auto"/>
        <w:rPr>
          <w:rFonts w:asciiTheme="minorEastAsia" w:eastAsiaTheme="minorEastAsia" w:hAnsiTheme="minorEastAsia"/>
          <w:color w:val="auto"/>
        </w:rPr>
      </w:pPr>
      <w:r w:rsidRPr="00DD7018">
        <w:rPr>
          <w:rFonts w:asciiTheme="minorEastAsia" w:eastAsiaTheme="minorEastAsia" w:hAnsiTheme="minorEastAsia" w:hint="eastAsia"/>
          <w:color w:val="auto"/>
        </w:rPr>
        <w:t>회사</w:t>
      </w:r>
      <w:r w:rsidRPr="00DD7018">
        <w:rPr>
          <w:rFonts w:asciiTheme="minorEastAsia" w:eastAsiaTheme="minorEastAsia" w:hAnsiTheme="minorEastAsia"/>
          <w:color w:val="auto"/>
        </w:rPr>
        <w:t xml:space="preserve">는 전자금융거래서비스를 제공함에 있어서 취득한 </w:t>
      </w:r>
      <w:r w:rsidR="00F82D4D" w:rsidRPr="00DD7018">
        <w:rPr>
          <w:rFonts w:asciiTheme="minorEastAsia" w:eastAsiaTheme="minorEastAsia" w:hAnsiTheme="minorEastAsia" w:hint="eastAsia"/>
          <w:color w:val="auto"/>
        </w:rPr>
        <w:t>계좌정보,</w:t>
      </w:r>
      <w:r w:rsidR="00F82D4D" w:rsidRPr="00DD7018">
        <w:rPr>
          <w:rFonts w:asciiTheme="minorEastAsia" w:eastAsiaTheme="minorEastAsia" w:hAnsiTheme="minorEastAsia"/>
          <w:color w:val="auto"/>
        </w:rPr>
        <w:t xml:space="preserve"> </w:t>
      </w:r>
      <w:r w:rsidRPr="00DD7018">
        <w:rPr>
          <w:rFonts w:asciiTheme="minorEastAsia" w:eastAsiaTheme="minorEastAsia" w:hAnsiTheme="minorEastAsia"/>
          <w:color w:val="auto"/>
        </w:rPr>
        <w:t xml:space="preserve">접근매체 및 전자금융거래의 내용과 실적에 관한 정보 또는 자료를 금융실명법 등 법령에 의하거나 </w:t>
      </w:r>
      <w:r w:rsidR="00F82D4D" w:rsidRPr="00DD7018">
        <w:rPr>
          <w:rFonts w:asciiTheme="minorEastAsia" w:eastAsiaTheme="minorEastAsia" w:hAnsiTheme="minorEastAsia"/>
          <w:color w:val="auto"/>
        </w:rPr>
        <w:t>회원</w:t>
      </w:r>
      <w:r w:rsidRPr="00DD7018">
        <w:rPr>
          <w:rFonts w:asciiTheme="minorEastAsia" w:eastAsiaTheme="minorEastAsia" w:hAnsiTheme="minorEastAsia"/>
          <w:color w:val="auto"/>
        </w:rPr>
        <w:t>의 동의를 얻지 아니하고는 제</w:t>
      </w:r>
      <w:r w:rsidRPr="00DD7018">
        <w:rPr>
          <w:rFonts w:asciiTheme="minorEastAsia" w:eastAsiaTheme="minorEastAsia" w:hAnsiTheme="minorEastAsia" w:hint="eastAsia"/>
          <w:color w:val="auto"/>
        </w:rPr>
        <w:t>3</w:t>
      </w:r>
      <w:r w:rsidRPr="00DD7018">
        <w:rPr>
          <w:rFonts w:asciiTheme="minorEastAsia" w:eastAsiaTheme="minorEastAsia" w:hAnsiTheme="minorEastAsia"/>
          <w:color w:val="auto"/>
        </w:rPr>
        <w:t>자에게 제공</w:t>
      </w:r>
      <w:r w:rsidRPr="00DD7018">
        <w:rPr>
          <w:rFonts w:asciiTheme="minorEastAsia" w:eastAsiaTheme="minorEastAsia" w:hAnsiTheme="minorEastAsia" w:hint="eastAsia"/>
          <w:color w:val="auto"/>
        </w:rPr>
        <w:t xml:space="preserve">, </w:t>
      </w:r>
      <w:r w:rsidRPr="00DD7018">
        <w:rPr>
          <w:rFonts w:asciiTheme="minorEastAsia" w:eastAsiaTheme="minorEastAsia" w:hAnsiTheme="minorEastAsia"/>
          <w:color w:val="auto"/>
        </w:rPr>
        <w:t>누설하거나 업무상 목적 외에 사용하지 아니합니다</w:t>
      </w:r>
      <w:r w:rsidRPr="00DD7018">
        <w:rPr>
          <w:rFonts w:asciiTheme="minorEastAsia" w:eastAsiaTheme="minorEastAsia" w:hAnsiTheme="minorEastAsia" w:hint="eastAsia"/>
          <w:color w:val="auto"/>
        </w:rPr>
        <w:t xml:space="preserve">. </w:t>
      </w:r>
    </w:p>
    <w:p w14:paraId="4256DB20" w14:textId="77777777" w:rsidR="00A049ED" w:rsidRPr="00DD7018" w:rsidRDefault="00A049ED" w:rsidP="00200DB9">
      <w:pPr>
        <w:spacing w:after="0"/>
      </w:pPr>
    </w:p>
    <w:p w14:paraId="192140E8" w14:textId="16E16232" w:rsidR="00200DB9" w:rsidRPr="00DD7018" w:rsidRDefault="00200DB9" w:rsidP="00200DB9">
      <w:pPr>
        <w:spacing w:after="0"/>
        <w:rPr>
          <w:b/>
        </w:rPr>
      </w:pPr>
      <w:r w:rsidRPr="00DD7018">
        <w:rPr>
          <w:rFonts w:hint="eastAsia"/>
          <w:b/>
        </w:rPr>
        <w:t>제</w:t>
      </w:r>
      <w:r w:rsidR="000F1430" w:rsidRPr="00DD7018">
        <w:rPr>
          <w:b/>
        </w:rPr>
        <w:t>1</w:t>
      </w:r>
      <w:r w:rsidR="000F1430">
        <w:rPr>
          <w:b/>
        </w:rPr>
        <w:t>9</w:t>
      </w:r>
      <w:r w:rsidRPr="00DD7018">
        <w:rPr>
          <w:b/>
        </w:rPr>
        <w:t>조</w:t>
      </w:r>
      <w:r w:rsidR="00783A67" w:rsidRPr="00DD7018">
        <w:rPr>
          <w:rFonts w:hint="eastAsia"/>
          <w:b/>
        </w:rPr>
        <w:t xml:space="preserve"> </w:t>
      </w:r>
      <w:r w:rsidRPr="00DD7018">
        <w:rPr>
          <w:b/>
        </w:rPr>
        <w:t>(변경사항의 통지)</w:t>
      </w:r>
    </w:p>
    <w:p w14:paraId="2BC3B570" w14:textId="45AF0EB8" w:rsidR="00200DB9" w:rsidRPr="00DD7018" w:rsidRDefault="00200DB9" w:rsidP="00783A67">
      <w:pPr>
        <w:pStyle w:val="a3"/>
        <w:numPr>
          <w:ilvl w:val="0"/>
          <w:numId w:val="21"/>
        </w:numPr>
        <w:spacing w:after="0"/>
        <w:ind w:leftChars="0"/>
      </w:pPr>
      <w:r w:rsidRPr="00DD7018">
        <w:t>"회원</w:t>
      </w:r>
      <w:r w:rsidR="00615FCC" w:rsidRPr="00DD7018">
        <w:t>”</w:t>
      </w:r>
      <w:r w:rsidRPr="00DD7018">
        <w:t>은 주소, 전화번호, 전자우편(E-MAIL)</w:t>
      </w:r>
      <w:r w:rsidR="00FF5848">
        <w:t xml:space="preserve">, </w:t>
      </w:r>
      <w:r w:rsidR="00FF5848">
        <w:rPr>
          <w:rFonts w:hint="eastAsia"/>
        </w:rPr>
        <w:t xml:space="preserve">휴대전화번호 </w:t>
      </w:r>
      <w:r w:rsidRPr="00DD7018">
        <w:t xml:space="preserve">등의 변경사항이 있을 때 </w:t>
      </w:r>
      <w:r w:rsidR="00615FCC" w:rsidRPr="00DD7018">
        <w:t>“</w:t>
      </w:r>
      <w:r w:rsidRPr="00DD7018">
        <w:t>운영사</w:t>
      </w:r>
      <w:r w:rsidR="00615FCC" w:rsidRPr="00DD7018">
        <w:t>”</w:t>
      </w:r>
      <w:r w:rsidRPr="00DD7018">
        <w:t>에 즉시 통지하여야 합니다.</w:t>
      </w:r>
    </w:p>
    <w:p w14:paraId="0E144329" w14:textId="77777777" w:rsidR="00200DB9" w:rsidRPr="00DD7018" w:rsidRDefault="00615FCC" w:rsidP="00783A67">
      <w:pPr>
        <w:pStyle w:val="a3"/>
        <w:numPr>
          <w:ilvl w:val="0"/>
          <w:numId w:val="21"/>
        </w:numPr>
        <w:spacing w:after="0"/>
        <w:ind w:leftChars="0"/>
      </w:pPr>
      <w:r w:rsidRPr="00DD7018">
        <w:t>“</w:t>
      </w:r>
      <w:r w:rsidR="00200DB9" w:rsidRPr="00DD7018">
        <w:t>회원</w:t>
      </w:r>
      <w:r w:rsidRPr="00DD7018">
        <w:t>”</w:t>
      </w:r>
      <w:r w:rsidR="00200DB9" w:rsidRPr="00DD7018">
        <w:t xml:space="preserve">이 제1항의 통지를 태만히 하여 </w:t>
      </w:r>
      <w:r w:rsidRPr="00DD7018">
        <w:t>“</w:t>
      </w:r>
      <w:r w:rsidR="00200DB9" w:rsidRPr="00DD7018">
        <w:t>운영사</w:t>
      </w:r>
      <w:r w:rsidRPr="00DD7018">
        <w:t>”</w:t>
      </w:r>
      <w:r w:rsidR="00200DB9" w:rsidRPr="00DD7018">
        <w:t xml:space="preserve">가 과실 없이 </w:t>
      </w:r>
      <w:r w:rsidRPr="00DD7018">
        <w:t>“</w:t>
      </w:r>
      <w:r w:rsidR="00200DB9" w:rsidRPr="00DD7018">
        <w:t>회원</w:t>
      </w:r>
      <w:r w:rsidRPr="00DD7018">
        <w:t>”</w:t>
      </w:r>
      <w:r w:rsidR="00200DB9" w:rsidRPr="00DD7018">
        <w:t xml:space="preserve">의 변경된 주소 등을 알지 못하는 경우에 한하여, </w:t>
      </w:r>
      <w:r w:rsidRPr="00DD7018">
        <w:t>“</w:t>
      </w:r>
      <w:r w:rsidR="00200DB9" w:rsidRPr="00DD7018">
        <w:t>운영사</w:t>
      </w:r>
      <w:r w:rsidRPr="00DD7018">
        <w:t>”</w:t>
      </w:r>
      <w:r w:rsidR="00200DB9" w:rsidRPr="00DD7018">
        <w:t xml:space="preserve">로부터 통지 또는 송부서류 등이 늦게 도착하거나 도착하지 않음으로 인하여 발생한 손해는 </w:t>
      </w:r>
      <w:r w:rsidRPr="00DD7018">
        <w:t>“</w:t>
      </w:r>
      <w:r w:rsidR="00200DB9" w:rsidRPr="00DD7018">
        <w:t>회원</w:t>
      </w:r>
      <w:r w:rsidRPr="00DD7018">
        <w:t>”</w:t>
      </w:r>
      <w:r w:rsidR="00200DB9" w:rsidRPr="00DD7018">
        <w:t xml:space="preserve">이 부담하여야 합니다. 이 경우 </w:t>
      </w:r>
      <w:r w:rsidR="00AB3BA0" w:rsidRPr="00DD7018">
        <w:rPr>
          <w:rFonts w:hint="eastAsia"/>
        </w:rPr>
        <w:t xml:space="preserve">당해 통지 또는 송부서류 등이 </w:t>
      </w:r>
      <w:r w:rsidR="00200DB9" w:rsidRPr="00DD7018">
        <w:t xml:space="preserve">통상 도착하여야 할 때에 </w:t>
      </w:r>
      <w:r w:rsidRPr="00DD7018">
        <w:t>“</w:t>
      </w:r>
      <w:r w:rsidR="00200DB9" w:rsidRPr="00DD7018">
        <w:t>회원</w:t>
      </w:r>
      <w:r w:rsidRPr="00DD7018">
        <w:t>”</w:t>
      </w:r>
      <w:r w:rsidR="00200DB9" w:rsidRPr="00DD7018">
        <w:t>에게 도착한 것으로 하여 그 도착으로 인한 법률효과가 발생합니다.</w:t>
      </w:r>
    </w:p>
    <w:p w14:paraId="3A613B96" w14:textId="77777777" w:rsidR="00C00F0D" w:rsidRPr="00DD7018" w:rsidRDefault="00C00F0D" w:rsidP="009B269D">
      <w:pPr>
        <w:spacing w:after="0"/>
        <w:rPr>
          <w:sz w:val="24"/>
        </w:rPr>
      </w:pPr>
    </w:p>
    <w:p w14:paraId="3F37AC1B" w14:textId="5F80E869" w:rsidR="009B269D" w:rsidRPr="00DD7018" w:rsidRDefault="009B269D" w:rsidP="009B269D">
      <w:pPr>
        <w:spacing w:after="0"/>
        <w:rPr>
          <w:b/>
          <w:szCs w:val="20"/>
        </w:rPr>
      </w:pPr>
      <w:r w:rsidRPr="00DD7018">
        <w:rPr>
          <w:rFonts w:hint="eastAsia"/>
          <w:b/>
          <w:szCs w:val="20"/>
        </w:rPr>
        <w:t>제</w:t>
      </w:r>
      <w:r w:rsidR="000F1430">
        <w:rPr>
          <w:b/>
          <w:szCs w:val="20"/>
        </w:rPr>
        <w:t>20</w:t>
      </w:r>
      <w:r w:rsidRPr="00DD7018">
        <w:rPr>
          <w:rFonts w:hint="eastAsia"/>
          <w:b/>
          <w:szCs w:val="20"/>
        </w:rPr>
        <w:t xml:space="preserve">조 </w:t>
      </w:r>
      <w:r w:rsidRPr="00DD7018">
        <w:rPr>
          <w:b/>
          <w:szCs w:val="20"/>
        </w:rPr>
        <w:t>(</w:t>
      </w:r>
      <w:r w:rsidR="004E5E81" w:rsidRPr="00DD7018">
        <w:rPr>
          <w:rFonts w:hint="eastAsia"/>
          <w:b/>
          <w:szCs w:val="20"/>
        </w:rPr>
        <w:t>분쟁처리 및 분쟁조정</w:t>
      </w:r>
      <w:r w:rsidRPr="00DD7018">
        <w:rPr>
          <w:rFonts w:hint="eastAsia"/>
          <w:b/>
          <w:szCs w:val="20"/>
        </w:rPr>
        <w:t>)</w:t>
      </w:r>
    </w:p>
    <w:p w14:paraId="55D24DA4" w14:textId="5A1684DA" w:rsidR="00C00F0D" w:rsidRDefault="009B269D" w:rsidP="007061A2">
      <w:pPr>
        <w:pStyle w:val="a3"/>
        <w:numPr>
          <w:ilvl w:val="0"/>
          <w:numId w:val="44"/>
        </w:numPr>
        <w:spacing w:after="0"/>
        <w:ind w:leftChars="0"/>
      </w:pPr>
      <w:r w:rsidRPr="00DD7018">
        <w:t xml:space="preserve">"회원”은 </w:t>
      </w:r>
      <w:r w:rsidRPr="00DD7018">
        <w:rPr>
          <w:rFonts w:hint="eastAsia"/>
        </w:rPr>
        <w:t>다음의 보호 책임자에 대하여 이의신청 및 권리구제를 요청할 수 있습니다.</w:t>
      </w:r>
    </w:p>
    <w:p w14:paraId="1AC2FEC5" w14:textId="2CF397D5" w:rsidR="007061A2" w:rsidRPr="007061A2" w:rsidRDefault="007061A2" w:rsidP="007061A2">
      <w:pPr>
        <w:pStyle w:val="a3"/>
        <w:spacing w:after="0"/>
        <w:ind w:leftChars="0" w:left="400"/>
      </w:pPr>
      <w:r w:rsidRPr="00DD7018">
        <w:t xml:space="preserve">- </w:t>
      </w:r>
      <w:r w:rsidRPr="00DD7018">
        <w:rPr>
          <w:rFonts w:hint="eastAsia"/>
        </w:rPr>
        <w:t xml:space="preserve">책임자 </w:t>
      </w:r>
      <w:r w:rsidRPr="00DD7018">
        <w:t xml:space="preserve">: </w:t>
      </w:r>
      <w:r w:rsidRPr="00DD7018">
        <w:rPr>
          <w:rFonts w:hint="eastAsia"/>
        </w:rPr>
        <w:t xml:space="preserve">민영현 팀장 </w:t>
      </w:r>
      <w:r w:rsidRPr="00DD7018">
        <w:t xml:space="preserve">/ </w:t>
      </w:r>
      <w:r w:rsidRPr="00DD7018">
        <w:rPr>
          <w:rFonts w:hint="eastAsia"/>
        </w:rPr>
        <w:t xml:space="preserve">대표번호 </w:t>
      </w:r>
      <w:r w:rsidRPr="00DD7018">
        <w:t xml:space="preserve">: 02-2109-9831 / </w:t>
      </w:r>
      <w:r w:rsidRPr="00DD7018">
        <w:rPr>
          <w:rFonts w:hint="eastAsia"/>
        </w:rPr>
        <w:t xml:space="preserve">E-mail : </w:t>
      </w:r>
      <w:hyperlink r:id="rId9" w:history="1">
        <w:r w:rsidRPr="007061A2">
          <w:rPr>
            <w:rStyle w:val="a6"/>
            <w:rFonts w:hint="eastAsia"/>
            <w:color w:val="auto"/>
          </w:rPr>
          <w:t>smartcampus@smartro.co.kr</w:t>
        </w:r>
      </w:hyperlink>
    </w:p>
    <w:p w14:paraId="0464F172" w14:textId="288B2897" w:rsidR="009B269D" w:rsidRPr="00DD7018" w:rsidRDefault="007061A2" w:rsidP="002C694D">
      <w:pPr>
        <w:pStyle w:val="a3"/>
        <w:numPr>
          <w:ilvl w:val="0"/>
          <w:numId w:val="44"/>
        </w:numPr>
        <w:spacing w:after="0"/>
        <w:ind w:leftChars="0"/>
      </w:pPr>
      <w:r w:rsidRPr="00DD7018">
        <w:t>“</w:t>
      </w:r>
      <w:r w:rsidRPr="00DD7018">
        <w:rPr>
          <w:rFonts w:hint="eastAsia"/>
        </w:rPr>
        <w:t>회원</w:t>
      </w:r>
      <w:r w:rsidRPr="00DD7018">
        <w:t>”</w:t>
      </w:r>
      <w:r w:rsidRPr="00DD7018">
        <w:rPr>
          <w:rFonts w:hint="eastAsia"/>
        </w:rPr>
        <w:t>은 서면(전자문서를 포함)</w:t>
      </w:r>
      <w:r w:rsidRPr="00DD7018">
        <w:t xml:space="preserve">, </w:t>
      </w:r>
      <w:r w:rsidRPr="00DD7018">
        <w:rPr>
          <w:rFonts w:hint="eastAsia"/>
        </w:rPr>
        <w:t>전화,</w:t>
      </w:r>
      <w:r w:rsidRPr="00DD7018">
        <w:t xml:space="preserve"> </w:t>
      </w:r>
      <w:r w:rsidRPr="00DD7018">
        <w:rPr>
          <w:rFonts w:hint="eastAsia"/>
        </w:rPr>
        <w:t xml:space="preserve">모사전송 또는 </w:t>
      </w:r>
      <w:r>
        <w:rPr>
          <w:rFonts w:hint="eastAsia"/>
        </w:rPr>
        <w:t>전자적 장치</w:t>
      </w:r>
      <w:r w:rsidRPr="00DD7018">
        <w:t>)</w:t>
      </w:r>
      <w:r w:rsidRPr="00DD7018">
        <w:rPr>
          <w:rFonts w:hint="eastAsia"/>
        </w:rPr>
        <w:t xml:space="preserve">을 통하여 </w:t>
      </w:r>
      <w:r w:rsidRPr="00DD7018">
        <w:t>“</w:t>
      </w:r>
      <w:r w:rsidRPr="00DD7018">
        <w:rPr>
          <w:rFonts w:hint="eastAsia"/>
        </w:rPr>
        <w:t>운영사</w:t>
      </w:r>
      <w:r w:rsidRPr="00DD7018">
        <w:t>”</w:t>
      </w:r>
      <w:r w:rsidRPr="00DD7018">
        <w:rPr>
          <w:rFonts w:hint="eastAsia"/>
        </w:rPr>
        <w:t>에게 사용 이력에 관련된 이의신청을 할 수 있으며,</w:t>
      </w:r>
      <w:r w:rsidRPr="00DD7018">
        <w:t xml:space="preserve"> </w:t>
      </w:r>
      <w:r w:rsidRPr="00DD7018">
        <w:rPr>
          <w:rFonts w:hint="eastAsia"/>
          <w:vanish/>
        </w:rPr>
        <w:t xml:space="preserve"> </w:t>
      </w:r>
      <w:r w:rsidRPr="00DD7018">
        <w:t>“</w:t>
      </w:r>
      <w:r w:rsidRPr="00DD7018">
        <w:rPr>
          <w:rFonts w:hint="eastAsia"/>
        </w:rPr>
        <w:t>운영사</w:t>
      </w:r>
      <w:r w:rsidRPr="00DD7018">
        <w:t>”</w:t>
      </w:r>
      <w:r w:rsidRPr="00DD7018">
        <w:rPr>
          <w:rFonts w:hint="eastAsia"/>
        </w:rPr>
        <w:t xml:space="preserve">는 이의신청을 </w:t>
      </w:r>
      <w:r>
        <w:rPr>
          <w:rFonts w:hint="eastAsia"/>
        </w:rPr>
        <w:t xml:space="preserve">받은 날로부터 </w:t>
      </w:r>
      <w:r>
        <w:t>15</w:t>
      </w:r>
      <w:r>
        <w:rPr>
          <w:rFonts w:hint="eastAsia"/>
        </w:rPr>
        <w:t xml:space="preserve">일 이내에 그 조사 또는 처리 결과를 </w:t>
      </w:r>
      <w:r>
        <w:t>“</w:t>
      </w:r>
      <w:r>
        <w:rPr>
          <w:rFonts w:hint="eastAsia"/>
        </w:rPr>
        <w:t>회원</w:t>
      </w:r>
      <w:r>
        <w:t>”</w:t>
      </w:r>
      <w:r>
        <w:rPr>
          <w:rFonts w:hint="eastAsia"/>
        </w:rPr>
        <w:t>에게 알려야 합니다.</w:t>
      </w:r>
    </w:p>
    <w:p w14:paraId="2F8F4F73" w14:textId="1FDDF2CB" w:rsidR="004E5E81" w:rsidRPr="00DD7018" w:rsidRDefault="007061A2" w:rsidP="004E5E81">
      <w:pPr>
        <w:pStyle w:val="a7"/>
        <w:numPr>
          <w:ilvl w:val="0"/>
          <w:numId w:val="21"/>
        </w:numPr>
        <w:snapToGrid/>
        <w:spacing w:line="276" w:lineRule="auto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/>
          <w:color w:val="auto"/>
          <w:spacing w:val="-10"/>
        </w:rPr>
        <w:t>“</w:t>
      </w:r>
      <w:r w:rsidR="00F82D4D" w:rsidRPr="00DD7018">
        <w:rPr>
          <w:rFonts w:asciiTheme="minorEastAsia" w:eastAsiaTheme="minorEastAsia" w:hAnsiTheme="minorEastAsia" w:hint="eastAsia"/>
          <w:color w:val="auto"/>
          <w:spacing w:val="-10"/>
        </w:rPr>
        <w:t>회원</w:t>
      </w:r>
      <w:r>
        <w:rPr>
          <w:rFonts w:asciiTheme="minorEastAsia" w:eastAsiaTheme="minorEastAsia" w:hAnsiTheme="minorEastAsia"/>
          <w:color w:val="auto"/>
          <w:spacing w:val="-10"/>
        </w:rPr>
        <w:t>”</w:t>
      </w:r>
      <w:r w:rsidR="00F82D4D" w:rsidRPr="00DD7018">
        <w:rPr>
          <w:rFonts w:asciiTheme="minorEastAsia" w:eastAsiaTheme="minorEastAsia" w:hAnsiTheme="minorEastAsia"/>
          <w:color w:val="auto"/>
          <w:spacing w:val="-10"/>
        </w:rPr>
        <w:t>은</w:t>
      </w:r>
      <w:r w:rsidR="004E5E81" w:rsidRPr="00DD7018">
        <w:rPr>
          <w:rFonts w:asciiTheme="minorEastAsia" w:eastAsiaTheme="minorEastAsia" w:hAnsiTheme="minorEastAsia"/>
          <w:color w:val="auto"/>
          <w:spacing w:val="-10"/>
        </w:rPr>
        <w:t xml:space="preserve"> </w:t>
      </w:r>
      <w:r>
        <w:rPr>
          <w:rFonts w:asciiTheme="minorEastAsia" w:eastAsiaTheme="minorEastAsia" w:hAnsiTheme="minorEastAsia"/>
          <w:color w:val="auto"/>
          <w:spacing w:val="-10"/>
        </w:rPr>
        <w:t>“</w:t>
      </w:r>
      <w:r>
        <w:rPr>
          <w:rFonts w:asciiTheme="minorEastAsia" w:eastAsiaTheme="minorEastAsia" w:hAnsiTheme="minorEastAsia" w:hint="eastAsia"/>
          <w:color w:val="auto"/>
          <w:spacing w:val="-10"/>
        </w:rPr>
        <w:t>운영사</w:t>
      </w:r>
      <w:r>
        <w:rPr>
          <w:rFonts w:asciiTheme="minorEastAsia" w:eastAsiaTheme="minorEastAsia" w:hAnsiTheme="minorEastAsia"/>
          <w:color w:val="auto"/>
          <w:spacing w:val="-10"/>
        </w:rPr>
        <w:t>”</w:t>
      </w:r>
      <w:r w:rsidRPr="00DD7018">
        <w:rPr>
          <w:rFonts w:asciiTheme="minorEastAsia" w:eastAsiaTheme="minorEastAsia" w:hAnsiTheme="minorEastAsia"/>
          <w:color w:val="auto"/>
          <w:spacing w:val="-10"/>
        </w:rPr>
        <w:t xml:space="preserve">의 </w:t>
      </w:r>
      <w:r w:rsidR="004E5E81" w:rsidRPr="00DD7018">
        <w:rPr>
          <w:rFonts w:asciiTheme="minorEastAsia" w:eastAsiaTheme="minorEastAsia" w:hAnsiTheme="minorEastAsia"/>
          <w:color w:val="auto"/>
          <w:spacing w:val="-10"/>
        </w:rPr>
        <w:t xml:space="preserve">분쟁처리결과에 대하여 이의가 있을 경우 </w:t>
      </w:r>
      <w:r w:rsidR="004E5E81" w:rsidRPr="00DD7018">
        <w:rPr>
          <w:rFonts w:asciiTheme="minorEastAsia" w:eastAsiaTheme="minorEastAsia" w:hAnsiTheme="minorEastAsia" w:hint="eastAsia"/>
          <w:color w:val="auto"/>
          <w:spacing w:val="-10"/>
        </w:rPr>
        <w:t>'</w:t>
      </w:r>
      <w:r w:rsidR="004E5E81" w:rsidRPr="00DD7018">
        <w:rPr>
          <w:rFonts w:asciiTheme="minorEastAsia" w:eastAsiaTheme="minorEastAsia" w:hAnsiTheme="minorEastAsia"/>
          <w:color w:val="auto"/>
          <w:spacing w:val="-10"/>
        </w:rPr>
        <w:t>금융위원회의 설치 등에 관한 법률</w:t>
      </w:r>
      <w:r w:rsidR="004E5E81" w:rsidRPr="00DD7018">
        <w:rPr>
          <w:rFonts w:asciiTheme="minorEastAsia" w:eastAsiaTheme="minorEastAsia" w:hAnsiTheme="minorEastAsia" w:hint="eastAsia"/>
          <w:color w:val="auto"/>
          <w:spacing w:val="-10"/>
        </w:rPr>
        <w:t>'</w:t>
      </w:r>
      <w:r w:rsidR="004E5E81" w:rsidRPr="00DD7018">
        <w:rPr>
          <w:rFonts w:asciiTheme="minorEastAsia" w:eastAsiaTheme="minorEastAsia" w:hAnsiTheme="minorEastAsia"/>
          <w:color w:val="auto"/>
          <w:spacing w:val="-10"/>
        </w:rPr>
        <w:t xml:space="preserve">에 따른 금융감독원의 금융분쟁조정위원회나 </w:t>
      </w:r>
      <w:r w:rsidR="004E5E81" w:rsidRPr="00DD7018">
        <w:rPr>
          <w:rFonts w:asciiTheme="minorEastAsia" w:eastAsiaTheme="minorEastAsia" w:hAnsiTheme="minorEastAsia" w:hint="eastAsia"/>
          <w:color w:val="auto"/>
          <w:spacing w:val="-10"/>
        </w:rPr>
        <w:t>'</w:t>
      </w:r>
      <w:r w:rsidR="004E5E81" w:rsidRPr="00DD7018">
        <w:rPr>
          <w:rFonts w:asciiTheme="minorEastAsia" w:eastAsiaTheme="minorEastAsia" w:hAnsiTheme="minorEastAsia"/>
          <w:color w:val="auto"/>
          <w:spacing w:val="-10"/>
        </w:rPr>
        <w:t>소비자기본법</w:t>
      </w:r>
      <w:r w:rsidR="004E5E81" w:rsidRPr="00DD7018">
        <w:rPr>
          <w:rFonts w:asciiTheme="minorEastAsia" w:eastAsiaTheme="minorEastAsia" w:hAnsiTheme="minorEastAsia" w:hint="eastAsia"/>
          <w:color w:val="auto"/>
          <w:spacing w:val="-10"/>
        </w:rPr>
        <w:t xml:space="preserve">' </w:t>
      </w:r>
      <w:r w:rsidR="004E5E81" w:rsidRPr="00DD7018">
        <w:rPr>
          <w:rFonts w:asciiTheme="minorEastAsia" w:eastAsiaTheme="minorEastAsia" w:hAnsiTheme="minorEastAsia"/>
          <w:color w:val="auto"/>
          <w:spacing w:val="-10"/>
        </w:rPr>
        <w:t>에 따른 한국소비자원의 소비자분쟁조정위원회에 분쟁조정을 신청할 수 있습니다</w:t>
      </w:r>
      <w:r w:rsidR="004E5E81" w:rsidRPr="00DD7018">
        <w:rPr>
          <w:rFonts w:asciiTheme="minorEastAsia" w:eastAsiaTheme="minorEastAsia" w:hAnsiTheme="minorEastAsia" w:hint="eastAsia"/>
          <w:color w:val="auto"/>
          <w:spacing w:val="-10"/>
        </w:rPr>
        <w:t>.</w:t>
      </w:r>
    </w:p>
    <w:p w14:paraId="27E7A8A0" w14:textId="77777777" w:rsidR="004E5E81" w:rsidRPr="00DD7018" w:rsidRDefault="004E5E81" w:rsidP="00200DB9">
      <w:pPr>
        <w:spacing w:after="0"/>
        <w:rPr>
          <w:b/>
        </w:rPr>
      </w:pPr>
    </w:p>
    <w:p w14:paraId="7D3CBE4A" w14:textId="75475AA7" w:rsidR="004E5E81" w:rsidRPr="00DD7018" w:rsidRDefault="004E5E81" w:rsidP="00200DB9">
      <w:pPr>
        <w:spacing w:after="0"/>
        <w:rPr>
          <w:b/>
        </w:rPr>
      </w:pPr>
      <w:r w:rsidRPr="00DD7018">
        <w:rPr>
          <w:rFonts w:hint="eastAsia"/>
          <w:b/>
        </w:rPr>
        <w:t>제</w:t>
      </w:r>
      <w:r w:rsidR="000F1430" w:rsidRPr="00DD7018">
        <w:rPr>
          <w:rFonts w:hint="eastAsia"/>
          <w:b/>
        </w:rPr>
        <w:t>2</w:t>
      </w:r>
      <w:r w:rsidR="000F1430">
        <w:rPr>
          <w:b/>
        </w:rPr>
        <w:t>1</w:t>
      </w:r>
      <w:r w:rsidRPr="00DD7018">
        <w:rPr>
          <w:rFonts w:hint="eastAsia"/>
          <w:b/>
        </w:rPr>
        <w:t>조(회사의 안정성 확보 의무)</w:t>
      </w:r>
    </w:p>
    <w:p w14:paraId="1E5D179E" w14:textId="526B7D2B" w:rsidR="004E5E81" w:rsidRPr="00DD7018" w:rsidRDefault="007061A2" w:rsidP="004E5E81">
      <w:pPr>
        <w:spacing w:after="0"/>
      </w:pPr>
      <w:r>
        <w:t>“</w:t>
      </w:r>
      <w:r>
        <w:rPr>
          <w:rFonts w:hint="eastAsia"/>
        </w:rPr>
        <w:t>운영사</w:t>
      </w:r>
      <w:r>
        <w:t>”</w:t>
      </w:r>
      <w:r w:rsidRPr="00DD7018">
        <w:t xml:space="preserve">는 </w:t>
      </w:r>
      <w:r w:rsidR="004E5E81" w:rsidRPr="00DD7018">
        <w:t>전자금융거래가 안전하게 처리될 수 있도록 선량한 관리자로서의 주의를 다하며</w:t>
      </w:r>
      <w:r w:rsidR="004E5E81" w:rsidRPr="00DD7018">
        <w:rPr>
          <w:rFonts w:hint="eastAsia"/>
        </w:rPr>
        <w:t xml:space="preserve">, </w:t>
      </w:r>
      <w:r w:rsidR="004E5E81" w:rsidRPr="00DD7018">
        <w:t>전자금융거래의 안전성과 신뢰성을 확보할 수 있도록 전자금융거래의 종류별로 전자적 전송이나 처리를 위한 인력</w:t>
      </w:r>
      <w:r w:rsidR="004E5E81" w:rsidRPr="00DD7018">
        <w:rPr>
          <w:rFonts w:hint="eastAsia"/>
        </w:rPr>
        <w:t xml:space="preserve">, </w:t>
      </w:r>
      <w:r w:rsidR="004E5E81" w:rsidRPr="00DD7018">
        <w:t>시설</w:t>
      </w:r>
      <w:r w:rsidR="004E5E81" w:rsidRPr="00DD7018">
        <w:rPr>
          <w:rFonts w:hint="eastAsia"/>
        </w:rPr>
        <w:t xml:space="preserve">, </w:t>
      </w:r>
      <w:r w:rsidR="004E5E81" w:rsidRPr="00DD7018">
        <w:t>전자적 장치 등의 정보기술부문 및 전자금융업무에 관하여 금융위원회가 정하는 기준을 준수합니다</w:t>
      </w:r>
      <w:r w:rsidR="004E5E81" w:rsidRPr="00DD7018">
        <w:rPr>
          <w:rFonts w:hint="eastAsia"/>
        </w:rPr>
        <w:t xml:space="preserve">. </w:t>
      </w:r>
    </w:p>
    <w:p w14:paraId="745FD040" w14:textId="77777777" w:rsidR="004E5E81" w:rsidRPr="00DD7018" w:rsidRDefault="004E5E81" w:rsidP="00200DB9">
      <w:pPr>
        <w:spacing w:after="0"/>
      </w:pPr>
    </w:p>
    <w:p w14:paraId="1AC52EDF" w14:textId="022F793C" w:rsidR="00783A67" w:rsidRPr="00DD7018" w:rsidRDefault="00200DB9" w:rsidP="00200DB9">
      <w:pPr>
        <w:spacing w:after="0"/>
        <w:rPr>
          <w:b/>
        </w:rPr>
      </w:pPr>
      <w:r w:rsidRPr="00DD7018">
        <w:rPr>
          <w:rFonts w:hint="eastAsia"/>
          <w:b/>
        </w:rPr>
        <w:lastRenderedPageBreak/>
        <w:t>제</w:t>
      </w:r>
      <w:r w:rsidR="000F1430" w:rsidRPr="00DD7018">
        <w:rPr>
          <w:b/>
        </w:rPr>
        <w:t>2</w:t>
      </w:r>
      <w:r w:rsidR="000F1430">
        <w:rPr>
          <w:b/>
        </w:rPr>
        <w:t>2</w:t>
      </w:r>
      <w:r w:rsidRPr="00DD7018">
        <w:rPr>
          <w:b/>
        </w:rPr>
        <w:t>조</w:t>
      </w:r>
      <w:r w:rsidR="00783A67" w:rsidRPr="00DD7018">
        <w:rPr>
          <w:rFonts w:hint="eastAsia"/>
          <w:b/>
        </w:rPr>
        <w:t xml:space="preserve"> </w:t>
      </w:r>
      <w:r w:rsidRPr="00DD7018">
        <w:rPr>
          <w:b/>
        </w:rPr>
        <w:t xml:space="preserve">(이용약관의 </w:t>
      </w:r>
      <w:r w:rsidR="00594DD2">
        <w:rPr>
          <w:rFonts w:hint="eastAsia"/>
          <w:b/>
        </w:rPr>
        <w:t>명시 및 설명</w:t>
      </w:r>
      <w:r w:rsidR="00783A67" w:rsidRPr="00DD7018">
        <w:rPr>
          <w:b/>
        </w:rPr>
        <w:t xml:space="preserve">) </w:t>
      </w:r>
    </w:p>
    <w:p w14:paraId="19A3F229" w14:textId="3BE20643" w:rsidR="00594DD2" w:rsidRDefault="00594DD2" w:rsidP="00B2741E">
      <w:pPr>
        <w:pStyle w:val="a3"/>
        <w:numPr>
          <w:ilvl w:val="0"/>
          <w:numId w:val="34"/>
        </w:numPr>
        <w:spacing w:after="0"/>
        <w:ind w:leftChars="0"/>
      </w:pPr>
      <w:r>
        <w:t>“</w:t>
      </w:r>
      <w:r>
        <w:rPr>
          <w:rFonts w:hint="eastAsia"/>
        </w:rPr>
        <w:t>운영사</w:t>
      </w:r>
      <w:r>
        <w:t>”</w:t>
      </w:r>
      <w:r>
        <w:rPr>
          <w:rFonts w:hint="eastAsia"/>
        </w:rPr>
        <w:t xml:space="preserve">는 </w:t>
      </w:r>
      <w:r>
        <w:t>“</w:t>
      </w:r>
      <w:r>
        <w:rPr>
          <w:rFonts w:hint="eastAsia"/>
        </w:rPr>
        <w:t>회원</w:t>
      </w:r>
      <w:r>
        <w:t>”</w:t>
      </w:r>
      <w:r>
        <w:rPr>
          <w:rFonts w:hint="eastAsia"/>
        </w:rPr>
        <w:t xml:space="preserve">이 </w:t>
      </w:r>
      <w:r>
        <w:t>“</w:t>
      </w:r>
      <w:r w:rsidR="000B0891">
        <w:rPr>
          <w:rFonts w:hint="eastAsia"/>
        </w:rPr>
        <w:t>선린머니</w:t>
      </w:r>
      <w:r>
        <w:t xml:space="preserve">” </w:t>
      </w:r>
      <w:r>
        <w:rPr>
          <w:rFonts w:hint="eastAsia"/>
        </w:rPr>
        <w:t xml:space="preserve">사용을 위해 </w:t>
      </w:r>
      <w:r>
        <w:t>“</w:t>
      </w:r>
      <w:r>
        <w:rPr>
          <w:rFonts w:hint="eastAsia"/>
        </w:rPr>
        <w:t>운영사</w:t>
      </w:r>
      <w:r>
        <w:t>”</w:t>
      </w:r>
      <w:r>
        <w:rPr>
          <w:rFonts w:hint="eastAsia"/>
        </w:rPr>
        <w:t xml:space="preserve">와 계약을 체결함에 있어서 </w:t>
      </w:r>
      <w:r w:rsidR="0083151F" w:rsidRPr="00DD7018">
        <w:rPr>
          <w:rFonts w:hint="eastAsia"/>
        </w:rPr>
        <w:t>본</w:t>
      </w:r>
      <w:r w:rsidR="00200DB9" w:rsidRPr="00DD7018">
        <w:t xml:space="preserve"> 약관의 내용</w:t>
      </w:r>
      <w:r>
        <w:rPr>
          <w:rFonts w:hint="eastAsia"/>
        </w:rPr>
        <w:t>을</w:t>
      </w:r>
      <w:r w:rsidR="00200DB9" w:rsidRPr="00DD7018">
        <w:t xml:space="preserve"> </w:t>
      </w:r>
      <w:r w:rsidR="00615FCC" w:rsidRPr="00DD7018">
        <w:t>“</w:t>
      </w:r>
      <w:r w:rsidR="00200DB9" w:rsidRPr="00DD7018">
        <w:t>운영사</w:t>
      </w:r>
      <w:r w:rsidR="00615FCC" w:rsidRPr="00DD7018">
        <w:t>”</w:t>
      </w:r>
      <w:r w:rsidR="00200DB9" w:rsidRPr="00DD7018">
        <w:t xml:space="preserve">가 제공하는 </w:t>
      </w:r>
      <w:r w:rsidR="00F407F3" w:rsidRPr="0023624B">
        <w:rPr>
          <w:rFonts w:asciiTheme="minorEastAsia" w:hAnsiTheme="minorEastAsia" w:hint="eastAsia"/>
        </w:rPr>
        <w:t>“</w:t>
      </w:r>
      <w:r w:rsidR="000B0891">
        <w:rPr>
          <w:rFonts w:asciiTheme="minorEastAsia" w:hAnsiTheme="minorEastAsia" w:hint="eastAsia"/>
        </w:rPr>
        <w:t>선린대학교</w:t>
      </w:r>
      <w:r w:rsidR="00F407F3" w:rsidRPr="0023624B">
        <w:rPr>
          <w:rFonts w:asciiTheme="minorEastAsia" w:hAnsiTheme="minorEastAsia"/>
        </w:rPr>
        <w:t xml:space="preserve"> 스마트캠퍼스 앱”</w:t>
      </w:r>
      <w:r w:rsidR="00200DB9" w:rsidRPr="00DD7018">
        <w:t xml:space="preserve"> 등에 게시하거나 "</w:t>
      </w:r>
      <w:r w:rsidR="000B0891">
        <w:t>선린머니</w:t>
      </w:r>
      <w:r w:rsidR="00200DB9" w:rsidRPr="00DD7018">
        <w:t xml:space="preserve">"의 </w:t>
      </w:r>
      <w:r w:rsidR="00615FCC" w:rsidRPr="00DD7018">
        <w:rPr>
          <w:rFonts w:hint="eastAsia"/>
        </w:rPr>
        <w:t>사용</w:t>
      </w:r>
      <w:r>
        <w:rPr>
          <w:rFonts w:hint="eastAsia"/>
        </w:rPr>
        <w:t xml:space="preserve"> </w:t>
      </w:r>
      <w:r w:rsidR="00615FCC" w:rsidRPr="00DD7018">
        <w:rPr>
          <w:rFonts w:hint="eastAsia"/>
        </w:rPr>
        <w:t>신청</w:t>
      </w:r>
      <w:r>
        <w:rPr>
          <w:rFonts w:hint="eastAsia"/>
        </w:rPr>
        <w:t xml:space="preserve"> </w:t>
      </w:r>
      <w:r w:rsidR="00615FCC" w:rsidRPr="00DD7018">
        <w:rPr>
          <w:rFonts w:hint="eastAsia"/>
        </w:rPr>
        <w:t xml:space="preserve">또는 </w:t>
      </w:r>
      <w:r w:rsidR="000F1430" w:rsidRPr="00B124C9">
        <w:rPr>
          <w:rFonts w:hint="eastAsia"/>
        </w:rPr>
        <w:t>충전시</w:t>
      </w:r>
      <w:r w:rsidR="00200DB9" w:rsidRPr="00DD7018">
        <w:t xml:space="preserve"> 약관을 교부하는 등의 방법으로 </w:t>
      </w:r>
      <w:r>
        <w:rPr>
          <w:rFonts w:hint="eastAsia"/>
        </w:rPr>
        <w:t>명시</w:t>
      </w:r>
      <w:r w:rsidR="000176DB">
        <w:rPr>
          <w:rFonts w:hint="eastAsia"/>
        </w:rPr>
        <w:t xml:space="preserve">하고 </w:t>
      </w:r>
      <w:r w:rsidR="000176DB">
        <w:t>“</w:t>
      </w:r>
      <w:r w:rsidR="000176DB">
        <w:rPr>
          <w:rFonts w:hint="eastAsia"/>
        </w:rPr>
        <w:t>회원</w:t>
      </w:r>
      <w:r w:rsidR="000176DB">
        <w:t>”</w:t>
      </w:r>
      <w:r w:rsidR="000176DB">
        <w:rPr>
          <w:rFonts w:hint="eastAsia"/>
        </w:rPr>
        <w:t xml:space="preserve">이 본 약관의 중요한 내용을 확인할 수 있도록 </w:t>
      </w:r>
      <w:r>
        <w:rPr>
          <w:rFonts w:hint="eastAsia"/>
        </w:rPr>
        <w:t>합니다.</w:t>
      </w:r>
    </w:p>
    <w:p w14:paraId="418DDDDF" w14:textId="587F4F5A" w:rsidR="00200DB9" w:rsidRDefault="00594DD2" w:rsidP="00B2741E">
      <w:pPr>
        <w:pStyle w:val="a3"/>
        <w:numPr>
          <w:ilvl w:val="0"/>
          <w:numId w:val="34"/>
        </w:numPr>
        <w:spacing w:after="0"/>
        <w:ind w:leftChars="0"/>
      </w:pPr>
      <w:r>
        <w:t>“</w:t>
      </w:r>
      <w:r>
        <w:rPr>
          <w:rFonts w:hint="eastAsia"/>
        </w:rPr>
        <w:t>운영사</w:t>
      </w:r>
      <w:r>
        <w:t>”</w:t>
      </w:r>
      <w:r>
        <w:rPr>
          <w:rFonts w:hint="eastAsia"/>
        </w:rPr>
        <w:t xml:space="preserve">는 </w:t>
      </w:r>
      <w:r>
        <w:t>“</w:t>
      </w:r>
      <w:r>
        <w:rPr>
          <w:rFonts w:hint="eastAsia"/>
        </w:rPr>
        <w:t>회원</w:t>
      </w:r>
      <w:r>
        <w:t>”</w:t>
      </w:r>
      <w:r>
        <w:rPr>
          <w:rFonts w:hint="eastAsia"/>
        </w:rPr>
        <w:t>의 요청이 있는 경우 전자문서의 전송방식(이하 전자우편을 이용한 전송을 포함합니다)</w:t>
      </w:r>
      <w:r>
        <w:t xml:space="preserve"> </w:t>
      </w:r>
      <w:r>
        <w:rPr>
          <w:rFonts w:hint="eastAsia"/>
        </w:rPr>
        <w:t xml:space="preserve">등에 의하여 본 약관의 사본을 </w:t>
      </w:r>
      <w:r>
        <w:t>“</w:t>
      </w:r>
      <w:r>
        <w:rPr>
          <w:rFonts w:hint="eastAsia"/>
        </w:rPr>
        <w:t>회원</w:t>
      </w:r>
      <w:r>
        <w:t>”</w:t>
      </w:r>
      <w:r>
        <w:rPr>
          <w:rFonts w:hint="eastAsia"/>
        </w:rPr>
        <w:t>에게 교부합니다.</w:t>
      </w:r>
      <w:r w:rsidR="00200DB9" w:rsidRPr="00DD7018">
        <w:t xml:space="preserve"> </w:t>
      </w:r>
    </w:p>
    <w:p w14:paraId="7A8578B8" w14:textId="77777777" w:rsidR="00812860" w:rsidRDefault="00812860" w:rsidP="00B2741E">
      <w:pPr>
        <w:pStyle w:val="a3"/>
        <w:numPr>
          <w:ilvl w:val="0"/>
          <w:numId w:val="34"/>
        </w:numPr>
        <w:spacing w:after="0"/>
        <w:ind w:leftChars="0"/>
      </w:pPr>
      <w:r>
        <w:t>“</w:t>
      </w:r>
      <w:r>
        <w:rPr>
          <w:rFonts w:hint="eastAsia"/>
        </w:rPr>
        <w:t>운영사</w:t>
      </w:r>
      <w:r>
        <w:t>”</w:t>
      </w:r>
      <w:r>
        <w:rPr>
          <w:rFonts w:hint="eastAsia"/>
        </w:rPr>
        <w:t xml:space="preserve">는 </w:t>
      </w:r>
      <w:r>
        <w:t>“</w:t>
      </w:r>
      <w:r>
        <w:rPr>
          <w:rFonts w:hint="eastAsia"/>
        </w:rPr>
        <w:t>회원</w:t>
      </w:r>
      <w:r>
        <w:t>”</w:t>
      </w:r>
      <w:r>
        <w:rPr>
          <w:rFonts w:hint="eastAsia"/>
        </w:rPr>
        <w:t xml:space="preserve">이 약관의 내용에 대한 설명을 요청하는 경우 다음 각 호의 어느 하나의 방법으로 </w:t>
      </w:r>
      <w:r>
        <w:t>“</w:t>
      </w:r>
      <w:r>
        <w:rPr>
          <w:rFonts w:hint="eastAsia"/>
        </w:rPr>
        <w:t>회원</w:t>
      </w:r>
      <w:r>
        <w:t>”</w:t>
      </w:r>
      <w:r>
        <w:rPr>
          <w:rFonts w:hint="eastAsia"/>
        </w:rPr>
        <w:t>에게 약관의 중요내용을 설명합니다.</w:t>
      </w:r>
    </w:p>
    <w:p w14:paraId="6D751A56" w14:textId="77777777" w:rsidR="00812860" w:rsidRDefault="00812860" w:rsidP="00B2741E">
      <w:pPr>
        <w:pStyle w:val="a3"/>
        <w:numPr>
          <w:ilvl w:val="0"/>
          <w:numId w:val="35"/>
        </w:numPr>
        <w:spacing w:after="0"/>
        <w:ind w:leftChars="0"/>
      </w:pPr>
      <w:r>
        <w:rPr>
          <w:rFonts w:hint="eastAsia"/>
        </w:rPr>
        <w:t xml:space="preserve">약관의 중요내용을 </w:t>
      </w:r>
      <w:r>
        <w:t>“</w:t>
      </w:r>
      <w:r>
        <w:rPr>
          <w:rFonts w:hint="eastAsia"/>
        </w:rPr>
        <w:t>회원</w:t>
      </w:r>
      <w:r>
        <w:t>”</w:t>
      </w:r>
      <w:r>
        <w:rPr>
          <w:rFonts w:hint="eastAsia"/>
        </w:rPr>
        <w:t>에게 직접 설명</w:t>
      </w:r>
    </w:p>
    <w:p w14:paraId="408039DF" w14:textId="77777777" w:rsidR="00812860" w:rsidRPr="00DD7018" w:rsidRDefault="00812860" w:rsidP="00B2741E">
      <w:pPr>
        <w:pStyle w:val="a3"/>
        <w:numPr>
          <w:ilvl w:val="0"/>
          <w:numId w:val="35"/>
        </w:numPr>
        <w:spacing w:after="0"/>
        <w:ind w:leftChars="0"/>
      </w:pPr>
      <w:r>
        <w:rPr>
          <w:rFonts w:hint="eastAsia"/>
        </w:rPr>
        <w:t xml:space="preserve">약관의 중요내용에 대한 설명을 전자적 장치를 통하여 </w:t>
      </w:r>
      <w:r>
        <w:t>“</w:t>
      </w:r>
      <w:r>
        <w:rPr>
          <w:rFonts w:hint="eastAsia"/>
        </w:rPr>
        <w:t>회원</w:t>
      </w:r>
      <w:r>
        <w:t>”</w:t>
      </w:r>
      <w:r>
        <w:rPr>
          <w:rFonts w:hint="eastAsia"/>
        </w:rPr>
        <w:t xml:space="preserve">이 알기 쉽게 표시하고 </w:t>
      </w:r>
      <w:r>
        <w:t>“</w:t>
      </w:r>
      <w:r>
        <w:rPr>
          <w:rFonts w:hint="eastAsia"/>
        </w:rPr>
        <w:t>회원</w:t>
      </w:r>
      <w:r>
        <w:t>”</w:t>
      </w:r>
      <w:r>
        <w:rPr>
          <w:rFonts w:hint="eastAsia"/>
        </w:rPr>
        <w:t>으로부터 해당 내용을 충분히 인지하였다는 의사표시를 전자적 장치를 통하여 수령</w:t>
      </w:r>
    </w:p>
    <w:p w14:paraId="1238F7C2" w14:textId="77777777" w:rsidR="00200DB9" w:rsidRPr="00DD7018" w:rsidRDefault="00200DB9" w:rsidP="00200DB9">
      <w:pPr>
        <w:spacing w:after="0"/>
      </w:pPr>
    </w:p>
    <w:p w14:paraId="2E85757D" w14:textId="724A91AA" w:rsidR="00200DB9" w:rsidRPr="00DD7018" w:rsidRDefault="00200DB9" w:rsidP="00200DB9">
      <w:pPr>
        <w:spacing w:after="0"/>
        <w:rPr>
          <w:b/>
        </w:rPr>
      </w:pPr>
      <w:r w:rsidRPr="00DD7018">
        <w:rPr>
          <w:rFonts w:hint="eastAsia"/>
          <w:b/>
        </w:rPr>
        <w:t>제</w:t>
      </w:r>
      <w:r w:rsidR="000F1430" w:rsidRPr="00DD7018">
        <w:rPr>
          <w:b/>
        </w:rPr>
        <w:t>2</w:t>
      </w:r>
      <w:r w:rsidR="000F1430">
        <w:rPr>
          <w:b/>
        </w:rPr>
        <w:t>3</w:t>
      </w:r>
      <w:r w:rsidRPr="00DD7018">
        <w:rPr>
          <w:b/>
        </w:rPr>
        <w:t>조</w:t>
      </w:r>
      <w:r w:rsidR="00783A67" w:rsidRPr="00DD7018">
        <w:rPr>
          <w:rFonts w:hint="eastAsia"/>
          <w:b/>
        </w:rPr>
        <w:t xml:space="preserve"> </w:t>
      </w:r>
      <w:r w:rsidRPr="00DD7018">
        <w:rPr>
          <w:b/>
        </w:rPr>
        <w:t xml:space="preserve">(이용약관의 변경) </w:t>
      </w:r>
    </w:p>
    <w:p w14:paraId="50F91619" w14:textId="174EB8D8" w:rsidR="00200DB9" w:rsidRPr="00DD7018" w:rsidRDefault="00C9400C" w:rsidP="00783A67">
      <w:pPr>
        <w:pStyle w:val="a3"/>
        <w:numPr>
          <w:ilvl w:val="0"/>
          <w:numId w:val="22"/>
        </w:numPr>
        <w:spacing w:after="0"/>
        <w:ind w:leftChars="0"/>
      </w:pPr>
      <w:r w:rsidRPr="00DD7018">
        <w:rPr>
          <w:rFonts w:hint="eastAsia"/>
        </w:rPr>
        <w:t>본</w:t>
      </w:r>
      <w:r w:rsidR="00200DB9" w:rsidRPr="00DD7018">
        <w:t xml:space="preserve"> 약관을 변경할 경우 </w:t>
      </w:r>
      <w:r w:rsidR="00615FCC" w:rsidRPr="00DD7018">
        <w:t>“</w:t>
      </w:r>
      <w:r w:rsidR="00200DB9" w:rsidRPr="00DD7018">
        <w:t>운영사</w:t>
      </w:r>
      <w:r w:rsidR="00615FCC" w:rsidRPr="00DD7018">
        <w:t>”</w:t>
      </w:r>
      <w:r w:rsidR="00200DB9" w:rsidRPr="00DD7018">
        <w:t xml:space="preserve">는 그 내용을 변경 약관 시행일로부터 1개월 </w:t>
      </w:r>
      <w:r w:rsidR="00D37E0E">
        <w:rPr>
          <w:rFonts w:hint="eastAsia"/>
        </w:rPr>
        <w:t xml:space="preserve">전에 </w:t>
      </w:r>
      <w:r w:rsidR="00F407F3" w:rsidRPr="00DD7018">
        <w:rPr>
          <w:rFonts w:asciiTheme="minorEastAsia" w:hAnsiTheme="minorEastAsia" w:hint="eastAsia"/>
        </w:rPr>
        <w:t>“</w:t>
      </w:r>
      <w:r w:rsidR="000B0891">
        <w:rPr>
          <w:rFonts w:asciiTheme="minorEastAsia" w:hAnsiTheme="minorEastAsia" w:hint="eastAsia"/>
        </w:rPr>
        <w:t>선린대학교</w:t>
      </w:r>
      <w:r w:rsidR="00F407F3" w:rsidRPr="00DD7018">
        <w:rPr>
          <w:rFonts w:asciiTheme="minorEastAsia" w:hAnsiTheme="minorEastAsia"/>
        </w:rPr>
        <w:t xml:space="preserve"> 스마트캠퍼스 앱”</w:t>
      </w:r>
      <w:r w:rsidR="00200DB9" w:rsidRPr="00DD7018">
        <w:t xml:space="preserve">에 게시하고 </w:t>
      </w:r>
      <w:r w:rsidR="00615FCC" w:rsidRPr="00DD7018">
        <w:t>“</w:t>
      </w:r>
      <w:r w:rsidR="00200DB9" w:rsidRPr="00DD7018">
        <w:t>회원</w:t>
      </w:r>
      <w:r w:rsidR="00615FCC" w:rsidRPr="00DD7018">
        <w:t>”</w:t>
      </w:r>
      <w:r w:rsidR="00200DB9" w:rsidRPr="00DD7018">
        <w:t xml:space="preserve">에게는 모바일 </w:t>
      </w:r>
      <w:r w:rsidR="00615FCC" w:rsidRPr="00DD7018">
        <w:t>“</w:t>
      </w:r>
      <w:r w:rsidR="001F2DD3" w:rsidRPr="00DD7018">
        <w:rPr>
          <w:rFonts w:hint="eastAsia"/>
        </w:rPr>
        <w:t>신분</w:t>
      </w:r>
      <w:r w:rsidR="00200DB9" w:rsidRPr="00DD7018">
        <w:t>증</w:t>
      </w:r>
      <w:r w:rsidR="00615FCC" w:rsidRPr="00DD7018">
        <w:t>”</w:t>
      </w:r>
      <w:r w:rsidR="00200DB9" w:rsidRPr="00DD7018">
        <w:t xml:space="preserve"> 내 Push 문자 서비스, 서면, 전자우편(E-MAIL), 휴대폰 문자메시지 서비스 중 한 가지 이상의 방법으로 개별 통지합니다.</w:t>
      </w:r>
      <w:r w:rsidR="00D37E0E">
        <w:t xml:space="preserve"> </w:t>
      </w:r>
      <w:r w:rsidR="00D37E0E">
        <w:rPr>
          <w:rFonts w:hint="eastAsia"/>
        </w:rPr>
        <w:t>다만,</w:t>
      </w:r>
      <w:r w:rsidR="00D37E0E">
        <w:t xml:space="preserve"> </w:t>
      </w:r>
      <w:r w:rsidR="00D37E0E">
        <w:rPr>
          <w:rFonts w:hint="eastAsia"/>
        </w:rPr>
        <w:t xml:space="preserve">법령의 개정으로 인하여 긴급하게 약관을 변경하는 때에는 </w:t>
      </w:r>
      <w:r w:rsidR="00D37E0E">
        <w:t>“</w:t>
      </w:r>
      <w:r w:rsidR="000B0891">
        <w:rPr>
          <w:rFonts w:hint="eastAsia"/>
        </w:rPr>
        <w:t>선린대학교</w:t>
      </w:r>
      <w:r w:rsidR="00D37E0E">
        <w:rPr>
          <w:rFonts w:hint="eastAsia"/>
        </w:rPr>
        <w:t xml:space="preserve"> 스마트캠퍼스 앱</w:t>
      </w:r>
      <w:r w:rsidR="00D37E0E">
        <w:t>”</w:t>
      </w:r>
      <w:r w:rsidR="00D37E0E">
        <w:rPr>
          <w:rFonts w:hint="eastAsia"/>
        </w:rPr>
        <w:t xml:space="preserve">에 </w:t>
      </w:r>
      <w:r w:rsidR="00D37E0E">
        <w:t>1</w:t>
      </w:r>
      <w:r w:rsidR="00D37E0E">
        <w:rPr>
          <w:rFonts w:hint="eastAsia"/>
        </w:rPr>
        <w:t xml:space="preserve">개월 이상 게시하고 </w:t>
      </w:r>
      <w:r w:rsidR="00D37E0E">
        <w:t>“</w:t>
      </w:r>
      <w:r w:rsidR="00D37E0E">
        <w:rPr>
          <w:rFonts w:hint="eastAsia"/>
        </w:rPr>
        <w:t>회원</w:t>
      </w:r>
      <w:r w:rsidR="00D37E0E">
        <w:t>”</w:t>
      </w:r>
      <w:r w:rsidR="00D37E0E">
        <w:rPr>
          <w:rFonts w:hint="eastAsia"/>
        </w:rPr>
        <w:t>에게 통지합니다.</w:t>
      </w:r>
    </w:p>
    <w:p w14:paraId="7ED1A72D" w14:textId="2EB7DE72" w:rsidR="00200DB9" w:rsidRPr="00DD7018" w:rsidRDefault="00E45B1A" w:rsidP="00783A67">
      <w:pPr>
        <w:pStyle w:val="a3"/>
        <w:numPr>
          <w:ilvl w:val="0"/>
          <w:numId w:val="22"/>
        </w:numPr>
        <w:spacing w:after="0"/>
        <w:ind w:leftChars="0"/>
      </w:pPr>
      <w:r>
        <w:t>“</w:t>
      </w:r>
      <w:r>
        <w:rPr>
          <w:rFonts w:hint="eastAsia"/>
        </w:rPr>
        <w:t>운영사</w:t>
      </w:r>
      <w:r>
        <w:t>”</w:t>
      </w:r>
      <w:r>
        <w:rPr>
          <w:rFonts w:hint="eastAsia"/>
        </w:rPr>
        <w:t xml:space="preserve">는 </w:t>
      </w:r>
      <w:r w:rsidR="00200DB9" w:rsidRPr="00DD7018">
        <w:t xml:space="preserve">전항의 경우 </w:t>
      </w:r>
      <w:r w:rsidR="00615FCC" w:rsidRPr="00DD7018">
        <w:t>“</w:t>
      </w:r>
      <w:r w:rsidR="00200DB9" w:rsidRPr="00DD7018">
        <w:t>회원</w:t>
      </w:r>
      <w:r w:rsidR="00615FCC" w:rsidRPr="00DD7018">
        <w:t>”</w:t>
      </w:r>
      <w:r w:rsidR="00200DB9" w:rsidRPr="00DD7018">
        <w:t xml:space="preserve">이 </w:t>
      </w:r>
      <w:r w:rsidR="00D37E0E">
        <w:rPr>
          <w:rFonts w:hint="eastAsia"/>
        </w:rPr>
        <w:t xml:space="preserve">약관의 </w:t>
      </w:r>
      <w:r w:rsidR="00200DB9" w:rsidRPr="00DD7018">
        <w:t xml:space="preserve">변경에 동의하지 않는 경우 통지일로부터 1개월 이내에 계약을 해지할 수 있으며, 계약해지의 의사표시를 </w:t>
      </w:r>
      <w:r w:rsidR="00D37E0E">
        <w:rPr>
          <w:rFonts w:hint="eastAsia"/>
        </w:rPr>
        <w:t xml:space="preserve">하지 </w:t>
      </w:r>
      <w:r w:rsidR="00200DB9" w:rsidRPr="00DD7018">
        <w:t xml:space="preserve">않는 경우에는 변경에 동의한 것으로 본다는 내용을 명시하여 게시 또는 통지합니다. </w:t>
      </w:r>
      <w:r w:rsidR="00615FCC" w:rsidRPr="00DD7018">
        <w:t>“</w:t>
      </w:r>
      <w:r w:rsidR="00200DB9" w:rsidRPr="00DD7018">
        <w:t>회원</w:t>
      </w:r>
      <w:r w:rsidR="00615FCC" w:rsidRPr="00DD7018">
        <w:t>”</w:t>
      </w:r>
      <w:r w:rsidR="00200DB9" w:rsidRPr="00DD7018">
        <w:t xml:space="preserve">이 </w:t>
      </w:r>
      <w:r w:rsidR="00D37E0E">
        <w:rPr>
          <w:rFonts w:hint="eastAsia"/>
        </w:rPr>
        <w:t>전단의 기간 내에</w:t>
      </w:r>
      <w:r w:rsidR="00200DB9" w:rsidRPr="00DD7018">
        <w:t xml:space="preserve"> 이의를 제기하지 않았을 때에는 변경된 약관을 승인한 것으로 간주합니다. </w:t>
      </w:r>
    </w:p>
    <w:p w14:paraId="4C077158" w14:textId="77777777" w:rsidR="00200DB9" w:rsidRPr="00DD7018" w:rsidRDefault="00200DB9" w:rsidP="00200DB9">
      <w:pPr>
        <w:spacing w:after="0"/>
      </w:pPr>
    </w:p>
    <w:p w14:paraId="54940A85" w14:textId="25C91EE8" w:rsidR="00200DB9" w:rsidRPr="00DD7018" w:rsidRDefault="00200DB9" w:rsidP="00200DB9">
      <w:pPr>
        <w:spacing w:after="0"/>
        <w:rPr>
          <w:b/>
        </w:rPr>
      </w:pPr>
      <w:r w:rsidRPr="00DD7018">
        <w:rPr>
          <w:rFonts w:hint="eastAsia"/>
          <w:b/>
        </w:rPr>
        <w:t>제</w:t>
      </w:r>
      <w:r w:rsidR="000F1430" w:rsidRPr="00DD7018">
        <w:rPr>
          <w:b/>
        </w:rPr>
        <w:t>2</w:t>
      </w:r>
      <w:r w:rsidR="000F1430">
        <w:rPr>
          <w:b/>
        </w:rPr>
        <w:t>4</w:t>
      </w:r>
      <w:r w:rsidRPr="00DD7018">
        <w:rPr>
          <w:b/>
        </w:rPr>
        <w:t>조</w:t>
      </w:r>
      <w:r w:rsidR="00783A67" w:rsidRPr="00DD7018">
        <w:rPr>
          <w:rFonts w:hint="eastAsia"/>
          <w:b/>
        </w:rPr>
        <w:t xml:space="preserve"> </w:t>
      </w:r>
      <w:r w:rsidRPr="00DD7018">
        <w:rPr>
          <w:b/>
        </w:rPr>
        <w:t>(약관에서 정하지 아니한 사항</w:t>
      </w:r>
      <w:r w:rsidR="00783A67" w:rsidRPr="00DD7018">
        <w:rPr>
          <w:b/>
        </w:rPr>
        <w:t xml:space="preserve">) </w:t>
      </w:r>
    </w:p>
    <w:p w14:paraId="4E646A14" w14:textId="77777777" w:rsidR="000D7E97" w:rsidRPr="00DD7018" w:rsidRDefault="002D1C37" w:rsidP="000D7E97">
      <w:pPr>
        <w:pStyle w:val="a7"/>
        <w:numPr>
          <w:ilvl w:val="0"/>
          <w:numId w:val="27"/>
        </w:numPr>
        <w:spacing w:after="56" w:line="276" w:lineRule="auto"/>
        <w:ind w:left="284" w:hanging="284"/>
        <w:rPr>
          <w:rFonts w:asciiTheme="minorEastAsia" w:eastAsiaTheme="minorEastAsia" w:hAnsiTheme="minorEastAsia"/>
          <w:color w:val="auto"/>
        </w:rPr>
      </w:pPr>
      <w:r w:rsidRPr="00DD7018">
        <w:rPr>
          <w:rFonts w:asciiTheme="minorEastAsia" w:eastAsiaTheme="minorEastAsia" w:hAnsiTheme="minorEastAsia" w:hint="eastAsia"/>
          <w:bCs/>
          <w:color w:val="auto"/>
        </w:rPr>
        <w:t xml:space="preserve"> </w:t>
      </w:r>
      <w:r w:rsidR="000D7E97" w:rsidRPr="00DD7018">
        <w:rPr>
          <w:rFonts w:asciiTheme="minorEastAsia" w:eastAsiaTheme="minorEastAsia" w:hAnsiTheme="minorEastAsia"/>
          <w:bCs/>
          <w:color w:val="auto"/>
        </w:rPr>
        <w:t>“</w:t>
      </w:r>
      <w:r w:rsidR="000D7E97" w:rsidRPr="00DD7018">
        <w:rPr>
          <w:rFonts w:asciiTheme="minorEastAsia" w:eastAsiaTheme="minorEastAsia" w:hAnsiTheme="minorEastAsia" w:hint="eastAsia"/>
          <w:bCs/>
          <w:color w:val="auto"/>
        </w:rPr>
        <w:t>운영사</w:t>
      </w:r>
      <w:r w:rsidR="000D7E97" w:rsidRPr="00DD7018">
        <w:rPr>
          <w:rFonts w:asciiTheme="minorEastAsia" w:eastAsiaTheme="minorEastAsia" w:hAnsiTheme="minorEastAsia"/>
          <w:bCs/>
          <w:color w:val="auto"/>
        </w:rPr>
        <w:t>”</w:t>
      </w:r>
      <w:r w:rsidRPr="00DD7018">
        <w:rPr>
          <w:rFonts w:asciiTheme="minorEastAsia" w:eastAsiaTheme="minorEastAsia" w:hAnsiTheme="minorEastAsia"/>
          <w:bCs/>
          <w:color w:val="auto"/>
        </w:rPr>
        <w:t xml:space="preserve">와 </w:t>
      </w:r>
      <w:r w:rsidR="000D7E97" w:rsidRPr="00DD7018">
        <w:rPr>
          <w:rFonts w:asciiTheme="minorEastAsia" w:eastAsiaTheme="minorEastAsia" w:hAnsiTheme="minorEastAsia"/>
          <w:bCs/>
          <w:color w:val="auto"/>
        </w:rPr>
        <w:t>“</w:t>
      </w:r>
      <w:r w:rsidR="00F82D4D" w:rsidRPr="00DD7018">
        <w:rPr>
          <w:rFonts w:asciiTheme="minorEastAsia" w:eastAsiaTheme="minorEastAsia" w:hAnsiTheme="minorEastAsia"/>
          <w:bCs/>
          <w:color w:val="auto"/>
        </w:rPr>
        <w:t>회원</w:t>
      </w:r>
      <w:r w:rsidR="000D7E97" w:rsidRPr="00DD7018">
        <w:rPr>
          <w:rFonts w:asciiTheme="minorEastAsia" w:eastAsiaTheme="minorEastAsia" w:hAnsiTheme="minorEastAsia"/>
          <w:bCs/>
          <w:color w:val="auto"/>
        </w:rPr>
        <w:t>”</w:t>
      </w:r>
      <w:r w:rsidRPr="00DD7018">
        <w:rPr>
          <w:rFonts w:asciiTheme="minorEastAsia" w:eastAsiaTheme="minorEastAsia" w:hAnsiTheme="minorEastAsia"/>
          <w:bCs/>
          <w:color w:val="auto"/>
        </w:rPr>
        <w:t xml:space="preserve"> 사이에 개별적으로 합의한 사항이 </w:t>
      </w:r>
      <w:r w:rsidR="000D7E97" w:rsidRPr="00DD7018">
        <w:rPr>
          <w:rFonts w:asciiTheme="minorEastAsia" w:eastAsiaTheme="minorEastAsia" w:hAnsiTheme="minorEastAsia" w:hint="eastAsia"/>
          <w:bCs/>
          <w:color w:val="auto"/>
        </w:rPr>
        <w:t>본</w:t>
      </w:r>
      <w:r w:rsidRPr="00DD7018">
        <w:rPr>
          <w:rFonts w:asciiTheme="minorEastAsia" w:eastAsiaTheme="minorEastAsia" w:hAnsiTheme="minorEastAsia"/>
          <w:bCs/>
          <w:color w:val="auto"/>
        </w:rPr>
        <w:t xml:space="preserve"> 약관에 정한 사항과 다를 때에는 그 </w:t>
      </w:r>
      <w:r w:rsidRPr="00DD7018">
        <w:rPr>
          <w:rFonts w:asciiTheme="minorEastAsia" w:eastAsiaTheme="minorEastAsia" w:hAnsiTheme="minorEastAsia" w:hint="eastAsia"/>
          <w:bCs/>
          <w:color w:val="auto"/>
        </w:rPr>
        <w:t>합</w:t>
      </w:r>
      <w:r w:rsidRPr="00DD7018">
        <w:rPr>
          <w:rFonts w:asciiTheme="minorEastAsia" w:eastAsiaTheme="minorEastAsia" w:hAnsiTheme="minorEastAsia"/>
          <w:bCs/>
          <w:color w:val="auto"/>
        </w:rPr>
        <w:t xml:space="preserve">의사항을 </w:t>
      </w:r>
      <w:r w:rsidR="000D7E97" w:rsidRPr="00DD7018">
        <w:rPr>
          <w:rFonts w:asciiTheme="minorEastAsia" w:eastAsiaTheme="minorEastAsia" w:hAnsiTheme="minorEastAsia" w:hint="eastAsia"/>
          <w:bCs/>
          <w:color w:val="auto"/>
        </w:rPr>
        <w:t>본</w:t>
      </w:r>
      <w:r w:rsidRPr="00DD7018">
        <w:rPr>
          <w:rFonts w:asciiTheme="minorEastAsia" w:eastAsiaTheme="minorEastAsia" w:hAnsiTheme="minorEastAsia"/>
          <w:bCs/>
          <w:color w:val="auto"/>
        </w:rPr>
        <w:t xml:space="preserve"> 약관에 우선하여 적용합니다</w:t>
      </w:r>
      <w:r w:rsidRPr="00DD7018">
        <w:rPr>
          <w:rFonts w:asciiTheme="minorEastAsia" w:eastAsiaTheme="minorEastAsia" w:hAnsiTheme="minorEastAsia" w:hint="eastAsia"/>
          <w:bCs/>
          <w:color w:val="auto"/>
        </w:rPr>
        <w:t>.</w:t>
      </w:r>
    </w:p>
    <w:p w14:paraId="7D467254" w14:textId="57213343" w:rsidR="002D1C37" w:rsidRPr="00DD7018" w:rsidRDefault="002D1C37" w:rsidP="000D7E97">
      <w:pPr>
        <w:pStyle w:val="a7"/>
        <w:numPr>
          <w:ilvl w:val="0"/>
          <w:numId w:val="27"/>
        </w:numPr>
        <w:spacing w:after="56" w:line="276" w:lineRule="auto"/>
        <w:ind w:left="284" w:hanging="284"/>
        <w:rPr>
          <w:rFonts w:asciiTheme="minorHAnsi" w:eastAsiaTheme="minorHAnsi" w:hAnsiTheme="minorHAnsi"/>
          <w:color w:val="auto"/>
        </w:rPr>
      </w:pPr>
      <w:r w:rsidRPr="00DD7018">
        <w:rPr>
          <w:rFonts w:asciiTheme="minorHAnsi" w:eastAsiaTheme="minorHAnsi" w:hAnsiTheme="minorHAnsi" w:hint="eastAsia"/>
          <w:bCs/>
          <w:color w:val="auto"/>
        </w:rPr>
        <w:t>“</w:t>
      </w:r>
      <w:r w:rsidR="000B0891">
        <w:rPr>
          <w:rFonts w:asciiTheme="minorHAnsi" w:eastAsiaTheme="minorHAnsi" w:hAnsiTheme="minorHAnsi"/>
          <w:bCs/>
          <w:color w:val="auto"/>
        </w:rPr>
        <w:t>선린머니</w:t>
      </w:r>
      <w:r w:rsidRPr="00DD7018">
        <w:rPr>
          <w:rFonts w:asciiTheme="minorHAnsi" w:eastAsiaTheme="minorHAnsi" w:hAnsiTheme="minorHAnsi" w:hint="eastAsia"/>
          <w:bCs/>
          <w:color w:val="auto"/>
        </w:rPr>
        <w:t>”</w:t>
      </w:r>
      <w:r w:rsidR="007573B4" w:rsidRPr="00DD7018">
        <w:rPr>
          <w:rFonts w:asciiTheme="minorHAnsi" w:eastAsiaTheme="minorHAnsi" w:hAnsiTheme="minorHAnsi" w:hint="eastAsia"/>
          <w:bCs/>
          <w:color w:val="auto"/>
        </w:rPr>
        <w:t xml:space="preserve"> </w:t>
      </w:r>
      <w:r w:rsidRPr="00DD7018">
        <w:rPr>
          <w:rFonts w:asciiTheme="minorHAnsi" w:eastAsiaTheme="minorHAnsi" w:hAnsiTheme="minorHAnsi"/>
          <w:bCs/>
          <w:color w:val="auto"/>
        </w:rPr>
        <w:t>서비스와</w:t>
      </w:r>
      <w:r w:rsidRPr="00DD7018">
        <w:rPr>
          <w:rFonts w:asciiTheme="minorHAnsi" w:eastAsiaTheme="minorHAnsi" w:hAnsiTheme="minorHAnsi" w:hint="eastAsia"/>
          <w:bCs/>
          <w:color w:val="auto"/>
          <w:spacing w:val="-2"/>
        </w:rPr>
        <w:t xml:space="preserve"> </w:t>
      </w:r>
      <w:r w:rsidRPr="00DD7018">
        <w:rPr>
          <w:rFonts w:asciiTheme="minorHAnsi" w:eastAsiaTheme="minorHAnsi" w:hAnsiTheme="minorHAnsi"/>
          <w:bCs/>
          <w:color w:val="auto"/>
          <w:spacing w:val="-2"/>
        </w:rPr>
        <w:t xml:space="preserve">관련하여 </w:t>
      </w:r>
      <w:r w:rsidR="00176C16" w:rsidRPr="00DD7018">
        <w:rPr>
          <w:rFonts w:asciiTheme="minorHAnsi" w:eastAsiaTheme="minorHAnsi" w:hAnsiTheme="minorHAnsi" w:hint="eastAsia"/>
          <w:bCs/>
          <w:color w:val="auto"/>
          <w:spacing w:val="-2"/>
        </w:rPr>
        <w:t>본</w:t>
      </w:r>
      <w:r w:rsidRPr="00DD7018">
        <w:rPr>
          <w:rFonts w:asciiTheme="minorHAnsi" w:eastAsiaTheme="minorHAnsi" w:hAnsiTheme="minorHAnsi"/>
          <w:bCs/>
          <w:color w:val="auto"/>
          <w:spacing w:val="-2"/>
        </w:rPr>
        <w:t xml:space="preserve"> 약관에 정하지 않은 사항</w:t>
      </w:r>
      <w:r w:rsidRPr="00DD7018">
        <w:rPr>
          <w:rFonts w:asciiTheme="minorHAnsi" w:eastAsiaTheme="minorHAnsi" w:hAnsiTheme="minorHAnsi"/>
          <w:bCs/>
          <w:color w:val="auto"/>
          <w:spacing w:val="-10"/>
        </w:rPr>
        <w:t xml:space="preserve">에 대하여는 </w:t>
      </w:r>
      <w:r w:rsidRPr="00DD7018">
        <w:rPr>
          <w:rFonts w:asciiTheme="minorHAnsi" w:eastAsiaTheme="minorHAnsi" w:hAnsiTheme="minorHAnsi"/>
          <w:bCs/>
          <w:color w:val="auto"/>
          <w:spacing w:val="-8"/>
        </w:rPr>
        <w:t>다른 합의사항이 없으면</w:t>
      </w:r>
      <w:r w:rsidR="000D7E97" w:rsidRPr="00DD7018">
        <w:rPr>
          <w:rFonts w:asciiTheme="minorHAnsi" w:eastAsiaTheme="minorHAnsi" w:hAnsiTheme="minorHAnsi" w:hint="eastAsia"/>
          <w:bCs/>
          <w:color w:val="auto"/>
          <w:spacing w:val="-8"/>
        </w:rPr>
        <w:t xml:space="preserve"> </w:t>
      </w:r>
      <w:r w:rsidRPr="00DD7018">
        <w:rPr>
          <w:rFonts w:asciiTheme="minorHAnsi" w:eastAsiaTheme="minorHAnsi" w:hAnsiTheme="minorHAnsi"/>
          <w:bCs/>
          <w:color w:val="auto"/>
          <w:spacing w:val="-8"/>
        </w:rPr>
        <w:t>전자금융거래법</w:t>
      </w:r>
      <w:r w:rsidRPr="00DD7018">
        <w:rPr>
          <w:rFonts w:asciiTheme="minorHAnsi" w:eastAsiaTheme="minorHAnsi" w:hAnsiTheme="minorHAnsi" w:hint="eastAsia"/>
          <w:bCs/>
          <w:color w:val="auto"/>
          <w:spacing w:val="-8"/>
        </w:rPr>
        <w:t xml:space="preserve">, </w:t>
      </w:r>
      <w:r w:rsidRPr="00DD7018">
        <w:rPr>
          <w:rFonts w:asciiTheme="minorHAnsi" w:eastAsiaTheme="minorHAnsi" w:hAnsiTheme="minorHAnsi"/>
          <w:bCs/>
          <w:color w:val="auto"/>
          <w:spacing w:val="-8"/>
        </w:rPr>
        <w:t>전자상거래 등에서의 소비자 보호에 관한 법률</w:t>
      </w:r>
      <w:r w:rsidRPr="00DD7018">
        <w:rPr>
          <w:rFonts w:asciiTheme="minorHAnsi" w:eastAsiaTheme="minorHAnsi" w:hAnsiTheme="minorHAnsi" w:hint="eastAsia"/>
          <w:bCs/>
          <w:color w:val="auto"/>
          <w:spacing w:val="-8"/>
        </w:rPr>
        <w:t xml:space="preserve">, </w:t>
      </w:r>
      <w:r w:rsidRPr="00DD7018">
        <w:rPr>
          <w:rFonts w:asciiTheme="minorHAnsi" w:eastAsiaTheme="minorHAnsi" w:hAnsiTheme="minorHAnsi"/>
          <w:bCs/>
          <w:color w:val="auto"/>
          <w:spacing w:val="-8"/>
        </w:rPr>
        <w:t>여신전문금융업법 등 관계 법령에서 정한 바에 따릅니다</w:t>
      </w:r>
      <w:r w:rsidRPr="00DD7018">
        <w:rPr>
          <w:rFonts w:asciiTheme="minorHAnsi" w:eastAsiaTheme="minorHAnsi" w:hAnsiTheme="minorHAnsi" w:hint="eastAsia"/>
          <w:bCs/>
          <w:color w:val="auto"/>
          <w:spacing w:val="-8"/>
        </w:rPr>
        <w:t>.</w:t>
      </w:r>
    </w:p>
    <w:p w14:paraId="129D0464" w14:textId="77777777" w:rsidR="00200DB9" w:rsidRPr="00DD7018" w:rsidRDefault="00200DB9" w:rsidP="00A049ED">
      <w:pPr>
        <w:pStyle w:val="a3"/>
        <w:spacing w:after="0"/>
        <w:ind w:leftChars="0" w:left="426"/>
      </w:pPr>
    </w:p>
    <w:p w14:paraId="2CBE3E2E" w14:textId="1395D9CF" w:rsidR="00200DB9" w:rsidRPr="00B2741E" w:rsidRDefault="004E5E81" w:rsidP="00200DB9">
      <w:pPr>
        <w:spacing w:after="0"/>
        <w:rPr>
          <w:rFonts w:asciiTheme="minorEastAsia" w:hAnsiTheme="minorEastAsia"/>
          <w:b/>
        </w:rPr>
      </w:pPr>
      <w:r w:rsidRPr="00B2741E">
        <w:rPr>
          <w:rFonts w:asciiTheme="minorEastAsia" w:hAnsiTheme="minorEastAsia" w:hint="eastAsia"/>
          <w:b/>
        </w:rPr>
        <w:t>제</w:t>
      </w:r>
      <w:r w:rsidR="000F1430" w:rsidRPr="00B2741E">
        <w:rPr>
          <w:rFonts w:asciiTheme="minorEastAsia" w:hAnsiTheme="minorEastAsia" w:hint="eastAsia"/>
          <w:b/>
        </w:rPr>
        <w:t>2</w:t>
      </w:r>
      <w:r w:rsidR="000F1430">
        <w:rPr>
          <w:rFonts w:asciiTheme="minorEastAsia" w:hAnsiTheme="minorEastAsia"/>
          <w:b/>
        </w:rPr>
        <w:t>5</w:t>
      </w:r>
      <w:r w:rsidRPr="00B2741E">
        <w:rPr>
          <w:rFonts w:asciiTheme="minorEastAsia" w:hAnsiTheme="minorEastAsia" w:hint="eastAsia"/>
          <w:b/>
        </w:rPr>
        <w:t xml:space="preserve">조 </w:t>
      </w:r>
      <w:r w:rsidRPr="00B2741E">
        <w:rPr>
          <w:rFonts w:asciiTheme="minorEastAsia" w:hAnsiTheme="minorEastAsia"/>
          <w:b/>
        </w:rPr>
        <w:t>(</w:t>
      </w:r>
      <w:r w:rsidRPr="00B2741E">
        <w:rPr>
          <w:rFonts w:asciiTheme="minorEastAsia" w:hAnsiTheme="minorEastAsia" w:hint="eastAsia"/>
          <w:b/>
        </w:rPr>
        <w:t>관할)</w:t>
      </w:r>
    </w:p>
    <w:p w14:paraId="196439FD" w14:textId="345529F7" w:rsidR="004E5E81" w:rsidRPr="00DD7018" w:rsidRDefault="007B3884" w:rsidP="004E5E81">
      <w:pPr>
        <w:pStyle w:val="a7"/>
        <w:snapToGrid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/>
          <w:color w:val="auto"/>
        </w:rPr>
        <w:t>“</w:t>
      </w:r>
      <w:r>
        <w:rPr>
          <w:rFonts w:asciiTheme="minorEastAsia" w:eastAsiaTheme="minorEastAsia" w:hAnsiTheme="minorEastAsia" w:hint="eastAsia"/>
          <w:color w:val="auto"/>
        </w:rPr>
        <w:t>운영사</w:t>
      </w:r>
      <w:r>
        <w:rPr>
          <w:rFonts w:asciiTheme="minorEastAsia" w:eastAsiaTheme="minorEastAsia" w:hAnsiTheme="minorEastAsia"/>
          <w:color w:val="auto"/>
        </w:rPr>
        <w:t>”</w:t>
      </w:r>
      <w:r w:rsidRPr="00DD7018">
        <w:rPr>
          <w:rFonts w:asciiTheme="minorEastAsia" w:eastAsiaTheme="minorEastAsia" w:hAnsiTheme="minorEastAsia"/>
          <w:color w:val="auto"/>
        </w:rPr>
        <w:t xml:space="preserve">와 </w:t>
      </w:r>
      <w:r>
        <w:rPr>
          <w:rFonts w:asciiTheme="minorEastAsia" w:eastAsiaTheme="minorEastAsia" w:hAnsiTheme="minorEastAsia"/>
          <w:color w:val="auto"/>
        </w:rPr>
        <w:t>“</w:t>
      </w:r>
      <w:r w:rsidR="00F82D4D" w:rsidRPr="00DD7018">
        <w:rPr>
          <w:rFonts w:asciiTheme="minorEastAsia" w:eastAsiaTheme="minorEastAsia" w:hAnsiTheme="minorEastAsia"/>
          <w:color w:val="auto"/>
        </w:rPr>
        <w:t>회원</w:t>
      </w:r>
      <w:r>
        <w:rPr>
          <w:rFonts w:asciiTheme="minorEastAsia" w:eastAsiaTheme="minorEastAsia" w:hAnsiTheme="minorEastAsia"/>
          <w:color w:val="auto"/>
        </w:rPr>
        <w:t>”</w:t>
      </w:r>
      <w:r w:rsidR="004E5E81" w:rsidRPr="00DD7018">
        <w:rPr>
          <w:rFonts w:asciiTheme="minorEastAsia" w:eastAsiaTheme="minorEastAsia" w:hAnsiTheme="minorEastAsia"/>
          <w:color w:val="auto"/>
        </w:rPr>
        <w:t xml:space="preserve"> 간에 발생한 분쟁에 관한 관할은 민사소송법에서 정한 바에 따릅니다</w:t>
      </w:r>
      <w:r w:rsidR="004E5E81" w:rsidRPr="00DD7018">
        <w:rPr>
          <w:rFonts w:asciiTheme="minorEastAsia" w:eastAsiaTheme="minorEastAsia" w:hAnsiTheme="minorEastAsia" w:hint="eastAsia"/>
          <w:color w:val="auto"/>
        </w:rPr>
        <w:t>.</w:t>
      </w:r>
    </w:p>
    <w:p w14:paraId="35115921" w14:textId="77777777" w:rsidR="00200DB9" w:rsidRPr="007B3884" w:rsidRDefault="00200DB9" w:rsidP="00200DB9">
      <w:pPr>
        <w:spacing w:after="0"/>
      </w:pPr>
    </w:p>
    <w:p w14:paraId="759525FF" w14:textId="77777777" w:rsidR="00200DB9" w:rsidRPr="00DD7018" w:rsidRDefault="00200DB9" w:rsidP="00200DB9">
      <w:pPr>
        <w:spacing w:after="0"/>
      </w:pPr>
    </w:p>
    <w:p w14:paraId="75DF8DC3" w14:textId="2F873F79" w:rsidR="00200DB9" w:rsidRPr="00DD7018" w:rsidRDefault="00200DB9" w:rsidP="00783A67">
      <w:pPr>
        <w:spacing w:after="0"/>
        <w:jc w:val="center"/>
        <w:rPr>
          <w:b/>
          <w:sz w:val="40"/>
          <w:szCs w:val="40"/>
        </w:rPr>
      </w:pPr>
      <w:r w:rsidRPr="00DD7018">
        <w:rPr>
          <w:rFonts w:hint="eastAsia"/>
          <w:b/>
          <w:sz w:val="40"/>
          <w:szCs w:val="40"/>
        </w:rPr>
        <w:lastRenderedPageBreak/>
        <w:t>부</w:t>
      </w:r>
      <w:r w:rsidRPr="00DD7018">
        <w:rPr>
          <w:b/>
          <w:sz w:val="40"/>
          <w:szCs w:val="40"/>
        </w:rPr>
        <w:t xml:space="preserve">  칙</w:t>
      </w:r>
      <w:r w:rsidR="00337B90">
        <w:rPr>
          <w:rFonts w:hint="eastAsia"/>
          <w:b/>
          <w:sz w:val="40"/>
          <w:szCs w:val="40"/>
        </w:rPr>
        <w:t xml:space="preserve"> </w:t>
      </w:r>
      <w:r w:rsidR="00337B90">
        <w:rPr>
          <w:szCs w:val="40"/>
        </w:rPr>
        <w:t>&lt;</w:t>
      </w:r>
      <w:r w:rsidR="00337B90">
        <w:rPr>
          <w:rFonts w:hint="eastAsia"/>
          <w:szCs w:val="40"/>
        </w:rPr>
        <w:t xml:space="preserve"> </w:t>
      </w:r>
      <w:r w:rsidR="00337B90">
        <w:rPr>
          <w:szCs w:val="40"/>
        </w:rPr>
        <w:t>2017. 07. 31</w:t>
      </w:r>
      <w:r w:rsidR="00337B90" w:rsidRPr="00337B90">
        <w:rPr>
          <w:szCs w:val="40"/>
        </w:rPr>
        <w:t>.</w:t>
      </w:r>
      <w:r w:rsidR="00337B90" w:rsidRPr="001761F2">
        <w:rPr>
          <w:rFonts w:hint="eastAsia"/>
          <w:szCs w:val="40"/>
        </w:rPr>
        <w:t xml:space="preserve"> </w:t>
      </w:r>
      <w:r w:rsidR="00337B90">
        <w:rPr>
          <w:rFonts w:hint="eastAsia"/>
          <w:szCs w:val="40"/>
        </w:rPr>
        <w:t>제정&gt;</w:t>
      </w:r>
    </w:p>
    <w:p w14:paraId="1C4E61DC" w14:textId="77777777" w:rsidR="00200DB9" w:rsidRPr="00DD7018" w:rsidRDefault="00200DB9" w:rsidP="00200DB9">
      <w:pPr>
        <w:spacing w:after="0"/>
      </w:pPr>
    </w:p>
    <w:p w14:paraId="060CFDAE" w14:textId="77777777" w:rsidR="00200DB9" w:rsidRPr="00DD7018" w:rsidRDefault="00200DB9" w:rsidP="00200DB9">
      <w:pPr>
        <w:spacing w:after="0"/>
        <w:rPr>
          <w:b/>
        </w:rPr>
      </w:pPr>
      <w:r w:rsidRPr="00DD7018">
        <w:rPr>
          <w:rFonts w:hint="eastAsia"/>
          <w:b/>
        </w:rPr>
        <w:t>제</w:t>
      </w:r>
      <w:r w:rsidRPr="00DD7018">
        <w:rPr>
          <w:b/>
        </w:rPr>
        <w:t>1조</w:t>
      </w:r>
      <w:r w:rsidR="00783A67" w:rsidRPr="00DD7018">
        <w:rPr>
          <w:rFonts w:hint="eastAsia"/>
          <w:b/>
        </w:rPr>
        <w:t xml:space="preserve"> </w:t>
      </w:r>
      <w:r w:rsidRPr="00DD7018">
        <w:rPr>
          <w:b/>
        </w:rPr>
        <w:t>(경과조치)</w:t>
      </w:r>
    </w:p>
    <w:p w14:paraId="3B6CBE00" w14:textId="4237B9CE" w:rsidR="002D1C37" w:rsidRPr="00DD7018" w:rsidRDefault="002D1C37" w:rsidP="002D1C37">
      <w:pPr>
        <w:pStyle w:val="a3"/>
        <w:numPr>
          <w:ilvl w:val="0"/>
          <w:numId w:val="26"/>
        </w:numPr>
        <w:spacing w:after="0"/>
        <w:ind w:leftChars="0"/>
      </w:pPr>
      <w:r w:rsidRPr="00DD7018">
        <w:t xml:space="preserve"> </w:t>
      </w:r>
      <w:r w:rsidR="00200DB9" w:rsidRPr="00DD7018">
        <w:t>제13조 제2항</w:t>
      </w:r>
      <w:r w:rsidR="00C00F0D" w:rsidRPr="00DD7018">
        <w:rPr>
          <w:rFonts w:hint="eastAsia"/>
        </w:rPr>
        <w:t xml:space="preserve">은 </w:t>
      </w:r>
      <w:r w:rsidR="00200DB9" w:rsidRPr="00DD7018">
        <w:t xml:space="preserve">2017년 </w:t>
      </w:r>
      <w:r w:rsidR="00C00F0D" w:rsidRPr="00DD7018">
        <w:t>3</w:t>
      </w:r>
      <w:r w:rsidR="00200DB9" w:rsidRPr="00DD7018">
        <w:t xml:space="preserve">월 1일 이후 인터넷 사용등록, 소득공제 등록, 이용내역 안내 휴대폰 문자메시지 서비스를 신청, 변경 또는 갱신한 </w:t>
      </w:r>
      <w:r w:rsidR="00730566" w:rsidRPr="00DD7018">
        <w:t>“</w:t>
      </w:r>
      <w:r w:rsidR="00730566" w:rsidRPr="00DD7018">
        <w:rPr>
          <w:rFonts w:hint="eastAsia"/>
        </w:rPr>
        <w:t>회원</w:t>
      </w:r>
      <w:r w:rsidR="00730566" w:rsidRPr="00DD7018">
        <w:t>”</w:t>
      </w:r>
      <w:r w:rsidR="00200DB9" w:rsidRPr="00DD7018">
        <w:t>에 대해 적용됩니다.</w:t>
      </w:r>
    </w:p>
    <w:p w14:paraId="55C1CBE8" w14:textId="404ECF9B" w:rsidR="00F31B0E" w:rsidRPr="00DD7018" w:rsidRDefault="002D1C37" w:rsidP="002D1C37">
      <w:pPr>
        <w:pStyle w:val="a3"/>
        <w:numPr>
          <w:ilvl w:val="0"/>
          <w:numId w:val="26"/>
        </w:numPr>
        <w:spacing w:after="0"/>
        <w:ind w:leftChars="0"/>
      </w:pPr>
      <w:r w:rsidRPr="00DD7018">
        <w:rPr>
          <w:rFonts w:hint="eastAsia"/>
        </w:rPr>
        <w:t xml:space="preserve">본 약관은 </w:t>
      </w:r>
      <w:r w:rsidRPr="00DD7018">
        <w:t>201</w:t>
      </w:r>
      <w:r w:rsidR="00337B90">
        <w:t>7</w:t>
      </w:r>
      <w:r w:rsidRPr="00DD7018">
        <w:rPr>
          <w:rFonts w:hint="eastAsia"/>
        </w:rPr>
        <w:t xml:space="preserve">년 </w:t>
      </w:r>
      <w:r w:rsidR="00337B90">
        <w:t>9</w:t>
      </w:r>
      <w:r w:rsidRPr="00DD7018">
        <w:rPr>
          <w:rFonts w:hint="eastAsia"/>
        </w:rPr>
        <w:t xml:space="preserve">월 </w:t>
      </w:r>
      <w:r w:rsidR="00F977D2" w:rsidRPr="00DD7018">
        <w:t>2</w:t>
      </w:r>
      <w:r w:rsidR="00337B90">
        <w:t>5</w:t>
      </w:r>
      <w:r w:rsidRPr="00DD7018">
        <w:rPr>
          <w:rFonts w:hint="eastAsia"/>
        </w:rPr>
        <w:t>일부터 적용됩니다.</w:t>
      </w:r>
    </w:p>
    <w:p w14:paraId="06B86F2F" w14:textId="77777777" w:rsidR="002D1C37" w:rsidRDefault="002D1C37" w:rsidP="00200DB9">
      <w:pPr>
        <w:spacing w:after="0"/>
      </w:pPr>
    </w:p>
    <w:p w14:paraId="31CC4CCC" w14:textId="41309D89" w:rsidR="001761F2" w:rsidRPr="00E66234" w:rsidRDefault="001761F2" w:rsidP="001761F2">
      <w:pPr>
        <w:spacing w:after="0"/>
        <w:jc w:val="center"/>
        <w:rPr>
          <w:szCs w:val="40"/>
        </w:rPr>
      </w:pPr>
      <w:r w:rsidRPr="00DD7018">
        <w:rPr>
          <w:rFonts w:hint="eastAsia"/>
          <w:b/>
          <w:sz w:val="40"/>
          <w:szCs w:val="40"/>
        </w:rPr>
        <w:t>부</w:t>
      </w:r>
      <w:r w:rsidRPr="00DD7018">
        <w:rPr>
          <w:b/>
          <w:sz w:val="40"/>
          <w:szCs w:val="40"/>
        </w:rPr>
        <w:t xml:space="preserve">  칙</w:t>
      </w:r>
      <w:r>
        <w:rPr>
          <w:rFonts w:hint="eastAsia"/>
          <w:b/>
          <w:sz w:val="40"/>
          <w:szCs w:val="40"/>
        </w:rPr>
        <w:t xml:space="preserve"> </w:t>
      </w:r>
      <w:r w:rsidRPr="00E66234">
        <w:rPr>
          <w:szCs w:val="40"/>
        </w:rPr>
        <w:t>&lt;</w:t>
      </w:r>
      <w:r w:rsidRPr="00E66234">
        <w:rPr>
          <w:rFonts w:hint="eastAsia"/>
          <w:szCs w:val="40"/>
        </w:rPr>
        <w:t xml:space="preserve"> </w:t>
      </w:r>
      <w:r w:rsidR="00E66234" w:rsidRPr="00E66234">
        <w:rPr>
          <w:szCs w:val="40"/>
        </w:rPr>
        <w:t>2019. 11</w:t>
      </w:r>
      <w:r w:rsidRPr="00E66234">
        <w:rPr>
          <w:szCs w:val="40"/>
        </w:rPr>
        <w:t xml:space="preserve">. </w:t>
      </w:r>
      <w:r w:rsidR="00E66234" w:rsidRPr="00E66234">
        <w:rPr>
          <w:szCs w:val="40"/>
        </w:rPr>
        <w:t>20</w:t>
      </w:r>
      <w:r w:rsidRPr="00E66234">
        <w:rPr>
          <w:szCs w:val="40"/>
        </w:rPr>
        <w:t>.</w:t>
      </w:r>
      <w:r w:rsidRPr="00E66234">
        <w:rPr>
          <w:rFonts w:hint="eastAsia"/>
          <w:szCs w:val="40"/>
        </w:rPr>
        <w:t xml:space="preserve"> 전면 개정&gt;</w:t>
      </w:r>
    </w:p>
    <w:p w14:paraId="05AAFAB1" w14:textId="77777777" w:rsidR="001761F2" w:rsidRPr="00E66234" w:rsidRDefault="001761F2" w:rsidP="001761F2">
      <w:pPr>
        <w:spacing w:after="0"/>
      </w:pPr>
    </w:p>
    <w:p w14:paraId="0B5FFDD8" w14:textId="77777777" w:rsidR="001761F2" w:rsidRPr="00E66234" w:rsidRDefault="001761F2" w:rsidP="001761F2">
      <w:pPr>
        <w:spacing w:after="0"/>
        <w:rPr>
          <w:b/>
        </w:rPr>
      </w:pPr>
      <w:r w:rsidRPr="00E66234">
        <w:rPr>
          <w:rFonts w:hint="eastAsia"/>
          <w:b/>
        </w:rPr>
        <w:t>제</w:t>
      </w:r>
      <w:r w:rsidRPr="00E66234">
        <w:rPr>
          <w:b/>
        </w:rPr>
        <w:t>1조</w:t>
      </w:r>
      <w:r w:rsidRPr="00E66234">
        <w:rPr>
          <w:rFonts w:hint="eastAsia"/>
          <w:b/>
        </w:rPr>
        <w:t xml:space="preserve"> </w:t>
      </w:r>
      <w:r w:rsidRPr="00E66234">
        <w:rPr>
          <w:b/>
        </w:rPr>
        <w:t>(경과조치)</w:t>
      </w:r>
    </w:p>
    <w:p w14:paraId="3A3FC775" w14:textId="03269827" w:rsidR="001761F2" w:rsidRPr="00DD7018" w:rsidRDefault="001761F2" w:rsidP="001B429E">
      <w:pPr>
        <w:spacing w:after="0"/>
        <w:ind w:firstLineChars="100" w:firstLine="200"/>
      </w:pPr>
      <w:r w:rsidRPr="00E66234">
        <w:rPr>
          <w:rFonts w:hint="eastAsia"/>
        </w:rPr>
        <w:t xml:space="preserve">본 약관은 </w:t>
      </w:r>
      <w:r w:rsidRPr="00E66234">
        <w:t>2020</w:t>
      </w:r>
      <w:r w:rsidRPr="00E66234">
        <w:rPr>
          <w:rFonts w:hint="eastAsia"/>
        </w:rPr>
        <w:t>년</w:t>
      </w:r>
      <w:r w:rsidR="005A39B7" w:rsidRPr="00E66234">
        <w:t xml:space="preserve"> 03</w:t>
      </w:r>
      <w:r w:rsidRPr="00E66234">
        <w:rPr>
          <w:rFonts w:hint="eastAsia"/>
        </w:rPr>
        <w:t>월</w:t>
      </w:r>
      <w:r w:rsidR="005A39B7" w:rsidRPr="00E66234">
        <w:t xml:space="preserve"> 01</w:t>
      </w:r>
      <w:r w:rsidRPr="00E66234">
        <w:rPr>
          <w:rFonts w:hint="eastAsia"/>
        </w:rPr>
        <w:t>일부</w:t>
      </w:r>
      <w:r w:rsidRPr="00DD7018">
        <w:rPr>
          <w:rFonts w:hint="eastAsia"/>
        </w:rPr>
        <w:t>터 적용됩니다.</w:t>
      </w:r>
    </w:p>
    <w:p w14:paraId="2CA785FF" w14:textId="77777777" w:rsidR="001761F2" w:rsidRPr="005A39B7" w:rsidRDefault="001761F2" w:rsidP="00200DB9">
      <w:pPr>
        <w:spacing w:after="0"/>
      </w:pPr>
    </w:p>
    <w:sectPr w:rsidR="001761F2" w:rsidRPr="005A39B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441576" w14:textId="77777777" w:rsidR="00535BDA" w:rsidRDefault="00535BDA" w:rsidP="00093283">
      <w:pPr>
        <w:spacing w:after="0" w:line="240" w:lineRule="auto"/>
      </w:pPr>
      <w:r>
        <w:separator/>
      </w:r>
    </w:p>
  </w:endnote>
  <w:endnote w:type="continuationSeparator" w:id="0">
    <w:p w14:paraId="624ACC14" w14:textId="77777777" w:rsidR="00535BDA" w:rsidRDefault="00535BDA" w:rsidP="00093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16F288" w14:textId="77777777" w:rsidR="00535BDA" w:rsidRDefault="00535BDA" w:rsidP="00093283">
      <w:pPr>
        <w:spacing w:after="0" w:line="240" w:lineRule="auto"/>
      </w:pPr>
      <w:r>
        <w:separator/>
      </w:r>
    </w:p>
  </w:footnote>
  <w:footnote w:type="continuationSeparator" w:id="0">
    <w:p w14:paraId="4C799783" w14:textId="77777777" w:rsidR="00535BDA" w:rsidRDefault="00535BDA" w:rsidP="000932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942B8"/>
    <w:multiLevelType w:val="hybridMultilevel"/>
    <w:tmpl w:val="B2EEFFE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76C682D"/>
    <w:multiLevelType w:val="hybridMultilevel"/>
    <w:tmpl w:val="C5D035F6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>
    <w:nsid w:val="0E9B06E4"/>
    <w:multiLevelType w:val="hybridMultilevel"/>
    <w:tmpl w:val="2996ADE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FB95A78"/>
    <w:multiLevelType w:val="hybridMultilevel"/>
    <w:tmpl w:val="55CAAD58"/>
    <w:lvl w:ilvl="0" w:tplc="7D62947A">
      <w:start w:val="1"/>
      <w:numFmt w:val="decimal"/>
      <w:lvlText w:val="%1."/>
      <w:lvlJc w:val="left"/>
      <w:pPr>
        <w:ind w:left="800" w:hanging="400"/>
      </w:pPr>
      <w:rPr>
        <w:rFonts w:asciiTheme="minorHAnsi" w:eastAsiaTheme="minorHAnsi" w:hAnsiTheme="minorHAns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0C1018E"/>
    <w:multiLevelType w:val="hybridMultilevel"/>
    <w:tmpl w:val="D9AC569A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>
    <w:nsid w:val="11D010E1"/>
    <w:multiLevelType w:val="hybridMultilevel"/>
    <w:tmpl w:val="72EE9BEE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>
    <w:nsid w:val="14DF64B5"/>
    <w:multiLevelType w:val="hybridMultilevel"/>
    <w:tmpl w:val="76867D0E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>
    <w:nsid w:val="15AE598B"/>
    <w:multiLevelType w:val="hybridMultilevel"/>
    <w:tmpl w:val="55006F8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91EED2A4">
      <w:start w:val="1"/>
      <w:numFmt w:val="ganada"/>
      <w:lvlText w:val="%2."/>
      <w:lvlJc w:val="left"/>
      <w:pPr>
        <w:ind w:left="1200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181A42C5"/>
    <w:multiLevelType w:val="hybridMultilevel"/>
    <w:tmpl w:val="725A4C62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>
    <w:nsid w:val="18CE433F"/>
    <w:multiLevelType w:val="hybridMultilevel"/>
    <w:tmpl w:val="FDB6B482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>
    <w:nsid w:val="1D782922"/>
    <w:multiLevelType w:val="hybridMultilevel"/>
    <w:tmpl w:val="5C1AE34E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>
    <w:nsid w:val="1E01531E"/>
    <w:multiLevelType w:val="hybridMultilevel"/>
    <w:tmpl w:val="D620188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1E130028"/>
    <w:multiLevelType w:val="hybridMultilevel"/>
    <w:tmpl w:val="A35C6E9C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0F">
      <w:start w:val="1"/>
      <w:numFmt w:val="decimal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>
    <w:nsid w:val="20C26310"/>
    <w:multiLevelType w:val="hybridMultilevel"/>
    <w:tmpl w:val="1FA45AD4"/>
    <w:lvl w:ilvl="0" w:tplc="F594E044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25AC7CAD"/>
    <w:multiLevelType w:val="hybridMultilevel"/>
    <w:tmpl w:val="785CD7F6"/>
    <w:lvl w:ilvl="0" w:tplc="EF5648F0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29EF5FF0"/>
    <w:multiLevelType w:val="hybridMultilevel"/>
    <w:tmpl w:val="92BA8F4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2A135AEC"/>
    <w:multiLevelType w:val="hybridMultilevel"/>
    <w:tmpl w:val="24869F98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>
    <w:nsid w:val="2CF317DE"/>
    <w:multiLevelType w:val="hybridMultilevel"/>
    <w:tmpl w:val="5534FCF6"/>
    <w:lvl w:ilvl="0" w:tplc="7D4096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30502F24"/>
    <w:multiLevelType w:val="hybridMultilevel"/>
    <w:tmpl w:val="4C4ED5E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30DD587D"/>
    <w:multiLevelType w:val="hybridMultilevel"/>
    <w:tmpl w:val="72EE9BEE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>
    <w:nsid w:val="33D065A2"/>
    <w:multiLevelType w:val="hybridMultilevel"/>
    <w:tmpl w:val="9F7E3940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>
    <w:nsid w:val="3BD34200"/>
    <w:multiLevelType w:val="hybridMultilevel"/>
    <w:tmpl w:val="1FA45AD4"/>
    <w:lvl w:ilvl="0" w:tplc="F594E044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3C275453"/>
    <w:multiLevelType w:val="hybridMultilevel"/>
    <w:tmpl w:val="8F3ED530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>
    <w:nsid w:val="3FB65EE9"/>
    <w:multiLevelType w:val="hybridMultilevel"/>
    <w:tmpl w:val="CBA2A248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4">
    <w:nsid w:val="42FC7DA9"/>
    <w:multiLevelType w:val="hybridMultilevel"/>
    <w:tmpl w:val="2DB28A8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43083D87"/>
    <w:multiLevelType w:val="hybridMultilevel"/>
    <w:tmpl w:val="302ED5D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45213EA3"/>
    <w:multiLevelType w:val="hybridMultilevel"/>
    <w:tmpl w:val="682A85A0"/>
    <w:lvl w:ilvl="0" w:tplc="1ECE0530">
      <w:start w:val="5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45FC11F2"/>
    <w:multiLevelType w:val="hybridMultilevel"/>
    <w:tmpl w:val="60AE475E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8">
    <w:nsid w:val="498B1A3F"/>
    <w:multiLevelType w:val="hybridMultilevel"/>
    <w:tmpl w:val="52EED69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4B1826D4"/>
    <w:multiLevelType w:val="hybridMultilevel"/>
    <w:tmpl w:val="904AE7C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4B8871A3"/>
    <w:multiLevelType w:val="hybridMultilevel"/>
    <w:tmpl w:val="90EC441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4EC34B7F"/>
    <w:multiLevelType w:val="hybridMultilevel"/>
    <w:tmpl w:val="2FA05386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2">
    <w:nsid w:val="50D94A11"/>
    <w:multiLevelType w:val="hybridMultilevel"/>
    <w:tmpl w:val="F52E8632"/>
    <w:lvl w:ilvl="0" w:tplc="04090011">
      <w:start w:val="1"/>
      <w:numFmt w:val="decimalEnclosedCircle"/>
      <w:lvlText w:val="%1"/>
      <w:lvlJc w:val="left"/>
      <w:pPr>
        <w:ind w:left="0" w:hanging="400"/>
      </w:pPr>
    </w:lvl>
    <w:lvl w:ilvl="1" w:tplc="04090019" w:tentative="1">
      <w:start w:val="1"/>
      <w:numFmt w:val="upperLetter"/>
      <w:lvlText w:val="%2."/>
      <w:lvlJc w:val="left"/>
      <w:pPr>
        <w:ind w:left="400" w:hanging="400"/>
      </w:pPr>
    </w:lvl>
    <w:lvl w:ilvl="2" w:tplc="0409001B" w:tentative="1">
      <w:start w:val="1"/>
      <w:numFmt w:val="lowerRoman"/>
      <w:lvlText w:val="%3."/>
      <w:lvlJc w:val="right"/>
      <w:pPr>
        <w:ind w:left="800" w:hanging="400"/>
      </w:pPr>
    </w:lvl>
    <w:lvl w:ilvl="3" w:tplc="0409000F" w:tentative="1">
      <w:start w:val="1"/>
      <w:numFmt w:val="decimal"/>
      <w:lvlText w:val="%4."/>
      <w:lvlJc w:val="left"/>
      <w:pPr>
        <w:ind w:left="1200" w:hanging="400"/>
      </w:pPr>
    </w:lvl>
    <w:lvl w:ilvl="4" w:tplc="04090019" w:tentative="1">
      <w:start w:val="1"/>
      <w:numFmt w:val="upperLetter"/>
      <w:lvlText w:val="%5."/>
      <w:lvlJc w:val="left"/>
      <w:pPr>
        <w:ind w:left="1600" w:hanging="400"/>
      </w:pPr>
    </w:lvl>
    <w:lvl w:ilvl="5" w:tplc="0409001B" w:tentative="1">
      <w:start w:val="1"/>
      <w:numFmt w:val="lowerRoman"/>
      <w:lvlText w:val="%6."/>
      <w:lvlJc w:val="right"/>
      <w:pPr>
        <w:ind w:left="2000" w:hanging="400"/>
      </w:pPr>
    </w:lvl>
    <w:lvl w:ilvl="6" w:tplc="0409000F" w:tentative="1">
      <w:start w:val="1"/>
      <w:numFmt w:val="decimal"/>
      <w:lvlText w:val="%7."/>
      <w:lvlJc w:val="left"/>
      <w:pPr>
        <w:ind w:left="2400" w:hanging="400"/>
      </w:pPr>
    </w:lvl>
    <w:lvl w:ilvl="7" w:tplc="04090019" w:tentative="1">
      <w:start w:val="1"/>
      <w:numFmt w:val="upperLetter"/>
      <w:lvlText w:val="%8."/>
      <w:lvlJc w:val="left"/>
      <w:pPr>
        <w:ind w:left="2800" w:hanging="400"/>
      </w:pPr>
    </w:lvl>
    <w:lvl w:ilvl="8" w:tplc="0409001B" w:tentative="1">
      <w:start w:val="1"/>
      <w:numFmt w:val="lowerRoman"/>
      <w:lvlText w:val="%9."/>
      <w:lvlJc w:val="right"/>
      <w:pPr>
        <w:ind w:left="3200" w:hanging="400"/>
      </w:pPr>
    </w:lvl>
  </w:abstractNum>
  <w:abstractNum w:abstractNumId="33">
    <w:nsid w:val="526B2A7F"/>
    <w:multiLevelType w:val="hybridMultilevel"/>
    <w:tmpl w:val="F44CAA46"/>
    <w:lvl w:ilvl="0" w:tplc="634CF4E8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>
    <w:nsid w:val="57E3608C"/>
    <w:multiLevelType w:val="hybridMultilevel"/>
    <w:tmpl w:val="2C7CF68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>
    <w:nsid w:val="5B3C536C"/>
    <w:multiLevelType w:val="hybridMultilevel"/>
    <w:tmpl w:val="D9AC569A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6">
    <w:nsid w:val="5E9E2D3C"/>
    <w:multiLevelType w:val="hybridMultilevel"/>
    <w:tmpl w:val="3BEE8C8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>
    <w:nsid w:val="5FAC07AB"/>
    <w:multiLevelType w:val="hybridMultilevel"/>
    <w:tmpl w:val="CBA2A248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8">
    <w:nsid w:val="61287A4A"/>
    <w:multiLevelType w:val="hybridMultilevel"/>
    <w:tmpl w:val="797E3B9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9">
    <w:nsid w:val="61F946A9"/>
    <w:multiLevelType w:val="hybridMultilevel"/>
    <w:tmpl w:val="2E3651A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>
    <w:nsid w:val="628F40C8"/>
    <w:multiLevelType w:val="hybridMultilevel"/>
    <w:tmpl w:val="0512D7C2"/>
    <w:lvl w:ilvl="0" w:tplc="91EED2A4">
      <w:start w:val="1"/>
      <w:numFmt w:val="ganada"/>
      <w:lvlText w:val="%1.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1">
    <w:nsid w:val="64170D67"/>
    <w:multiLevelType w:val="hybridMultilevel"/>
    <w:tmpl w:val="A5AC3D14"/>
    <w:lvl w:ilvl="0" w:tplc="C278FA9A">
      <w:start w:val="1"/>
      <w:numFmt w:val="ganada"/>
      <w:lvlText w:val="%1."/>
      <w:lvlJc w:val="left"/>
      <w:pPr>
        <w:ind w:left="1251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42">
    <w:nsid w:val="68A97326"/>
    <w:multiLevelType w:val="hybridMultilevel"/>
    <w:tmpl w:val="8018821A"/>
    <w:lvl w:ilvl="0" w:tplc="3180693C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>
    <w:nsid w:val="6E6C6205"/>
    <w:multiLevelType w:val="hybridMultilevel"/>
    <w:tmpl w:val="2E9C5F68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4">
    <w:nsid w:val="747C09E2"/>
    <w:multiLevelType w:val="hybridMultilevel"/>
    <w:tmpl w:val="8DB02E5C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5">
    <w:nsid w:val="7A055987"/>
    <w:multiLevelType w:val="hybridMultilevel"/>
    <w:tmpl w:val="B65C7560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9"/>
  </w:num>
  <w:num w:numId="2">
    <w:abstractNumId w:val="22"/>
  </w:num>
  <w:num w:numId="3">
    <w:abstractNumId w:val="8"/>
  </w:num>
  <w:num w:numId="4">
    <w:abstractNumId w:val="45"/>
  </w:num>
  <w:num w:numId="5">
    <w:abstractNumId w:val="5"/>
  </w:num>
  <w:num w:numId="6">
    <w:abstractNumId w:val="6"/>
  </w:num>
  <w:num w:numId="7">
    <w:abstractNumId w:val="11"/>
  </w:num>
  <w:num w:numId="8">
    <w:abstractNumId w:val="1"/>
  </w:num>
  <w:num w:numId="9">
    <w:abstractNumId w:val="20"/>
  </w:num>
  <w:num w:numId="10">
    <w:abstractNumId w:val="38"/>
  </w:num>
  <w:num w:numId="11">
    <w:abstractNumId w:val="31"/>
  </w:num>
  <w:num w:numId="12">
    <w:abstractNumId w:val="27"/>
  </w:num>
  <w:num w:numId="13">
    <w:abstractNumId w:val="29"/>
  </w:num>
  <w:num w:numId="14">
    <w:abstractNumId w:val="23"/>
  </w:num>
  <w:num w:numId="15">
    <w:abstractNumId w:val="39"/>
  </w:num>
  <w:num w:numId="16">
    <w:abstractNumId w:val="0"/>
  </w:num>
  <w:num w:numId="17">
    <w:abstractNumId w:val="43"/>
  </w:num>
  <w:num w:numId="18">
    <w:abstractNumId w:val="18"/>
  </w:num>
  <w:num w:numId="19">
    <w:abstractNumId w:val="24"/>
  </w:num>
  <w:num w:numId="20">
    <w:abstractNumId w:val="41"/>
  </w:num>
  <w:num w:numId="21">
    <w:abstractNumId w:val="35"/>
  </w:num>
  <w:num w:numId="22">
    <w:abstractNumId w:val="12"/>
  </w:num>
  <w:num w:numId="23">
    <w:abstractNumId w:val="26"/>
  </w:num>
  <w:num w:numId="24">
    <w:abstractNumId w:val="42"/>
  </w:num>
  <w:num w:numId="25">
    <w:abstractNumId w:val="17"/>
  </w:num>
  <w:num w:numId="26">
    <w:abstractNumId w:val="13"/>
  </w:num>
  <w:num w:numId="27">
    <w:abstractNumId w:val="14"/>
  </w:num>
  <w:num w:numId="28">
    <w:abstractNumId w:val="32"/>
  </w:num>
  <w:num w:numId="29">
    <w:abstractNumId w:val="16"/>
  </w:num>
  <w:num w:numId="30">
    <w:abstractNumId w:val="15"/>
  </w:num>
  <w:num w:numId="31">
    <w:abstractNumId w:val="36"/>
  </w:num>
  <w:num w:numId="32">
    <w:abstractNumId w:val="25"/>
  </w:num>
  <w:num w:numId="33">
    <w:abstractNumId w:val="10"/>
  </w:num>
  <w:num w:numId="34">
    <w:abstractNumId w:val="4"/>
  </w:num>
  <w:num w:numId="35">
    <w:abstractNumId w:val="28"/>
  </w:num>
  <w:num w:numId="36">
    <w:abstractNumId w:val="3"/>
  </w:num>
  <w:num w:numId="37">
    <w:abstractNumId w:val="7"/>
  </w:num>
  <w:num w:numId="38">
    <w:abstractNumId w:val="40"/>
  </w:num>
  <w:num w:numId="39">
    <w:abstractNumId w:val="34"/>
  </w:num>
  <w:num w:numId="40">
    <w:abstractNumId w:val="37"/>
  </w:num>
  <w:num w:numId="41">
    <w:abstractNumId w:val="33"/>
  </w:num>
  <w:num w:numId="42">
    <w:abstractNumId w:val="19"/>
  </w:num>
  <w:num w:numId="43">
    <w:abstractNumId w:val="30"/>
  </w:num>
  <w:num w:numId="44">
    <w:abstractNumId w:val="44"/>
  </w:num>
  <w:num w:numId="45">
    <w:abstractNumId w:val="21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DB9"/>
    <w:rsid w:val="00005B97"/>
    <w:rsid w:val="000176DB"/>
    <w:rsid w:val="000336E9"/>
    <w:rsid w:val="00043AFE"/>
    <w:rsid w:val="00082827"/>
    <w:rsid w:val="0009113F"/>
    <w:rsid w:val="00093283"/>
    <w:rsid w:val="000A7424"/>
    <w:rsid w:val="000B0891"/>
    <w:rsid w:val="000C5799"/>
    <w:rsid w:val="000D44CD"/>
    <w:rsid w:val="000D7E97"/>
    <w:rsid w:val="000F1430"/>
    <w:rsid w:val="000F3BCF"/>
    <w:rsid w:val="00102AA9"/>
    <w:rsid w:val="00103700"/>
    <w:rsid w:val="001062E8"/>
    <w:rsid w:val="00106AD0"/>
    <w:rsid w:val="00154488"/>
    <w:rsid w:val="0016013C"/>
    <w:rsid w:val="001761F2"/>
    <w:rsid w:val="00176C16"/>
    <w:rsid w:val="00184D4B"/>
    <w:rsid w:val="0019236F"/>
    <w:rsid w:val="001A6A08"/>
    <w:rsid w:val="001B429E"/>
    <w:rsid w:val="001C1035"/>
    <w:rsid w:val="001C20C5"/>
    <w:rsid w:val="001C685F"/>
    <w:rsid w:val="001E123F"/>
    <w:rsid w:val="001F2DD3"/>
    <w:rsid w:val="00200DB9"/>
    <w:rsid w:val="002230CE"/>
    <w:rsid w:val="0023624B"/>
    <w:rsid w:val="002665D7"/>
    <w:rsid w:val="00283855"/>
    <w:rsid w:val="002862AB"/>
    <w:rsid w:val="0028694C"/>
    <w:rsid w:val="0029728E"/>
    <w:rsid w:val="002C694D"/>
    <w:rsid w:val="002D1C37"/>
    <w:rsid w:val="002F0ACB"/>
    <w:rsid w:val="002F11EC"/>
    <w:rsid w:val="002F5D64"/>
    <w:rsid w:val="003011DF"/>
    <w:rsid w:val="00326665"/>
    <w:rsid w:val="0032687F"/>
    <w:rsid w:val="0033396C"/>
    <w:rsid w:val="00337B90"/>
    <w:rsid w:val="0037197F"/>
    <w:rsid w:val="00375A58"/>
    <w:rsid w:val="00381CDC"/>
    <w:rsid w:val="00393421"/>
    <w:rsid w:val="003B3247"/>
    <w:rsid w:val="003C339C"/>
    <w:rsid w:val="003D0E4A"/>
    <w:rsid w:val="003D759C"/>
    <w:rsid w:val="00400FCB"/>
    <w:rsid w:val="00407A0C"/>
    <w:rsid w:val="00411FF4"/>
    <w:rsid w:val="00416E68"/>
    <w:rsid w:val="00443911"/>
    <w:rsid w:val="0045709C"/>
    <w:rsid w:val="00480B86"/>
    <w:rsid w:val="00482D85"/>
    <w:rsid w:val="00485CE2"/>
    <w:rsid w:val="004A2872"/>
    <w:rsid w:val="004B28B1"/>
    <w:rsid w:val="004C191B"/>
    <w:rsid w:val="004C3BA7"/>
    <w:rsid w:val="004D1F40"/>
    <w:rsid w:val="004D43CD"/>
    <w:rsid w:val="004E5E81"/>
    <w:rsid w:val="00531A79"/>
    <w:rsid w:val="00535BDA"/>
    <w:rsid w:val="00577DBD"/>
    <w:rsid w:val="00581F84"/>
    <w:rsid w:val="0059053D"/>
    <w:rsid w:val="00593CA6"/>
    <w:rsid w:val="00594DD2"/>
    <w:rsid w:val="005A3862"/>
    <w:rsid w:val="005A39B7"/>
    <w:rsid w:val="005D0308"/>
    <w:rsid w:val="005D22A1"/>
    <w:rsid w:val="005E1E4E"/>
    <w:rsid w:val="005E50D3"/>
    <w:rsid w:val="006141F0"/>
    <w:rsid w:val="00615FCC"/>
    <w:rsid w:val="006943C3"/>
    <w:rsid w:val="006B30CB"/>
    <w:rsid w:val="006C1DCF"/>
    <w:rsid w:val="006F7AB8"/>
    <w:rsid w:val="007061A2"/>
    <w:rsid w:val="0072486E"/>
    <w:rsid w:val="00730566"/>
    <w:rsid w:val="007406B3"/>
    <w:rsid w:val="00742169"/>
    <w:rsid w:val="007428AE"/>
    <w:rsid w:val="00750375"/>
    <w:rsid w:val="007573B4"/>
    <w:rsid w:val="00770AAD"/>
    <w:rsid w:val="00771814"/>
    <w:rsid w:val="00772CE6"/>
    <w:rsid w:val="00774CD4"/>
    <w:rsid w:val="00783A67"/>
    <w:rsid w:val="007B3884"/>
    <w:rsid w:val="00807B46"/>
    <w:rsid w:val="00811E54"/>
    <w:rsid w:val="00812860"/>
    <w:rsid w:val="0083151F"/>
    <w:rsid w:val="008351E8"/>
    <w:rsid w:val="00845308"/>
    <w:rsid w:val="008472C0"/>
    <w:rsid w:val="00850A85"/>
    <w:rsid w:val="0087799C"/>
    <w:rsid w:val="00892731"/>
    <w:rsid w:val="008D39BB"/>
    <w:rsid w:val="008E06EC"/>
    <w:rsid w:val="008F339E"/>
    <w:rsid w:val="009010C7"/>
    <w:rsid w:val="00906E04"/>
    <w:rsid w:val="00920F7F"/>
    <w:rsid w:val="009305AE"/>
    <w:rsid w:val="00941FC8"/>
    <w:rsid w:val="00955FE8"/>
    <w:rsid w:val="0096606D"/>
    <w:rsid w:val="009741BD"/>
    <w:rsid w:val="00984436"/>
    <w:rsid w:val="009B269D"/>
    <w:rsid w:val="009C79C2"/>
    <w:rsid w:val="009D0181"/>
    <w:rsid w:val="009D7800"/>
    <w:rsid w:val="009F263D"/>
    <w:rsid w:val="00A03F84"/>
    <w:rsid w:val="00A049ED"/>
    <w:rsid w:val="00A10A61"/>
    <w:rsid w:val="00A31A32"/>
    <w:rsid w:val="00A36252"/>
    <w:rsid w:val="00A4117C"/>
    <w:rsid w:val="00A55FAD"/>
    <w:rsid w:val="00AB3BA0"/>
    <w:rsid w:val="00AB41EE"/>
    <w:rsid w:val="00AB7917"/>
    <w:rsid w:val="00AF1DF2"/>
    <w:rsid w:val="00B124C9"/>
    <w:rsid w:val="00B2741E"/>
    <w:rsid w:val="00B303FC"/>
    <w:rsid w:val="00B867C2"/>
    <w:rsid w:val="00BC71DF"/>
    <w:rsid w:val="00BF61D8"/>
    <w:rsid w:val="00C00F0D"/>
    <w:rsid w:val="00C0730B"/>
    <w:rsid w:val="00C3097D"/>
    <w:rsid w:val="00C54D65"/>
    <w:rsid w:val="00C63A6D"/>
    <w:rsid w:val="00C70F06"/>
    <w:rsid w:val="00C8248D"/>
    <w:rsid w:val="00C9400C"/>
    <w:rsid w:val="00CC4621"/>
    <w:rsid w:val="00CC772E"/>
    <w:rsid w:val="00CF7F18"/>
    <w:rsid w:val="00D34B2A"/>
    <w:rsid w:val="00D37E0E"/>
    <w:rsid w:val="00D55C90"/>
    <w:rsid w:val="00DA135E"/>
    <w:rsid w:val="00DA735D"/>
    <w:rsid w:val="00DC1FAF"/>
    <w:rsid w:val="00DC6EBF"/>
    <w:rsid w:val="00DD1ECB"/>
    <w:rsid w:val="00DD7018"/>
    <w:rsid w:val="00DF3537"/>
    <w:rsid w:val="00E11E5A"/>
    <w:rsid w:val="00E134E8"/>
    <w:rsid w:val="00E17B4C"/>
    <w:rsid w:val="00E2538F"/>
    <w:rsid w:val="00E26DCC"/>
    <w:rsid w:val="00E362A8"/>
    <w:rsid w:val="00E37805"/>
    <w:rsid w:val="00E45B1A"/>
    <w:rsid w:val="00E52DED"/>
    <w:rsid w:val="00E57A6C"/>
    <w:rsid w:val="00E66234"/>
    <w:rsid w:val="00E815D2"/>
    <w:rsid w:val="00ED16F2"/>
    <w:rsid w:val="00ED50F4"/>
    <w:rsid w:val="00EE057E"/>
    <w:rsid w:val="00EE3119"/>
    <w:rsid w:val="00EF6DCA"/>
    <w:rsid w:val="00F224BA"/>
    <w:rsid w:val="00F31B0E"/>
    <w:rsid w:val="00F31B5B"/>
    <w:rsid w:val="00F34998"/>
    <w:rsid w:val="00F407F3"/>
    <w:rsid w:val="00F43A56"/>
    <w:rsid w:val="00F50B92"/>
    <w:rsid w:val="00F5230B"/>
    <w:rsid w:val="00F71533"/>
    <w:rsid w:val="00F810A9"/>
    <w:rsid w:val="00F82D4D"/>
    <w:rsid w:val="00F977D2"/>
    <w:rsid w:val="00FB0264"/>
    <w:rsid w:val="00FD5C1F"/>
    <w:rsid w:val="00FF19F4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26187C"/>
  <w15:chartTrackingRefBased/>
  <w15:docId w15:val="{8EB54AB6-41CD-49AC-BF19-07DC6DCE1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DB9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09328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93283"/>
  </w:style>
  <w:style w:type="paragraph" w:styleId="a5">
    <w:name w:val="footer"/>
    <w:basedOn w:val="a"/>
    <w:link w:val="Char0"/>
    <w:uiPriority w:val="99"/>
    <w:unhideWhenUsed/>
    <w:rsid w:val="0009328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93283"/>
  </w:style>
  <w:style w:type="character" w:styleId="a6">
    <w:name w:val="Hyperlink"/>
    <w:basedOn w:val="a0"/>
    <w:uiPriority w:val="99"/>
    <w:unhideWhenUsed/>
    <w:rsid w:val="009B269D"/>
    <w:rPr>
      <w:color w:val="0563C1" w:themeColor="hyperlink"/>
      <w:u w:val="single"/>
    </w:rPr>
  </w:style>
  <w:style w:type="paragraph" w:customStyle="1" w:styleId="a7">
    <w:name w:val="바탕글"/>
    <w:basedOn w:val="a"/>
    <w:rsid w:val="002D1C37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480B8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480B86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4D43CD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4D43CD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4D43CD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4D43CD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4D43CD"/>
    <w:rPr>
      <w:b/>
      <w:bCs/>
    </w:rPr>
  </w:style>
  <w:style w:type="paragraph" w:styleId="ac">
    <w:name w:val="Revision"/>
    <w:hidden/>
    <w:uiPriority w:val="99"/>
    <w:semiHidden/>
    <w:rsid w:val="000B0891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297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82589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213986">
                              <w:marLeft w:val="0"/>
                              <w:marRight w:val="0"/>
                              <w:marTop w:val="600"/>
                              <w:marBottom w:val="3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48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5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artcampus@smartro.co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martcampus@smartro.co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7CF78-9ACC-45A3-B733-5A18878ED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18</Words>
  <Characters>9798</Characters>
  <Application>Microsoft Office Word</Application>
  <DocSecurity>0</DocSecurity>
  <Lines>81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소라(경영지원실)</dc:creator>
  <cp:keywords/>
  <dc:description/>
  <cp:lastModifiedBy>이은재(윤리경영실)</cp:lastModifiedBy>
  <cp:revision>2</cp:revision>
  <cp:lastPrinted>2019-11-20T07:49:00Z</cp:lastPrinted>
  <dcterms:created xsi:type="dcterms:W3CDTF">2020-01-02T05:33:00Z</dcterms:created>
  <dcterms:modified xsi:type="dcterms:W3CDTF">2020-01-02T05:33:00Z</dcterms:modified>
</cp:coreProperties>
</file>